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2B0" w:rsidRPr="001C5682" w:rsidRDefault="005C72B0" w:rsidP="005C72B0">
      <w:pPr>
        <w:shd w:val="clear" w:color="auto" w:fill="FFFFFF"/>
        <w:tabs>
          <w:tab w:val="left" w:pos="9781"/>
        </w:tabs>
        <w:spacing w:after="0" w:line="240" w:lineRule="auto"/>
        <w:ind w:left="9781" w:right="-314"/>
        <w:jc w:val="center"/>
        <w:rPr>
          <w:rFonts w:ascii="Times New Roman" w:hAnsi="Times New Roman"/>
          <w:color w:val="000000"/>
          <w:spacing w:val="-2"/>
          <w:sz w:val="20"/>
          <w:szCs w:val="20"/>
        </w:rPr>
      </w:pPr>
      <w:r w:rsidRPr="001C5682">
        <w:rPr>
          <w:rFonts w:ascii="Times New Roman" w:hAnsi="Times New Roman"/>
          <w:color w:val="000000"/>
          <w:spacing w:val="-2"/>
          <w:sz w:val="20"/>
          <w:szCs w:val="20"/>
        </w:rPr>
        <w:t>П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риложение</w:t>
      </w:r>
    </w:p>
    <w:p w:rsidR="005C72B0" w:rsidRDefault="005C72B0" w:rsidP="005C72B0">
      <w:pPr>
        <w:tabs>
          <w:tab w:val="left" w:pos="9781"/>
        </w:tabs>
        <w:spacing w:after="0" w:line="240" w:lineRule="auto"/>
        <w:ind w:left="10065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п</w:t>
      </w:r>
      <w:r w:rsidRPr="001C5682">
        <w:rPr>
          <w:rFonts w:ascii="Times New Roman" w:hAnsi="Times New Roman"/>
          <w:sz w:val="20"/>
          <w:szCs w:val="20"/>
        </w:rPr>
        <w:t>остановлени</w:t>
      </w:r>
      <w:r>
        <w:rPr>
          <w:rFonts w:ascii="Times New Roman" w:hAnsi="Times New Roman"/>
          <w:sz w:val="20"/>
          <w:szCs w:val="20"/>
        </w:rPr>
        <w:t>ю</w:t>
      </w:r>
      <w:r w:rsidRPr="001C5682">
        <w:rPr>
          <w:rFonts w:ascii="Times New Roman" w:hAnsi="Times New Roman"/>
          <w:sz w:val="20"/>
          <w:szCs w:val="20"/>
        </w:rPr>
        <w:t xml:space="preserve"> Главы города Лыткарино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5C72B0" w:rsidRPr="001C5682" w:rsidRDefault="005C72B0" w:rsidP="005C72B0">
      <w:pPr>
        <w:tabs>
          <w:tab w:val="left" w:pos="9781"/>
        </w:tabs>
        <w:spacing w:after="0" w:line="240" w:lineRule="auto"/>
        <w:ind w:left="10065"/>
        <w:jc w:val="center"/>
        <w:rPr>
          <w:rFonts w:ascii="Times New Roman" w:hAnsi="Times New Roman"/>
          <w:sz w:val="20"/>
          <w:szCs w:val="20"/>
        </w:rPr>
      </w:pPr>
      <w:r w:rsidRPr="001C5682">
        <w:rPr>
          <w:rFonts w:ascii="Times New Roman" w:hAnsi="Times New Roman"/>
          <w:sz w:val="20"/>
          <w:szCs w:val="20"/>
        </w:rPr>
        <w:t xml:space="preserve">от </w:t>
      </w:r>
      <w:r w:rsidR="00F32920">
        <w:rPr>
          <w:rFonts w:ascii="Times New Roman" w:hAnsi="Times New Roman"/>
          <w:sz w:val="20"/>
          <w:szCs w:val="20"/>
        </w:rPr>
        <w:t>14.07.2017</w:t>
      </w:r>
      <w:r w:rsidR="0073602B">
        <w:rPr>
          <w:rFonts w:ascii="Times New Roman" w:hAnsi="Times New Roman"/>
          <w:sz w:val="20"/>
          <w:szCs w:val="20"/>
        </w:rPr>
        <w:t xml:space="preserve"> №</w:t>
      </w:r>
      <w:r w:rsidR="00F32920">
        <w:rPr>
          <w:rFonts w:ascii="Times New Roman" w:hAnsi="Times New Roman"/>
          <w:sz w:val="20"/>
          <w:szCs w:val="20"/>
        </w:rPr>
        <w:t xml:space="preserve"> 446-п</w:t>
      </w:r>
      <w:bookmarkStart w:id="0" w:name="_GoBack"/>
      <w:bookmarkEnd w:id="0"/>
    </w:p>
    <w:p w:rsidR="005C72B0" w:rsidRDefault="005C72B0" w:rsidP="005C72B0">
      <w:pPr>
        <w:shd w:val="clear" w:color="auto" w:fill="FFFFFF"/>
        <w:spacing w:after="0" w:line="240" w:lineRule="auto"/>
        <w:ind w:left="10490" w:right="-314"/>
        <w:jc w:val="center"/>
        <w:rPr>
          <w:rFonts w:ascii="Times New Roman" w:hAnsi="Times New Roman"/>
          <w:sz w:val="20"/>
          <w:szCs w:val="20"/>
        </w:rPr>
      </w:pPr>
    </w:p>
    <w:p w:rsidR="005C72B0" w:rsidRDefault="005C72B0" w:rsidP="005C72B0">
      <w:pPr>
        <w:shd w:val="clear" w:color="auto" w:fill="FFFFFF"/>
        <w:spacing w:after="0" w:line="240" w:lineRule="auto"/>
        <w:ind w:left="10490" w:right="-314"/>
        <w:jc w:val="center"/>
        <w:rPr>
          <w:rFonts w:ascii="Times New Roman" w:hAnsi="Times New Roman"/>
          <w:sz w:val="20"/>
          <w:szCs w:val="20"/>
        </w:rPr>
      </w:pPr>
    </w:p>
    <w:p w:rsidR="005C72B0" w:rsidRDefault="005C72B0" w:rsidP="005C72B0">
      <w:pPr>
        <w:shd w:val="clear" w:color="auto" w:fill="FFFFFF"/>
        <w:spacing w:after="0" w:line="240" w:lineRule="auto"/>
        <w:ind w:right="-314"/>
        <w:jc w:val="center"/>
        <w:rPr>
          <w:rFonts w:ascii="Times New Roman" w:hAnsi="Times New Roman"/>
          <w:b/>
          <w:bCs/>
          <w:sz w:val="28"/>
          <w:szCs w:val="28"/>
        </w:rPr>
      </w:pPr>
      <w:r w:rsidRPr="00717825">
        <w:rPr>
          <w:rFonts w:ascii="Times New Roman" w:hAnsi="Times New Roman"/>
          <w:b/>
          <w:bCs/>
          <w:sz w:val="28"/>
          <w:szCs w:val="28"/>
        </w:rPr>
        <w:t>Изменения в муниципальную программу «Жилище города Лыткарино» на 2014-2024 годы</w:t>
      </w:r>
    </w:p>
    <w:p w:rsidR="005C72B0" w:rsidRDefault="005C72B0" w:rsidP="005C72B0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5C72B0" w:rsidRDefault="005C72B0" w:rsidP="009F7ADE">
      <w:pPr>
        <w:pStyle w:val="a4"/>
        <w:ind w:left="0" w:right="-456" w:firstLine="851"/>
        <w:jc w:val="both"/>
        <w:rPr>
          <w:b/>
          <w:szCs w:val="28"/>
        </w:rPr>
      </w:pPr>
      <w:r w:rsidRPr="0098135D">
        <w:t xml:space="preserve">1. </w:t>
      </w:r>
      <w:r>
        <w:t>Т</w:t>
      </w:r>
      <w:r w:rsidRPr="0098135D">
        <w:t>аблиц</w:t>
      </w:r>
      <w:r>
        <w:t>у</w:t>
      </w:r>
      <w:r w:rsidRPr="0098135D">
        <w:t xml:space="preserve"> раздела 1 «Паспорт Муниципальной программы «Жилище города Лыткарино» на 2014-2024 годы» изложить в следующей редакции:</w:t>
      </w:r>
    </w:p>
    <w:p w:rsidR="007834E8" w:rsidRDefault="00A215D8" w:rsidP="00A215D8">
      <w:pPr>
        <w:pStyle w:val="a4"/>
        <w:ind w:left="709"/>
        <w:rPr>
          <w:b/>
          <w:sz w:val="20"/>
        </w:rPr>
      </w:pPr>
      <w:r w:rsidRPr="00A215D8">
        <w:rPr>
          <w:b/>
          <w:sz w:val="20"/>
        </w:rPr>
        <w:t>«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984"/>
        <w:gridCol w:w="2268"/>
        <w:gridCol w:w="2127"/>
        <w:gridCol w:w="2409"/>
        <w:gridCol w:w="2127"/>
      </w:tblGrid>
      <w:tr w:rsidR="00092902" w:rsidRPr="002A7FB8" w:rsidTr="00BC5B5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02" w:rsidRPr="002A7FB8" w:rsidRDefault="00092902" w:rsidP="00BC5B5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02" w:rsidRPr="002A7FB8" w:rsidRDefault="00092902" w:rsidP="00BC5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 xml:space="preserve">«Жилище города Лыткарино» </w:t>
            </w:r>
          </w:p>
          <w:p w:rsidR="00092902" w:rsidRPr="002A7FB8" w:rsidRDefault="00092902" w:rsidP="00BC5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FB8">
              <w:rPr>
                <w:rFonts w:ascii="Times New Roman" w:hAnsi="Times New Roman"/>
                <w:sz w:val="24"/>
                <w:szCs w:val="24"/>
              </w:rPr>
              <w:t>(далее – муниципальная программа)</w:t>
            </w:r>
          </w:p>
        </w:tc>
      </w:tr>
      <w:tr w:rsidR="00092902" w:rsidRPr="001D25A1" w:rsidTr="00BC5B5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02" w:rsidRPr="001D25A1" w:rsidRDefault="00092902" w:rsidP="00BC5B5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5A1">
              <w:rPr>
                <w:rFonts w:ascii="Times New Roman" w:hAnsi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02" w:rsidRPr="001D25A1" w:rsidRDefault="00092902" w:rsidP="00BC5B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5A1">
              <w:rPr>
                <w:rFonts w:ascii="Times New Roman" w:hAnsi="Times New Roman"/>
                <w:sz w:val="24"/>
                <w:szCs w:val="24"/>
              </w:rPr>
              <w:t>1. «Обеспечение жильем молодых семей» на 20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1D25A1">
              <w:rPr>
                <w:rFonts w:ascii="Times New Roman" w:hAnsi="Times New Roman"/>
                <w:sz w:val="24"/>
                <w:szCs w:val="24"/>
              </w:rPr>
              <w:t>-2021 годы;</w:t>
            </w:r>
          </w:p>
          <w:p w:rsidR="00092902" w:rsidRPr="001D25A1" w:rsidRDefault="00092902" w:rsidP="00BC5B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D25A1">
              <w:rPr>
                <w:rFonts w:ascii="Times New Roman" w:hAnsi="Times New Roman"/>
                <w:sz w:val="24"/>
                <w:szCs w:val="24"/>
              </w:rPr>
              <w:t>. «Обеспечение жильем отдельных категорий граждан, установленных федеральным законодательством» на 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1D25A1">
              <w:rPr>
                <w:rFonts w:ascii="Times New Roman" w:hAnsi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1D25A1">
              <w:rPr>
                <w:rFonts w:ascii="Times New Roman" w:hAnsi="Times New Roman"/>
                <w:sz w:val="24"/>
                <w:szCs w:val="24"/>
              </w:rPr>
              <w:t xml:space="preserve"> годы;</w:t>
            </w:r>
          </w:p>
          <w:p w:rsidR="00092902" w:rsidRPr="001D25A1" w:rsidRDefault="00092902" w:rsidP="00BC5B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D25A1">
              <w:rPr>
                <w:rFonts w:ascii="Times New Roman" w:hAnsi="Times New Roman"/>
                <w:sz w:val="24"/>
                <w:szCs w:val="24"/>
              </w:rPr>
              <w:t>. «Обеспечение жильем детей-сирот и детей, оставшихся без попечения родителей, а также лиц из их числа» на 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1D25A1">
              <w:rPr>
                <w:rFonts w:ascii="Times New Roman" w:hAnsi="Times New Roman"/>
                <w:sz w:val="24"/>
                <w:szCs w:val="24"/>
              </w:rPr>
              <w:t>-2019 годы;</w:t>
            </w:r>
          </w:p>
          <w:p w:rsidR="00092902" w:rsidRPr="001D25A1" w:rsidRDefault="00092902" w:rsidP="00BC5B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1D25A1">
              <w:rPr>
                <w:rFonts w:ascii="Times New Roman" w:hAnsi="Times New Roman"/>
                <w:sz w:val="24"/>
                <w:szCs w:val="24"/>
              </w:rPr>
              <w:t>. «Улучшение жилищных условий граждан, состоящих на учете в качестве нуждающихся в жилых помещениях» на 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1D25A1">
              <w:rPr>
                <w:rFonts w:ascii="Times New Roman" w:hAnsi="Times New Roman"/>
                <w:sz w:val="24"/>
                <w:szCs w:val="24"/>
              </w:rPr>
              <w:t>-2024 годы;</w:t>
            </w:r>
          </w:p>
          <w:p w:rsidR="00092902" w:rsidRPr="001D25A1" w:rsidRDefault="00092902" w:rsidP="00BC5B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1D25A1">
              <w:rPr>
                <w:rFonts w:ascii="Times New Roman" w:hAnsi="Times New Roman"/>
                <w:sz w:val="24"/>
                <w:szCs w:val="24"/>
              </w:rPr>
              <w:t>. «Комплексное освоение земельных участков в целях жилищного строительства и развития застроенных территорий в городе Лыткарино» на 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1D25A1">
              <w:rPr>
                <w:rFonts w:ascii="Times New Roman" w:hAnsi="Times New Roman"/>
                <w:sz w:val="24"/>
                <w:szCs w:val="24"/>
              </w:rPr>
              <w:t>-2021годы.</w:t>
            </w:r>
          </w:p>
        </w:tc>
      </w:tr>
      <w:tr w:rsidR="00092902" w:rsidRPr="001D25A1" w:rsidTr="00BC5B5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02" w:rsidRPr="001D25A1" w:rsidRDefault="00092902" w:rsidP="00BC5B5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5A1"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02" w:rsidRPr="001D25A1" w:rsidRDefault="00092902" w:rsidP="00BC5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5A1">
              <w:rPr>
                <w:rFonts w:ascii="Times New Roman" w:hAnsi="Times New Roman"/>
                <w:sz w:val="24"/>
                <w:szCs w:val="24"/>
              </w:rPr>
              <w:t>Повышение доступности жилья для населения города Лыткарино Московской области.</w:t>
            </w:r>
          </w:p>
        </w:tc>
      </w:tr>
      <w:tr w:rsidR="00092902" w:rsidRPr="001D25A1" w:rsidTr="00BC5B5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02" w:rsidRPr="001D25A1" w:rsidRDefault="00092902" w:rsidP="00BC5B5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5A1">
              <w:rPr>
                <w:rFonts w:ascii="Times New Roman" w:hAnsi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02" w:rsidRPr="001D25A1" w:rsidRDefault="00092902" w:rsidP="00BC5B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5A1">
              <w:rPr>
                <w:rFonts w:ascii="Times New Roman" w:hAnsi="Times New Roman"/>
                <w:sz w:val="24"/>
                <w:szCs w:val="24"/>
              </w:rPr>
              <w:t>Улучшение жилищных условий отдельных категорий граждан, в том числе с использованием ипотечных жилищных кредитов.</w:t>
            </w:r>
          </w:p>
        </w:tc>
      </w:tr>
      <w:tr w:rsidR="00092902" w:rsidRPr="001D25A1" w:rsidTr="00BC5B5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02" w:rsidRPr="001D25A1" w:rsidRDefault="00092902" w:rsidP="00BC5B5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5A1">
              <w:rPr>
                <w:rFonts w:ascii="Times New Roman" w:hAnsi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02" w:rsidRPr="001D25A1" w:rsidRDefault="00092902" w:rsidP="00BC5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5A1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г.</w:t>
            </w:r>
            <w:r w:rsidR="00474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25A1">
              <w:rPr>
                <w:rFonts w:ascii="Times New Roman" w:hAnsi="Times New Roman"/>
                <w:sz w:val="24"/>
                <w:szCs w:val="24"/>
              </w:rPr>
              <w:t>Лыткарино Н.В. Макаров</w:t>
            </w:r>
          </w:p>
        </w:tc>
      </w:tr>
      <w:tr w:rsidR="00092902" w:rsidRPr="001D25A1" w:rsidTr="00BC5B5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02" w:rsidRPr="001D25A1" w:rsidRDefault="00092902" w:rsidP="00BC5B5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5A1">
              <w:rPr>
                <w:rFonts w:ascii="Times New Roman" w:hAnsi="Times New Roman"/>
                <w:sz w:val="24"/>
                <w:szCs w:val="24"/>
              </w:rPr>
              <w:t>Заказчик муниципальной программы</w:t>
            </w:r>
          </w:p>
        </w:tc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02" w:rsidRPr="001D25A1" w:rsidRDefault="00092902" w:rsidP="00BC5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5A1">
              <w:rPr>
                <w:rFonts w:ascii="Times New Roman" w:hAnsi="Times New Roman"/>
                <w:sz w:val="24"/>
                <w:szCs w:val="24"/>
              </w:rPr>
              <w:t xml:space="preserve">Администрация города Лыткарино </w:t>
            </w:r>
          </w:p>
        </w:tc>
      </w:tr>
      <w:tr w:rsidR="00092902" w:rsidRPr="001D25A1" w:rsidTr="00BC5B5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02" w:rsidRPr="001D25A1" w:rsidRDefault="00092902" w:rsidP="00BC5B5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5A1">
              <w:rPr>
                <w:rFonts w:ascii="Times New Roman" w:hAnsi="Times New Roman"/>
                <w:sz w:val="24"/>
                <w:szCs w:val="24"/>
              </w:rPr>
              <w:t>Разработчик муниципальной программы</w:t>
            </w:r>
          </w:p>
        </w:tc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02" w:rsidRPr="001D25A1" w:rsidRDefault="00092902" w:rsidP="00BC5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5A1">
              <w:rPr>
                <w:rFonts w:ascii="Times New Roman" w:hAnsi="Times New Roman"/>
                <w:sz w:val="24"/>
                <w:szCs w:val="24"/>
              </w:rPr>
              <w:t>Администрация города Лыткарино;</w:t>
            </w:r>
          </w:p>
          <w:p w:rsidR="00092902" w:rsidRPr="001D25A1" w:rsidRDefault="00092902" w:rsidP="00BC5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5A1">
              <w:rPr>
                <w:rFonts w:ascii="Times New Roman" w:hAnsi="Times New Roman"/>
                <w:sz w:val="24"/>
                <w:szCs w:val="24"/>
              </w:rPr>
              <w:t xml:space="preserve">Управление жилищно-коммунального хозяйства и развития городской инфраструктуры </w:t>
            </w:r>
            <w:proofErr w:type="spellStart"/>
            <w:r w:rsidRPr="001D25A1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1D25A1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1D25A1">
              <w:rPr>
                <w:rFonts w:ascii="Times New Roman" w:hAnsi="Times New Roman"/>
                <w:sz w:val="24"/>
                <w:szCs w:val="24"/>
              </w:rPr>
              <w:t>ыткарино</w:t>
            </w:r>
            <w:proofErr w:type="spellEnd"/>
            <w:r w:rsidRPr="001D25A1">
              <w:rPr>
                <w:rFonts w:ascii="Times New Roman" w:hAnsi="Times New Roman"/>
                <w:sz w:val="24"/>
                <w:szCs w:val="24"/>
              </w:rPr>
              <w:t>; Комитет по управлению имуществом г.</w:t>
            </w:r>
            <w:r w:rsidR="00474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25A1">
              <w:rPr>
                <w:rFonts w:ascii="Times New Roman" w:hAnsi="Times New Roman"/>
                <w:sz w:val="24"/>
                <w:szCs w:val="24"/>
              </w:rPr>
              <w:t>Лыткарино;</w:t>
            </w:r>
          </w:p>
          <w:p w:rsidR="00092902" w:rsidRPr="001D25A1" w:rsidRDefault="00092902" w:rsidP="00BC5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5A1">
              <w:rPr>
                <w:rFonts w:ascii="Times New Roman" w:hAnsi="Times New Roman"/>
                <w:sz w:val="24"/>
                <w:szCs w:val="24"/>
              </w:rPr>
              <w:t xml:space="preserve">Управление архитектуры, градостроительства  и инвестиционной политики города Лыткарино.  </w:t>
            </w:r>
          </w:p>
        </w:tc>
      </w:tr>
      <w:tr w:rsidR="00092902" w:rsidRPr="001D25A1" w:rsidTr="00BC5B5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02" w:rsidRPr="001D25A1" w:rsidRDefault="00092902" w:rsidP="00BC5B5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D25A1">
              <w:rPr>
                <w:rFonts w:ascii="Times New Roman" w:hAnsi="Times New Roman"/>
                <w:sz w:val="24"/>
                <w:szCs w:val="24"/>
              </w:rPr>
              <w:t>Ответственные за выполнение муниципальной программы</w:t>
            </w:r>
            <w:proofErr w:type="gramEnd"/>
          </w:p>
        </w:tc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02" w:rsidRPr="001D25A1" w:rsidRDefault="00092902" w:rsidP="00BC5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5A1">
              <w:rPr>
                <w:rFonts w:ascii="Times New Roman" w:hAnsi="Times New Roman"/>
                <w:sz w:val="24"/>
                <w:szCs w:val="24"/>
              </w:rPr>
              <w:t xml:space="preserve">Администрация города Лыткарино; </w:t>
            </w:r>
          </w:p>
          <w:p w:rsidR="00092902" w:rsidRPr="001D25A1" w:rsidRDefault="00092902" w:rsidP="00BC5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5A1">
              <w:rPr>
                <w:rFonts w:ascii="Times New Roman" w:hAnsi="Times New Roman"/>
                <w:sz w:val="24"/>
                <w:szCs w:val="24"/>
              </w:rPr>
              <w:t xml:space="preserve">Управление жилищно-коммунального хозяйства и развития городской инфраструктуры </w:t>
            </w:r>
            <w:proofErr w:type="spellStart"/>
            <w:r w:rsidRPr="001D25A1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1D25A1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1D25A1">
              <w:rPr>
                <w:rFonts w:ascii="Times New Roman" w:hAnsi="Times New Roman"/>
                <w:sz w:val="24"/>
                <w:szCs w:val="24"/>
              </w:rPr>
              <w:t>ыткарино</w:t>
            </w:r>
            <w:proofErr w:type="spellEnd"/>
            <w:r w:rsidRPr="001D25A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92902" w:rsidRPr="001D25A1" w:rsidRDefault="00092902" w:rsidP="00BC5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5A1">
              <w:rPr>
                <w:rFonts w:ascii="Times New Roman" w:hAnsi="Times New Roman"/>
                <w:sz w:val="24"/>
                <w:szCs w:val="24"/>
              </w:rPr>
              <w:t>Комитет по управлению имуществом г.</w:t>
            </w:r>
            <w:r w:rsidR="00474D46">
              <w:rPr>
                <w:rFonts w:ascii="Times New Roman" w:hAnsi="Times New Roman"/>
                <w:sz w:val="24"/>
                <w:szCs w:val="24"/>
              </w:rPr>
              <w:t xml:space="preserve"> Л</w:t>
            </w:r>
            <w:r w:rsidRPr="001D25A1">
              <w:rPr>
                <w:rFonts w:ascii="Times New Roman" w:hAnsi="Times New Roman"/>
                <w:sz w:val="24"/>
                <w:szCs w:val="24"/>
              </w:rPr>
              <w:t>ыткарино;</w:t>
            </w:r>
          </w:p>
          <w:p w:rsidR="00092902" w:rsidRPr="001D25A1" w:rsidRDefault="00092902" w:rsidP="00BC5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5A1">
              <w:rPr>
                <w:rFonts w:ascii="Times New Roman" w:hAnsi="Times New Roman"/>
                <w:sz w:val="24"/>
                <w:szCs w:val="24"/>
              </w:rPr>
              <w:t>Управление архитектуры, градостроительства и инвестиционной политики города Лыткарин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92902" w:rsidRPr="001D25A1" w:rsidTr="00BC5B5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02" w:rsidRPr="001D25A1" w:rsidRDefault="00092902" w:rsidP="00BC5B5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5A1">
              <w:rPr>
                <w:rFonts w:ascii="Times New Roman" w:hAnsi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02" w:rsidRPr="001D25A1" w:rsidRDefault="00092902" w:rsidP="00BC5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5A1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1D25A1">
              <w:rPr>
                <w:rFonts w:ascii="Times New Roman" w:hAnsi="Times New Roman"/>
                <w:sz w:val="24"/>
                <w:szCs w:val="24"/>
              </w:rPr>
              <w:t xml:space="preserve">-2024 годы </w:t>
            </w:r>
          </w:p>
        </w:tc>
      </w:tr>
      <w:tr w:rsidR="00092902" w:rsidRPr="001D25A1" w:rsidTr="00BC5B5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02" w:rsidRPr="001D25A1" w:rsidRDefault="00092902" w:rsidP="00BC5B5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5A1">
              <w:rPr>
                <w:rFonts w:ascii="Times New Roman" w:hAnsi="Times New Roman"/>
                <w:sz w:val="24"/>
                <w:szCs w:val="24"/>
              </w:rPr>
              <w:t>Источники финансирования муниципальной программ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92902" w:rsidRPr="001D25A1" w:rsidRDefault="00092902" w:rsidP="00BC5B5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</w:t>
            </w:r>
            <w:r w:rsidRPr="001D25A1">
              <w:rPr>
                <w:rFonts w:ascii="Times New Roman" w:hAnsi="Times New Roman"/>
                <w:sz w:val="24"/>
                <w:szCs w:val="24"/>
              </w:rPr>
              <w:t xml:space="preserve"> том числе по годам:</w:t>
            </w:r>
          </w:p>
        </w:tc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02" w:rsidRPr="001D25A1" w:rsidRDefault="00092902" w:rsidP="00BC5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5A1">
              <w:rPr>
                <w:rFonts w:ascii="Times New Roman" w:hAnsi="Times New Roman"/>
                <w:sz w:val="24"/>
                <w:szCs w:val="24"/>
              </w:rPr>
              <w:lastRenderedPageBreak/>
              <w:t>Расходы  (тыс. рублей)</w:t>
            </w:r>
          </w:p>
        </w:tc>
      </w:tr>
      <w:tr w:rsidR="00092902" w:rsidRPr="001D25A1" w:rsidTr="00BC5B55">
        <w:trPr>
          <w:cantSplit/>
        </w:trPr>
        <w:tc>
          <w:tcPr>
            <w:tcW w:w="4253" w:type="dxa"/>
          </w:tcPr>
          <w:p w:rsidR="00092902" w:rsidRPr="001D25A1" w:rsidRDefault="00092902" w:rsidP="00BC5B5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92902" w:rsidRPr="001D25A1" w:rsidRDefault="00092902" w:rsidP="00BC5B5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5A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268" w:type="dxa"/>
          </w:tcPr>
          <w:p w:rsidR="00092902" w:rsidRPr="001D25A1" w:rsidRDefault="00092902" w:rsidP="00BC5B5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5A1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2127" w:type="dxa"/>
          </w:tcPr>
          <w:p w:rsidR="00092902" w:rsidRPr="001D25A1" w:rsidRDefault="00092902" w:rsidP="00BC5B5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5A1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2409" w:type="dxa"/>
          </w:tcPr>
          <w:p w:rsidR="00092902" w:rsidRPr="001D25A1" w:rsidRDefault="00092902" w:rsidP="00BC5B5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5A1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2127" w:type="dxa"/>
          </w:tcPr>
          <w:p w:rsidR="00092902" w:rsidRPr="001D25A1" w:rsidRDefault="00092902" w:rsidP="00BC5B5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5A1">
              <w:rPr>
                <w:rFonts w:ascii="Times New Roman" w:hAnsi="Times New Roman"/>
                <w:sz w:val="24"/>
                <w:szCs w:val="24"/>
              </w:rPr>
              <w:t>2020-20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25A1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</w:tr>
      <w:tr w:rsidR="00092902" w:rsidRPr="001D25A1" w:rsidTr="00BC5B55">
        <w:trPr>
          <w:cantSplit/>
        </w:trPr>
        <w:tc>
          <w:tcPr>
            <w:tcW w:w="4253" w:type="dxa"/>
          </w:tcPr>
          <w:p w:rsidR="00092902" w:rsidRPr="001D25A1" w:rsidRDefault="00092902" w:rsidP="00BC5B5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5A1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  <w:p w:rsidR="00092902" w:rsidRPr="001D25A1" w:rsidRDefault="00092902" w:rsidP="00BC5B5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5A1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  <w:vAlign w:val="center"/>
          </w:tcPr>
          <w:p w:rsidR="00092902" w:rsidRPr="00203DA1" w:rsidRDefault="00474D46" w:rsidP="00BC5B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A1">
              <w:rPr>
                <w:rFonts w:ascii="Times New Roman" w:hAnsi="Times New Roman"/>
                <w:sz w:val="24"/>
                <w:szCs w:val="24"/>
              </w:rPr>
              <w:t>609</w:t>
            </w:r>
            <w:r w:rsidR="006E1BCB" w:rsidRPr="00203DA1">
              <w:rPr>
                <w:rFonts w:ascii="Times New Roman" w:hAnsi="Times New Roman"/>
                <w:sz w:val="24"/>
                <w:szCs w:val="24"/>
              </w:rPr>
              <w:t>97,5</w:t>
            </w:r>
          </w:p>
        </w:tc>
        <w:tc>
          <w:tcPr>
            <w:tcW w:w="2268" w:type="dxa"/>
            <w:vAlign w:val="center"/>
          </w:tcPr>
          <w:p w:rsidR="00092902" w:rsidRPr="00203DA1" w:rsidRDefault="00092902" w:rsidP="00BC5B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A1">
              <w:rPr>
                <w:rFonts w:ascii="Times New Roman" w:hAnsi="Times New Roman"/>
                <w:sz w:val="24"/>
                <w:szCs w:val="24"/>
              </w:rPr>
              <w:t>30993,1</w:t>
            </w:r>
          </w:p>
        </w:tc>
        <w:tc>
          <w:tcPr>
            <w:tcW w:w="2127" w:type="dxa"/>
            <w:vAlign w:val="center"/>
          </w:tcPr>
          <w:p w:rsidR="00092902" w:rsidRPr="00203DA1" w:rsidRDefault="00092902" w:rsidP="00BC5B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A1">
              <w:rPr>
                <w:rFonts w:ascii="Times New Roman" w:hAnsi="Times New Roman"/>
                <w:sz w:val="24"/>
                <w:szCs w:val="24"/>
              </w:rPr>
              <w:t>1083</w:t>
            </w:r>
            <w:r w:rsidR="006E1BCB" w:rsidRPr="00203DA1">
              <w:rPr>
                <w:rFonts w:ascii="Times New Roman" w:hAnsi="Times New Roman"/>
                <w:sz w:val="24"/>
                <w:szCs w:val="24"/>
              </w:rPr>
              <w:t>5,</w:t>
            </w:r>
            <w:r w:rsidR="00905D0B" w:rsidRPr="00203DA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  <w:vAlign w:val="center"/>
          </w:tcPr>
          <w:p w:rsidR="00092902" w:rsidRPr="00203DA1" w:rsidRDefault="00092902" w:rsidP="00BC5B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A1">
              <w:rPr>
                <w:rFonts w:ascii="Times New Roman" w:hAnsi="Times New Roman"/>
                <w:sz w:val="24"/>
                <w:szCs w:val="24"/>
              </w:rPr>
              <w:t>416</w:t>
            </w:r>
            <w:r w:rsidR="006E1BCB" w:rsidRPr="00203DA1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  <w:tc>
          <w:tcPr>
            <w:tcW w:w="2127" w:type="dxa"/>
            <w:vAlign w:val="center"/>
          </w:tcPr>
          <w:p w:rsidR="00092902" w:rsidRPr="001D25A1" w:rsidRDefault="00092902" w:rsidP="00BC5B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5A1">
              <w:rPr>
                <w:rFonts w:ascii="Times New Roman" w:hAnsi="Times New Roman"/>
                <w:sz w:val="24"/>
                <w:szCs w:val="24"/>
              </w:rPr>
              <w:t>15000,0</w:t>
            </w:r>
          </w:p>
        </w:tc>
      </w:tr>
      <w:tr w:rsidR="00092902" w:rsidRPr="001D25A1" w:rsidTr="00BC5B55">
        <w:tc>
          <w:tcPr>
            <w:tcW w:w="4253" w:type="dxa"/>
          </w:tcPr>
          <w:p w:rsidR="00092902" w:rsidRPr="001D25A1" w:rsidRDefault="00092902" w:rsidP="00BC5B5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5A1">
              <w:rPr>
                <w:rFonts w:ascii="Times New Roman" w:hAnsi="Times New Roman"/>
                <w:sz w:val="24"/>
                <w:szCs w:val="24"/>
              </w:rPr>
              <w:t>Средства бюджета города Лыткарино</w:t>
            </w:r>
          </w:p>
        </w:tc>
        <w:tc>
          <w:tcPr>
            <w:tcW w:w="1984" w:type="dxa"/>
            <w:vAlign w:val="center"/>
          </w:tcPr>
          <w:p w:rsidR="00092902" w:rsidRPr="00203DA1" w:rsidRDefault="00092902" w:rsidP="00BC5B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A1">
              <w:rPr>
                <w:rFonts w:ascii="Times New Roman" w:hAnsi="Times New Roman"/>
                <w:sz w:val="24"/>
                <w:szCs w:val="24"/>
              </w:rPr>
              <w:t>29389,2</w:t>
            </w:r>
          </w:p>
        </w:tc>
        <w:tc>
          <w:tcPr>
            <w:tcW w:w="2268" w:type="dxa"/>
            <w:vAlign w:val="center"/>
          </w:tcPr>
          <w:p w:rsidR="00092902" w:rsidRPr="00203DA1" w:rsidRDefault="00092902" w:rsidP="00BC5B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A1">
              <w:rPr>
                <w:rFonts w:ascii="Times New Roman" w:hAnsi="Times New Roman"/>
                <w:sz w:val="24"/>
                <w:szCs w:val="24"/>
              </w:rPr>
              <w:t>7722,2</w:t>
            </w:r>
          </w:p>
        </w:tc>
        <w:tc>
          <w:tcPr>
            <w:tcW w:w="2127" w:type="dxa"/>
            <w:vAlign w:val="center"/>
          </w:tcPr>
          <w:p w:rsidR="00092902" w:rsidRPr="00203DA1" w:rsidRDefault="00092902" w:rsidP="00BC5B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A1">
              <w:rPr>
                <w:rFonts w:ascii="Times New Roman" w:hAnsi="Times New Roman"/>
                <w:sz w:val="24"/>
                <w:szCs w:val="24"/>
              </w:rPr>
              <w:t>6667,0</w:t>
            </w:r>
          </w:p>
        </w:tc>
        <w:tc>
          <w:tcPr>
            <w:tcW w:w="2409" w:type="dxa"/>
            <w:vAlign w:val="center"/>
          </w:tcPr>
          <w:p w:rsidR="00092902" w:rsidRPr="00203DA1" w:rsidRDefault="00092902" w:rsidP="00BC5B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  <w:vAlign w:val="center"/>
          </w:tcPr>
          <w:p w:rsidR="00092902" w:rsidRPr="001D25A1" w:rsidRDefault="00092902" w:rsidP="00BC5B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5A1">
              <w:rPr>
                <w:rFonts w:ascii="Times New Roman" w:hAnsi="Times New Roman"/>
                <w:sz w:val="24"/>
                <w:szCs w:val="24"/>
              </w:rPr>
              <w:t>15000,0</w:t>
            </w:r>
          </w:p>
        </w:tc>
      </w:tr>
      <w:tr w:rsidR="00092902" w:rsidRPr="001D25A1" w:rsidTr="00BC5B55">
        <w:trPr>
          <w:trHeight w:val="290"/>
        </w:trPr>
        <w:tc>
          <w:tcPr>
            <w:tcW w:w="4253" w:type="dxa"/>
          </w:tcPr>
          <w:p w:rsidR="00092902" w:rsidRPr="001D25A1" w:rsidRDefault="00092902" w:rsidP="00BC5B5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5A1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984" w:type="dxa"/>
            <w:vAlign w:val="center"/>
          </w:tcPr>
          <w:p w:rsidR="00092902" w:rsidRPr="00203DA1" w:rsidRDefault="00092902" w:rsidP="003E72B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A1">
              <w:rPr>
                <w:rFonts w:ascii="Times New Roman" w:hAnsi="Times New Roman"/>
                <w:sz w:val="24"/>
                <w:szCs w:val="24"/>
              </w:rPr>
              <w:t>23626,</w:t>
            </w:r>
            <w:r w:rsidR="003E72B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vAlign w:val="center"/>
          </w:tcPr>
          <w:p w:rsidR="00092902" w:rsidRPr="00203DA1" w:rsidRDefault="00092902" w:rsidP="00BC5B5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A1">
              <w:rPr>
                <w:rFonts w:ascii="Times New Roman" w:hAnsi="Times New Roman"/>
                <w:sz w:val="24"/>
                <w:szCs w:val="24"/>
              </w:rPr>
              <w:t>17250,</w:t>
            </w:r>
            <w:r w:rsidR="00B23BA2" w:rsidRPr="00203D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  <w:vAlign w:val="center"/>
          </w:tcPr>
          <w:p w:rsidR="00092902" w:rsidRPr="00203DA1" w:rsidRDefault="00092902" w:rsidP="00BC5B5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A1">
              <w:rPr>
                <w:rFonts w:ascii="Times New Roman" w:hAnsi="Times New Roman"/>
                <w:sz w:val="24"/>
                <w:szCs w:val="24"/>
              </w:rPr>
              <w:t>3188,0</w:t>
            </w:r>
          </w:p>
        </w:tc>
        <w:tc>
          <w:tcPr>
            <w:tcW w:w="2409" w:type="dxa"/>
            <w:vAlign w:val="center"/>
          </w:tcPr>
          <w:p w:rsidR="00092902" w:rsidRPr="00203DA1" w:rsidRDefault="00092902" w:rsidP="00BC5B5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A1">
              <w:rPr>
                <w:rFonts w:ascii="Times New Roman" w:hAnsi="Times New Roman"/>
                <w:sz w:val="24"/>
                <w:szCs w:val="24"/>
              </w:rPr>
              <w:t>3188,0</w:t>
            </w:r>
          </w:p>
        </w:tc>
        <w:tc>
          <w:tcPr>
            <w:tcW w:w="2127" w:type="dxa"/>
            <w:vAlign w:val="center"/>
          </w:tcPr>
          <w:p w:rsidR="00092902" w:rsidRPr="001D25A1" w:rsidRDefault="00092902" w:rsidP="00BC5B5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5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92902" w:rsidRPr="001D25A1" w:rsidTr="00BC5B55">
        <w:trPr>
          <w:trHeight w:val="265"/>
        </w:trPr>
        <w:tc>
          <w:tcPr>
            <w:tcW w:w="4253" w:type="dxa"/>
          </w:tcPr>
          <w:p w:rsidR="00092902" w:rsidRPr="001D25A1" w:rsidRDefault="00092902" w:rsidP="00BC5B5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5A1"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984" w:type="dxa"/>
            <w:vAlign w:val="center"/>
          </w:tcPr>
          <w:p w:rsidR="00092902" w:rsidRPr="00203DA1" w:rsidRDefault="00092902" w:rsidP="00BC5B5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A1">
              <w:rPr>
                <w:rFonts w:ascii="Times New Roman" w:hAnsi="Times New Roman"/>
                <w:sz w:val="24"/>
                <w:szCs w:val="24"/>
              </w:rPr>
              <w:t>79</w:t>
            </w:r>
            <w:r w:rsidR="006E1BCB" w:rsidRPr="00203DA1">
              <w:rPr>
                <w:rFonts w:ascii="Times New Roman" w:hAnsi="Times New Roman"/>
                <w:sz w:val="24"/>
                <w:szCs w:val="24"/>
              </w:rPr>
              <w:t>82,3</w:t>
            </w:r>
          </w:p>
        </w:tc>
        <w:tc>
          <w:tcPr>
            <w:tcW w:w="2268" w:type="dxa"/>
            <w:vAlign w:val="center"/>
          </w:tcPr>
          <w:p w:rsidR="00092902" w:rsidRPr="00203DA1" w:rsidRDefault="00092902" w:rsidP="00BC5B5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A1">
              <w:rPr>
                <w:rFonts w:ascii="Times New Roman" w:hAnsi="Times New Roman"/>
                <w:sz w:val="24"/>
                <w:szCs w:val="24"/>
              </w:rPr>
              <w:t>6020,</w:t>
            </w:r>
            <w:r w:rsidR="00BC5B55" w:rsidRPr="00203DA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  <w:vAlign w:val="center"/>
          </w:tcPr>
          <w:p w:rsidR="00092902" w:rsidRPr="00203DA1" w:rsidRDefault="00092902" w:rsidP="00BC5B5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A1">
              <w:rPr>
                <w:rFonts w:ascii="Times New Roman" w:hAnsi="Times New Roman"/>
                <w:sz w:val="24"/>
                <w:szCs w:val="24"/>
              </w:rPr>
              <w:t>9</w:t>
            </w:r>
            <w:r w:rsidR="006E1BCB" w:rsidRPr="00203DA1">
              <w:rPr>
                <w:rFonts w:ascii="Times New Roman" w:hAnsi="Times New Roman"/>
                <w:sz w:val="24"/>
                <w:szCs w:val="24"/>
              </w:rPr>
              <w:t>80,7</w:t>
            </w:r>
          </w:p>
        </w:tc>
        <w:tc>
          <w:tcPr>
            <w:tcW w:w="2409" w:type="dxa"/>
            <w:vAlign w:val="center"/>
          </w:tcPr>
          <w:p w:rsidR="00092902" w:rsidRPr="00203DA1" w:rsidRDefault="00092902" w:rsidP="00BC5B5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A1">
              <w:rPr>
                <w:rFonts w:ascii="Times New Roman" w:hAnsi="Times New Roman"/>
                <w:sz w:val="24"/>
                <w:szCs w:val="24"/>
              </w:rPr>
              <w:t>9</w:t>
            </w:r>
            <w:r w:rsidR="006E1BCB" w:rsidRPr="00203DA1">
              <w:rPr>
                <w:rFonts w:ascii="Times New Roman" w:hAnsi="Times New Roman"/>
                <w:sz w:val="24"/>
                <w:szCs w:val="24"/>
              </w:rPr>
              <w:t>80,7</w:t>
            </w:r>
          </w:p>
        </w:tc>
        <w:tc>
          <w:tcPr>
            <w:tcW w:w="2127" w:type="dxa"/>
            <w:vAlign w:val="center"/>
          </w:tcPr>
          <w:p w:rsidR="00092902" w:rsidRPr="001D25A1" w:rsidRDefault="00092902" w:rsidP="00BC5B5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5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92902" w:rsidRPr="001D25A1" w:rsidTr="00BC5B55">
        <w:trPr>
          <w:trHeight w:val="418"/>
        </w:trPr>
        <w:tc>
          <w:tcPr>
            <w:tcW w:w="4253" w:type="dxa"/>
          </w:tcPr>
          <w:p w:rsidR="00092902" w:rsidRPr="001D25A1" w:rsidRDefault="00092902" w:rsidP="00BC5B5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5A1">
              <w:rPr>
                <w:rFonts w:ascii="Times New Roman" w:hAnsi="Times New Roman"/>
                <w:sz w:val="24"/>
                <w:szCs w:val="24"/>
              </w:rPr>
              <w:t xml:space="preserve">Планируемые результаты реализации муниципальной программы </w:t>
            </w:r>
          </w:p>
        </w:tc>
        <w:tc>
          <w:tcPr>
            <w:tcW w:w="10915" w:type="dxa"/>
            <w:gridSpan w:val="5"/>
          </w:tcPr>
          <w:p w:rsidR="00092902" w:rsidRPr="00E34E6A" w:rsidRDefault="00092902" w:rsidP="00BC5B55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4E6A">
              <w:rPr>
                <w:rFonts w:ascii="Times New Roman" w:hAnsi="Times New Roman"/>
              </w:rPr>
              <w:t xml:space="preserve">1. Количество свидетельств о праве на получение социальной выплаты на приобретение (строительство) жилых помещений, выданных молодым семьям (в </w:t>
            </w:r>
            <w:proofErr w:type="spellStart"/>
            <w:r w:rsidRPr="00E34E6A">
              <w:rPr>
                <w:rFonts w:ascii="Times New Roman" w:hAnsi="Times New Roman"/>
              </w:rPr>
              <w:t>т.ч</w:t>
            </w:r>
            <w:proofErr w:type="spellEnd"/>
            <w:r w:rsidRPr="00E34E6A">
              <w:rPr>
                <w:rFonts w:ascii="Times New Roman" w:hAnsi="Times New Roman"/>
              </w:rPr>
              <w:t>. на погашение ипотечного жилищного кредита) – 66.</w:t>
            </w:r>
          </w:p>
          <w:p w:rsidR="00092902" w:rsidRPr="00FB2590" w:rsidRDefault="00092902" w:rsidP="00BC5B55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4E6A">
              <w:rPr>
                <w:rFonts w:ascii="Times New Roman" w:hAnsi="Times New Roman"/>
              </w:rPr>
              <w:t>2. Доля молодых семей, улучшивших жилищные условия</w:t>
            </w:r>
            <w:r>
              <w:rPr>
                <w:rFonts w:ascii="Times New Roman" w:hAnsi="Times New Roman"/>
              </w:rPr>
              <w:t>, в общей численности</w:t>
            </w:r>
            <w:r w:rsidRPr="00E34E6A">
              <w:rPr>
                <w:rFonts w:ascii="Times New Roman" w:hAnsi="Times New Roman"/>
              </w:rPr>
              <w:t xml:space="preserve"> </w:t>
            </w:r>
            <w:r w:rsidRPr="00FB2590">
              <w:rPr>
                <w:rFonts w:ascii="Times New Roman" w:hAnsi="Times New Roman"/>
              </w:rPr>
              <w:t xml:space="preserve">молодых семей, изъявивших желание принять участие в реализации подпрограммы – </w:t>
            </w:r>
            <w:r>
              <w:rPr>
                <w:rFonts w:ascii="Times New Roman" w:hAnsi="Times New Roman"/>
              </w:rPr>
              <w:t>90</w:t>
            </w:r>
            <w:r w:rsidRPr="00FB2590">
              <w:rPr>
                <w:rFonts w:ascii="Times New Roman" w:hAnsi="Times New Roman"/>
              </w:rPr>
              <w:t xml:space="preserve"> %.</w:t>
            </w:r>
          </w:p>
          <w:p w:rsidR="00092902" w:rsidRPr="00E34E6A" w:rsidRDefault="00092902" w:rsidP="00BC5B55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3</w:t>
            </w:r>
            <w:r w:rsidRPr="00E34E6A">
              <w:rPr>
                <w:rFonts w:ascii="Times New Roman" w:hAnsi="Times New Roman"/>
              </w:rPr>
              <w:t xml:space="preserve">. Количество инвалидов и ветеранов боевых действий, членов семей погибших (умерших) инвалидов и ветеранов боевых действий, инвалидов и семей, имеющих детей-инвалидов, получивших государственную поддержку по обеспечению жилыми помещениями за счет средств федерального бюджета </w:t>
            </w:r>
            <w:r w:rsidRPr="00E34E6A">
              <w:rPr>
                <w:rFonts w:ascii="Times New Roman" w:hAnsi="Times New Roman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lang w:eastAsia="ru-RU"/>
              </w:rPr>
              <w:t>2</w:t>
            </w:r>
            <w:r w:rsidRPr="00E34E6A">
              <w:rPr>
                <w:rFonts w:ascii="Times New Roman" w:hAnsi="Times New Roman"/>
                <w:lang w:eastAsia="ru-RU"/>
              </w:rPr>
              <w:t>.</w:t>
            </w:r>
          </w:p>
          <w:p w:rsidR="00092902" w:rsidRPr="00E34E6A" w:rsidRDefault="00092902" w:rsidP="00BC5B55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4</w:t>
            </w:r>
            <w:r w:rsidRPr="00E34E6A">
              <w:rPr>
                <w:rFonts w:ascii="Times New Roman" w:hAnsi="Times New Roman"/>
              </w:rPr>
              <w:t>. Количество граждан, уволенных с военной службы, и приравненных к ним лиц, получивших государственную  поддержку по обеспечению жилыми помещениями за счет средств федерального бюджета</w:t>
            </w:r>
            <w:r w:rsidRPr="00E34E6A">
              <w:rPr>
                <w:rFonts w:ascii="Times New Roman" w:hAnsi="Times New Roman"/>
                <w:lang w:eastAsia="ru-RU"/>
              </w:rPr>
              <w:t xml:space="preserve"> - 1.</w:t>
            </w:r>
          </w:p>
          <w:p w:rsidR="00092902" w:rsidRPr="00E34E6A" w:rsidRDefault="00092902" w:rsidP="00BC5B55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E34E6A">
              <w:rPr>
                <w:rFonts w:ascii="Times New Roman" w:hAnsi="Times New Roman"/>
              </w:rPr>
              <w:t>. Количество жилых помещений, приобретенных в муниципальную собственность для предоставления гражданам, стоящим в очереди на улучшение жилищных условий - 5.</w:t>
            </w:r>
          </w:p>
          <w:p w:rsidR="00092902" w:rsidRPr="00E34E6A" w:rsidRDefault="00092902" w:rsidP="00BC5B55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E34E6A">
              <w:rPr>
                <w:rFonts w:ascii="Times New Roman" w:hAnsi="Times New Roman"/>
              </w:rPr>
              <w:t>. Количество граждан, стоящих в очереди на улучшение жилищных условий, обеспеченных жилыми помещениями, приобретенными в муниципальную собственность – 5.</w:t>
            </w:r>
          </w:p>
          <w:p w:rsidR="0040629B" w:rsidRPr="0040629B" w:rsidRDefault="00092902" w:rsidP="0040629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0629B">
              <w:rPr>
                <w:rFonts w:ascii="Times New Roman" w:hAnsi="Times New Roman"/>
                <w:lang w:eastAsia="ru-RU"/>
              </w:rPr>
              <w:t xml:space="preserve">7. </w:t>
            </w:r>
            <w:r w:rsidR="0040629B" w:rsidRPr="0040629B">
              <w:rPr>
                <w:rFonts w:ascii="Times New Roman" w:hAnsi="Times New Roman"/>
                <w:lang w:eastAsia="ru-RU"/>
              </w:rPr>
              <w:t>Численность детей – сирот и детей, оставшихся без попечения родителей, лиц из числа детей – сирот и детей, оставшихся без попечения родителей,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 – 5;</w:t>
            </w:r>
          </w:p>
          <w:p w:rsidR="00092902" w:rsidRPr="0040629B" w:rsidRDefault="00092902" w:rsidP="00BC5B55">
            <w:pPr>
              <w:spacing w:after="0" w:line="240" w:lineRule="auto"/>
              <w:ind w:left="56"/>
              <w:jc w:val="both"/>
              <w:rPr>
                <w:rFonts w:ascii="Times New Roman" w:hAnsi="Times New Roman"/>
                <w:lang w:eastAsia="ru-RU"/>
              </w:rPr>
            </w:pPr>
            <w:r w:rsidRPr="0040629B">
              <w:rPr>
                <w:rFonts w:ascii="Times New Roman" w:hAnsi="Times New Roman"/>
              </w:rPr>
              <w:t xml:space="preserve">8. </w:t>
            </w:r>
            <w:r w:rsidR="0040629B" w:rsidRPr="0040629B">
              <w:rPr>
                <w:rFonts w:ascii="Times New Roman" w:hAnsi="Times New Roman"/>
                <w:lang w:eastAsia="ru-RU"/>
              </w:rPr>
              <w:t xml:space="preserve">Численность детей – сирот и детей, оставшихся без попечения родителей, лиц из числа детей – сирот и детей, оставшихся без попечения родителей, у которых право на обеспечение жилыми помещениями возникло и не реализовано, по состоянию на конец соответствующего года </w:t>
            </w:r>
            <w:r w:rsidRPr="0040629B">
              <w:rPr>
                <w:rFonts w:ascii="Times New Roman" w:hAnsi="Times New Roman"/>
              </w:rPr>
              <w:t>– 0.</w:t>
            </w:r>
          </w:p>
          <w:p w:rsidR="00092902" w:rsidRPr="0040629B" w:rsidRDefault="00092902" w:rsidP="00BC5B55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0629B">
              <w:rPr>
                <w:rFonts w:ascii="Times New Roman" w:hAnsi="Times New Roman"/>
                <w:lang w:eastAsia="ru-RU"/>
              </w:rPr>
              <w:t xml:space="preserve">9. </w:t>
            </w:r>
            <w:r w:rsidRPr="0040629B">
              <w:rPr>
                <w:rFonts w:ascii="Times New Roman" w:hAnsi="Times New Roman"/>
                <w:color w:val="000000"/>
              </w:rPr>
              <w:t>Годовой объем ввода жилья</w:t>
            </w:r>
            <w:r w:rsidRPr="0040629B">
              <w:rPr>
                <w:rFonts w:ascii="Times New Roman" w:hAnsi="Times New Roman"/>
                <w:lang w:eastAsia="ru-RU"/>
              </w:rPr>
              <w:t xml:space="preserve"> – 294 тыс. </w:t>
            </w:r>
            <w:proofErr w:type="spellStart"/>
            <w:r w:rsidRPr="0040629B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40629B">
              <w:rPr>
                <w:rFonts w:ascii="Times New Roman" w:hAnsi="Times New Roman"/>
                <w:lang w:eastAsia="ru-RU"/>
              </w:rPr>
              <w:t>.</w:t>
            </w:r>
          </w:p>
          <w:p w:rsidR="00092902" w:rsidRPr="00E34E6A" w:rsidRDefault="00092902" w:rsidP="00BC5B55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34E6A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0</w:t>
            </w:r>
            <w:r w:rsidRPr="00E34E6A">
              <w:rPr>
                <w:rFonts w:ascii="Times New Roman" w:hAnsi="Times New Roman"/>
                <w:color w:val="000000"/>
              </w:rPr>
              <w:t xml:space="preserve">. Объем ввода жилья  по стандартам </w:t>
            </w:r>
            <w:proofErr w:type="gramStart"/>
            <w:r w:rsidRPr="00E34E6A">
              <w:rPr>
                <w:rFonts w:ascii="Times New Roman" w:hAnsi="Times New Roman"/>
                <w:color w:val="000000"/>
              </w:rPr>
              <w:t>эконом-класса</w:t>
            </w:r>
            <w:proofErr w:type="gramEnd"/>
            <w:r w:rsidRPr="00E34E6A">
              <w:rPr>
                <w:rFonts w:ascii="Times New Roman" w:hAnsi="Times New Roman"/>
                <w:color w:val="000000"/>
              </w:rPr>
              <w:t xml:space="preserve"> - </w:t>
            </w:r>
            <w:r w:rsidRPr="00E34E6A">
              <w:rPr>
                <w:rFonts w:ascii="Times New Roman" w:hAnsi="Times New Roman"/>
                <w:lang w:eastAsia="ru-RU"/>
              </w:rPr>
              <w:t>2</w:t>
            </w:r>
            <w:r>
              <w:rPr>
                <w:rFonts w:ascii="Times New Roman" w:hAnsi="Times New Roman"/>
                <w:lang w:eastAsia="ru-RU"/>
              </w:rPr>
              <w:t>1</w:t>
            </w:r>
            <w:r w:rsidRPr="00E34E6A">
              <w:rPr>
                <w:rFonts w:ascii="Times New Roman" w:hAnsi="Times New Roman"/>
                <w:lang w:eastAsia="ru-RU"/>
              </w:rPr>
              <w:t>,</w:t>
            </w:r>
            <w:r>
              <w:rPr>
                <w:rFonts w:ascii="Times New Roman" w:hAnsi="Times New Roman"/>
                <w:lang w:eastAsia="ru-RU"/>
              </w:rPr>
              <w:t>562</w:t>
            </w:r>
            <w:r w:rsidRPr="00E34E6A">
              <w:rPr>
                <w:rFonts w:ascii="Times New Roman" w:hAnsi="Times New Roman"/>
                <w:lang w:eastAsia="ru-RU"/>
              </w:rPr>
              <w:t xml:space="preserve"> тыс. </w:t>
            </w:r>
            <w:proofErr w:type="spellStart"/>
            <w:r w:rsidRPr="00E34E6A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E34E6A">
              <w:rPr>
                <w:rFonts w:ascii="Times New Roman" w:hAnsi="Times New Roman"/>
                <w:lang w:eastAsia="ru-RU"/>
              </w:rPr>
              <w:t>.</w:t>
            </w:r>
          </w:p>
          <w:p w:rsidR="00092902" w:rsidRPr="00E34E6A" w:rsidRDefault="00092902" w:rsidP="00BC5B55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34E6A">
              <w:rPr>
                <w:rFonts w:ascii="Times New Roman" w:hAnsi="Times New Roman"/>
                <w:lang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1</w:t>
            </w:r>
            <w:r w:rsidRPr="00E34E6A">
              <w:rPr>
                <w:rFonts w:ascii="Times New Roman" w:hAnsi="Times New Roman"/>
                <w:lang w:eastAsia="ru-RU"/>
              </w:rPr>
              <w:t xml:space="preserve">. </w:t>
            </w:r>
            <w:r w:rsidRPr="00E34E6A">
              <w:rPr>
                <w:rFonts w:ascii="Times New Roman" w:hAnsi="Times New Roman"/>
                <w:color w:val="000000"/>
              </w:rPr>
              <w:t>Доля семей, обеспеченных жилыми помещениями, к общему количеству семей, стоящих в очереди на улучшени</w:t>
            </w:r>
            <w:r>
              <w:rPr>
                <w:rFonts w:ascii="Times New Roman" w:hAnsi="Times New Roman"/>
                <w:color w:val="000000"/>
              </w:rPr>
              <w:t>е</w:t>
            </w:r>
            <w:r w:rsidRPr="00E34E6A">
              <w:rPr>
                <w:rFonts w:ascii="Times New Roman" w:hAnsi="Times New Roman"/>
                <w:color w:val="000000"/>
              </w:rPr>
              <w:t xml:space="preserve"> жилищных условий в муниципальном образовании </w:t>
            </w:r>
            <w:r>
              <w:rPr>
                <w:rFonts w:ascii="Times New Roman" w:hAnsi="Times New Roman"/>
                <w:color w:val="000000"/>
              </w:rPr>
              <w:t xml:space="preserve">к 2021 году </w:t>
            </w:r>
            <w:r w:rsidRPr="00E34E6A">
              <w:rPr>
                <w:rFonts w:ascii="Times New Roman" w:hAnsi="Times New Roman"/>
                <w:color w:val="000000"/>
              </w:rPr>
              <w:t>– 12%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092902" w:rsidRPr="00E34E6A" w:rsidRDefault="00092902" w:rsidP="00BC5B55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34E6A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2</w:t>
            </w:r>
            <w:r w:rsidRPr="00E34E6A">
              <w:rPr>
                <w:rFonts w:ascii="Times New Roman" w:hAnsi="Times New Roman"/>
                <w:color w:val="000000"/>
              </w:rPr>
              <w:t xml:space="preserve">. Количество семей стоящих в очереди на улучшение жилищных условий </w:t>
            </w:r>
            <w:r>
              <w:rPr>
                <w:rFonts w:ascii="Times New Roman" w:hAnsi="Times New Roman"/>
                <w:color w:val="000000"/>
              </w:rPr>
              <w:t xml:space="preserve">к 2021 году </w:t>
            </w:r>
            <w:r w:rsidRPr="00E34E6A">
              <w:rPr>
                <w:rFonts w:ascii="Times New Roman" w:hAnsi="Times New Roman"/>
                <w:color w:val="000000"/>
              </w:rPr>
              <w:t>– 200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092902" w:rsidRPr="00E34E6A" w:rsidRDefault="00092902" w:rsidP="00BC5B55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4E6A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3</w:t>
            </w:r>
            <w:r w:rsidRPr="00E34E6A">
              <w:rPr>
                <w:rFonts w:ascii="Times New Roman" w:hAnsi="Times New Roman"/>
                <w:color w:val="000000"/>
              </w:rPr>
              <w:t xml:space="preserve">. </w:t>
            </w:r>
            <w:r w:rsidRPr="00E34E6A">
              <w:rPr>
                <w:rFonts w:ascii="Times New Roman" w:hAnsi="Times New Roman"/>
              </w:rPr>
              <w:t>Количество семей, обеспеченных жилыми помещениями – 105.</w:t>
            </w:r>
          </w:p>
          <w:p w:rsidR="00092902" w:rsidRPr="00E34E6A" w:rsidRDefault="00092902" w:rsidP="00BC5B55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34E6A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4</w:t>
            </w:r>
            <w:r w:rsidRPr="00E34E6A">
              <w:rPr>
                <w:rFonts w:ascii="Times New Roman" w:hAnsi="Times New Roman"/>
              </w:rPr>
              <w:t xml:space="preserve">. </w:t>
            </w:r>
            <w:r w:rsidRPr="00E34E6A">
              <w:rPr>
                <w:rFonts w:ascii="Times New Roman" w:hAnsi="Times New Roman"/>
                <w:color w:val="000000"/>
              </w:rPr>
              <w:t xml:space="preserve">Средняя стоимость одного квадратного метра общей площади жилья </w:t>
            </w:r>
            <w:r>
              <w:rPr>
                <w:rFonts w:ascii="Times New Roman" w:hAnsi="Times New Roman"/>
                <w:color w:val="000000"/>
              </w:rPr>
              <w:t xml:space="preserve">к 2021 году </w:t>
            </w:r>
            <w:r w:rsidRPr="00E34E6A">
              <w:rPr>
                <w:rFonts w:ascii="Times New Roman" w:hAnsi="Times New Roman"/>
                <w:color w:val="000000"/>
              </w:rPr>
              <w:t>– 68000 руб.</w:t>
            </w:r>
          </w:p>
          <w:p w:rsidR="00092902" w:rsidRPr="00E34E6A" w:rsidRDefault="00092902" w:rsidP="00BC5B55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34E6A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5</w:t>
            </w:r>
            <w:r w:rsidRPr="00E34E6A">
              <w:rPr>
                <w:rFonts w:ascii="Times New Roman" w:hAnsi="Times New Roman"/>
                <w:color w:val="000000"/>
              </w:rPr>
              <w:t xml:space="preserve">. Средняя стоимость одного квадратного метра общей площади жилья, относительно уровня 2012 года </w:t>
            </w:r>
            <w:r>
              <w:rPr>
                <w:rFonts w:ascii="Times New Roman" w:hAnsi="Times New Roman"/>
                <w:color w:val="000000"/>
              </w:rPr>
              <w:t xml:space="preserve">к 2021 году </w:t>
            </w:r>
            <w:r w:rsidRPr="00E34E6A">
              <w:rPr>
                <w:rFonts w:ascii="Times New Roman" w:hAnsi="Times New Roman"/>
                <w:color w:val="000000"/>
              </w:rPr>
              <w:t>– 74,42%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092902" w:rsidRPr="00E34E6A" w:rsidRDefault="00092902" w:rsidP="00BC5B55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34E6A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6</w:t>
            </w:r>
            <w:r w:rsidRPr="00E34E6A">
              <w:rPr>
                <w:rFonts w:ascii="Times New Roman" w:hAnsi="Times New Roman"/>
                <w:color w:val="000000"/>
              </w:rPr>
              <w:t xml:space="preserve">. Уровень обеспеченности населения жильем </w:t>
            </w:r>
            <w:r>
              <w:rPr>
                <w:rFonts w:ascii="Times New Roman" w:hAnsi="Times New Roman"/>
                <w:color w:val="000000"/>
              </w:rPr>
              <w:t xml:space="preserve">к 2021 году </w:t>
            </w:r>
            <w:r w:rsidRPr="00E34E6A">
              <w:rPr>
                <w:rFonts w:ascii="Times New Roman" w:hAnsi="Times New Roman"/>
                <w:color w:val="000000"/>
              </w:rPr>
              <w:t xml:space="preserve">– 25,19 </w:t>
            </w:r>
            <w:proofErr w:type="spellStart"/>
            <w:r w:rsidRPr="00E34E6A">
              <w:rPr>
                <w:rFonts w:ascii="Times New Roman" w:hAnsi="Times New Roman"/>
                <w:color w:val="000000"/>
              </w:rPr>
              <w:t>кв.м</w:t>
            </w:r>
            <w:proofErr w:type="spellEnd"/>
            <w:r w:rsidRPr="00E34E6A">
              <w:rPr>
                <w:rFonts w:ascii="Times New Roman" w:hAnsi="Times New Roman"/>
                <w:color w:val="000000"/>
              </w:rPr>
              <w:t>.</w:t>
            </w:r>
          </w:p>
          <w:p w:rsidR="00092902" w:rsidRPr="00E34E6A" w:rsidRDefault="00092902" w:rsidP="00BC5B55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34E6A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7</w:t>
            </w:r>
            <w:r w:rsidRPr="00E34E6A">
              <w:rPr>
                <w:rFonts w:ascii="Times New Roman" w:hAnsi="Times New Roman"/>
                <w:color w:val="000000"/>
              </w:rPr>
              <w:t xml:space="preserve">. Количество лет, необходимых семье, состоящей из трех человек, для приобретения стандартной квартиры общей площадью 54 </w:t>
            </w:r>
            <w:proofErr w:type="spellStart"/>
            <w:r w:rsidRPr="00E34E6A">
              <w:rPr>
                <w:rFonts w:ascii="Times New Roman" w:hAnsi="Times New Roman"/>
                <w:color w:val="000000"/>
              </w:rPr>
              <w:t>кв</w:t>
            </w:r>
            <w:proofErr w:type="gramStart"/>
            <w:r w:rsidRPr="00E34E6A">
              <w:rPr>
                <w:rFonts w:ascii="Times New Roman" w:hAnsi="Times New Roman"/>
                <w:color w:val="000000"/>
              </w:rPr>
              <w:t>.м</w:t>
            </w:r>
            <w:proofErr w:type="spellEnd"/>
            <w:proofErr w:type="gramEnd"/>
            <w:r w:rsidRPr="00E34E6A">
              <w:rPr>
                <w:rFonts w:ascii="Times New Roman" w:hAnsi="Times New Roman"/>
                <w:color w:val="000000"/>
              </w:rPr>
              <w:t xml:space="preserve"> с учетом </w:t>
            </w:r>
            <w:r w:rsidRPr="00E34E6A">
              <w:rPr>
                <w:rFonts w:ascii="Times New Roman" w:hAnsi="Times New Roman"/>
              </w:rPr>
              <w:t>среднего годового</w:t>
            </w:r>
            <w:r w:rsidRPr="00E34E6A">
              <w:rPr>
                <w:rFonts w:ascii="Times New Roman" w:hAnsi="Times New Roman"/>
                <w:color w:val="000000"/>
              </w:rPr>
              <w:t xml:space="preserve"> совокупного дохода семьи </w:t>
            </w:r>
            <w:r>
              <w:rPr>
                <w:rFonts w:ascii="Times New Roman" w:hAnsi="Times New Roman"/>
                <w:color w:val="000000"/>
              </w:rPr>
              <w:t xml:space="preserve">в 2021 году </w:t>
            </w:r>
            <w:r w:rsidRPr="00E34E6A">
              <w:rPr>
                <w:rFonts w:ascii="Times New Roman" w:hAnsi="Times New Roman"/>
                <w:color w:val="000000"/>
              </w:rPr>
              <w:t>– 2,9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092902" w:rsidRPr="00E34E6A" w:rsidRDefault="00092902" w:rsidP="00BC5B55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34E6A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8</w:t>
            </w:r>
            <w:r w:rsidRPr="00E34E6A">
              <w:rPr>
                <w:rFonts w:ascii="Times New Roman" w:hAnsi="Times New Roman"/>
                <w:color w:val="000000"/>
              </w:rPr>
              <w:t xml:space="preserve">. Удельный вес введенной </w:t>
            </w:r>
            <w:proofErr w:type="gramStart"/>
            <w:r w:rsidRPr="00E34E6A">
              <w:rPr>
                <w:rFonts w:ascii="Times New Roman" w:hAnsi="Times New Roman"/>
                <w:color w:val="000000"/>
              </w:rPr>
              <w:t xml:space="preserve">общей площади жилых домов по отношению к общей площади жилищного фонда </w:t>
            </w:r>
            <w:r>
              <w:rPr>
                <w:rFonts w:ascii="Times New Roman" w:hAnsi="Times New Roman"/>
                <w:color w:val="000000"/>
              </w:rPr>
              <w:t xml:space="preserve">к 2021 году </w:t>
            </w:r>
            <w:r w:rsidRPr="00E34E6A">
              <w:rPr>
                <w:rFonts w:ascii="Times New Roman" w:hAnsi="Times New Roman"/>
                <w:color w:val="000000"/>
              </w:rPr>
              <w:t>– 4,26</w:t>
            </w:r>
            <w:proofErr w:type="gramEnd"/>
            <w:r w:rsidRPr="00E34E6A">
              <w:rPr>
                <w:rFonts w:ascii="Times New Roman" w:hAnsi="Times New Roman"/>
                <w:color w:val="000000"/>
              </w:rPr>
              <w:t>%.</w:t>
            </w:r>
          </w:p>
          <w:p w:rsidR="00092902" w:rsidRPr="00E34E6A" w:rsidRDefault="00092902" w:rsidP="00BC5B55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9</w:t>
            </w:r>
            <w:r w:rsidRPr="00E34E6A">
              <w:rPr>
                <w:rFonts w:ascii="Times New Roman" w:hAnsi="Times New Roman"/>
                <w:color w:val="000000"/>
              </w:rPr>
              <w:t xml:space="preserve">. Количество граждан, переселенных из ветхого жилищного фонда </w:t>
            </w:r>
            <w:r>
              <w:rPr>
                <w:rFonts w:ascii="Times New Roman" w:hAnsi="Times New Roman"/>
                <w:color w:val="000000"/>
              </w:rPr>
              <w:t xml:space="preserve">к 2021 году </w:t>
            </w:r>
            <w:r w:rsidRPr="00E34E6A">
              <w:rPr>
                <w:rFonts w:ascii="Times New Roman" w:hAnsi="Times New Roman"/>
                <w:color w:val="000000"/>
              </w:rPr>
              <w:t>– 404.</w:t>
            </w:r>
          </w:p>
          <w:p w:rsidR="00092902" w:rsidRPr="00E34E6A" w:rsidRDefault="00092902" w:rsidP="00BC5B55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4E6A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>0</w:t>
            </w:r>
            <w:r w:rsidRPr="00E34E6A">
              <w:rPr>
                <w:rFonts w:ascii="Times New Roman" w:hAnsi="Times New Roman"/>
                <w:color w:val="000000"/>
              </w:rPr>
              <w:t xml:space="preserve">. Площадь расселенных помещений </w:t>
            </w:r>
            <w:r>
              <w:rPr>
                <w:rFonts w:ascii="Times New Roman" w:hAnsi="Times New Roman"/>
                <w:color w:val="000000"/>
              </w:rPr>
              <w:t xml:space="preserve">к 2021 году </w:t>
            </w:r>
            <w:r w:rsidRPr="00E34E6A">
              <w:rPr>
                <w:rFonts w:ascii="Times New Roman" w:hAnsi="Times New Roman"/>
                <w:color w:val="000000"/>
              </w:rPr>
              <w:t xml:space="preserve">– 6300 </w:t>
            </w:r>
            <w:proofErr w:type="spellStart"/>
            <w:r w:rsidRPr="00E34E6A">
              <w:rPr>
                <w:rFonts w:ascii="Times New Roman" w:hAnsi="Times New Roman"/>
                <w:color w:val="000000"/>
              </w:rPr>
              <w:t>кв.м</w:t>
            </w:r>
            <w:proofErr w:type="spellEnd"/>
            <w:r w:rsidRPr="00E34E6A">
              <w:rPr>
                <w:rFonts w:ascii="Times New Roman" w:hAnsi="Times New Roman"/>
                <w:color w:val="000000"/>
              </w:rPr>
              <w:t>.</w:t>
            </w:r>
          </w:p>
        </w:tc>
      </w:tr>
    </w:tbl>
    <w:p w:rsidR="00A215D8" w:rsidRDefault="00A215D8" w:rsidP="00A215D8"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»</w:t>
      </w:r>
    </w:p>
    <w:p w:rsidR="003E72B9" w:rsidRPr="003E72B9" w:rsidRDefault="001C3065" w:rsidP="003E72B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72B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 </w:t>
      </w:r>
      <w:r w:rsidR="003E72B9" w:rsidRPr="003E72B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ункт 5) раздела 3 «Планируемые результаты реализации </w:t>
      </w:r>
      <w:r w:rsidR="003E72B9" w:rsidRPr="003E72B9">
        <w:rPr>
          <w:rFonts w:ascii="Times New Roman" w:eastAsia="Times New Roman" w:hAnsi="Times New Roman"/>
          <w:sz w:val="28"/>
          <w:szCs w:val="28"/>
          <w:lang w:eastAsia="ru-RU"/>
        </w:rPr>
        <w:t>муниципальной программы</w:t>
      </w:r>
      <w:r w:rsidR="003E72B9" w:rsidRPr="003E72B9">
        <w:rPr>
          <w:rFonts w:ascii="Times New Roman" w:hAnsi="Times New Roman"/>
          <w:sz w:val="28"/>
          <w:szCs w:val="28"/>
          <w:lang w:eastAsia="ru-RU"/>
        </w:rPr>
        <w:t>» изложить в следующей редакции:</w:t>
      </w:r>
    </w:p>
    <w:p w:rsidR="003E72B9" w:rsidRPr="003E72B9" w:rsidRDefault="003E72B9" w:rsidP="003E72B9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E72B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3E72B9">
        <w:rPr>
          <w:rFonts w:ascii="Times New Roman" w:hAnsi="Times New Roman"/>
          <w:sz w:val="28"/>
          <w:szCs w:val="28"/>
          <w:lang w:eastAsia="ru-RU"/>
        </w:rPr>
        <w:t xml:space="preserve">«Численность детей – сирот и детей, оставшихся без попечения родителей, лиц из числа детей – сирот и детей, оставшихся без попечения родителей, обеспеченных благоустроенными жилыми помещениями специализированного жилищного фонда по договорам найма специализированных жилых помещений в 2017-2019 годах должно составить 5 человек: в 2017 году -   3, в 2018 году – 1, в 2019 году – 1.» </w:t>
      </w:r>
      <w:proofErr w:type="gramEnd"/>
    </w:p>
    <w:p w:rsidR="003E72B9" w:rsidRDefault="003E72B9" w:rsidP="003E72B9">
      <w:pPr>
        <w:spacing w:after="0" w:line="240" w:lineRule="auto"/>
        <w:ind w:right="-456"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5C72B0" w:rsidRPr="005C72B0" w:rsidRDefault="003E72B9" w:rsidP="003E72B9">
      <w:pPr>
        <w:spacing w:after="0" w:line="240" w:lineRule="auto"/>
        <w:ind w:right="-456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5C72B0" w:rsidRPr="005C72B0">
        <w:rPr>
          <w:rFonts w:ascii="Times New Roman" w:hAnsi="Times New Roman"/>
          <w:sz w:val="28"/>
          <w:szCs w:val="28"/>
        </w:rPr>
        <w:t xml:space="preserve">Таблицу раздела </w:t>
      </w:r>
      <w:r w:rsidR="00B1139D" w:rsidRPr="005C72B0">
        <w:rPr>
          <w:rFonts w:ascii="Times New Roman" w:hAnsi="Times New Roman"/>
          <w:sz w:val="28"/>
          <w:szCs w:val="28"/>
        </w:rPr>
        <w:t xml:space="preserve">4 </w:t>
      </w:r>
      <w:r w:rsidR="005C72B0" w:rsidRPr="005C72B0">
        <w:rPr>
          <w:rFonts w:ascii="Times New Roman" w:hAnsi="Times New Roman"/>
          <w:sz w:val="28"/>
          <w:szCs w:val="28"/>
        </w:rPr>
        <w:t>«</w:t>
      </w:r>
      <w:r w:rsidR="00B1139D" w:rsidRPr="005C72B0">
        <w:rPr>
          <w:rFonts w:ascii="Times New Roman" w:hAnsi="Times New Roman"/>
          <w:sz w:val="28"/>
          <w:szCs w:val="28"/>
        </w:rPr>
        <w:t xml:space="preserve">Паспорт подпрограммы </w:t>
      </w:r>
      <w:r w:rsidR="00B1139D" w:rsidRPr="005C72B0">
        <w:rPr>
          <w:rFonts w:ascii="Times New Roman" w:hAnsi="Times New Roman"/>
          <w:color w:val="000000"/>
          <w:spacing w:val="-2"/>
          <w:sz w:val="28"/>
          <w:szCs w:val="28"/>
        </w:rPr>
        <w:t>«Обеспечение жильем молодых семей» на 2014-20</w:t>
      </w:r>
      <w:r w:rsidR="0073602B">
        <w:rPr>
          <w:rFonts w:ascii="Times New Roman" w:hAnsi="Times New Roman"/>
          <w:color w:val="000000"/>
          <w:spacing w:val="-2"/>
          <w:sz w:val="28"/>
          <w:szCs w:val="28"/>
        </w:rPr>
        <w:t>21</w:t>
      </w:r>
      <w:r w:rsidR="00B1139D" w:rsidRPr="005C72B0">
        <w:rPr>
          <w:rFonts w:ascii="Times New Roman" w:hAnsi="Times New Roman"/>
          <w:color w:val="000000"/>
          <w:spacing w:val="-2"/>
          <w:sz w:val="28"/>
          <w:szCs w:val="28"/>
        </w:rPr>
        <w:t xml:space="preserve"> годы</w:t>
      </w:r>
      <w:r w:rsidR="005C72B0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="00B1139D" w:rsidRPr="005C72B0">
        <w:rPr>
          <w:rFonts w:ascii="Times New Roman" w:hAnsi="Times New Roman"/>
          <w:color w:val="000000"/>
          <w:spacing w:val="-2"/>
          <w:sz w:val="28"/>
          <w:szCs w:val="28"/>
        </w:rPr>
        <w:t xml:space="preserve"> муниципальной программы «Жилище города Лыткарино» </w:t>
      </w:r>
      <w:r w:rsidR="00B1139D" w:rsidRPr="005C72B0">
        <w:rPr>
          <w:rFonts w:ascii="Times New Roman" w:hAnsi="Times New Roman"/>
          <w:color w:val="000000"/>
          <w:spacing w:val="-1"/>
          <w:sz w:val="28"/>
          <w:szCs w:val="28"/>
        </w:rPr>
        <w:t>на 2014–2024 годы</w:t>
      </w:r>
      <w:r w:rsidR="005C72B0" w:rsidRPr="005C72B0">
        <w:rPr>
          <w:rFonts w:ascii="Times New Roman" w:hAnsi="Times New Roman"/>
          <w:color w:val="000000"/>
          <w:spacing w:val="-1"/>
          <w:sz w:val="28"/>
          <w:szCs w:val="28"/>
        </w:rPr>
        <w:t xml:space="preserve">» </w:t>
      </w:r>
      <w:r w:rsidR="005C72B0" w:rsidRPr="005C72B0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B1139D" w:rsidRPr="00A215D8" w:rsidRDefault="00A215D8" w:rsidP="00A215D8">
      <w:pPr>
        <w:spacing w:after="0" w:line="240" w:lineRule="auto"/>
        <w:ind w:left="851"/>
        <w:jc w:val="both"/>
        <w:rPr>
          <w:rFonts w:ascii="Times New Roman" w:hAnsi="Times New Roman"/>
          <w:b/>
          <w:color w:val="000000"/>
          <w:spacing w:val="-1"/>
          <w:sz w:val="20"/>
          <w:szCs w:val="20"/>
        </w:rPr>
      </w:pPr>
      <w:r w:rsidRPr="00A215D8">
        <w:rPr>
          <w:rFonts w:ascii="Times New Roman" w:hAnsi="Times New Roman"/>
          <w:b/>
          <w:color w:val="000000"/>
          <w:spacing w:val="-1"/>
          <w:sz w:val="20"/>
          <w:szCs w:val="20"/>
        </w:rPr>
        <w:t>«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10"/>
        <w:gridCol w:w="1619"/>
        <w:gridCol w:w="1842"/>
        <w:gridCol w:w="1843"/>
        <w:gridCol w:w="1843"/>
        <w:gridCol w:w="1984"/>
        <w:gridCol w:w="1985"/>
      </w:tblGrid>
      <w:tr w:rsidR="0073602B" w:rsidRPr="001D25A1" w:rsidTr="0073602B">
        <w:tc>
          <w:tcPr>
            <w:tcW w:w="3910" w:type="dxa"/>
          </w:tcPr>
          <w:p w:rsidR="0073602B" w:rsidRPr="001D25A1" w:rsidRDefault="0073602B" w:rsidP="00736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5A1">
              <w:rPr>
                <w:rFonts w:ascii="Times New Roman" w:hAnsi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1116" w:type="dxa"/>
            <w:gridSpan w:val="6"/>
          </w:tcPr>
          <w:p w:rsidR="0073602B" w:rsidRPr="001D25A1" w:rsidRDefault="0073602B" w:rsidP="007360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5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25A1">
              <w:rPr>
                <w:rFonts w:ascii="Times New Roman" w:hAnsi="Times New Roman"/>
                <w:spacing w:val="-2"/>
                <w:sz w:val="24"/>
                <w:szCs w:val="24"/>
              </w:rPr>
              <w:t>«Обеспечение жильем молодых семей» на 201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  <w:r w:rsidRPr="001D25A1">
              <w:rPr>
                <w:rFonts w:ascii="Times New Roman" w:hAnsi="Times New Roman"/>
                <w:spacing w:val="-2"/>
                <w:sz w:val="24"/>
                <w:szCs w:val="24"/>
              </w:rPr>
              <w:t>-2021 годы</w:t>
            </w:r>
          </w:p>
        </w:tc>
      </w:tr>
      <w:tr w:rsidR="0073602B" w:rsidRPr="001D25A1" w:rsidTr="0073602B">
        <w:tc>
          <w:tcPr>
            <w:tcW w:w="3910" w:type="dxa"/>
          </w:tcPr>
          <w:p w:rsidR="0073602B" w:rsidRPr="001D25A1" w:rsidRDefault="0073602B" w:rsidP="00736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5A1">
              <w:rPr>
                <w:rFonts w:ascii="Times New Roman" w:hAnsi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11116" w:type="dxa"/>
            <w:gridSpan w:val="6"/>
          </w:tcPr>
          <w:p w:rsidR="0073602B" w:rsidRPr="001D25A1" w:rsidRDefault="0073602B" w:rsidP="00736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5A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оздание системы муниципальной поддержки молодых </w:t>
            </w:r>
            <w:r w:rsidRPr="001D25A1">
              <w:rPr>
                <w:rFonts w:ascii="Times New Roman" w:hAnsi="Times New Roman"/>
                <w:spacing w:val="1"/>
                <w:sz w:val="24"/>
                <w:szCs w:val="24"/>
              </w:rPr>
              <w:t>семей в решении их жилищной проблемы.</w:t>
            </w:r>
          </w:p>
        </w:tc>
      </w:tr>
      <w:tr w:rsidR="0073602B" w:rsidRPr="001D25A1" w:rsidTr="0073602B">
        <w:tc>
          <w:tcPr>
            <w:tcW w:w="3910" w:type="dxa"/>
          </w:tcPr>
          <w:p w:rsidR="0073602B" w:rsidRPr="001D25A1" w:rsidRDefault="0073602B" w:rsidP="00736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5A1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11116" w:type="dxa"/>
            <w:gridSpan w:val="6"/>
          </w:tcPr>
          <w:p w:rsidR="0073602B" w:rsidRPr="001D25A1" w:rsidRDefault="0073602B" w:rsidP="0073602B">
            <w:pPr>
              <w:shd w:val="clear" w:color="auto" w:fill="FFFFFF"/>
              <w:snapToGrid w:val="0"/>
              <w:spacing w:after="0" w:line="240" w:lineRule="auto"/>
              <w:ind w:right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5A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редоставление молодым семьям социальных выплат на приобретение жилого помещения или строительство индивидуального жилого дома. </w:t>
            </w:r>
          </w:p>
        </w:tc>
      </w:tr>
      <w:tr w:rsidR="0073602B" w:rsidRPr="001D25A1" w:rsidTr="0073602B">
        <w:tc>
          <w:tcPr>
            <w:tcW w:w="3910" w:type="dxa"/>
          </w:tcPr>
          <w:p w:rsidR="0073602B" w:rsidRPr="001D25A1" w:rsidRDefault="0073602B" w:rsidP="00736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5A1">
              <w:rPr>
                <w:rFonts w:ascii="Times New Roman" w:hAnsi="Times New Roman"/>
                <w:sz w:val="24"/>
                <w:szCs w:val="24"/>
              </w:rPr>
              <w:t>Координатор подпрограммы</w:t>
            </w:r>
          </w:p>
        </w:tc>
        <w:tc>
          <w:tcPr>
            <w:tcW w:w="11116" w:type="dxa"/>
            <w:gridSpan w:val="6"/>
          </w:tcPr>
          <w:p w:rsidR="0073602B" w:rsidRPr="001D25A1" w:rsidRDefault="0073602B" w:rsidP="00736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5A1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города Лыткарино Н.В. Макаров</w:t>
            </w:r>
          </w:p>
        </w:tc>
      </w:tr>
      <w:tr w:rsidR="0073602B" w:rsidRPr="001D25A1" w:rsidTr="0073602B">
        <w:tc>
          <w:tcPr>
            <w:tcW w:w="3910" w:type="dxa"/>
          </w:tcPr>
          <w:p w:rsidR="0073602B" w:rsidRPr="001D25A1" w:rsidRDefault="0073602B" w:rsidP="00736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5A1">
              <w:rPr>
                <w:rFonts w:ascii="Times New Roman" w:hAnsi="Times New Roman"/>
                <w:sz w:val="24"/>
                <w:szCs w:val="24"/>
              </w:rPr>
              <w:t>Заказчик подпрограммы</w:t>
            </w:r>
          </w:p>
        </w:tc>
        <w:tc>
          <w:tcPr>
            <w:tcW w:w="11116" w:type="dxa"/>
            <w:gridSpan w:val="6"/>
          </w:tcPr>
          <w:p w:rsidR="0073602B" w:rsidRPr="001D25A1" w:rsidRDefault="0073602B" w:rsidP="00736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5A1">
              <w:rPr>
                <w:rFonts w:ascii="Times New Roman" w:hAnsi="Times New Roman"/>
                <w:sz w:val="24"/>
                <w:szCs w:val="24"/>
              </w:rPr>
              <w:t>Администрация города Лыткарино</w:t>
            </w:r>
          </w:p>
        </w:tc>
      </w:tr>
      <w:tr w:rsidR="0073602B" w:rsidRPr="001D25A1" w:rsidTr="0073602B">
        <w:tc>
          <w:tcPr>
            <w:tcW w:w="3910" w:type="dxa"/>
          </w:tcPr>
          <w:p w:rsidR="0073602B" w:rsidRPr="001D25A1" w:rsidRDefault="0073602B" w:rsidP="0073602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5A1">
              <w:rPr>
                <w:rFonts w:ascii="Times New Roman" w:hAnsi="Times New Roman"/>
                <w:sz w:val="24"/>
                <w:szCs w:val="24"/>
              </w:rPr>
              <w:t>Разработчик подпрограммы</w:t>
            </w:r>
          </w:p>
        </w:tc>
        <w:tc>
          <w:tcPr>
            <w:tcW w:w="11116" w:type="dxa"/>
            <w:gridSpan w:val="6"/>
          </w:tcPr>
          <w:p w:rsidR="0073602B" w:rsidRPr="001D25A1" w:rsidRDefault="0073602B" w:rsidP="0073602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5A1">
              <w:rPr>
                <w:rFonts w:ascii="Times New Roman" w:hAnsi="Times New Roman"/>
                <w:spacing w:val="-2"/>
                <w:sz w:val="24"/>
                <w:szCs w:val="24"/>
              </w:rPr>
              <w:t>Управление жилищно-коммунального</w:t>
            </w:r>
            <w:r w:rsidRPr="001D25A1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1D25A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хозяйства и развития городской инфраструктуры </w:t>
            </w:r>
            <w:proofErr w:type="spellStart"/>
            <w:r w:rsidRPr="001D25A1">
              <w:rPr>
                <w:rFonts w:ascii="Times New Roman" w:hAnsi="Times New Roman"/>
                <w:spacing w:val="-2"/>
                <w:sz w:val="24"/>
                <w:szCs w:val="24"/>
              </w:rPr>
              <w:t>г</w:t>
            </w:r>
            <w:proofErr w:type="gramStart"/>
            <w:r w:rsidRPr="001D25A1">
              <w:rPr>
                <w:rFonts w:ascii="Times New Roman" w:hAnsi="Times New Roman"/>
                <w:spacing w:val="-2"/>
                <w:sz w:val="24"/>
                <w:szCs w:val="24"/>
              </w:rPr>
              <w:t>.Л</w:t>
            </w:r>
            <w:proofErr w:type="gramEnd"/>
            <w:r w:rsidRPr="001D25A1">
              <w:rPr>
                <w:rFonts w:ascii="Times New Roman" w:hAnsi="Times New Roman"/>
                <w:spacing w:val="-2"/>
                <w:sz w:val="24"/>
                <w:szCs w:val="24"/>
              </w:rPr>
              <w:t>ыткарино</w:t>
            </w:r>
            <w:proofErr w:type="spellEnd"/>
          </w:p>
        </w:tc>
      </w:tr>
      <w:tr w:rsidR="0073602B" w:rsidRPr="001D25A1" w:rsidTr="0073602B">
        <w:tc>
          <w:tcPr>
            <w:tcW w:w="3910" w:type="dxa"/>
          </w:tcPr>
          <w:p w:rsidR="0073602B" w:rsidRPr="001D25A1" w:rsidRDefault="0073602B" w:rsidP="00736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5A1">
              <w:rPr>
                <w:rFonts w:ascii="Times New Roman" w:hAnsi="Times New Roman"/>
                <w:sz w:val="24"/>
                <w:szCs w:val="24"/>
              </w:rPr>
              <w:t>Ответственные за выполнение подпрограммы</w:t>
            </w:r>
          </w:p>
        </w:tc>
        <w:tc>
          <w:tcPr>
            <w:tcW w:w="11116" w:type="dxa"/>
            <w:gridSpan w:val="6"/>
          </w:tcPr>
          <w:p w:rsidR="0073602B" w:rsidRPr="001D25A1" w:rsidRDefault="0073602B" w:rsidP="0073602B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D25A1">
              <w:rPr>
                <w:rFonts w:ascii="Times New Roman" w:hAnsi="Times New Roman"/>
                <w:sz w:val="24"/>
                <w:szCs w:val="24"/>
              </w:rPr>
              <w:t>Администрация города Лыткарино;</w:t>
            </w:r>
          </w:p>
          <w:p w:rsidR="0073602B" w:rsidRPr="001D25A1" w:rsidRDefault="0073602B" w:rsidP="00736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5A1">
              <w:rPr>
                <w:rFonts w:ascii="Times New Roman" w:hAnsi="Times New Roman"/>
                <w:spacing w:val="-2"/>
                <w:sz w:val="24"/>
                <w:szCs w:val="24"/>
              </w:rPr>
              <w:t>Управление жилищно-коммунального</w:t>
            </w:r>
            <w:r w:rsidRPr="001D25A1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1D25A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хозяйства и развития городской инфраструктуры </w:t>
            </w:r>
            <w:proofErr w:type="spellStart"/>
            <w:r w:rsidRPr="001D25A1">
              <w:rPr>
                <w:rFonts w:ascii="Times New Roman" w:hAnsi="Times New Roman"/>
                <w:spacing w:val="-2"/>
                <w:sz w:val="24"/>
                <w:szCs w:val="24"/>
              </w:rPr>
              <w:t>г</w:t>
            </w:r>
            <w:proofErr w:type="gramStart"/>
            <w:r w:rsidRPr="001D25A1">
              <w:rPr>
                <w:rFonts w:ascii="Times New Roman" w:hAnsi="Times New Roman"/>
                <w:spacing w:val="-2"/>
                <w:sz w:val="24"/>
                <w:szCs w:val="24"/>
              </w:rPr>
              <w:t>.Л</w:t>
            </w:r>
            <w:proofErr w:type="gramEnd"/>
            <w:r w:rsidRPr="001D25A1">
              <w:rPr>
                <w:rFonts w:ascii="Times New Roman" w:hAnsi="Times New Roman"/>
                <w:spacing w:val="-2"/>
                <w:sz w:val="24"/>
                <w:szCs w:val="24"/>
              </w:rPr>
              <w:t>ыткарино</w:t>
            </w:r>
            <w:proofErr w:type="spellEnd"/>
            <w:r w:rsidRPr="001D25A1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</w:tc>
      </w:tr>
      <w:tr w:rsidR="0073602B" w:rsidRPr="001D25A1" w:rsidTr="0073602B">
        <w:tc>
          <w:tcPr>
            <w:tcW w:w="3910" w:type="dxa"/>
          </w:tcPr>
          <w:p w:rsidR="0073602B" w:rsidRPr="001D25A1" w:rsidRDefault="0073602B" w:rsidP="00736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5A1">
              <w:rPr>
                <w:rFonts w:ascii="Times New Roman" w:hAnsi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11116" w:type="dxa"/>
            <w:gridSpan w:val="6"/>
          </w:tcPr>
          <w:p w:rsidR="0073602B" w:rsidRPr="001D25A1" w:rsidRDefault="0073602B" w:rsidP="0073602B">
            <w:pPr>
              <w:shd w:val="clear" w:color="auto" w:fill="FFFFFF"/>
              <w:snapToGrid w:val="0"/>
              <w:spacing w:after="0" w:line="240" w:lineRule="auto"/>
              <w:ind w:right="101"/>
              <w:rPr>
                <w:rFonts w:ascii="Times New Roman" w:hAnsi="Times New Roman"/>
                <w:sz w:val="24"/>
                <w:szCs w:val="24"/>
              </w:rPr>
            </w:pPr>
            <w:r w:rsidRPr="001D25A1">
              <w:rPr>
                <w:rFonts w:ascii="Times New Roman" w:hAnsi="Times New Roman"/>
                <w:spacing w:val="-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14</w:t>
            </w:r>
            <w:r w:rsidRPr="001D25A1">
              <w:rPr>
                <w:rFonts w:ascii="Times New Roman" w:hAnsi="Times New Roman"/>
                <w:spacing w:val="-1"/>
                <w:sz w:val="24"/>
                <w:szCs w:val="24"/>
              </w:rPr>
              <w:t>–20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21</w:t>
            </w:r>
            <w:r w:rsidRPr="001D25A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годы</w:t>
            </w:r>
          </w:p>
        </w:tc>
      </w:tr>
      <w:tr w:rsidR="0073602B" w:rsidRPr="001D25A1" w:rsidTr="0073602B">
        <w:tc>
          <w:tcPr>
            <w:tcW w:w="3910" w:type="dxa"/>
            <w:vMerge w:val="restart"/>
          </w:tcPr>
          <w:p w:rsidR="0073602B" w:rsidRPr="001D25A1" w:rsidRDefault="0073602B" w:rsidP="00736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5A1">
              <w:rPr>
                <w:rFonts w:ascii="Times New Roman" w:hAnsi="Times New Roman"/>
                <w:sz w:val="24"/>
                <w:szCs w:val="24"/>
              </w:rPr>
              <w:t>Источники финансирования подпрограмм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3602B" w:rsidRPr="001D25A1" w:rsidRDefault="0073602B" w:rsidP="00736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1D25A1">
              <w:rPr>
                <w:rFonts w:ascii="Times New Roman" w:hAnsi="Times New Roman"/>
                <w:sz w:val="24"/>
                <w:szCs w:val="24"/>
              </w:rPr>
              <w:t xml:space="preserve"> том числе по годам:</w:t>
            </w:r>
          </w:p>
        </w:tc>
        <w:tc>
          <w:tcPr>
            <w:tcW w:w="11116" w:type="dxa"/>
            <w:gridSpan w:val="6"/>
          </w:tcPr>
          <w:p w:rsidR="0073602B" w:rsidRPr="001D25A1" w:rsidRDefault="0073602B" w:rsidP="00736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5A1">
              <w:rPr>
                <w:rFonts w:ascii="Times New Roman" w:hAnsi="Times New Roman"/>
                <w:sz w:val="24"/>
                <w:szCs w:val="24"/>
              </w:rPr>
              <w:t>Расходы  (тыс. рублей)</w:t>
            </w:r>
          </w:p>
        </w:tc>
      </w:tr>
      <w:tr w:rsidR="0073602B" w:rsidRPr="001D25A1" w:rsidTr="0073602B">
        <w:tc>
          <w:tcPr>
            <w:tcW w:w="3910" w:type="dxa"/>
            <w:vMerge/>
          </w:tcPr>
          <w:p w:rsidR="0073602B" w:rsidRPr="001D25A1" w:rsidRDefault="0073602B" w:rsidP="00736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73602B" w:rsidRPr="001D25A1" w:rsidRDefault="0073602B" w:rsidP="007360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5A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842" w:type="dxa"/>
          </w:tcPr>
          <w:p w:rsidR="0073602B" w:rsidRPr="001D25A1" w:rsidRDefault="0073602B" w:rsidP="007360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5A1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</w:tcPr>
          <w:p w:rsidR="0073602B" w:rsidRPr="001D25A1" w:rsidRDefault="0073602B" w:rsidP="007360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5A1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</w:tcPr>
          <w:p w:rsidR="0073602B" w:rsidRPr="001D25A1" w:rsidRDefault="0073602B" w:rsidP="007360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5A1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984" w:type="dxa"/>
          </w:tcPr>
          <w:p w:rsidR="0073602B" w:rsidRPr="001D25A1" w:rsidRDefault="0073602B" w:rsidP="007360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5A1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985" w:type="dxa"/>
          </w:tcPr>
          <w:p w:rsidR="0073602B" w:rsidRPr="001D25A1" w:rsidRDefault="0073602B" w:rsidP="007360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5A1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</w:tr>
      <w:tr w:rsidR="0073602B" w:rsidRPr="001D25A1" w:rsidTr="0073602B">
        <w:tc>
          <w:tcPr>
            <w:tcW w:w="3910" w:type="dxa"/>
          </w:tcPr>
          <w:p w:rsidR="0073602B" w:rsidRPr="001D25A1" w:rsidRDefault="0073602B" w:rsidP="0073602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5A1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  <w:p w:rsidR="0073602B" w:rsidRPr="001D25A1" w:rsidRDefault="0073602B" w:rsidP="00736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5A1">
              <w:rPr>
                <w:rFonts w:ascii="Times New Roman" w:hAnsi="Times New Roman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619" w:type="dxa"/>
          </w:tcPr>
          <w:p w:rsidR="0073602B" w:rsidRPr="001D25A1" w:rsidRDefault="00092902" w:rsidP="007360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664,1</w:t>
            </w:r>
          </w:p>
        </w:tc>
        <w:tc>
          <w:tcPr>
            <w:tcW w:w="1842" w:type="dxa"/>
          </w:tcPr>
          <w:p w:rsidR="0073602B" w:rsidRPr="001D25A1" w:rsidRDefault="00092902" w:rsidP="007360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97,1</w:t>
            </w:r>
          </w:p>
        </w:tc>
        <w:tc>
          <w:tcPr>
            <w:tcW w:w="1843" w:type="dxa"/>
          </w:tcPr>
          <w:p w:rsidR="0073602B" w:rsidRPr="001D25A1" w:rsidRDefault="0073602B" w:rsidP="007360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5A1">
              <w:rPr>
                <w:rFonts w:ascii="Times New Roman" w:hAnsi="Times New Roman"/>
                <w:sz w:val="24"/>
                <w:szCs w:val="24"/>
              </w:rPr>
              <w:t>6667,0</w:t>
            </w:r>
          </w:p>
        </w:tc>
        <w:tc>
          <w:tcPr>
            <w:tcW w:w="1843" w:type="dxa"/>
          </w:tcPr>
          <w:p w:rsidR="0073602B" w:rsidRPr="001D25A1" w:rsidRDefault="0073602B" w:rsidP="007360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5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73602B" w:rsidRPr="001D25A1" w:rsidRDefault="0073602B" w:rsidP="007360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5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73602B" w:rsidRPr="001D25A1" w:rsidRDefault="0073602B" w:rsidP="007360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5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3602B" w:rsidRPr="001D25A1" w:rsidTr="0073602B">
        <w:tc>
          <w:tcPr>
            <w:tcW w:w="3910" w:type="dxa"/>
          </w:tcPr>
          <w:p w:rsidR="0073602B" w:rsidRPr="001D25A1" w:rsidRDefault="0073602B" w:rsidP="00736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5A1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proofErr w:type="spellStart"/>
            <w:r w:rsidRPr="001D25A1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1D25A1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1D25A1">
              <w:rPr>
                <w:rFonts w:ascii="Times New Roman" w:hAnsi="Times New Roman"/>
                <w:sz w:val="24"/>
                <w:szCs w:val="24"/>
              </w:rPr>
              <w:t>ыткарино</w:t>
            </w:r>
            <w:proofErr w:type="spellEnd"/>
          </w:p>
        </w:tc>
        <w:tc>
          <w:tcPr>
            <w:tcW w:w="1619" w:type="dxa"/>
          </w:tcPr>
          <w:p w:rsidR="0073602B" w:rsidRPr="001D25A1" w:rsidRDefault="0073602B" w:rsidP="007360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89,2</w:t>
            </w:r>
          </w:p>
        </w:tc>
        <w:tc>
          <w:tcPr>
            <w:tcW w:w="1842" w:type="dxa"/>
          </w:tcPr>
          <w:p w:rsidR="0073602B" w:rsidRPr="001D25A1" w:rsidRDefault="0073602B" w:rsidP="007360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5A1">
              <w:rPr>
                <w:rFonts w:ascii="Times New Roman" w:hAnsi="Times New Roman"/>
                <w:sz w:val="24"/>
                <w:szCs w:val="24"/>
              </w:rPr>
              <w:t>7722,2</w:t>
            </w:r>
          </w:p>
        </w:tc>
        <w:tc>
          <w:tcPr>
            <w:tcW w:w="1843" w:type="dxa"/>
          </w:tcPr>
          <w:p w:rsidR="0073602B" w:rsidRPr="001D25A1" w:rsidRDefault="0073602B" w:rsidP="007360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5A1">
              <w:rPr>
                <w:rFonts w:ascii="Times New Roman" w:hAnsi="Times New Roman"/>
                <w:sz w:val="24"/>
                <w:szCs w:val="24"/>
              </w:rPr>
              <w:t>6667,0</w:t>
            </w:r>
          </w:p>
        </w:tc>
        <w:tc>
          <w:tcPr>
            <w:tcW w:w="1843" w:type="dxa"/>
          </w:tcPr>
          <w:p w:rsidR="0073602B" w:rsidRPr="001D25A1" w:rsidRDefault="0073602B" w:rsidP="0073602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D25A1">
              <w:rPr>
                <w:rFonts w:ascii="Times New Roman" w:hAnsi="Times New Roman"/>
                <w:i/>
                <w:iCs/>
                <w:sz w:val="24"/>
                <w:szCs w:val="24"/>
              </w:rPr>
              <w:t>6870</w:t>
            </w:r>
          </w:p>
          <w:p w:rsidR="0073602B" w:rsidRPr="001D25A1" w:rsidRDefault="00F32920" w:rsidP="007360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="0073602B" w:rsidRPr="001D25A1">
                <w:rPr>
                  <w:i/>
                  <w:sz w:val="28"/>
                  <w:szCs w:val="28"/>
                </w:rPr>
                <w:t>&lt;***&gt;</w:t>
              </w:r>
            </w:hyperlink>
          </w:p>
        </w:tc>
        <w:tc>
          <w:tcPr>
            <w:tcW w:w="1984" w:type="dxa"/>
          </w:tcPr>
          <w:p w:rsidR="0073602B" w:rsidRPr="001D25A1" w:rsidRDefault="0073602B" w:rsidP="0073602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D25A1">
              <w:rPr>
                <w:rFonts w:ascii="Times New Roman" w:hAnsi="Times New Roman"/>
                <w:i/>
                <w:sz w:val="24"/>
                <w:szCs w:val="24"/>
              </w:rPr>
              <w:t>7073</w:t>
            </w:r>
          </w:p>
          <w:p w:rsidR="0073602B" w:rsidRPr="001D25A1" w:rsidRDefault="00F32920" w:rsidP="0073602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hyperlink r:id="rId7" w:history="1">
              <w:r w:rsidR="0073602B" w:rsidRPr="001D25A1">
                <w:rPr>
                  <w:i/>
                  <w:sz w:val="28"/>
                  <w:szCs w:val="28"/>
                </w:rPr>
                <w:t>&lt;***&gt;</w:t>
              </w:r>
            </w:hyperlink>
          </w:p>
        </w:tc>
        <w:tc>
          <w:tcPr>
            <w:tcW w:w="1985" w:type="dxa"/>
          </w:tcPr>
          <w:p w:rsidR="0073602B" w:rsidRPr="001D25A1" w:rsidRDefault="0073602B" w:rsidP="0073602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D25A1">
              <w:rPr>
                <w:rFonts w:ascii="Times New Roman" w:hAnsi="Times New Roman"/>
                <w:i/>
                <w:sz w:val="24"/>
                <w:szCs w:val="24"/>
              </w:rPr>
              <w:t>7285</w:t>
            </w:r>
          </w:p>
          <w:p w:rsidR="0073602B" w:rsidRPr="001D25A1" w:rsidRDefault="00F32920" w:rsidP="0073602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hyperlink r:id="rId8" w:history="1">
              <w:r w:rsidR="0073602B" w:rsidRPr="001D25A1">
                <w:rPr>
                  <w:i/>
                  <w:sz w:val="28"/>
                  <w:szCs w:val="28"/>
                </w:rPr>
                <w:t>&lt;***&gt;</w:t>
              </w:r>
            </w:hyperlink>
          </w:p>
        </w:tc>
      </w:tr>
      <w:tr w:rsidR="0073602B" w:rsidRPr="001D25A1" w:rsidTr="0073602B">
        <w:trPr>
          <w:trHeight w:val="283"/>
        </w:trPr>
        <w:tc>
          <w:tcPr>
            <w:tcW w:w="3910" w:type="dxa"/>
          </w:tcPr>
          <w:p w:rsidR="0073602B" w:rsidRPr="001D25A1" w:rsidRDefault="0073602B" w:rsidP="0073602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25A1">
              <w:rPr>
                <w:rFonts w:ascii="Times New Roman" w:hAnsi="Times New Roman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619" w:type="dxa"/>
            <w:vAlign w:val="center"/>
          </w:tcPr>
          <w:p w:rsidR="0073602B" w:rsidRPr="001D25A1" w:rsidRDefault="00A57FF5" w:rsidP="00D30A7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87,</w:t>
            </w:r>
            <w:r w:rsidR="00D30A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vAlign w:val="center"/>
          </w:tcPr>
          <w:p w:rsidR="0073602B" w:rsidRPr="00092902" w:rsidRDefault="0073602B" w:rsidP="00D30A7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92902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="00092902">
              <w:rPr>
                <w:rFonts w:ascii="Times New Roman" w:hAnsi="Times New Roman"/>
                <w:iCs/>
                <w:sz w:val="24"/>
                <w:szCs w:val="24"/>
              </w:rPr>
              <w:t>687,</w:t>
            </w:r>
            <w:r w:rsidR="00D30A76"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73602B" w:rsidRPr="001D25A1" w:rsidRDefault="0073602B" w:rsidP="0073602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5A1">
              <w:rPr>
                <w:rFonts w:ascii="Times New Roman" w:hAnsi="Times New Roman"/>
                <w:i/>
                <w:iCs/>
                <w:sz w:val="24"/>
                <w:szCs w:val="24"/>
              </w:rPr>
              <w:t>6667</w:t>
            </w:r>
            <w:hyperlink r:id="rId9" w:history="1">
              <w:r w:rsidRPr="001D25A1">
                <w:t>&lt;*&gt;</w:t>
              </w:r>
            </w:hyperlink>
          </w:p>
        </w:tc>
        <w:tc>
          <w:tcPr>
            <w:tcW w:w="1843" w:type="dxa"/>
            <w:vAlign w:val="center"/>
          </w:tcPr>
          <w:p w:rsidR="0073602B" w:rsidRPr="001D25A1" w:rsidRDefault="0073602B" w:rsidP="0073602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5A1">
              <w:rPr>
                <w:rFonts w:ascii="Times New Roman" w:hAnsi="Times New Roman"/>
                <w:i/>
                <w:iCs/>
                <w:sz w:val="24"/>
                <w:szCs w:val="24"/>
              </w:rPr>
              <w:t>6870</w:t>
            </w:r>
            <w:hyperlink r:id="rId10" w:history="1">
              <w:r w:rsidRPr="001D25A1">
                <w:t>&lt;*&gt;</w:t>
              </w:r>
            </w:hyperlink>
          </w:p>
        </w:tc>
        <w:tc>
          <w:tcPr>
            <w:tcW w:w="1984" w:type="dxa"/>
            <w:vAlign w:val="center"/>
          </w:tcPr>
          <w:p w:rsidR="0073602B" w:rsidRPr="001D25A1" w:rsidRDefault="0073602B" w:rsidP="0073602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D25A1">
              <w:rPr>
                <w:rFonts w:ascii="Times New Roman" w:hAnsi="Times New Roman"/>
                <w:i/>
                <w:sz w:val="24"/>
                <w:szCs w:val="24"/>
              </w:rPr>
              <w:t>7073</w:t>
            </w:r>
            <w:hyperlink r:id="rId11" w:history="1">
              <w:r w:rsidRPr="001D25A1">
                <w:rPr>
                  <w:i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985" w:type="dxa"/>
            <w:vAlign w:val="center"/>
          </w:tcPr>
          <w:p w:rsidR="0073602B" w:rsidRPr="001D25A1" w:rsidRDefault="0073602B" w:rsidP="0073602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D25A1">
              <w:rPr>
                <w:rFonts w:ascii="Times New Roman" w:hAnsi="Times New Roman"/>
                <w:i/>
                <w:sz w:val="24"/>
                <w:szCs w:val="24"/>
              </w:rPr>
              <w:t>7285</w:t>
            </w:r>
            <w:hyperlink r:id="rId12" w:history="1">
              <w:r w:rsidRPr="001D25A1">
                <w:rPr>
                  <w:i/>
                  <w:sz w:val="28"/>
                  <w:szCs w:val="28"/>
                </w:rPr>
                <w:t>&lt;*&gt;</w:t>
              </w:r>
            </w:hyperlink>
          </w:p>
        </w:tc>
      </w:tr>
      <w:tr w:rsidR="0073602B" w:rsidRPr="001D25A1" w:rsidTr="0073602B">
        <w:trPr>
          <w:trHeight w:val="337"/>
        </w:trPr>
        <w:tc>
          <w:tcPr>
            <w:tcW w:w="3910" w:type="dxa"/>
          </w:tcPr>
          <w:p w:rsidR="0073602B" w:rsidRPr="001D25A1" w:rsidRDefault="0073602B" w:rsidP="00736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5A1"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619" w:type="dxa"/>
          </w:tcPr>
          <w:p w:rsidR="0073602B" w:rsidRPr="001D25A1" w:rsidRDefault="00A57FF5" w:rsidP="007360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87,9</w:t>
            </w:r>
          </w:p>
        </w:tc>
        <w:tc>
          <w:tcPr>
            <w:tcW w:w="1842" w:type="dxa"/>
          </w:tcPr>
          <w:p w:rsidR="0073602B" w:rsidRPr="00092902" w:rsidRDefault="00092902" w:rsidP="00092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587,9</w:t>
            </w:r>
          </w:p>
        </w:tc>
        <w:tc>
          <w:tcPr>
            <w:tcW w:w="1843" w:type="dxa"/>
          </w:tcPr>
          <w:p w:rsidR="0073602B" w:rsidRPr="001D25A1" w:rsidRDefault="0073602B" w:rsidP="0073602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D25A1">
              <w:rPr>
                <w:rFonts w:ascii="Times New Roman" w:hAnsi="Times New Roman"/>
                <w:i/>
                <w:iCs/>
                <w:sz w:val="24"/>
                <w:szCs w:val="24"/>
              </w:rPr>
              <w:t>5733,6</w:t>
            </w:r>
            <w:r w:rsidRPr="001D25A1">
              <w:rPr>
                <w:i/>
                <w:sz w:val="28"/>
                <w:szCs w:val="28"/>
              </w:rPr>
              <w:t xml:space="preserve"> </w:t>
            </w:r>
            <w:hyperlink r:id="rId13" w:history="1">
              <w:r w:rsidRPr="001D25A1">
                <w:rPr>
                  <w:i/>
                  <w:sz w:val="28"/>
                  <w:szCs w:val="28"/>
                </w:rPr>
                <w:t>&lt;**&gt;</w:t>
              </w:r>
            </w:hyperlink>
          </w:p>
        </w:tc>
        <w:tc>
          <w:tcPr>
            <w:tcW w:w="1843" w:type="dxa"/>
          </w:tcPr>
          <w:p w:rsidR="0073602B" w:rsidRPr="001D25A1" w:rsidRDefault="0073602B" w:rsidP="0073602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D25A1">
              <w:rPr>
                <w:rFonts w:ascii="Times New Roman" w:hAnsi="Times New Roman"/>
                <w:i/>
                <w:sz w:val="24"/>
                <w:szCs w:val="24"/>
              </w:rPr>
              <w:t>5889</w:t>
            </w:r>
            <w:hyperlink r:id="rId14" w:history="1">
              <w:r w:rsidRPr="001D25A1">
                <w:rPr>
                  <w:i/>
                  <w:sz w:val="28"/>
                  <w:szCs w:val="28"/>
                </w:rPr>
                <w:t>&lt;**&gt;</w:t>
              </w:r>
            </w:hyperlink>
          </w:p>
        </w:tc>
        <w:tc>
          <w:tcPr>
            <w:tcW w:w="1984" w:type="dxa"/>
          </w:tcPr>
          <w:p w:rsidR="0073602B" w:rsidRPr="001D25A1" w:rsidRDefault="0073602B" w:rsidP="007360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5A1">
              <w:rPr>
                <w:rFonts w:ascii="Times New Roman" w:hAnsi="Times New Roman"/>
                <w:i/>
                <w:sz w:val="24"/>
                <w:szCs w:val="24"/>
              </w:rPr>
              <w:t xml:space="preserve">6063 </w:t>
            </w:r>
            <w:hyperlink r:id="rId15" w:history="1">
              <w:r w:rsidRPr="001D25A1">
                <w:rPr>
                  <w:i/>
                  <w:sz w:val="28"/>
                  <w:szCs w:val="28"/>
                </w:rPr>
                <w:t>&lt;**&gt;</w:t>
              </w:r>
            </w:hyperlink>
          </w:p>
        </w:tc>
        <w:tc>
          <w:tcPr>
            <w:tcW w:w="1985" w:type="dxa"/>
          </w:tcPr>
          <w:p w:rsidR="0073602B" w:rsidRPr="001D25A1" w:rsidRDefault="0073602B" w:rsidP="0073602B">
            <w:pPr>
              <w:spacing w:after="0" w:line="240" w:lineRule="auto"/>
              <w:ind w:left="-1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5A1">
              <w:rPr>
                <w:rFonts w:ascii="Times New Roman" w:hAnsi="Times New Roman"/>
                <w:i/>
                <w:sz w:val="24"/>
                <w:szCs w:val="24"/>
              </w:rPr>
              <w:t xml:space="preserve">6244 </w:t>
            </w:r>
            <w:hyperlink r:id="rId16" w:history="1">
              <w:r w:rsidRPr="001D25A1">
                <w:rPr>
                  <w:i/>
                  <w:sz w:val="28"/>
                  <w:szCs w:val="28"/>
                </w:rPr>
                <w:t>&lt;**&gt;</w:t>
              </w:r>
            </w:hyperlink>
          </w:p>
        </w:tc>
      </w:tr>
      <w:tr w:rsidR="0073602B" w:rsidRPr="001D25A1" w:rsidTr="0073602B">
        <w:trPr>
          <w:trHeight w:val="320"/>
        </w:trPr>
        <w:tc>
          <w:tcPr>
            <w:tcW w:w="3910" w:type="dxa"/>
          </w:tcPr>
          <w:p w:rsidR="0073602B" w:rsidRPr="001D25A1" w:rsidRDefault="0073602B" w:rsidP="00736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5A1">
              <w:rPr>
                <w:rFonts w:ascii="Times New Roman" w:hAnsi="Times New Roman"/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11116" w:type="dxa"/>
            <w:gridSpan w:val="6"/>
          </w:tcPr>
          <w:p w:rsidR="0073602B" w:rsidRPr="001D25A1" w:rsidRDefault="0073602B" w:rsidP="0073602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5A1">
              <w:rPr>
                <w:rFonts w:ascii="Times New Roman" w:hAnsi="Times New Roman"/>
                <w:sz w:val="24"/>
                <w:szCs w:val="24"/>
              </w:rPr>
              <w:t xml:space="preserve">Выдача </w:t>
            </w:r>
            <w:r>
              <w:rPr>
                <w:rFonts w:ascii="Times New Roman" w:hAnsi="Times New Roman"/>
                <w:sz w:val="24"/>
                <w:szCs w:val="24"/>
              </w:rPr>
              <w:t>66</w:t>
            </w:r>
            <w:r w:rsidRPr="001D25A1">
              <w:rPr>
                <w:rFonts w:ascii="Times New Roman" w:hAnsi="Times New Roman"/>
                <w:sz w:val="24"/>
                <w:szCs w:val="24"/>
              </w:rPr>
              <w:t xml:space="preserve"> свидетельств о праве на получение социальной выплаты на приобретение жилого помещения или строительство индивидуального жилого дома молодым семьям.</w:t>
            </w:r>
          </w:p>
          <w:p w:rsidR="0073602B" w:rsidRPr="001D25A1" w:rsidRDefault="0073602B" w:rsidP="0073602B">
            <w:pPr>
              <w:shd w:val="clear" w:color="auto" w:fill="FFFFFF"/>
              <w:snapToGrid w:val="0"/>
              <w:spacing w:after="0" w:line="240" w:lineRule="auto"/>
              <w:ind w:left="-4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D25A1">
              <w:rPr>
                <w:rFonts w:ascii="Times New Roman" w:hAnsi="Times New Roman"/>
                <w:sz w:val="24"/>
                <w:szCs w:val="24"/>
              </w:rPr>
              <w:t xml:space="preserve">Доля  молодых семей, улучшивших жилищные условия в общей численности молодых семей, </w:t>
            </w:r>
            <w:r w:rsidRPr="001D25A1">
              <w:rPr>
                <w:rFonts w:ascii="Times New Roman" w:hAnsi="Times New Roman"/>
                <w:sz w:val="24"/>
                <w:szCs w:val="24"/>
              </w:rPr>
              <w:lastRenderedPageBreak/>
              <w:t>изъявивших желание принять участие в реализации Подпрограммы,  к 2021 году - 9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D25A1">
              <w:rPr>
                <w:rFonts w:ascii="Times New Roman" w:hAnsi="Times New Roman"/>
                <w:sz w:val="24"/>
                <w:szCs w:val="24"/>
              </w:rPr>
              <w:t xml:space="preserve"> процентов</w:t>
            </w:r>
          </w:p>
        </w:tc>
      </w:tr>
    </w:tbl>
    <w:p w:rsidR="00A57FF5" w:rsidRPr="000825AE" w:rsidRDefault="000825AE" w:rsidP="000825AE">
      <w:pPr>
        <w:spacing w:after="0" w:line="240" w:lineRule="auto"/>
        <w:ind w:right="-31" w:firstLine="851"/>
        <w:jc w:val="right"/>
        <w:rPr>
          <w:rFonts w:ascii="Times New Roman" w:hAnsi="Times New Roman"/>
          <w:sz w:val="20"/>
          <w:szCs w:val="20"/>
        </w:rPr>
      </w:pPr>
      <w:r w:rsidRPr="000825AE">
        <w:rPr>
          <w:rFonts w:ascii="Times New Roman" w:hAnsi="Times New Roman"/>
          <w:sz w:val="20"/>
          <w:szCs w:val="20"/>
        </w:rPr>
        <w:lastRenderedPageBreak/>
        <w:t>»</w:t>
      </w:r>
    </w:p>
    <w:p w:rsidR="000825AE" w:rsidRDefault="000825AE" w:rsidP="009F7ADE">
      <w:pPr>
        <w:spacing w:after="0" w:line="240" w:lineRule="auto"/>
        <w:ind w:right="-456" w:firstLine="851"/>
        <w:jc w:val="both"/>
        <w:rPr>
          <w:rFonts w:ascii="Times New Roman" w:hAnsi="Times New Roman"/>
          <w:sz w:val="28"/>
          <w:szCs w:val="28"/>
        </w:rPr>
      </w:pPr>
    </w:p>
    <w:p w:rsidR="005C72B0" w:rsidRPr="005C72B0" w:rsidRDefault="003E72B9" w:rsidP="009F7ADE">
      <w:pPr>
        <w:spacing w:after="0" w:line="240" w:lineRule="auto"/>
        <w:ind w:right="-456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C72B0" w:rsidRPr="005C72B0">
        <w:rPr>
          <w:rFonts w:ascii="Times New Roman" w:hAnsi="Times New Roman"/>
          <w:sz w:val="28"/>
          <w:szCs w:val="28"/>
        </w:rPr>
        <w:t xml:space="preserve">. Таблицу раздела </w:t>
      </w:r>
      <w:r w:rsidR="004A5740" w:rsidRPr="005C72B0">
        <w:rPr>
          <w:rFonts w:ascii="Times New Roman" w:hAnsi="Times New Roman"/>
          <w:sz w:val="28"/>
          <w:szCs w:val="28"/>
        </w:rPr>
        <w:t xml:space="preserve">6 </w:t>
      </w:r>
      <w:r w:rsidR="005C72B0" w:rsidRPr="005C72B0">
        <w:rPr>
          <w:rFonts w:ascii="Times New Roman" w:hAnsi="Times New Roman"/>
          <w:sz w:val="28"/>
          <w:szCs w:val="28"/>
        </w:rPr>
        <w:t>«П</w:t>
      </w:r>
      <w:r w:rsidR="004A5740" w:rsidRPr="005C72B0">
        <w:rPr>
          <w:rFonts w:ascii="Times New Roman" w:hAnsi="Times New Roman"/>
          <w:sz w:val="28"/>
          <w:szCs w:val="28"/>
        </w:rPr>
        <w:t xml:space="preserve">еречень мероприятий подпрограммы </w:t>
      </w:r>
      <w:r w:rsidR="004A5740" w:rsidRPr="005C72B0">
        <w:rPr>
          <w:rFonts w:ascii="Times New Roman" w:hAnsi="Times New Roman"/>
          <w:color w:val="000000"/>
          <w:spacing w:val="-2"/>
          <w:sz w:val="28"/>
          <w:szCs w:val="28"/>
        </w:rPr>
        <w:t xml:space="preserve">«Обеспечение жильем молодых семей» </w:t>
      </w:r>
      <w:r w:rsidR="004A5740" w:rsidRPr="005C72B0">
        <w:rPr>
          <w:rFonts w:ascii="Times New Roman" w:hAnsi="Times New Roman"/>
          <w:color w:val="000000"/>
          <w:spacing w:val="-1"/>
          <w:sz w:val="28"/>
          <w:szCs w:val="28"/>
        </w:rPr>
        <w:t>на 2014–20</w:t>
      </w:r>
      <w:r w:rsidR="0073602B">
        <w:rPr>
          <w:rFonts w:ascii="Times New Roman" w:hAnsi="Times New Roman"/>
          <w:color w:val="000000"/>
          <w:spacing w:val="-1"/>
          <w:sz w:val="28"/>
          <w:szCs w:val="28"/>
        </w:rPr>
        <w:t>21</w:t>
      </w:r>
      <w:r w:rsidR="004A5740" w:rsidRPr="005C72B0">
        <w:rPr>
          <w:rFonts w:ascii="Times New Roman" w:hAnsi="Times New Roman"/>
          <w:color w:val="000000"/>
          <w:spacing w:val="-1"/>
          <w:sz w:val="28"/>
          <w:szCs w:val="28"/>
        </w:rPr>
        <w:t xml:space="preserve"> годы</w:t>
      </w:r>
      <w:r w:rsidR="005C72B0" w:rsidRPr="005C72B0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4A5740" w:rsidRPr="005C72B0">
        <w:rPr>
          <w:rFonts w:ascii="Times New Roman" w:hAnsi="Times New Roman"/>
          <w:color w:val="000000"/>
          <w:spacing w:val="-2"/>
          <w:sz w:val="28"/>
          <w:szCs w:val="28"/>
        </w:rPr>
        <w:t xml:space="preserve">муниципальной программы «Жилище города Лыткарино» </w:t>
      </w:r>
      <w:r w:rsidR="004A5740" w:rsidRPr="005C72B0">
        <w:rPr>
          <w:rFonts w:ascii="Times New Roman" w:hAnsi="Times New Roman"/>
          <w:color w:val="000000"/>
          <w:spacing w:val="-1"/>
          <w:sz w:val="28"/>
          <w:szCs w:val="28"/>
        </w:rPr>
        <w:t>на 2014–2024 годы</w:t>
      </w:r>
      <w:r w:rsidR="00EF31AC">
        <w:rPr>
          <w:rFonts w:ascii="Times New Roman" w:hAnsi="Times New Roman"/>
          <w:color w:val="000000"/>
          <w:spacing w:val="-1"/>
          <w:sz w:val="28"/>
          <w:szCs w:val="28"/>
        </w:rPr>
        <w:t>»</w:t>
      </w:r>
      <w:r w:rsidR="005C72B0" w:rsidRPr="005C72B0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5C72B0" w:rsidRPr="005C72B0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4A5740" w:rsidRDefault="00A215D8" w:rsidP="00A215D8">
      <w:pPr>
        <w:widowControl w:val="0"/>
        <w:spacing w:after="0" w:line="240" w:lineRule="auto"/>
        <w:jc w:val="both"/>
        <w:rPr>
          <w:rFonts w:ascii="Times New Roman" w:hAnsi="Times New Roman"/>
          <w:b/>
          <w:color w:val="000000"/>
          <w:spacing w:val="-1"/>
          <w:sz w:val="20"/>
          <w:szCs w:val="20"/>
        </w:rPr>
      </w:pPr>
      <w:r w:rsidRPr="00A215D8">
        <w:rPr>
          <w:rFonts w:ascii="Times New Roman" w:hAnsi="Times New Roman"/>
          <w:b/>
          <w:color w:val="000000"/>
          <w:spacing w:val="-1"/>
          <w:sz w:val="20"/>
          <w:szCs w:val="20"/>
        </w:rPr>
        <w:t>«</w:t>
      </w:r>
    </w:p>
    <w:tbl>
      <w:tblPr>
        <w:tblW w:w="155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8"/>
        <w:gridCol w:w="2196"/>
        <w:gridCol w:w="1701"/>
        <w:gridCol w:w="1134"/>
        <w:gridCol w:w="1134"/>
        <w:gridCol w:w="1134"/>
        <w:gridCol w:w="1134"/>
        <w:gridCol w:w="1134"/>
        <w:gridCol w:w="1065"/>
        <w:gridCol w:w="992"/>
        <w:gridCol w:w="1701"/>
        <w:gridCol w:w="1701"/>
      </w:tblGrid>
      <w:tr w:rsidR="0073602B" w:rsidRPr="001D25A1" w:rsidTr="0073602B">
        <w:tc>
          <w:tcPr>
            <w:tcW w:w="498" w:type="dxa"/>
            <w:vMerge w:val="restart"/>
          </w:tcPr>
          <w:p w:rsidR="0073602B" w:rsidRPr="001D25A1" w:rsidRDefault="0073602B" w:rsidP="007360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5A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1D25A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D25A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196" w:type="dxa"/>
            <w:vMerge w:val="restart"/>
          </w:tcPr>
          <w:p w:rsidR="0073602B" w:rsidRPr="001D25A1" w:rsidRDefault="0073602B" w:rsidP="007360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5A1">
              <w:rPr>
                <w:rFonts w:ascii="Times New Roman" w:hAnsi="Times New Roman"/>
                <w:sz w:val="24"/>
                <w:szCs w:val="24"/>
              </w:rPr>
              <w:t>Мероприятия по реализации подпрограммы</w:t>
            </w:r>
          </w:p>
        </w:tc>
        <w:tc>
          <w:tcPr>
            <w:tcW w:w="1701" w:type="dxa"/>
            <w:vMerge w:val="restart"/>
          </w:tcPr>
          <w:p w:rsidR="0073602B" w:rsidRPr="001D25A1" w:rsidRDefault="0073602B" w:rsidP="007360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5A1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:rsidR="0073602B" w:rsidRPr="001D25A1" w:rsidRDefault="0073602B" w:rsidP="007360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5A1">
              <w:rPr>
                <w:rFonts w:ascii="Times New Roman" w:hAnsi="Times New Roman"/>
                <w:sz w:val="24"/>
                <w:szCs w:val="24"/>
              </w:rPr>
              <w:t xml:space="preserve">Всего         </w:t>
            </w:r>
            <w:r w:rsidRPr="001D25A1">
              <w:rPr>
                <w:rFonts w:ascii="Times New Roman" w:hAnsi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5601" w:type="dxa"/>
            <w:gridSpan w:val="5"/>
          </w:tcPr>
          <w:p w:rsidR="0073602B" w:rsidRPr="001D25A1" w:rsidRDefault="0073602B" w:rsidP="007360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5A1">
              <w:rPr>
                <w:rFonts w:ascii="Times New Roman" w:hAnsi="Times New Roman"/>
                <w:sz w:val="24"/>
                <w:szCs w:val="24"/>
              </w:rPr>
              <w:t>Объем финансирования по годам, (тыс. руб.)</w:t>
            </w:r>
          </w:p>
        </w:tc>
        <w:tc>
          <w:tcPr>
            <w:tcW w:w="992" w:type="dxa"/>
            <w:vMerge w:val="restart"/>
          </w:tcPr>
          <w:p w:rsidR="0073602B" w:rsidRPr="005438BD" w:rsidRDefault="0073602B" w:rsidP="007360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38BD">
              <w:rPr>
                <w:rFonts w:ascii="Times New Roman" w:hAnsi="Times New Roman"/>
              </w:rPr>
              <w:t xml:space="preserve">Срок         </w:t>
            </w:r>
            <w:r w:rsidRPr="005438BD">
              <w:rPr>
                <w:rFonts w:ascii="Times New Roman" w:hAnsi="Times New Roman"/>
              </w:rPr>
              <w:br/>
            </w:r>
            <w:proofErr w:type="spellStart"/>
            <w:r w:rsidRPr="005438BD">
              <w:rPr>
                <w:rFonts w:ascii="Times New Roman" w:hAnsi="Times New Roman"/>
              </w:rPr>
              <w:t>испол</w:t>
            </w:r>
            <w:proofErr w:type="spellEnd"/>
            <w:r w:rsidRPr="005438BD">
              <w:rPr>
                <w:rFonts w:ascii="Times New Roman" w:hAnsi="Times New Roman"/>
              </w:rPr>
              <w:t>-</w:t>
            </w:r>
          </w:p>
          <w:p w:rsidR="0073602B" w:rsidRPr="005438BD" w:rsidRDefault="0073602B" w:rsidP="007360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38BD">
              <w:rPr>
                <w:rFonts w:ascii="Times New Roman" w:hAnsi="Times New Roman"/>
              </w:rPr>
              <w:t xml:space="preserve">нения </w:t>
            </w:r>
            <w:proofErr w:type="spellStart"/>
            <w:r w:rsidRPr="005438BD">
              <w:rPr>
                <w:rFonts w:ascii="Times New Roman" w:hAnsi="Times New Roman"/>
              </w:rPr>
              <w:t>меро</w:t>
            </w:r>
            <w:proofErr w:type="spellEnd"/>
            <w:r w:rsidRPr="005438BD">
              <w:rPr>
                <w:rFonts w:ascii="Times New Roman" w:hAnsi="Times New Roman"/>
              </w:rPr>
              <w:t>-</w:t>
            </w:r>
          </w:p>
          <w:p w:rsidR="0073602B" w:rsidRPr="001D25A1" w:rsidRDefault="0073602B" w:rsidP="007360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8BD">
              <w:rPr>
                <w:rFonts w:ascii="Times New Roman" w:hAnsi="Times New Roman"/>
              </w:rPr>
              <w:t>приятия</w:t>
            </w:r>
          </w:p>
        </w:tc>
        <w:tc>
          <w:tcPr>
            <w:tcW w:w="1701" w:type="dxa"/>
            <w:vMerge w:val="restart"/>
          </w:tcPr>
          <w:p w:rsidR="0073602B" w:rsidRPr="005438BD" w:rsidRDefault="0073602B" w:rsidP="007360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38BD">
              <w:rPr>
                <w:rFonts w:ascii="Times New Roman" w:hAnsi="Times New Roman"/>
              </w:rPr>
              <w:t>Ответствен</w:t>
            </w:r>
          </w:p>
          <w:p w:rsidR="0073602B" w:rsidRPr="005438BD" w:rsidRDefault="0073602B" w:rsidP="007360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438BD">
              <w:rPr>
                <w:rFonts w:ascii="Times New Roman" w:hAnsi="Times New Roman"/>
              </w:rPr>
              <w:t>ный</w:t>
            </w:r>
            <w:proofErr w:type="spellEnd"/>
            <w:r w:rsidRPr="005438BD">
              <w:rPr>
                <w:rFonts w:ascii="Times New Roman" w:hAnsi="Times New Roman"/>
              </w:rPr>
              <w:t xml:space="preserve"> за         </w:t>
            </w:r>
            <w:r w:rsidRPr="005438BD">
              <w:rPr>
                <w:rFonts w:ascii="Times New Roman" w:hAnsi="Times New Roman"/>
              </w:rPr>
              <w:br/>
              <w:t xml:space="preserve">выполнение мероприятия </w:t>
            </w:r>
            <w:proofErr w:type="spellStart"/>
            <w:r w:rsidRPr="005438BD">
              <w:rPr>
                <w:rFonts w:ascii="Times New Roman" w:hAnsi="Times New Roman"/>
              </w:rPr>
              <w:t>подпрограм</w:t>
            </w:r>
            <w:proofErr w:type="spellEnd"/>
            <w:r>
              <w:rPr>
                <w:rFonts w:ascii="Times New Roman" w:hAnsi="Times New Roman"/>
              </w:rPr>
              <w:t>-</w:t>
            </w:r>
          </w:p>
          <w:p w:rsidR="0073602B" w:rsidRPr="001D25A1" w:rsidRDefault="0073602B" w:rsidP="007360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8BD">
              <w:rPr>
                <w:rFonts w:ascii="Times New Roman" w:hAnsi="Times New Roman"/>
              </w:rPr>
              <w:t>мы</w:t>
            </w:r>
          </w:p>
        </w:tc>
        <w:tc>
          <w:tcPr>
            <w:tcW w:w="1701" w:type="dxa"/>
            <w:vMerge w:val="restart"/>
          </w:tcPr>
          <w:p w:rsidR="0073602B" w:rsidRPr="005438BD" w:rsidRDefault="0073602B" w:rsidP="007360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38BD">
              <w:rPr>
                <w:rFonts w:ascii="Times New Roman" w:hAnsi="Times New Roman"/>
              </w:rPr>
              <w:t>Наименование показателя, на достижение которого направлено мероприятие</w:t>
            </w:r>
          </w:p>
        </w:tc>
      </w:tr>
      <w:tr w:rsidR="0073602B" w:rsidRPr="001D25A1" w:rsidTr="0073602B">
        <w:tc>
          <w:tcPr>
            <w:tcW w:w="498" w:type="dxa"/>
            <w:vMerge/>
          </w:tcPr>
          <w:p w:rsidR="0073602B" w:rsidRPr="001D25A1" w:rsidRDefault="0073602B" w:rsidP="007360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6" w:type="dxa"/>
            <w:vMerge/>
          </w:tcPr>
          <w:p w:rsidR="0073602B" w:rsidRPr="001D25A1" w:rsidRDefault="0073602B" w:rsidP="007360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3602B" w:rsidRPr="001D25A1" w:rsidRDefault="0073602B" w:rsidP="007360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3602B" w:rsidRPr="001D25A1" w:rsidRDefault="0073602B" w:rsidP="007360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3602B" w:rsidRPr="001D25A1" w:rsidRDefault="0073602B" w:rsidP="007360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5A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73602B" w:rsidRPr="001D25A1" w:rsidRDefault="0073602B" w:rsidP="007360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5A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vAlign w:val="center"/>
          </w:tcPr>
          <w:p w:rsidR="0073602B" w:rsidRDefault="0073602B" w:rsidP="007360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5A1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</w:p>
          <w:p w:rsidR="0073602B" w:rsidRPr="001D25A1" w:rsidRDefault="0073602B" w:rsidP="007360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5A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vAlign w:val="center"/>
          </w:tcPr>
          <w:p w:rsidR="0073602B" w:rsidRPr="001D25A1" w:rsidRDefault="0073602B" w:rsidP="007360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5A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73602B" w:rsidRPr="001D25A1" w:rsidRDefault="0073602B" w:rsidP="007360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5A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vAlign w:val="center"/>
          </w:tcPr>
          <w:p w:rsidR="0073602B" w:rsidRPr="001D25A1" w:rsidRDefault="0073602B" w:rsidP="007360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5A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73602B" w:rsidRPr="001D25A1" w:rsidRDefault="0073602B" w:rsidP="007360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5A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65" w:type="dxa"/>
            <w:vAlign w:val="center"/>
          </w:tcPr>
          <w:p w:rsidR="0073602B" w:rsidRDefault="0073602B" w:rsidP="007360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5A1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</w:p>
          <w:p w:rsidR="0073602B" w:rsidRPr="001D25A1" w:rsidRDefault="0073602B" w:rsidP="007360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5A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vMerge/>
          </w:tcPr>
          <w:p w:rsidR="0073602B" w:rsidRPr="001D25A1" w:rsidRDefault="0073602B" w:rsidP="007360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3602B" w:rsidRPr="001D25A1" w:rsidRDefault="0073602B" w:rsidP="007360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3602B" w:rsidRPr="001D25A1" w:rsidRDefault="0073602B" w:rsidP="007360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02B" w:rsidRPr="001D25A1" w:rsidTr="0073602B">
        <w:tc>
          <w:tcPr>
            <w:tcW w:w="498" w:type="dxa"/>
          </w:tcPr>
          <w:p w:rsidR="0073602B" w:rsidRPr="001D25A1" w:rsidRDefault="0073602B" w:rsidP="007360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5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96" w:type="dxa"/>
          </w:tcPr>
          <w:p w:rsidR="0073602B" w:rsidRPr="001D25A1" w:rsidRDefault="0073602B" w:rsidP="007360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5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3602B" w:rsidRPr="001D25A1" w:rsidRDefault="0073602B" w:rsidP="007360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5A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3602B" w:rsidRPr="001D25A1" w:rsidRDefault="0073602B" w:rsidP="007360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5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3602B" w:rsidRPr="001D25A1" w:rsidRDefault="0073602B" w:rsidP="007360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3602B" w:rsidRPr="001D25A1" w:rsidRDefault="0073602B" w:rsidP="007360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73602B" w:rsidRPr="001D25A1" w:rsidRDefault="0073602B" w:rsidP="007360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73602B" w:rsidRPr="001D25A1" w:rsidRDefault="0073602B" w:rsidP="007360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65" w:type="dxa"/>
          </w:tcPr>
          <w:p w:rsidR="0073602B" w:rsidRPr="001D25A1" w:rsidRDefault="0073602B" w:rsidP="007360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73602B" w:rsidRPr="001D25A1" w:rsidRDefault="0073602B" w:rsidP="007360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5A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73602B" w:rsidRPr="001D25A1" w:rsidRDefault="0073602B" w:rsidP="007360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5A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3602B" w:rsidRPr="001D25A1" w:rsidRDefault="0073602B" w:rsidP="007360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5A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3602B" w:rsidRPr="001D25A1" w:rsidTr="0073602B">
        <w:tc>
          <w:tcPr>
            <w:tcW w:w="15524" w:type="dxa"/>
            <w:gridSpan w:val="12"/>
          </w:tcPr>
          <w:p w:rsidR="0073602B" w:rsidRPr="008A5900" w:rsidRDefault="0073602B" w:rsidP="0073602B">
            <w:pPr>
              <w:widowControl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8A5900">
              <w:rPr>
                <w:rFonts w:ascii="Times New Roman" w:hAnsi="Times New Roman"/>
                <w:sz w:val="23"/>
                <w:szCs w:val="23"/>
              </w:rPr>
              <w:t xml:space="preserve">Задача 1. </w:t>
            </w:r>
            <w:r w:rsidRPr="008A5900">
              <w:rPr>
                <w:rFonts w:ascii="Times New Roman" w:hAnsi="Times New Roman"/>
                <w:spacing w:val="-2"/>
                <w:sz w:val="23"/>
                <w:szCs w:val="23"/>
              </w:rPr>
              <w:t>Предоставление молодым семьям социальных выплат на приобретение жилого помещения или строительство индивидуального жилого дома</w:t>
            </w:r>
          </w:p>
        </w:tc>
      </w:tr>
      <w:tr w:rsidR="0073602B" w:rsidRPr="001D25A1" w:rsidTr="0073602B">
        <w:trPr>
          <w:trHeight w:val="314"/>
        </w:trPr>
        <w:tc>
          <w:tcPr>
            <w:tcW w:w="498" w:type="dxa"/>
            <w:vMerge w:val="restart"/>
          </w:tcPr>
          <w:p w:rsidR="0073602B" w:rsidRPr="001D25A1" w:rsidRDefault="0073602B" w:rsidP="007360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5A1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  <w:p w:rsidR="0073602B" w:rsidRPr="001D25A1" w:rsidRDefault="0073602B" w:rsidP="0073602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02B" w:rsidRPr="001D25A1" w:rsidRDefault="0073602B" w:rsidP="0073602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02B" w:rsidRPr="001D25A1" w:rsidRDefault="0073602B" w:rsidP="0073602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02B" w:rsidRPr="001D25A1" w:rsidRDefault="0073602B" w:rsidP="0073602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02B" w:rsidRPr="001D25A1" w:rsidRDefault="0073602B" w:rsidP="0073602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02B" w:rsidRPr="001D25A1" w:rsidRDefault="0073602B" w:rsidP="0073602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02B" w:rsidRPr="001D25A1" w:rsidRDefault="0073602B" w:rsidP="0073602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02B" w:rsidRPr="001D25A1" w:rsidRDefault="0073602B" w:rsidP="0073602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02B" w:rsidRPr="001D25A1" w:rsidRDefault="0073602B" w:rsidP="0073602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02B" w:rsidRPr="001D25A1" w:rsidRDefault="0073602B" w:rsidP="0073602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02B" w:rsidRPr="001D25A1" w:rsidRDefault="0073602B" w:rsidP="0073602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02B" w:rsidRPr="001D25A1" w:rsidRDefault="0073602B" w:rsidP="0073602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02B" w:rsidRPr="001D25A1" w:rsidRDefault="0073602B" w:rsidP="0073602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02B" w:rsidRPr="001D25A1" w:rsidRDefault="0073602B" w:rsidP="0073602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02B" w:rsidRPr="001D25A1" w:rsidRDefault="0073602B" w:rsidP="0073602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5A1">
              <w:rPr>
                <w:rFonts w:ascii="Times New Roman" w:hAnsi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3602B" w:rsidRPr="001D25A1" w:rsidRDefault="0073602B" w:rsidP="0073602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02B" w:rsidRPr="001D25A1" w:rsidRDefault="0073602B" w:rsidP="0073602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02B" w:rsidRPr="001D25A1" w:rsidRDefault="0073602B" w:rsidP="0073602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02B" w:rsidRPr="001D25A1" w:rsidRDefault="0073602B" w:rsidP="0073602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02B" w:rsidRDefault="0073602B" w:rsidP="0073602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02B" w:rsidRDefault="0073602B" w:rsidP="0073602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02B" w:rsidRPr="001D25A1" w:rsidRDefault="0073602B" w:rsidP="0073602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02B" w:rsidRPr="001D25A1" w:rsidRDefault="0073602B" w:rsidP="0073602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02B" w:rsidRPr="001D25A1" w:rsidRDefault="0073602B" w:rsidP="0073602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02B" w:rsidRPr="001D25A1" w:rsidRDefault="0073602B" w:rsidP="0073602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5A1">
              <w:rPr>
                <w:rFonts w:ascii="Times New Roman" w:hAnsi="Times New Roman"/>
                <w:sz w:val="24"/>
                <w:szCs w:val="24"/>
              </w:rPr>
              <w:lastRenderedPageBreak/>
              <w:t>1.2.</w:t>
            </w:r>
          </w:p>
          <w:p w:rsidR="0073602B" w:rsidRPr="001D25A1" w:rsidRDefault="0073602B" w:rsidP="0073602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6" w:type="dxa"/>
            <w:vMerge w:val="restart"/>
          </w:tcPr>
          <w:p w:rsidR="0073602B" w:rsidRPr="001D25A1" w:rsidRDefault="0073602B" w:rsidP="0073602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5A1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3602B" w:rsidRPr="001D25A1" w:rsidRDefault="0073602B" w:rsidP="00736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602B" w:rsidRPr="001D25A1" w:rsidRDefault="0073602B" w:rsidP="0073602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5A1">
              <w:rPr>
                <w:rFonts w:ascii="Times New Roman" w:hAnsi="Times New Roman"/>
                <w:sz w:val="24"/>
                <w:szCs w:val="24"/>
              </w:rPr>
              <w:t>Оказание государственной поддержки молодым семьям в виде социальных выплат на приобретение жилого помещения или строительство индивидуального жилого дома, в том числе:</w:t>
            </w:r>
          </w:p>
        </w:tc>
        <w:tc>
          <w:tcPr>
            <w:tcW w:w="1701" w:type="dxa"/>
            <w:vAlign w:val="center"/>
          </w:tcPr>
          <w:p w:rsidR="0073602B" w:rsidRPr="001D25A1" w:rsidRDefault="0073602B" w:rsidP="007360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D25A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73602B" w:rsidRPr="001D25A1" w:rsidRDefault="009F2942" w:rsidP="007360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664,1</w:t>
            </w:r>
          </w:p>
        </w:tc>
        <w:tc>
          <w:tcPr>
            <w:tcW w:w="1134" w:type="dxa"/>
            <w:vAlign w:val="center"/>
          </w:tcPr>
          <w:p w:rsidR="0073602B" w:rsidRPr="00566DF9" w:rsidRDefault="00474D46" w:rsidP="007360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997,1</w:t>
            </w:r>
          </w:p>
        </w:tc>
        <w:tc>
          <w:tcPr>
            <w:tcW w:w="1134" w:type="dxa"/>
            <w:vAlign w:val="center"/>
          </w:tcPr>
          <w:p w:rsidR="0073602B" w:rsidRPr="001D25A1" w:rsidRDefault="0073602B" w:rsidP="007360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25A1">
              <w:rPr>
                <w:rFonts w:ascii="Times New Roman" w:hAnsi="Times New Roman"/>
                <w:sz w:val="18"/>
                <w:szCs w:val="18"/>
              </w:rPr>
              <w:t>6667,0</w:t>
            </w:r>
          </w:p>
        </w:tc>
        <w:tc>
          <w:tcPr>
            <w:tcW w:w="1134" w:type="dxa"/>
            <w:vAlign w:val="center"/>
          </w:tcPr>
          <w:p w:rsidR="0073602B" w:rsidRPr="001D25A1" w:rsidRDefault="0073602B" w:rsidP="007360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25A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73602B" w:rsidRPr="001D25A1" w:rsidRDefault="0073602B" w:rsidP="007360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25A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5" w:type="dxa"/>
            <w:vAlign w:val="center"/>
          </w:tcPr>
          <w:p w:rsidR="0073602B" w:rsidRPr="001D25A1" w:rsidRDefault="0073602B" w:rsidP="007360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25A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Merge w:val="restart"/>
          </w:tcPr>
          <w:p w:rsidR="0073602B" w:rsidRPr="001D25A1" w:rsidRDefault="0073602B" w:rsidP="007360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2B" w:rsidRPr="001D25A1" w:rsidRDefault="0073602B" w:rsidP="007360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25A1">
              <w:rPr>
                <w:rFonts w:ascii="Times New Roman" w:hAnsi="Times New Roman"/>
              </w:rPr>
              <w:t xml:space="preserve">7 месяцев </w:t>
            </w:r>
            <w:proofErr w:type="gramStart"/>
            <w:r w:rsidRPr="001D25A1">
              <w:rPr>
                <w:rFonts w:ascii="Times New Roman" w:hAnsi="Times New Roman"/>
              </w:rPr>
              <w:t>с даты выдачи</w:t>
            </w:r>
            <w:proofErr w:type="gramEnd"/>
            <w:r w:rsidRPr="001D25A1">
              <w:rPr>
                <w:rFonts w:ascii="Times New Roman" w:hAnsi="Times New Roman"/>
              </w:rPr>
              <w:t xml:space="preserve"> </w:t>
            </w:r>
            <w:proofErr w:type="spellStart"/>
            <w:r w:rsidRPr="001D25A1">
              <w:rPr>
                <w:rFonts w:ascii="Times New Roman" w:hAnsi="Times New Roman"/>
              </w:rPr>
              <w:t>свиде</w:t>
            </w:r>
            <w:proofErr w:type="spellEnd"/>
            <w:r w:rsidRPr="001D25A1">
              <w:rPr>
                <w:rFonts w:ascii="Times New Roman" w:hAnsi="Times New Roman"/>
              </w:rPr>
              <w:t>-</w:t>
            </w:r>
          </w:p>
          <w:p w:rsidR="0073602B" w:rsidRPr="001D25A1" w:rsidRDefault="0073602B" w:rsidP="007360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25A1">
              <w:rPr>
                <w:rFonts w:ascii="Times New Roman" w:hAnsi="Times New Roman"/>
              </w:rPr>
              <w:t>тельства</w:t>
            </w:r>
            <w:proofErr w:type="spellEnd"/>
          </w:p>
        </w:tc>
        <w:tc>
          <w:tcPr>
            <w:tcW w:w="1701" w:type="dxa"/>
            <w:vMerge w:val="restart"/>
          </w:tcPr>
          <w:p w:rsidR="0073602B" w:rsidRPr="001D25A1" w:rsidRDefault="0073602B" w:rsidP="007360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D25A1">
              <w:rPr>
                <w:rFonts w:ascii="Times New Roman" w:hAnsi="Times New Roman"/>
              </w:rPr>
              <w:t>Администра</w:t>
            </w:r>
            <w:proofErr w:type="spellEnd"/>
            <w:r w:rsidRPr="001D25A1">
              <w:rPr>
                <w:rFonts w:ascii="Times New Roman" w:hAnsi="Times New Roman"/>
              </w:rPr>
              <w:t>-</w:t>
            </w:r>
          </w:p>
          <w:p w:rsidR="0073602B" w:rsidRPr="001D25A1" w:rsidRDefault="0073602B" w:rsidP="007360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D25A1">
              <w:rPr>
                <w:rFonts w:ascii="Times New Roman" w:hAnsi="Times New Roman"/>
              </w:rPr>
              <w:t>ция</w:t>
            </w:r>
            <w:proofErr w:type="spellEnd"/>
          </w:p>
          <w:p w:rsidR="0073602B" w:rsidRPr="001D25A1" w:rsidRDefault="0073602B" w:rsidP="007360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D25A1">
              <w:rPr>
                <w:rFonts w:ascii="Times New Roman" w:hAnsi="Times New Roman"/>
              </w:rPr>
              <w:t>г</w:t>
            </w:r>
            <w:proofErr w:type="gramStart"/>
            <w:r w:rsidRPr="001D25A1">
              <w:rPr>
                <w:rFonts w:ascii="Times New Roman" w:hAnsi="Times New Roman"/>
              </w:rPr>
              <w:t>.Л</w:t>
            </w:r>
            <w:proofErr w:type="gramEnd"/>
            <w:r w:rsidRPr="001D25A1">
              <w:rPr>
                <w:rFonts w:ascii="Times New Roman" w:hAnsi="Times New Roman"/>
              </w:rPr>
              <w:t>ыткарино</w:t>
            </w:r>
            <w:proofErr w:type="spellEnd"/>
          </w:p>
          <w:p w:rsidR="0073602B" w:rsidRPr="001D25A1" w:rsidRDefault="0073602B" w:rsidP="007360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02B" w:rsidRPr="001D25A1" w:rsidRDefault="0073602B" w:rsidP="007360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25A1">
              <w:rPr>
                <w:rFonts w:ascii="Times New Roman" w:hAnsi="Times New Roman"/>
              </w:rPr>
              <w:t>Управление</w:t>
            </w:r>
          </w:p>
          <w:p w:rsidR="0073602B" w:rsidRPr="001D25A1" w:rsidRDefault="0073602B" w:rsidP="007360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25A1">
              <w:rPr>
                <w:rFonts w:ascii="Times New Roman" w:hAnsi="Times New Roman"/>
              </w:rPr>
              <w:t>ЖКХ и РГИ</w:t>
            </w:r>
          </w:p>
          <w:p w:rsidR="0073602B" w:rsidRPr="001D25A1" w:rsidRDefault="0073602B" w:rsidP="007360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25A1">
              <w:rPr>
                <w:rFonts w:ascii="Times New Roman" w:hAnsi="Times New Roman"/>
              </w:rPr>
              <w:t>г</w:t>
            </w:r>
            <w:proofErr w:type="gramStart"/>
            <w:r w:rsidRPr="001D25A1">
              <w:rPr>
                <w:rFonts w:ascii="Times New Roman" w:hAnsi="Times New Roman"/>
              </w:rPr>
              <w:t>.Л</w:t>
            </w:r>
            <w:proofErr w:type="gramEnd"/>
            <w:r w:rsidRPr="001D25A1">
              <w:rPr>
                <w:rFonts w:ascii="Times New Roman" w:hAnsi="Times New Roman"/>
              </w:rPr>
              <w:t>ыткарино</w:t>
            </w:r>
            <w:proofErr w:type="spellEnd"/>
          </w:p>
        </w:tc>
        <w:tc>
          <w:tcPr>
            <w:tcW w:w="1701" w:type="dxa"/>
            <w:vMerge w:val="restart"/>
          </w:tcPr>
          <w:p w:rsidR="0073602B" w:rsidRDefault="0073602B" w:rsidP="0073602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D25A1">
              <w:rPr>
                <w:rFonts w:ascii="Times New Roman" w:hAnsi="Times New Roman"/>
              </w:rPr>
              <w:t xml:space="preserve">Количество свидетельств о праве на получение социальной выплаты на приобретение (строительство) жилых помещений, выданных молодым семьям (в </w:t>
            </w:r>
            <w:proofErr w:type="spellStart"/>
            <w:r w:rsidRPr="001D25A1">
              <w:rPr>
                <w:rFonts w:ascii="Times New Roman" w:hAnsi="Times New Roman"/>
              </w:rPr>
              <w:t>т.ч</w:t>
            </w:r>
            <w:proofErr w:type="spellEnd"/>
            <w:r w:rsidRPr="001D25A1">
              <w:rPr>
                <w:rFonts w:ascii="Times New Roman" w:hAnsi="Times New Roman"/>
              </w:rPr>
              <w:t>. на погашение ипотечного жилищного кредита)</w:t>
            </w:r>
          </w:p>
          <w:p w:rsidR="0073602B" w:rsidRDefault="0073602B" w:rsidP="0073602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73602B" w:rsidRPr="003A1C31" w:rsidRDefault="0073602B" w:rsidP="0073602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3A1C31">
              <w:rPr>
                <w:rFonts w:ascii="Times New Roman" w:hAnsi="Times New Roman"/>
              </w:rPr>
              <w:t xml:space="preserve">Доля  молодых семей, улучшивших жилищные условия в общей численности молодых семей, </w:t>
            </w:r>
            <w:r w:rsidRPr="003A1C31">
              <w:rPr>
                <w:rFonts w:ascii="Times New Roman" w:hAnsi="Times New Roman"/>
              </w:rPr>
              <w:lastRenderedPageBreak/>
              <w:t>изъявивших желание принять участие в реализации Подпрограммы</w:t>
            </w:r>
          </w:p>
        </w:tc>
      </w:tr>
      <w:tr w:rsidR="0073602B" w:rsidRPr="001D25A1" w:rsidTr="0073602B">
        <w:trPr>
          <w:trHeight w:val="1200"/>
        </w:trPr>
        <w:tc>
          <w:tcPr>
            <w:tcW w:w="498" w:type="dxa"/>
            <w:vMerge/>
          </w:tcPr>
          <w:p w:rsidR="0073602B" w:rsidRPr="001D25A1" w:rsidRDefault="0073602B" w:rsidP="007360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6" w:type="dxa"/>
            <w:vMerge/>
          </w:tcPr>
          <w:p w:rsidR="0073602B" w:rsidRPr="001D25A1" w:rsidRDefault="0073602B" w:rsidP="0073602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3602B" w:rsidRPr="001D25A1" w:rsidRDefault="0073602B" w:rsidP="0073602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25A1">
              <w:rPr>
                <w:rFonts w:ascii="Times New Roman" w:hAnsi="Times New Roman"/>
                <w:sz w:val="20"/>
                <w:szCs w:val="20"/>
              </w:rPr>
              <w:t xml:space="preserve">Средства бюджета    </w:t>
            </w:r>
          </w:p>
          <w:p w:rsidR="0073602B" w:rsidRPr="001D25A1" w:rsidRDefault="0073602B" w:rsidP="0073602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5A1">
              <w:rPr>
                <w:rFonts w:ascii="Times New Roman" w:hAnsi="Times New Roman"/>
                <w:sz w:val="20"/>
                <w:szCs w:val="20"/>
              </w:rPr>
              <w:t>г. Лыткарино</w:t>
            </w:r>
            <w:r w:rsidRPr="001D25A1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1134" w:type="dxa"/>
            <w:vAlign w:val="center"/>
          </w:tcPr>
          <w:p w:rsidR="0073602B" w:rsidRPr="001D25A1" w:rsidRDefault="0073602B" w:rsidP="007360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389,2</w:t>
            </w:r>
          </w:p>
        </w:tc>
        <w:tc>
          <w:tcPr>
            <w:tcW w:w="1134" w:type="dxa"/>
            <w:vAlign w:val="center"/>
          </w:tcPr>
          <w:p w:rsidR="0073602B" w:rsidRPr="00566DF9" w:rsidRDefault="0073602B" w:rsidP="007360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6DF9">
              <w:rPr>
                <w:rFonts w:ascii="Times New Roman" w:hAnsi="Times New Roman"/>
                <w:sz w:val="18"/>
                <w:szCs w:val="18"/>
              </w:rPr>
              <w:t>7722,2</w:t>
            </w:r>
          </w:p>
        </w:tc>
        <w:tc>
          <w:tcPr>
            <w:tcW w:w="1134" w:type="dxa"/>
            <w:vAlign w:val="center"/>
          </w:tcPr>
          <w:p w:rsidR="0073602B" w:rsidRPr="001D25A1" w:rsidRDefault="0073602B" w:rsidP="007360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25A1">
              <w:rPr>
                <w:rFonts w:ascii="Times New Roman" w:hAnsi="Times New Roman"/>
                <w:sz w:val="18"/>
                <w:szCs w:val="18"/>
              </w:rPr>
              <w:t>6667,0</w:t>
            </w:r>
          </w:p>
        </w:tc>
        <w:tc>
          <w:tcPr>
            <w:tcW w:w="1134" w:type="dxa"/>
            <w:vAlign w:val="center"/>
          </w:tcPr>
          <w:p w:rsidR="0073602B" w:rsidRPr="001D25A1" w:rsidRDefault="0073602B" w:rsidP="0073602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73602B" w:rsidRPr="001D25A1" w:rsidRDefault="0073602B" w:rsidP="0073602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1D25A1">
              <w:rPr>
                <w:rFonts w:ascii="Times New Roman" w:hAnsi="Times New Roman"/>
                <w:i/>
                <w:iCs/>
                <w:sz w:val="18"/>
                <w:szCs w:val="18"/>
              </w:rPr>
              <w:t>6870</w:t>
            </w:r>
          </w:p>
          <w:p w:rsidR="0073602B" w:rsidRPr="001D25A1" w:rsidRDefault="00F32920" w:rsidP="007360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17" w:history="1">
              <w:r w:rsidR="0073602B" w:rsidRPr="001D25A1">
                <w:rPr>
                  <w:rFonts w:ascii="Times New Roman" w:hAnsi="Times New Roman"/>
                  <w:i/>
                  <w:sz w:val="18"/>
                  <w:szCs w:val="18"/>
                </w:rPr>
                <w:t>&lt;***&gt;</w:t>
              </w:r>
            </w:hyperlink>
          </w:p>
        </w:tc>
        <w:tc>
          <w:tcPr>
            <w:tcW w:w="1134" w:type="dxa"/>
            <w:vAlign w:val="center"/>
          </w:tcPr>
          <w:p w:rsidR="0073602B" w:rsidRPr="001D25A1" w:rsidRDefault="0073602B" w:rsidP="0073602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73602B" w:rsidRPr="001D25A1" w:rsidRDefault="0073602B" w:rsidP="0073602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1D25A1">
              <w:rPr>
                <w:rFonts w:ascii="Times New Roman" w:hAnsi="Times New Roman"/>
                <w:i/>
                <w:sz w:val="18"/>
                <w:szCs w:val="18"/>
              </w:rPr>
              <w:t>7073</w:t>
            </w:r>
          </w:p>
          <w:p w:rsidR="0073602B" w:rsidRPr="001D25A1" w:rsidRDefault="00F32920" w:rsidP="0073602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hyperlink r:id="rId18" w:history="1">
              <w:r w:rsidR="0073602B" w:rsidRPr="001D25A1">
                <w:rPr>
                  <w:rFonts w:ascii="Times New Roman" w:hAnsi="Times New Roman"/>
                  <w:i/>
                  <w:sz w:val="18"/>
                  <w:szCs w:val="18"/>
                </w:rPr>
                <w:t>&lt;***&gt;</w:t>
              </w:r>
            </w:hyperlink>
          </w:p>
        </w:tc>
        <w:tc>
          <w:tcPr>
            <w:tcW w:w="1065" w:type="dxa"/>
            <w:vAlign w:val="center"/>
          </w:tcPr>
          <w:p w:rsidR="0073602B" w:rsidRPr="001D25A1" w:rsidRDefault="0073602B" w:rsidP="0073602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73602B" w:rsidRPr="001D25A1" w:rsidRDefault="0073602B" w:rsidP="0073602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1D25A1">
              <w:rPr>
                <w:rFonts w:ascii="Times New Roman" w:hAnsi="Times New Roman"/>
                <w:i/>
                <w:sz w:val="18"/>
                <w:szCs w:val="18"/>
              </w:rPr>
              <w:t>7285</w:t>
            </w:r>
          </w:p>
          <w:p w:rsidR="0073602B" w:rsidRPr="001D25A1" w:rsidRDefault="00F32920" w:rsidP="0073602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hyperlink r:id="rId19" w:history="1">
              <w:r w:rsidR="0073602B" w:rsidRPr="001D25A1">
                <w:rPr>
                  <w:rFonts w:ascii="Times New Roman" w:hAnsi="Times New Roman"/>
                  <w:i/>
                  <w:sz w:val="18"/>
                  <w:szCs w:val="18"/>
                </w:rPr>
                <w:t>&lt;***&gt;</w:t>
              </w:r>
            </w:hyperlink>
          </w:p>
        </w:tc>
        <w:tc>
          <w:tcPr>
            <w:tcW w:w="992" w:type="dxa"/>
            <w:vMerge/>
          </w:tcPr>
          <w:p w:rsidR="0073602B" w:rsidRPr="001D25A1" w:rsidRDefault="0073602B" w:rsidP="007360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3602B" w:rsidRPr="001D25A1" w:rsidRDefault="0073602B" w:rsidP="007360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3602B" w:rsidRPr="001D25A1" w:rsidRDefault="0073602B" w:rsidP="007360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942" w:rsidRPr="001D25A1" w:rsidTr="0073602B">
        <w:trPr>
          <w:trHeight w:val="1260"/>
        </w:trPr>
        <w:tc>
          <w:tcPr>
            <w:tcW w:w="498" w:type="dxa"/>
            <w:vMerge/>
          </w:tcPr>
          <w:p w:rsidR="009F2942" w:rsidRPr="001D25A1" w:rsidRDefault="009F2942" w:rsidP="009F29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6" w:type="dxa"/>
            <w:vMerge/>
          </w:tcPr>
          <w:p w:rsidR="009F2942" w:rsidRPr="001D25A1" w:rsidRDefault="009F2942" w:rsidP="009F294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F2942" w:rsidRPr="001D25A1" w:rsidRDefault="009F2942" w:rsidP="009F2942">
            <w:pPr>
              <w:shd w:val="clear" w:color="auto" w:fill="FFFFFF"/>
              <w:snapToGrid w:val="0"/>
              <w:spacing w:after="0" w:line="240" w:lineRule="auto"/>
              <w:ind w:left="-40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1D25A1">
              <w:rPr>
                <w:rFonts w:ascii="Times New Roman" w:hAnsi="Times New Roman"/>
                <w:sz w:val="20"/>
                <w:szCs w:val="20"/>
              </w:rPr>
              <w:t xml:space="preserve">Средства бюджета    Московской области </w:t>
            </w:r>
          </w:p>
        </w:tc>
        <w:tc>
          <w:tcPr>
            <w:tcW w:w="1134" w:type="dxa"/>
            <w:vAlign w:val="center"/>
          </w:tcPr>
          <w:p w:rsidR="009F2942" w:rsidRPr="009F2942" w:rsidRDefault="009F2942" w:rsidP="00BC5B55">
            <w:pPr>
              <w:shd w:val="clear" w:color="auto" w:fill="FFFFFF"/>
              <w:snapToGrid w:val="0"/>
              <w:spacing w:after="0" w:line="240" w:lineRule="auto"/>
              <w:ind w:left="-40"/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87,</w:t>
            </w:r>
            <w:r w:rsidR="00D30A7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9F2942" w:rsidRPr="009F2942" w:rsidRDefault="009F2942" w:rsidP="00BC5B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87,</w:t>
            </w:r>
            <w:r w:rsidR="00D30A7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9F2942" w:rsidRPr="001D25A1" w:rsidRDefault="009F2942" w:rsidP="009F2942">
            <w:pPr>
              <w:shd w:val="clear" w:color="auto" w:fill="FFFFFF"/>
              <w:snapToGrid w:val="0"/>
              <w:spacing w:after="0" w:line="240" w:lineRule="auto"/>
              <w:ind w:left="-4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1D25A1">
              <w:rPr>
                <w:rFonts w:ascii="Times New Roman" w:hAnsi="Times New Roman"/>
                <w:i/>
                <w:sz w:val="18"/>
                <w:szCs w:val="18"/>
              </w:rPr>
              <w:t>6667</w:t>
            </w:r>
          </w:p>
          <w:p w:rsidR="009F2942" w:rsidRPr="001D25A1" w:rsidRDefault="00F32920" w:rsidP="009F2942">
            <w:pPr>
              <w:shd w:val="clear" w:color="auto" w:fill="FFFFFF"/>
              <w:snapToGrid w:val="0"/>
              <w:spacing w:after="0" w:line="240" w:lineRule="auto"/>
              <w:ind w:left="-40"/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  <w:hyperlink r:id="rId20" w:history="1">
              <w:r w:rsidR="009F2942" w:rsidRPr="001D25A1">
                <w:rPr>
                  <w:rFonts w:ascii="Times New Roman" w:hAnsi="Times New Roman"/>
                  <w:i/>
                  <w:sz w:val="18"/>
                  <w:szCs w:val="18"/>
                </w:rPr>
                <w:t>&lt;*&gt;</w:t>
              </w:r>
            </w:hyperlink>
          </w:p>
        </w:tc>
        <w:tc>
          <w:tcPr>
            <w:tcW w:w="1134" w:type="dxa"/>
            <w:vAlign w:val="center"/>
          </w:tcPr>
          <w:p w:rsidR="009F2942" w:rsidRPr="001D25A1" w:rsidRDefault="009F2942" w:rsidP="009F2942">
            <w:pPr>
              <w:shd w:val="clear" w:color="auto" w:fill="FFFFFF"/>
              <w:snapToGrid w:val="0"/>
              <w:spacing w:after="0" w:line="240" w:lineRule="auto"/>
              <w:ind w:left="-4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1D25A1">
              <w:rPr>
                <w:rFonts w:ascii="Times New Roman" w:hAnsi="Times New Roman"/>
                <w:i/>
                <w:sz w:val="18"/>
                <w:szCs w:val="18"/>
              </w:rPr>
              <w:t>6870</w:t>
            </w:r>
          </w:p>
          <w:p w:rsidR="009F2942" w:rsidRPr="001D25A1" w:rsidRDefault="00F32920" w:rsidP="009F29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21" w:history="1">
              <w:r w:rsidR="009F2942" w:rsidRPr="001D25A1">
                <w:rPr>
                  <w:rFonts w:ascii="Times New Roman" w:hAnsi="Times New Roman"/>
                  <w:i/>
                  <w:sz w:val="18"/>
                  <w:szCs w:val="18"/>
                </w:rPr>
                <w:t>&lt;*&gt;</w:t>
              </w:r>
            </w:hyperlink>
          </w:p>
        </w:tc>
        <w:tc>
          <w:tcPr>
            <w:tcW w:w="1134" w:type="dxa"/>
            <w:vAlign w:val="center"/>
          </w:tcPr>
          <w:p w:rsidR="009F2942" w:rsidRPr="00566DF9" w:rsidRDefault="009F2942" w:rsidP="009F294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6"/>
                <w:szCs w:val="6"/>
              </w:rPr>
            </w:pPr>
          </w:p>
          <w:p w:rsidR="009F2942" w:rsidRPr="001D25A1" w:rsidRDefault="009F2942" w:rsidP="009F294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1D25A1">
              <w:rPr>
                <w:rFonts w:ascii="Times New Roman" w:hAnsi="Times New Roman"/>
                <w:i/>
                <w:sz w:val="18"/>
                <w:szCs w:val="18"/>
              </w:rPr>
              <w:t>7073</w:t>
            </w:r>
          </w:p>
          <w:p w:rsidR="009F2942" w:rsidRPr="001D25A1" w:rsidRDefault="00F32920" w:rsidP="009F294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hyperlink r:id="rId22" w:history="1">
              <w:r w:rsidR="009F2942" w:rsidRPr="001D25A1">
                <w:rPr>
                  <w:rFonts w:ascii="Times New Roman" w:hAnsi="Times New Roman"/>
                  <w:i/>
                  <w:sz w:val="18"/>
                  <w:szCs w:val="18"/>
                </w:rPr>
                <w:t>&lt;*&gt;</w:t>
              </w:r>
            </w:hyperlink>
          </w:p>
        </w:tc>
        <w:tc>
          <w:tcPr>
            <w:tcW w:w="1065" w:type="dxa"/>
            <w:vAlign w:val="center"/>
          </w:tcPr>
          <w:p w:rsidR="009F2942" w:rsidRPr="00566DF9" w:rsidRDefault="009F2942" w:rsidP="009F294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6"/>
                <w:szCs w:val="6"/>
              </w:rPr>
            </w:pPr>
          </w:p>
          <w:p w:rsidR="009F2942" w:rsidRPr="001D25A1" w:rsidRDefault="009F2942" w:rsidP="009F294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1D25A1">
              <w:rPr>
                <w:rFonts w:ascii="Times New Roman" w:hAnsi="Times New Roman"/>
                <w:i/>
                <w:sz w:val="18"/>
                <w:szCs w:val="18"/>
              </w:rPr>
              <w:t>7285</w:t>
            </w:r>
          </w:p>
          <w:p w:rsidR="009F2942" w:rsidRPr="001D25A1" w:rsidRDefault="00F32920" w:rsidP="009F294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hyperlink r:id="rId23" w:history="1">
              <w:r w:rsidR="009F2942" w:rsidRPr="001D25A1">
                <w:rPr>
                  <w:rFonts w:ascii="Times New Roman" w:hAnsi="Times New Roman"/>
                  <w:i/>
                  <w:sz w:val="18"/>
                  <w:szCs w:val="18"/>
                </w:rPr>
                <w:t>&lt;*&gt;</w:t>
              </w:r>
            </w:hyperlink>
          </w:p>
        </w:tc>
        <w:tc>
          <w:tcPr>
            <w:tcW w:w="992" w:type="dxa"/>
            <w:vMerge/>
          </w:tcPr>
          <w:p w:rsidR="009F2942" w:rsidRPr="001D25A1" w:rsidRDefault="009F2942" w:rsidP="009F29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F2942" w:rsidRPr="001D25A1" w:rsidRDefault="009F2942" w:rsidP="009F29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F2942" w:rsidRPr="001D25A1" w:rsidRDefault="009F2942" w:rsidP="009F29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02B" w:rsidRPr="001D25A1" w:rsidTr="0073602B">
        <w:trPr>
          <w:trHeight w:val="1118"/>
        </w:trPr>
        <w:tc>
          <w:tcPr>
            <w:tcW w:w="498" w:type="dxa"/>
            <w:vMerge/>
          </w:tcPr>
          <w:p w:rsidR="0073602B" w:rsidRPr="001D25A1" w:rsidRDefault="0073602B" w:rsidP="007360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6" w:type="dxa"/>
            <w:vMerge/>
          </w:tcPr>
          <w:p w:rsidR="0073602B" w:rsidRPr="001D25A1" w:rsidRDefault="0073602B" w:rsidP="0073602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3602B" w:rsidRPr="001D25A1" w:rsidRDefault="0073602B" w:rsidP="0073602B">
            <w:pPr>
              <w:shd w:val="clear" w:color="auto" w:fill="FFFFFF"/>
              <w:snapToGrid w:val="0"/>
              <w:spacing w:after="0" w:line="240" w:lineRule="auto"/>
              <w:ind w:left="-40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1D25A1">
              <w:rPr>
                <w:rFonts w:ascii="Times New Roman" w:hAnsi="Times New Roman"/>
                <w:sz w:val="20"/>
                <w:szCs w:val="20"/>
              </w:rPr>
              <w:t xml:space="preserve">Средства федерального бюджета   </w:t>
            </w:r>
          </w:p>
        </w:tc>
        <w:tc>
          <w:tcPr>
            <w:tcW w:w="1134" w:type="dxa"/>
            <w:vAlign w:val="center"/>
          </w:tcPr>
          <w:p w:rsidR="0073602B" w:rsidRPr="009F2942" w:rsidRDefault="009F2942" w:rsidP="0073602B">
            <w:pPr>
              <w:shd w:val="clear" w:color="auto" w:fill="FFFFFF"/>
              <w:snapToGrid w:val="0"/>
              <w:spacing w:after="0" w:line="240" w:lineRule="auto"/>
              <w:ind w:left="-40"/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9F2942">
              <w:rPr>
                <w:rFonts w:ascii="Times New Roman" w:hAnsi="Times New Roman"/>
                <w:spacing w:val="-2"/>
                <w:sz w:val="18"/>
                <w:szCs w:val="18"/>
              </w:rPr>
              <w:t>2587,9</w:t>
            </w:r>
          </w:p>
        </w:tc>
        <w:tc>
          <w:tcPr>
            <w:tcW w:w="1134" w:type="dxa"/>
            <w:vAlign w:val="center"/>
          </w:tcPr>
          <w:p w:rsidR="0073602B" w:rsidRPr="009F2942" w:rsidRDefault="009F2942" w:rsidP="009F29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942">
              <w:rPr>
                <w:rFonts w:ascii="Times New Roman" w:hAnsi="Times New Roman" w:cs="Times New Roman"/>
                <w:sz w:val="18"/>
                <w:szCs w:val="18"/>
              </w:rPr>
              <w:t>2587,9</w:t>
            </w:r>
          </w:p>
        </w:tc>
        <w:tc>
          <w:tcPr>
            <w:tcW w:w="1134" w:type="dxa"/>
            <w:vAlign w:val="center"/>
          </w:tcPr>
          <w:p w:rsidR="0073602B" w:rsidRPr="00566DF9" w:rsidRDefault="0073602B" w:rsidP="0073602B">
            <w:pPr>
              <w:shd w:val="clear" w:color="auto" w:fill="FFFFFF"/>
              <w:snapToGrid w:val="0"/>
              <w:spacing w:after="0" w:line="240" w:lineRule="auto"/>
              <w:ind w:left="-4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66DF9">
              <w:rPr>
                <w:rFonts w:ascii="Times New Roman" w:hAnsi="Times New Roman"/>
                <w:i/>
                <w:iCs/>
                <w:sz w:val="18"/>
                <w:szCs w:val="18"/>
              </w:rPr>
              <w:t>5733</w:t>
            </w:r>
            <w:r w:rsidRPr="00566DF9">
              <w:rPr>
                <w:rFonts w:ascii="Times New Roman" w:hAnsi="Times New Roman"/>
                <w:i/>
                <w:sz w:val="18"/>
                <w:szCs w:val="18"/>
              </w:rPr>
              <w:t>,6</w:t>
            </w:r>
          </w:p>
          <w:p w:rsidR="0073602B" w:rsidRPr="00566DF9" w:rsidRDefault="00F32920" w:rsidP="0073602B">
            <w:pPr>
              <w:shd w:val="clear" w:color="auto" w:fill="FFFFFF"/>
              <w:snapToGrid w:val="0"/>
              <w:spacing w:after="0" w:line="240" w:lineRule="auto"/>
              <w:ind w:left="-40"/>
              <w:jc w:val="center"/>
              <w:rPr>
                <w:rFonts w:ascii="Times New Roman" w:hAnsi="Times New Roman"/>
                <w:i/>
                <w:spacing w:val="-2"/>
                <w:sz w:val="18"/>
                <w:szCs w:val="18"/>
              </w:rPr>
            </w:pPr>
            <w:hyperlink r:id="rId24" w:history="1">
              <w:r w:rsidR="0073602B" w:rsidRPr="00566DF9">
                <w:rPr>
                  <w:rFonts w:ascii="Times New Roman" w:hAnsi="Times New Roman"/>
                  <w:i/>
                  <w:sz w:val="18"/>
                  <w:szCs w:val="18"/>
                </w:rPr>
                <w:t>&lt;**&gt;</w:t>
              </w:r>
            </w:hyperlink>
          </w:p>
        </w:tc>
        <w:tc>
          <w:tcPr>
            <w:tcW w:w="1134" w:type="dxa"/>
            <w:vAlign w:val="center"/>
          </w:tcPr>
          <w:p w:rsidR="0073602B" w:rsidRPr="00566DF9" w:rsidRDefault="0073602B" w:rsidP="0073602B">
            <w:pPr>
              <w:shd w:val="clear" w:color="auto" w:fill="FFFFFF"/>
              <w:snapToGrid w:val="0"/>
              <w:spacing w:after="0" w:line="240" w:lineRule="auto"/>
              <w:ind w:left="-40"/>
              <w:jc w:val="center"/>
              <w:rPr>
                <w:rFonts w:ascii="Times New Roman" w:hAnsi="Times New Roman"/>
                <w:i/>
                <w:spacing w:val="-2"/>
                <w:sz w:val="18"/>
                <w:szCs w:val="18"/>
              </w:rPr>
            </w:pPr>
            <w:r w:rsidRPr="00566DF9">
              <w:rPr>
                <w:rFonts w:ascii="Times New Roman" w:hAnsi="Times New Roman"/>
                <w:i/>
                <w:sz w:val="18"/>
                <w:szCs w:val="18"/>
              </w:rPr>
              <w:t xml:space="preserve">5889 </w:t>
            </w:r>
            <w:hyperlink r:id="rId25" w:history="1">
              <w:r w:rsidRPr="00566DF9">
                <w:rPr>
                  <w:rFonts w:ascii="Times New Roman" w:hAnsi="Times New Roman"/>
                  <w:i/>
                  <w:sz w:val="18"/>
                  <w:szCs w:val="18"/>
                </w:rPr>
                <w:t>&lt;**&gt;</w:t>
              </w:r>
            </w:hyperlink>
          </w:p>
        </w:tc>
        <w:tc>
          <w:tcPr>
            <w:tcW w:w="1134" w:type="dxa"/>
            <w:vAlign w:val="center"/>
          </w:tcPr>
          <w:p w:rsidR="0073602B" w:rsidRPr="00566DF9" w:rsidRDefault="0073602B" w:rsidP="007360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6DF9">
              <w:rPr>
                <w:rFonts w:ascii="Times New Roman" w:hAnsi="Times New Roman"/>
                <w:i/>
                <w:sz w:val="18"/>
                <w:szCs w:val="18"/>
              </w:rPr>
              <w:t xml:space="preserve">6063 </w:t>
            </w:r>
            <w:hyperlink r:id="rId26" w:history="1">
              <w:r w:rsidRPr="00566DF9">
                <w:rPr>
                  <w:rFonts w:ascii="Times New Roman" w:hAnsi="Times New Roman"/>
                  <w:i/>
                  <w:sz w:val="18"/>
                  <w:szCs w:val="18"/>
                </w:rPr>
                <w:t>&lt;**&gt;</w:t>
              </w:r>
            </w:hyperlink>
          </w:p>
        </w:tc>
        <w:tc>
          <w:tcPr>
            <w:tcW w:w="1065" w:type="dxa"/>
            <w:vAlign w:val="center"/>
          </w:tcPr>
          <w:p w:rsidR="0073602B" w:rsidRPr="00566DF9" w:rsidRDefault="0073602B" w:rsidP="0073602B">
            <w:pPr>
              <w:spacing w:after="0" w:line="240" w:lineRule="auto"/>
              <w:ind w:left="-12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6DF9">
              <w:rPr>
                <w:rFonts w:ascii="Times New Roman" w:hAnsi="Times New Roman"/>
                <w:i/>
                <w:sz w:val="18"/>
                <w:szCs w:val="18"/>
              </w:rPr>
              <w:t xml:space="preserve">6244 </w:t>
            </w:r>
            <w:hyperlink r:id="rId27" w:history="1">
              <w:r w:rsidRPr="00566DF9">
                <w:rPr>
                  <w:rFonts w:ascii="Times New Roman" w:hAnsi="Times New Roman"/>
                  <w:i/>
                  <w:sz w:val="18"/>
                  <w:szCs w:val="18"/>
                </w:rPr>
                <w:t>&lt;**&gt;</w:t>
              </w:r>
            </w:hyperlink>
          </w:p>
        </w:tc>
        <w:tc>
          <w:tcPr>
            <w:tcW w:w="992" w:type="dxa"/>
            <w:vMerge/>
          </w:tcPr>
          <w:p w:rsidR="0073602B" w:rsidRPr="001D25A1" w:rsidRDefault="0073602B" w:rsidP="007360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3602B" w:rsidRPr="001D25A1" w:rsidRDefault="0073602B" w:rsidP="007360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3602B" w:rsidRPr="001D25A1" w:rsidRDefault="0073602B" w:rsidP="007360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942" w:rsidRPr="001D25A1" w:rsidTr="0073602B">
        <w:trPr>
          <w:trHeight w:val="369"/>
        </w:trPr>
        <w:tc>
          <w:tcPr>
            <w:tcW w:w="498" w:type="dxa"/>
            <w:vMerge/>
          </w:tcPr>
          <w:p w:rsidR="009F2942" w:rsidRPr="001D25A1" w:rsidRDefault="009F2942" w:rsidP="0073602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6" w:type="dxa"/>
            <w:vMerge w:val="restart"/>
          </w:tcPr>
          <w:p w:rsidR="009F2942" w:rsidRPr="001D25A1" w:rsidRDefault="009F2942" w:rsidP="007360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D25A1">
              <w:rPr>
                <w:rFonts w:ascii="Times New Roman" w:hAnsi="Times New Roman" w:cs="Times New Roman"/>
                <w:sz w:val="24"/>
                <w:szCs w:val="24"/>
              </w:rPr>
              <w:t>Предоставление молодым семьям-участникам подпрограммы социальных выплат на приобретение жилья или строительство жилого дома</w:t>
            </w:r>
          </w:p>
        </w:tc>
        <w:tc>
          <w:tcPr>
            <w:tcW w:w="1701" w:type="dxa"/>
            <w:vAlign w:val="center"/>
          </w:tcPr>
          <w:p w:rsidR="009F2942" w:rsidRPr="001D25A1" w:rsidRDefault="009F2942" w:rsidP="007360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D25A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9F2942" w:rsidRPr="001D25A1" w:rsidRDefault="009F2942" w:rsidP="00BC5B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664,1</w:t>
            </w:r>
          </w:p>
        </w:tc>
        <w:tc>
          <w:tcPr>
            <w:tcW w:w="1134" w:type="dxa"/>
            <w:vAlign w:val="center"/>
          </w:tcPr>
          <w:p w:rsidR="009F2942" w:rsidRPr="00566DF9" w:rsidRDefault="00474D46" w:rsidP="00BC5B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997,1</w:t>
            </w:r>
          </w:p>
        </w:tc>
        <w:tc>
          <w:tcPr>
            <w:tcW w:w="1134" w:type="dxa"/>
            <w:vAlign w:val="center"/>
          </w:tcPr>
          <w:p w:rsidR="009F2942" w:rsidRPr="00566DF9" w:rsidRDefault="009F2942" w:rsidP="007360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6DF9">
              <w:rPr>
                <w:rFonts w:ascii="Times New Roman" w:hAnsi="Times New Roman"/>
                <w:sz w:val="18"/>
                <w:szCs w:val="18"/>
              </w:rPr>
              <w:t>6667,0</w:t>
            </w:r>
          </w:p>
        </w:tc>
        <w:tc>
          <w:tcPr>
            <w:tcW w:w="1134" w:type="dxa"/>
            <w:vAlign w:val="center"/>
          </w:tcPr>
          <w:p w:rsidR="009F2942" w:rsidRPr="00566DF9" w:rsidRDefault="009F2942" w:rsidP="007360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6DF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9F2942" w:rsidRPr="00566DF9" w:rsidRDefault="009F2942" w:rsidP="007360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6DF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5" w:type="dxa"/>
            <w:vAlign w:val="center"/>
          </w:tcPr>
          <w:p w:rsidR="009F2942" w:rsidRPr="00566DF9" w:rsidRDefault="009F2942" w:rsidP="007360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6DF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Merge/>
          </w:tcPr>
          <w:p w:rsidR="009F2942" w:rsidRPr="001D25A1" w:rsidRDefault="009F2942" w:rsidP="007360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9F2942" w:rsidRPr="001D25A1" w:rsidRDefault="009F2942" w:rsidP="007360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F2942" w:rsidRPr="001D25A1" w:rsidRDefault="009F2942" w:rsidP="0073602B">
            <w:pPr>
              <w:widowControl w:val="0"/>
              <w:spacing w:after="0" w:line="240" w:lineRule="auto"/>
              <w:ind w:left="-3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942" w:rsidRPr="001D25A1" w:rsidTr="0073602B">
        <w:trPr>
          <w:trHeight w:val="675"/>
        </w:trPr>
        <w:tc>
          <w:tcPr>
            <w:tcW w:w="498" w:type="dxa"/>
            <w:vMerge/>
          </w:tcPr>
          <w:p w:rsidR="009F2942" w:rsidRPr="001D25A1" w:rsidRDefault="009F2942" w:rsidP="007360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6" w:type="dxa"/>
            <w:vMerge/>
          </w:tcPr>
          <w:p w:rsidR="009F2942" w:rsidRPr="001D25A1" w:rsidRDefault="009F2942" w:rsidP="007360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F2942" w:rsidRPr="001D25A1" w:rsidRDefault="009F2942" w:rsidP="0073602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25A1">
              <w:rPr>
                <w:rFonts w:ascii="Times New Roman" w:hAnsi="Times New Roman"/>
                <w:sz w:val="20"/>
                <w:szCs w:val="20"/>
              </w:rPr>
              <w:t>Средства бюджета</w:t>
            </w:r>
          </w:p>
          <w:p w:rsidR="009F2942" w:rsidRPr="001D25A1" w:rsidRDefault="009F2942" w:rsidP="0073602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5A1">
              <w:rPr>
                <w:rFonts w:ascii="Times New Roman" w:hAnsi="Times New Roman"/>
                <w:sz w:val="20"/>
                <w:szCs w:val="20"/>
              </w:rPr>
              <w:t>г. Лыткарино</w:t>
            </w:r>
          </w:p>
        </w:tc>
        <w:tc>
          <w:tcPr>
            <w:tcW w:w="1134" w:type="dxa"/>
            <w:vAlign w:val="center"/>
          </w:tcPr>
          <w:p w:rsidR="009F2942" w:rsidRPr="001D25A1" w:rsidRDefault="009F2942" w:rsidP="00BC5B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389,2</w:t>
            </w:r>
          </w:p>
        </w:tc>
        <w:tc>
          <w:tcPr>
            <w:tcW w:w="1134" w:type="dxa"/>
            <w:vAlign w:val="center"/>
          </w:tcPr>
          <w:p w:rsidR="009F2942" w:rsidRPr="00566DF9" w:rsidRDefault="009F2942" w:rsidP="00BC5B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6DF9">
              <w:rPr>
                <w:rFonts w:ascii="Times New Roman" w:hAnsi="Times New Roman"/>
                <w:sz w:val="18"/>
                <w:szCs w:val="18"/>
              </w:rPr>
              <w:t>7722,2</w:t>
            </w:r>
          </w:p>
        </w:tc>
        <w:tc>
          <w:tcPr>
            <w:tcW w:w="1134" w:type="dxa"/>
            <w:vAlign w:val="center"/>
          </w:tcPr>
          <w:p w:rsidR="009F2942" w:rsidRPr="00566DF9" w:rsidRDefault="009F2942" w:rsidP="007360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6DF9">
              <w:rPr>
                <w:rFonts w:ascii="Times New Roman" w:hAnsi="Times New Roman"/>
                <w:sz w:val="18"/>
                <w:szCs w:val="18"/>
              </w:rPr>
              <w:t>6667,0</w:t>
            </w:r>
          </w:p>
        </w:tc>
        <w:tc>
          <w:tcPr>
            <w:tcW w:w="1134" w:type="dxa"/>
          </w:tcPr>
          <w:p w:rsidR="009F2942" w:rsidRPr="00566DF9" w:rsidRDefault="009F2942" w:rsidP="0073602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F2942" w:rsidRPr="00566DF9" w:rsidRDefault="009F2942" w:rsidP="0073602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566DF9">
              <w:rPr>
                <w:rFonts w:ascii="Times New Roman" w:hAnsi="Times New Roman"/>
                <w:i/>
                <w:iCs/>
                <w:sz w:val="18"/>
                <w:szCs w:val="18"/>
              </w:rPr>
              <w:t>6870</w:t>
            </w:r>
          </w:p>
          <w:p w:rsidR="009F2942" w:rsidRPr="00566DF9" w:rsidRDefault="00F32920" w:rsidP="007360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28" w:history="1">
              <w:r w:rsidR="009F2942" w:rsidRPr="00566DF9">
                <w:rPr>
                  <w:rFonts w:ascii="Times New Roman" w:hAnsi="Times New Roman"/>
                  <w:i/>
                  <w:sz w:val="18"/>
                  <w:szCs w:val="18"/>
                </w:rPr>
                <w:t>&lt;***&gt;</w:t>
              </w:r>
            </w:hyperlink>
          </w:p>
        </w:tc>
        <w:tc>
          <w:tcPr>
            <w:tcW w:w="1134" w:type="dxa"/>
          </w:tcPr>
          <w:p w:rsidR="009F2942" w:rsidRPr="00566DF9" w:rsidRDefault="009F2942" w:rsidP="0073602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F2942" w:rsidRPr="00566DF9" w:rsidRDefault="009F2942" w:rsidP="0073602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66DF9">
              <w:rPr>
                <w:rFonts w:ascii="Times New Roman" w:hAnsi="Times New Roman"/>
                <w:i/>
                <w:sz w:val="18"/>
                <w:szCs w:val="18"/>
              </w:rPr>
              <w:t>7073</w:t>
            </w:r>
          </w:p>
          <w:p w:rsidR="009F2942" w:rsidRPr="00566DF9" w:rsidRDefault="00F32920" w:rsidP="0073602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hyperlink r:id="rId29" w:history="1">
              <w:r w:rsidR="009F2942" w:rsidRPr="00566DF9">
                <w:rPr>
                  <w:rFonts w:ascii="Times New Roman" w:hAnsi="Times New Roman"/>
                  <w:i/>
                  <w:sz w:val="18"/>
                  <w:szCs w:val="18"/>
                </w:rPr>
                <w:t>&lt;***&gt;</w:t>
              </w:r>
            </w:hyperlink>
          </w:p>
        </w:tc>
        <w:tc>
          <w:tcPr>
            <w:tcW w:w="1065" w:type="dxa"/>
          </w:tcPr>
          <w:p w:rsidR="009F2942" w:rsidRPr="00566DF9" w:rsidRDefault="009F2942" w:rsidP="0073602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F2942" w:rsidRPr="00566DF9" w:rsidRDefault="009F2942" w:rsidP="0073602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66DF9">
              <w:rPr>
                <w:rFonts w:ascii="Times New Roman" w:hAnsi="Times New Roman"/>
                <w:i/>
                <w:sz w:val="18"/>
                <w:szCs w:val="18"/>
              </w:rPr>
              <w:t>7285</w:t>
            </w:r>
          </w:p>
          <w:p w:rsidR="009F2942" w:rsidRPr="00566DF9" w:rsidRDefault="00F32920" w:rsidP="0073602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hyperlink r:id="rId30" w:history="1">
              <w:r w:rsidR="009F2942" w:rsidRPr="00566DF9">
                <w:rPr>
                  <w:rFonts w:ascii="Times New Roman" w:hAnsi="Times New Roman"/>
                  <w:i/>
                  <w:sz w:val="18"/>
                  <w:szCs w:val="18"/>
                </w:rPr>
                <w:t>&lt;***&gt;</w:t>
              </w:r>
            </w:hyperlink>
          </w:p>
        </w:tc>
        <w:tc>
          <w:tcPr>
            <w:tcW w:w="992" w:type="dxa"/>
            <w:vMerge/>
          </w:tcPr>
          <w:p w:rsidR="009F2942" w:rsidRPr="001D25A1" w:rsidRDefault="009F2942" w:rsidP="007360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F2942" w:rsidRPr="001D25A1" w:rsidRDefault="009F2942" w:rsidP="007360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F2942" w:rsidRPr="001D25A1" w:rsidRDefault="009F2942" w:rsidP="007360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942" w:rsidRPr="001D25A1" w:rsidTr="0073602B">
        <w:trPr>
          <w:trHeight w:val="284"/>
        </w:trPr>
        <w:tc>
          <w:tcPr>
            <w:tcW w:w="498" w:type="dxa"/>
            <w:vMerge/>
          </w:tcPr>
          <w:p w:rsidR="009F2942" w:rsidRPr="001D25A1" w:rsidRDefault="009F2942" w:rsidP="007360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6" w:type="dxa"/>
            <w:vMerge/>
          </w:tcPr>
          <w:p w:rsidR="009F2942" w:rsidRPr="001D25A1" w:rsidRDefault="009F2942" w:rsidP="0073602B">
            <w:pPr>
              <w:shd w:val="clear" w:color="auto" w:fill="FFFFFF"/>
              <w:snapToGri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F2942" w:rsidRPr="001D25A1" w:rsidRDefault="009F2942" w:rsidP="0073602B">
            <w:pPr>
              <w:shd w:val="clear" w:color="auto" w:fill="FFFFFF"/>
              <w:snapToGrid w:val="0"/>
              <w:spacing w:after="0" w:line="240" w:lineRule="auto"/>
              <w:ind w:left="-40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1D25A1">
              <w:rPr>
                <w:rFonts w:ascii="Times New Roman" w:hAnsi="Times New Roman"/>
                <w:sz w:val="20"/>
                <w:szCs w:val="20"/>
              </w:rPr>
              <w:t>Средства бюджета    Московской области</w:t>
            </w:r>
          </w:p>
        </w:tc>
        <w:tc>
          <w:tcPr>
            <w:tcW w:w="1134" w:type="dxa"/>
            <w:vAlign w:val="center"/>
          </w:tcPr>
          <w:p w:rsidR="009F2942" w:rsidRPr="009F2942" w:rsidRDefault="009F2942" w:rsidP="00BC5B55">
            <w:pPr>
              <w:shd w:val="clear" w:color="auto" w:fill="FFFFFF"/>
              <w:snapToGrid w:val="0"/>
              <w:spacing w:after="0" w:line="240" w:lineRule="auto"/>
              <w:ind w:left="-40"/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87,</w:t>
            </w:r>
            <w:r w:rsidR="00D30A7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9F2942" w:rsidRPr="009F2942" w:rsidRDefault="009F2942" w:rsidP="00BC5B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87,</w:t>
            </w:r>
            <w:r w:rsidR="00D30A7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9F2942" w:rsidRPr="001D25A1" w:rsidRDefault="009F2942" w:rsidP="0073602B">
            <w:pPr>
              <w:shd w:val="clear" w:color="auto" w:fill="FFFFFF"/>
              <w:snapToGri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25A1">
              <w:rPr>
                <w:rFonts w:ascii="Times New Roman" w:hAnsi="Times New Roman"/>
                <w:sz w:val="18"/>
                <w:szCs w:val="18"/>
              </w:rPr>
              <w:t>6667</w:t>
            </w:r>
          </w:p>
          <w:p w:rsidR="009F2942" w:rsidRPr="001D25A1" w:rsidRDefault="00F32920" w:rsidP="0073602B">
            <w:pPr>
              <w:shd w:val="clear" w:color="auto" w:fill="FFFFFF"/>
              <w:snapToGrid w:val="0"/>
              <w:spacing w:after="0" w:line="240" w:lineRule="auto"/>
              <w:ind w:left="-40"/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  <w:hyperlink r:id="rId31" w:history="1">
              <w:r w:rsidR="009F2942" w:rsidRPr="001D25A1">
                <w:rPr>
                  <w:rFonts w:ascii="Times New Roman" w:hAnsi="Times New Roman"/>
                  <w:sz w:val="18"/>
                  <w:szCs w:val="18"/>
                </w:rPr>
                <w:t>&lt;*&gt;</w:t>
              </w:r>
            </w:hyperlink>
          </w:p>
        </w:tc>
        <w:tc>
          <w:tcPr>
            <w:tcW w:w="1134" w:type="dxa"/>
            <w:vAlign w:val="center"/>
          </w:tcPr>
          <w:p w:rsidR="009F2942" w:rsidRPr="001D25A1" w:rsidRDefault="009F2942" w:rsidP="0073602B">
            <w:pPr>
              <w:shd w:val="clear" w:color="auto" w:fill="FFFFFF"/>
              <w:snapToGrid w:val="0"/>
              <w:spacing w:after="0" w:line="240" w:lineRule="auto"/>
              <w:ind w:left="-4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1D25A1">
              <w:rPr>
                <w:rFonts w:ascii="Times New Roman" w:hAnsi="Times New Roman"/>
                <w:i/>
                <w:sz w:val="18"/>
                <w:szCs w:val="18"/>
              </w:rPr>
              <w:t>6870</w:t>
            </w:r>
          </w:p>
          <w:p w:rsidR="009F2942" w:rsidRPr="001D25A1" w:rsidRDefault="00F32920" w:rsidP="0073602B">
            <w:pPr>
              <w:shd w:val="clear" w:color="auto" w:fill="FFFFFF"/>
              <w:snapToGrid w:val="0"/>
              <w:spacing w:after="0" w:line="240" w:lineRule="auto"/>
              <w:ind w:left="-40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hyperlink r:id="rId32" w:history="1">
              <w:r w:rsidR="009F2942" w:rsidRPr="001D25A1">
                <w:rPr>
                  <w:rFonts w:ascii="Times New Roman" w:hAnsi="Times New Roman"/>
                  <w:i/>
                  <w:sz w:val="18"/>
                  <w:szCs w:val="18"/>
                </w:rPr>
                <w:t>&lt;*&gt;</w:t>
              </w:r>
            </w:hyperlink>
          </w:p>
        </w:tc>
        <w:tc>
          <w:tcPr>
            <w:tcW w:w="1134" w:type="dxa"/>
            <w:vAlign w:val="center"/>
          </w:tcPr>
          <w:p w:rsidR="009F2942" w:rsidRPr="001D25A1" w:rsidRDefault="009F2942" w:rsidP="0073602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1D25A1">
              <w:rPr>
                <w:rFonts w:ascii="Times New Roman" w:hAnsi="Times New Roman"/>
                <w:i/>
                <w:sz w:val="18"/>
                <w:szCs w:val="18"/>
              </w:rPr>
              <w:t>7073</w:t>
            </w:r>
          </w:p>
          <w:p w:rsidR="009F2942" w:rsidRPr="001D25A1" w:rsidRDefault="00F32920" w:rsidP="0073602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hyperlink r:id="rId33" w:history="1">
              <w:r w:rsidR="009F2942" w:rsidRPr="001D25A1">
                <w:rPr>
                  <w:rFonts w:ascii="Times New Roman" w:hAnsi="Times New Roman"/>
                  <w:i/>
                  <w:sz w:val="18"/>
                  <w:szCs w:val="18"/>
                </w:rPr>
                <w:t>&lt;*&gt;</w:t>
              </w:r>
            </w:hyperlink>
          </w:p>
        </w:tc>
        <w:tc>
          <w:tcPr>
            <w:tcW w:w="1065" w:type="dxa"/>
            <w:vAlign w:val="center"/>
          </w:tcPr>
          <w:p w:rsidR="009F2942" w:rsidRPr="001D25A1" w:rsidRDefault="009F2942" w:rsidP="0073602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1D25A1">
              <w:rPr>
                <w:rFonts w:ascii="Times New Roman" w:hAnsi="Times New Roman"/>
                <w:i/>
                <w:sz w:val="18"/>
                <w:szCs w:val="18"/>
              </w:rPr>
              <w:t>7285</w:t>
            </w:r>
          </w:p>
          <w:p w:rsidR="009F2942" w:rsidRPr="001D25A1" w:rsidRDefault="00F32920" w:rsidP="0073602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hyperlink r:id="rId34" w:history="1">
              <w:r w:rsidR="009F2942" w:rsidRPr="001D25A1">
                <w:rPr>
                  <w:rFonts w:ascii="Times New Roman" w:hAnsi="Times New Roman"/>
                  <w:i/>
                  <w:sz w:val="18"/>
                  <w:szCs w:val="18"/>
                </w:rPr>
                <w:t>&lt;*&gt;</w:t>
              </w:r>
            </w:hyperlink>
          </w:p>
        </w:tc>
        <w:tc>
          <w:tcPr>
            <w:tcW w:w="992" w:type="dxa"/>
            <w:vMerge/>
          </w:tcPr>
          <w:p w:rsidR="009F2942" w:rsidRPr="001D25A1" w:rsidRDefault="009F2942" w:rsidP="007360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F2942" w:rsidRPr="001D25A1" w:rsidRDefault="009F2942" w:rsidP="007360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F2942" w:rsidRPr="001D25A1" w:rsidRDefault="009F2942" w:rsidP="007360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942" w:rsidRPr="001D25A1" w:rsidTr="0073602B">
        <w:trPr>
          <w:trHeight w:val="871"/>
        </w:trPr>
        <w:tc>
          <w:tcPr>
            <w:tcW w:w="498" w:type="dxa"/>
            <w:vMerge/>
          </w:tcPr>
          <w:p w:rsidR="009F2942" w:rsidRPr="001D25A1" w:rsidRDefault="009F2942" w:rsidP="007360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6" w:type="dxa"/>
            <w:vMerge/>
          </w:tcPr>
          <w:p w:rsidR="009F2942" w:rsidRPr="001D25A1" w:rsidRDefault="009F2942" w:rsidP="0073602B">
            <w:pPr>
              <w:shd w:val="clear" w:color="auto" w:fill="FFFFFF"/>
              <w:snapToGri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F2942" w:rsidRPr="001D25A1" w:rsidRDefault="009F2942" w:rsidP="0073602B">
            <w:pPr>
              <w:shd w:val="clear" w:color="auto" w:fill="FFFFFF"/>
              <w:snapToGrid w:val="0"/>
              <w:spacing w:after="0" w:line="240" w:lineRule="auto"/>
              <w:ind w:left="-40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1D25A1">
              <w:rPr>
                <w:rFonts w:ascii="Times New Roman" w:hAnsi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:rsidR="009F2942" w:rsidRPr="009F2942" w:rsidRDefault="009F2942" w:rsidP="00BC5B55">
            <w:pPr>
              <w:shd w:val="clear" w:color="auto" w:fill="FFFFFF"/>
              <w:snapToGrid w:val="0"/>
              <w:spacing w:after="0" w:line="240" w:lineRule="auto"/>
              <w:ind w:left="-40"/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9F2942">
              <w:rPr>
                <w:rFonts w:ascii="Times New Roman" w:hAnsi="Times New Roman"/>
                <w:spacing w:val="-2"/>
                <w:sz w:val="18"/>
                <w:szCs w:val="18"/>
              </w:rPr>
              <w:t>2587,9</w:t>
            </w:r>
          </w:p>
        </w:tc>
        <w:tc>
          <w:tcPr>
            <w:tcW w:w="1134" w:type="dxa"/>
            <w:vAlign w:val="center"/>
          </w:tcPr>
          <w:p w:rsidR="009F2942" w:rsidRPr="009F2942" w:rsidRDefault="009F2942" w:rsidP="00BC5B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942">
              <w:rPr>
                <w:rFonts w:ascii="Times New Roman" w:hAnsi="Times New Roman" w:cs="Times New Roman"/>
                <w:sz w:val="18"/>
                <w:szCs w:val="18"/>
              </w:rPr>
              <w:t>2587,9</w:t>
            </w:r>
          </w:p>
        </w:tc>
        <w:tc>
          <w:tcPr>
            <w:tcW w:w="1134" w:type="dxa"/>
            <w:vAlign w:val="center"/>
          </w:tcPr>
          <w:p w:rsidR="009F2942" w:rsidRPr="006B49A5" w:rsidRDefault="009F2942" w:rsidP="0073602B">
            <w:pPr>
              <w:shd w:val="clear" w:color="auto" w:fill="FFFFFF"/>
              <w:snapToGrid w:val="0"/>
              <w:spacing w:after="0" w:line="240" w:lineRule="auto"/>
              <w:ind w:left="-4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B49A5">
              <w:rPr>
                <w:rFonts w:ascii="Times New Roman" w:hAnsi="Times New Roman"/>
                <w:i/>
                <w:iCs/>
                <w:sz w:val="18"/>
                <w:szCs w:val="18"/>
              </w:rPr>
              <w:t>5733</w:t>
            </w:r>
            <w:r w:rsidRPr="006B49A5">
              <w:rPr>
                <w:rFonts w:ascii="Times New Roman" w:hAnsi="Times New Roman"/>
                <w:i/>
                <w:sz w:val="18"/>
                <w:szCs w:val="18"/>
              </w:rPr>
              <w:t>,6</w:t>
            </w:r>
          </w:p>
          <w:p w:rsidR="009F2942" w:rsidRPr="006B49A5" w:rsidRDefault="00F32920" w:rsidP="0073602B">
            <w:pPr>
              <w:shd w:val="clear" w:color="auto" w:fill="FFFFFF"/>
              <w:snapToGrid w:val="0"/>
              <w:spacing w:after="0" w:line="240" w:lineRule="auto"/>
              <w:ind w:left="-40"/>
              <w:jc w:val="center"/>
              <w:rPr>
                <w:rFonts w:ascii="Times New Roman" w:hAnsi="Times New Roman"/>
                <w:i/>
                <w:spacing w:val="-2"/>
                <w:sz w:val="18"/>
                <w:szCs w:val="18"/>
              </w:rPr>
            </w:pPr>
            <w:hyperlink r:id="rId35" w:history="1">
              <w:r w:rsidR="009F2942" w:rsidRPr="006B49A5">
                <w:rPr>
                  <w:rFonts w:ascii="Times New Roman" w:hAnsi="Times New Roman"/>
                  <w:i/>
                  <w:sz w:val="18"/>
                  <w:szCs w:val="18"/>
                </w:rPr>
                <w:t>&lt;**&gt;</w:t>
              </w:r>
            </w:hyperlink>
          </w:p>
        </w:tc>
        <w:tc>
          <w:tcPr>
            <w:tcW w:w="1134" w:type="dxa"/>
            <w:vAlign w:val="center"/>
          </w:tcPr>
          <w:p w:rsidR="009F2942" w:rsidRPr="006B49A5" w:rsidRDefault="009F2942" w:rsidP="0073602B">
            <w:pPr>
              <w:shd w:val="clear" w:color="auto" w:fill="FFFFFF"/>
              <w:snapToGrid w:val="0"/>
              <w:spacing w:after="0" w:line="240" w:lineRule="auto"/>
              <w:ind w:left="-40"/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6B49A5">
              <w:rPr>
                <w:rFonts w:ascii="Times New Roman" w:hAnsi="Times New Roman"/>
                <w:i/>
                <w:sz w:val="18"/>
                <w:szCs w:val="18"/>
              </w:rPr>
              <w:t>588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9</w:t>
            </w:r>
            <w:r w:rsidRPr="006B49A5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hyperlink r:id="rId36" w:history="1">
              <w:r w:rsidRPr="006B49A5">
                <w:rPr>
                  <w:rFonts w:ascii="Times New Roman" w:hAnsi="Times New Roman"/>
                  <w:i/>
                  <w:sz w:val="18"/>
                  <w:szCs w:val="18"/>
                </w:rPr>
                <w:t>&lt;**&gt;</w:t>
              </w:r>
            </w:hyperlink>
          </w:p>
        </w:tc>
        <w:tc>
          <w:tcPr>
            <w:tcW w:w="1134" w:type="dxa"/>
            <w:vAlign w:val="center"/>
          </w:tcPr>
          <w:p w:rsidR="009F2942" w:rsidRPr="006B49A5" w:rsidRDefault="009F2942" w:rsidP="007360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9A5">
              <w:rPr>
                <w:rFonts w:ascii="Times New Roman" w:hAnsi="Times New Roman"/>
                <w:i/>
                <w:sz w:val="18"/>
                <w:szCs w:val="18"/>
              </w:rPr>
              <w:t xml:space="preserve">6063 </w:t>
            </w:r>
            <w:hyperlink r:id="rId37" w:history="1">
              <w:r w:rsidRPr="006B49A5">
                <w:rPr>
                  <w:rFonts w:ascii="Times New Roman" w:hAnsi="Times New Roman"/>
                  <w:i/>
                  <w:sz w:val="18"/>
                  <w:szCs w:val="18"/>
                </w:rPr>
                <w:t>&lt;**&gt;</w:t>
              </w:r>
            </w:hyperlink>
          </w:p>
        </w:tc>
        <w:tc>
          <w:tcPr>
            <w:tcW w:w="1065" w:type="dxa"/>
            <w:vAlign w:val="center"/>
          </w:tcPr>
          <w:p w:rsidR="009F2942" w:rsidRPr="006B49A5" w:rsidRDefault="009F2942" w:rsidP="0073602B">
            <w:pPr>
              <w:spacing w:after="0" w:line="240" w:lineRule="auto"/>
              <w:ind w:left="-12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9A5">
              <w:rPr>
                <w:rFonts w:ascii="Times New Roman" w:hAnsi="Times New Roman"/>
                <w:i/>
                <w:sz w:val="18"/>
                <w:szCs w:val="18"/>
              </w:rPr>
              <w:t xml:space="preserve">6244 </w:t>
            </w:r>
            <w:hyperlink r:id="rId38" w:history="1">
              <w:r w:rsidRPr="006B49A5">
                <w:rPr>
                  <w:rFonts w:ascii="Times New Roman" w:hAnsi="Times New Roman"/>
                  <w:i/>
                  <w:sz w:val="18"/>
                  <w:szCs w:val="18"/>
                </w:rPr>
                <w:t>&lt;**&gt;</w:t>
              </w:r>
            </w:hyperlink>
          </w:p>
        </w:tc>
        <w:tc>
          <w:tcPr>
            <w:tcW w:w="992" w:type="dxa"/>
            <w:vMerge/>
          </w:tcPr>
          <w:p w:rsidR="009F2942" w:rsidRPr="001D25A1" w:rsidRDefault="009F2942" w:rsidP="007360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F2942" w:rsidRPr="001D25A1" w:rsidRDefault="009F2942" w:rsidP="007360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F2942" w:rsidRPr="001D25A1" w:rsidRDefault="009F2942" w:rsidP="007360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02B" w:rsidRPr="001D25A1" w:rsidTr="0073602B">
        <w:trPr>
          <w:trHeight w:val="304"/>
        </w:trPr>
        <w:tc>
          <w:tcPr>
            <w:tcW w:w="498" w:type="dxa"/>
            <w:vMerge/>
          </w:tcPr>
          <w:p w:rsidR="0073602B" w:rsidRPr="001D25A1" w:rsidRDefault="0073602B" w:rsidP="007360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6" w:type="dxa"/>
          </w:tcPr>
          <w:p w:rsidR="0073602B" w:rsidRPr="001D25A1" w:rsidRDefault="0073602B" w:rsidP="0073602B">
            <w:pPr>
              <w:shd w:val="clear" w:color="auto" w:fill="FFFFFF"/>
              <w:snapToGrid w:val="0"/>
              <w:spacing w:after="0" w:line="240" w:lineRule="auto"/>
              <w:ind w:left="-40"/>
              <w:rPr>
                <w:rFonts w:ascii="Times New Roman" w:hAnsi="Times New Roman"/>
                <w:sz w:val="20"/>
                <w:szCs w:val="20"/>
              </w:rPr>
            </w:pPr>
            <w:r w:rsidRPr="001D25A1">
              <w:rPr>
                <w:rFonts w:ascii="Times New Roman" w:hAnsi="Times New Roman"/>
                <w:sz w:val="24"/>
                <w:szCs w:val="24"/>
              </w:rPr>
              <w:t>Привлечение собственных и заемных средств молодых семей для приобретения жилого помещения или строительство индивидуального жилого дома</w:t>
            </w:r>
          </w:p>
        </w:tc>
        <w:tc>
          <w:tcPr>
            <w:tcW w:w="1701" w:type="dxa"/>
          </w:tcPr>
          <w:p w:rsidR="0073602B" w:rsidRDefault="0073602B" w:rsidP="0073602B">
            <w:pPr>
              <w:shd w:val="clear" w:color="auto" w:fill="FFFFFF"/>
              <w:snapToGrid w:val="0"/>
              <w:spacing w:after="0" w:line="240" w:lineRule="auto"/>
              <w:ind w:left="-40"/>
              <w:rPr>
                <w:rFonts w:ascii="Times New Roman" w:hAnsi="Times New Roman"/>
                <w:sz w:val="20"/>
                <w:szCs w:val="20"/>
              </w:rPr>
            </w:pPr>
          </w:p>
          <w:p w:rsidR="0073602B" w:rsidRPr="001D25A1" w:rsidRDefault="0073602B" w:rsidP="0073602B">
            <w:pPr>
              <w:shd w:val="clear" w:color="auto" w:fill="FFFFFF"/>
              <w:snapToGrid w:val="0"/>
              <w:spacing w:after="0" w:line="240" w:lineRule="auto"/>
              <w:ind w:left="-40"/>
              <w:rPr>
                <w:rFonts w:ascii="Times New Roman" w:hAnsi="Times New Roman"/>
                <w:sz w:val="20"/>
                <w:szCs w:val="20"/>
              </w:rPr>
            </w:pPr>
            <w:r w:rsidRPr="001D25A1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</w:tcPr>
          <w:p w:rsidR="0073602B" w:rsidRDefault="0073602B" w:rsidP="0073602B">
            <w:pPr>
              <w:shd w:val="clear" w:color="auto" w:fill="FFFFFF"/>
              <w:snapToGrid w:val="0"/>
              <w:spacing w:after="0" w:line="240" w:lineRule="auto"/>
              <w:ind w:left="-40"/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  <w:p w:rsidR="0073602B" w:rsidRDefault="0073602B" w:rsidP="0073602B">
            <w:pPr>
              <w:shd w:val="clear" w:color="auto" w:fill="FFFFFF"/>
              <w:snapToGrid w:val="0"/>
              <w:spacing w:after="0" w:line="240" w:lineRule="auto"/>
              <w:ind w:left="-40"/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  <w:p w:rsidR="0073602B" w:rsidRPr="001D25A1" w:rsidRDefault="0073602B" w:rsidP="0073602B">
            <w:pPr>
              <w:shd w:val="clear" w:color="auto" w:fill="FFFFFF"/>
              <w:snapToGrid w:val="0"/>
              <w:spacing w:after="0" w:line="240" w:lineRule="auto"/>
              <w:ind w:left="-40"/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73602B" w:rsidRPr="001D25A1" w:rsidRDefault="0073602B" w:rsidP="0073602B">
            <w:pPr>
              <w:shd w:val="clear" w:color="auto" w:fill="FFFFFF"/>
              <w:snapToGrid w:val="0"/>
              <w:spacing w:after="0" w:line="240" w:lineRule="auto"/>
              <w:ind w:left="-180"/>
              <w:jc w:val="center"/>
              <w:rPr>
                <w:rFonts w:ascii="Times New Roman" w:hAnsi="Times New Roman"/>
                <w:i/>
                <w:spacing w:val="-2"/>
                <w:sz w:val="18"/>
                <w:szCs w:val="18"/>
              </w:rPr>
            </w:pPr>
            <w:r w:rsidRPr="001D25A1">
              <w:rPr>
                <w:rFonts w:ascii="Times New Roman" w:hAnsi="Times New Roman"/>
                <w:i/>
                <w:spacing w:val="-2"/>
                <w:sz w:val="18"/>
                <w:szCs w:val="18"/>
              </w:rPr>
              <w:t xml:space="preserve"> </w:t>
            </w:r>
          </w:p>
          <w:p w:rsidR="0073602B" w:rsidRPr="001D25A1" w:rsidRDefault="0073602B" w:rsidP="0073602B">
            <w:pPr>
              <w:shd w:val="clear" w:color="auto" w:fill="FFFFFF"/>
              <w:snapToGrid w:val="0"/>
              <w:spacing w:after="0" w:line="240" w:lineRule="auto"/>
              <w:ind w:left="-180"/>
              <w:jc w:val="center"/>
              <w:rPr>
                <w:rFonts w:ascii="Times New Roman" w:hAnsi="Times New Roman"/>
                <w:i/>
                <w:spacing w:val="-2"/>
                <w:sz w:val="18"/>
                <w:szCs w:val="18"/>
              </w:rPr>
            </w:pPr>
          </w:p>
          <w:p w:rsidR="0073602B" w:rsidRPr="001D25A1" w:rsidRDefault="0073602B" w:rsidP="0073602B">
            <w:pPr>
              <w:shd w:val="clear" w:color="auto" w:fill="FFFFFF"/>
              <w:snapToGrid w:val="0"/>
              <w:spacing w:after="0" w:line="240" w:lineRule="auto"/>
              <w:ind w:left="-180"/>
              <w:jc w:val="center"/>
              <w:rPr>
                <w:rFonts w:ascii="Times New Roman" w:hAnsi="Times New Roman"/>
                <w:i/>
                <w:spacing w:val="-2"/>
                <w:sz w:val="18"/>
                <w:szCs w:val="18"/>
              </w:rPr>
            </w:pPr>
            <w:r w:rsidRPr="001D25A1">
              <w:rPr>
                <w:rFonts w:ascii="Times New Roman" w:hAnsi="Times New Roman"/>
                <w:i/>
                <w:spacing w:val="-2"/>
                <w:sz w:val="18"/>
                <w:szCs w:val="18"/>
              </w:rPr>
              <w:t xml:space="preserve">    39005</w:t>
            </w:r>
          </w:p>
          <w:p w:rsidR="0073602B" w:rsidRPr="001D25A1" w:rsidRDefault="00F32920" w:rsidP="0073602B">
            <w:pPr>
              <w:shd w:val="clear" w:color="auto" w:fill="FFFFFF"/>
              <w:snapToGrid w:val="0"/>
              <w:spacing w:after="0" w:line="240" w:lineRule="auto"/>
              <w:ind w:left="-180"/>
              <w:jc w:val="center"/>
              <w:rPr>
                <w:rFonts w:ascii="Times New Roman" w:hAnsi="Times New Roman"/>
                <w:i/>
                <w:spacing w:val="-2"/>
                <w:sz w:val="18"/>
                <w:szCs w:val="18"/>
                <w:highlight w:val="yellow"/>
              </w:rPr>
            </w:pPr>
            <w:hyperlink r:id="rId39" w:history="1">
              <w:r w:rsidR="0073602B" w:rsidRPr="001D25A1">
                <w:rPr>
                  <w:rFonts w:ascii="Times New Roman" w:hAnsi="Times New Roman"/>
                  <w:i/>
                  <w:sz w:val="18"/>
                  <w:szCs w:val="18"/>
                </w:rPr>
                <w:t>&lt;****&gt;</w:t>
              </w:r>
            </w:hyperlink>
          </w:p>
        </w:tc>
        <w:tc>
          <w:tcPr>
            <w:tcW w:w="1134" w:type="dxa"/>
          </w:tcPr>
          <w:p w:rsidR="0073602B" w:rsidRPr="001D25A1" w:rsidRDefault="0073602B" w:rsidP="0073602B">
            <w:pPr>
              <w:shd w:val="clear" w:color="auto" w:fill="FFFFFF"/>
              <w:snapToGrid w:val="0"/>
              <w:spacing w:after="0" w:line="240" w:lineRule="auto"/>
              <w:ind w:left="-40"/>
              <w:jc w:val="center"/>
              <w:rPr>
                <w:rFonts w:ascii="Times New Roman" w:hAnsi="Times New Roman"/>
                <w:i/>
                <w:spacing w:val="-2"/>
                <w:sz w:val="18"/>
                <w:szCs w:val="18"/>
              </w:rPr>
            </w:pPr>
          </w:p>
          <w:p w:rsidR="0073602B" w:rsidRPr="001D25A1" w:rsidRDefault="0073602B" w:rsidP="0073602B">
            <w:pPr>
              <w:shd w:val="clear" w:color="auto" w:fill="FFFFFF"/>
              <w:snapToGrid w:val="0"/>
              <w:spacing w:after="0" w:line="240" w:lineRule="auto"/>
              <w:ind w:left="-40"/>
              <w:jc w:val="center"/>
              <w:rPr>
                <w:rFonts w:ascii="Times New Roman" w:hAnsi="Times New Roman"/>
                <w:i/>
                <w:spacing w:val="-2"/>
                <w:sz w:val="18"/>
                <w:szCs w:val="18"/>
              </w:rPr>
            </w:pPr>
          </w:p>
          <w:p w:rsidR="0073602B" w:rsidRPr="001D25A1" w:rsidRDefault="0073602B" w:rsidP="0073602B">
            <w:pPr>
              <w:shd w:val="clear" w:color="auto" w:fill="FFFFFF"/>
              <w:snapToGrid w:val="0"/>
              <w:spacing w:after="0" w:line="240" w:lineRule="auto"/>
              <w:ind w:left="-40"/>
              <w:jc w:val="center"/>
              <w:rPr>
                <w:rFonts w:ascii="Times New Roman" w:hAnsi="Times New Roman"/>
                <w:i/>
                <w:spacing w:val="-2"/>
                <w:sz w:val="18"/>
                <w:szCs w:val="18"/>
              </w:rPr>
            </w:pPr>
            <w:r w:rsidRPr="001D25A1">
              <w:rPr>
                <w:rFonts w:ascii="Times New Roman" w:hAnsi="Times New Roman"/>
                <w:i/>
                <w:spacing w:val="-2"/>
                <w:sz w:val="18"/>
                <w:szCs w:val="18"/>
              </w:rPr>
              <w:t>35411</w:t>
            </w:r>
          </w:p>
          <w:p w:rsidR="0073602B" w:rsidRPr="001D25A1" w:rsidRDefault="00F32920" w:rsidP="0073602B">
            <w:pPr>
              <w:shd w:val="clear" w:color="auto" w:fill="FFFFFF"/>
              <w:snapToGrid w:val="0"/>
              <w:spacing w:after="0" w:line="240" w:lineRule="auto"/>
              <w:ind w:left="-40"/>
              <w:jc w:val="center"/>
              <w:rPr>
                <w:rFonts w:ascii="Times New Roman" w:hAnsi="Times New Roman"/>
                <w:i/>
                <w:spacing w:val="-2"/>
                <w:sz w:val="18"/>
                <w:szCs w:val="18"/>
              </w:rPr>
            </w:pPr>
            <w:hyperlink r:id="rId40" w:history="1">
              <w:r w:rsidR="0073602B" w:rsidRPr="001D25A1">
                <w:rPr>
                  <w:rFonts w:ascii="Times New Roman" w:hAnsi="Times New Roman"/>
                  <w:i/>
                  <w:sz w:val="18"/>
                  <w:szCs w:val="18"/>
                </w:rPr>
                <w:t>&lt;****&gt;</w:t>
              </w:r>
            </w:hyperlink>
          </w:p>
        </w:tc>
        <w:tc>
          <w:tcPr>
            <w:tcW w:w="1134" w:type="dxa"/>
          </w:tcPr>
          <w:p w:rsidR="0073602B" w:rsidRPr="001D25A1" w:rsidRDefault="0073602B" w:rsidP="0073602B">
            <w:pPr>
              <w:shd w:val="clear" w:color="auto" w:fill="FFFFFF"/>
              <w:snapToGrid w:val="0"/>
              <w:spacing w:after="0" w:line="240" w:lineRule="auto"/>
              <w:ind w:left="-40"/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  <w:p w:rsidR="0073602B" w:rsidRPr="001D25A1" w:rsidRDefault="0073602B" w:rsidP="0073602B">
            <w:pPr>
              <w:shd w:val="clear" w:color="auto" w:fill="FFFFFF"/>
              <w:snapToGrid w:val="0"/>
              <w:spacing w:after="0" w:line="240" w:lineRule="auto"/>
              <w:ind w:left="-40"/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  <w:p w:rsidR="0073602B" w:rsidRPr="001D25A1" w:rsidRDefault="0073602B" w:rsidP="0073602B">
            <w:pPr>
              <w:shd w:val="clear" w:color="auto" w:fill="FFFFFF"/>
              <w:snapToGrid w:val="0"/>
              <w:spacing w:after="0" w:line="240" w:lineRule="auto"/>
              <w:ind w:left="-40"/>
              <w:jc w:val="center"/>
              <w:rPr>
                <w:rFonts w:ascii="Times New Roman" w:hAnsi="Times New Roman"/>
                <w:i/>
                <w:spacing w:val="-2"/>
                <w:sz w:val="18"/>
                <w:szCs w:val="18"/>
              </w:rPr>
            </w:pPr>
            <w:r w:rsidRPr="001D25A1">
              <w:rPr>
                <w:rFonts w:ascii="Times New Roman" w:hAnsi="Times New Roman"/>
                <w:i/>
                <w:spacing w:val="-2"/>
                <w:sz w:val="18"/>
                <w:szCs w:val="18"/>
              </w:rPr>
              <w:t xml:space="preserve">36453 </w:t>
            </w:r>
            <w:hyperlink r:id="rId41" w:history="1">
              <w:r w:rsidRPr="001D25A1">
                <w:rPr>
                  <w:rFonts w:ascii="Times New Roman" w:hAnsi="Times New Roman"/>
                  <w:i/>
                  <w:sz w:val="18"/>
                  <w:szCs w:val="18"/>
                </w:rPr>
                <w:t>&lt;****&gt;</w:t>
              </w:r>
            </w:hyperlink>
          </w:p>
        </w:tc>
        <w:tc>
          <w:tcPr>
            <w:tcW w:w="1134" w:type="dxa"/>
          </w:tcPr>
          <w:p w:rsidR="0073602B" w:rsidRPr="001D25A1" w:rsidRDefault="0073602B" w:rsidP="0073602B">
            <w:pPr>
              <w:shd w:val="clear" w:color="auto" w:fill="FFFFFF"/>
              <w:snapToGrid w:val="0"/>
              <w:spacing w:after="0" w:line="240" w:lineRule="auto"/>
              <w:ind w:left="-40"/>
              <w:jc w:val="center"/>
              <w:rPr>
                <w:rFonts w:ascii="Times New Roman" w:hAnsi="Times New Roman"/>
                <w:i/>
                <w:spacing w:val="-2"/>
                <w:sz w:val="18"/>
                <w:szCs w:val="18"/>
              </w:rPr>
            </w:pPr>
          </w:p>
          <w:p w:rsidR="0073602B" w:rsidRPr="001D25A1" w:rsidRDefault="0073602B" w:rsidP="0073602B">
            <w:pPr>
              <w:shd w:val="clear" w:color="auto" w:fill="FFFFFF"/>
              <w:snapToGrid w:val="0"/>
              <w:spacing w:after="0" w:line="240" w:lineRule="auto"/>
              <w:ind w:left="-40"/>
              <w:jc w:val="center"/>
              <w:rPr>
                <w:rFonts w:ascii="Times New Roman" w:hAnsi="Times New Roman"/>
                <w:i/>
                <w:spacing w:val="-2"/>
                <w:sz w:val="18"/>
                <w:szCs w:val="18"/>
              </w:rPr>
            </w:pPr>
          </w:p>
          <w:p w:rsidR="0073602B" w:rsidRPr="001D25A1" w:rsidRDefault="0073602B" w:rsidP="0073602B">
            <w:pPr>
              <w:shd w:val="clear" w:color="auto" w:fill="FFFFFF"/>
              <w:snapToGrid w:val="0"/>
              <w:spacing w:after="0" w:line="240" w:lineRule="auto"/>
              <w:ind w:left="-40"/>
              <w:jc w:val="center"/>
              <w:rPr>
                <w:rFonts w:ascii="Times New Roman" w:hAnsi="Times New Roman"/>
                <w:spacing w:val="-2"/>
                <w:sz w:val="14"/>
                <w:szCs w:val="14"/>
                <w:highlight w:val="yellow"/>
              </w:rPr>
            </w:pPr>
            <w:r w:rsidRPr="001D25A1">
              <w:rPr>
                <w:rFonts w:ascii="Times New Roman" w:hAnsi="Times New Roman"/>
                <w:i/>
                <w:spacing w:val="-2"/>
                <w:sz w:val="18"/>
                <w:szCs w:val="18"/>
              </w:rPr>
              <w:t xml:space="preserve">37531 </w:t>
            </w:r>
            <w:hyperlink r:id="rId42" w:history="1">
              <w:r w:rsidRPr="001D25A1">
                <w:rPr>
                  <w:rFonts w:ascii="Times New Roman" w:hAnsi="Times New Roman"/>
                  <w:i/>
                  <w:sz w:val="18"/>
                  <w:szCs w:val="18"/>
                </w:rPr>
                <w:t>&lt;****&gt;</w:t>
              </w:r>
            </w:hyperlink>
          </w:p>
        </w:tc>
        <w:tc>
          <w:tcPr>
            <w:tcW w:w="1065" w:type="dxa"/>
          </w:tcPr>
          <w:p w:rsidR="0073602B" w:rsidRPr="001D25A1" w:rsidRDefault="0073602B" w:rsidP="0073602B">
            <w:pPr>
              <w:shd w:val="clear" w:color="auto" w:fill="FFFFFF"/>
              <w:snapToGrid w:val="0"/>
              <w:spacing w:after="0" w:line="240" w:lineRule="auto"/>
              <w:ind w:left="-40"/>
              <w:jc w:val="center"/>
              <w:rPr>
                <w:rFonts w:ascii="Times New Roman" w:hAnsi="Times New Roman"/>
                <w:i/>
                <w:spacing w:val="-2"/>
                <w:sz w:val="18"/>
                <w:szCs w:val="18"/>
              </w:rPr>
            </w:pPr>
          </w:p>
          <w:p w:rsidR="0073602B" w:rsidRPr="001D25A1" w:rsidRDefault="0073602B" w:rsidP="0073602B">
            <w:pPr>
              <w:shd w:val="clear" w:color="auto" w:fill="FFFFFF"/>
              <w:snapToGrid w:val="0"/>
              <w:spacing w:after="0" w:line="240" w:lineRule="auto"/>
              <w:ind w:left="-40"/>
              <w:jc w:val="center"/>
              <w:rPr>
                <w:rFonts w:ascii="Times New Roman" w:hAnsi="Times New Roman"/>
                <w:i/>
                <w:spacing w:val="-2"/>
                <w:sz w:val="18"/>
                <w:szCs w:val="18"/>
              </w:rPr>
            </w:pPr>
          </w:p>
          <w:p w:rsidR="0073602B" w:rsidRPr="001D25A1" w:rsidRDefault="0073602B" w:rsidP="0073602B">
            <w:pPr>
              <w:shd w:val="clear" w:color="auto" w:fill="FFFFFF"/>
              <w:snapToGrid w:val="0"/>
              <w:spacing w:after="0" w:line="240" w:lineRule="auto"/>
              <w:ind w:left="-40"/>
              <w:jc w:val="center"/>
              <w:rPr>
                <w:rFonts w:ascii="Times New Roman" w:hAnsi="Times New Roman"/>
                <w:spacing w:val="-2"/>
                <w:sz w:val="14"/>
                <w:szCs w:val="14"/>
                <w:highlight w:val="yellow"/>
              </w:rPr>
            </w:pPr>
            <w:r w:rsidRPr="001D25A1">
              <w:rPr>
                <w:rFonts w:ascii="Times New Roman" w:hAnsi="Times New Roman"/>
                <w:i/>
                <w:spacing w:val="-2"/>
                <w:sz w:val="18"/>
                <w:szCs w:val="18"/>
              </w:rPr>
              <w:t xml:space="preserve">38654 </w:t>
            </w:r>
            <w:hyperlink r:id="rId43" w:history="1">
              <w:r w:rsidRPr="001D25A1">
                <w:rPr>
                  <w:rFonts w:ascii="Times New Roman" w:hAnsi="Times New Roman"/>
                  <w:i/>
                  <w:sz w:val="18"/>
                  <w:szCs w:val="18"/>
                </w:rPr>
                <w:t>&lt;****&gt;</w:t>
              </w:r>
            </w:hyperlink>
          </w:p>
        </w:tc>
        <w:tc>
          <w:tcPr>
            <w:tcW w:w="992" w:type="dxa"/>
            <w:vMerge/>
          </w:tcPr>
          <w:p w:rsidR="0073602B" w:rsidRPr="001D25A1" w:rsidRDefault="0073602B" w:rsidP="007360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3602B" w:rsidRPr="001D25A1" w:rsidRDefault="0073602B" w:rsidP="007360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3602B" w:rsidRPr="001D25A1" w:rsidRDefault="0073602B" w:rsidP="0073602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3602B" w:rsidRDefault="008671EB" w:rsidP="008671EB">
      <w:pPr>
        <w:widowControl w:val="0"/>
        <w:spacing w:after="0" w:line="240" w:lineRule="auto"/>
        <w:jc w:val="right"/>
        <w:rPr>
          <w:rFonts w:ascii="Times New Roman" w:hAnsi="Times New Roman"/>
          <w:b/>
          <w:color w:val="000000"/>
          <w:spacing w:val="-1"/>
          <w:sz w:val="20"/>
          <w:szCs w:val="20"/>
        </w:rPr>
      </w:pPr>
      <w:r>
        <w:rPr>
          <w:rFonts w:ascii="Times New Roman" w:hAnsi="Times New Roman"/>
          <w:b/>
          <w:color w:val="000000"/>
          <w:spacing w:val="-1"/>
          <w:sz w:val="20"/>
          <w:szCs w:val="20"/>
        </w:rPr>
        <w:lastRenderedPageBreak/>
        <w:t>»</w:t>
      </w:r>
    </w:p>
    <w:p w:rsidR="005E1D18" w:rsidRDefault="005E1D18" w:rsidP="005C72B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A12D0" w:rsidRDefault="003E72B9" w:rsidP="00AB423D">
      <w:pPr>
        <w:widowControl w:val="0"/>
        <w:spacing w:after="0" w:line="240" w:lineRule="auto"/>
        <w:ind w:right="-314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4E18CF" w:rsidRPr="004E18CF">
        <w:rPr>
          <w:rFonts w:ascii="Times New Roman" w:hAnsi="Times New Roman"/>
          <w:sz w:val="28"/>
          <w:szCs w:val="28"/>
        </w:rPr>
        <w:t xml:space="preserve">. Таблицу раздела </w:t>
      </w:r>
      <w:r w:rsidR="0073602B">
        <w:rPr>
          <w:rFonts w:ascii="Times New Roman" w:hAnsi="Times New Roman"/>
          <w:sz w:val="28"/>
          <w:szCs w:val="28"/>
        </w:rPr>
        <w:t>9</w:t>
      </w:r>
      <w:r w:rsidR="008A12D0" w:rsidRPr="004E18C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4E18CF" w:rsidRPr="004E18CF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="008A12D0" w:rsidRPr="004E18CF">
        <w:rPr>
          <w:rFonts w:ascii="Times New Roman" w:eastAsia="Times New Roman" w:hAnsi="Times New Roman"/>
          <w:bCs/>
          <w:sz w:val="28"/>
          <w:szCs w:val="28"/>
          <w:lang w:eastAsia="ru-RU"/>
        </w:rPr>
        <w:t>Паспорт подпрограммы «Обеспечение жильем отдельных категорий граждан, установленных федеральным законодательством» на 2015-20</w:t>
      </w:r>
      <w:r w:rsidR="0073602B">
        <w:rPr>
          <w:rFonts w:ascii="Times New Roman" w:eastAsia="Times New Roman" w:hAnsi="Times New Roman"/>
          <w:bCs/>
          <w:sz w:val="28"/>
          <w:szCs w:val="28"/>
          <w:lang w:eastAsia="ru-RU"/>
        </w:rPr>
        <w:t>21</w:t>
      </w:r>
      <w:r w:rsidR="008A12D0" w:rsidRPr="004E18C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ы муниципальной программы «Жилище города Лыткарино» </w:t>
      </w:r>
      <w:r w:rsidR="008671EB"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 w:rsidR="008A12D0" w:rsidRPr="004E18CF">
        <w:rPr>
          <w:rFonts w:ascii="Times New Roman" w:eastAsia="Times New Roman" w:hAnsi="Times New Roman"/>
          <w:bCs/>
          <w:sz w:val="28"/>
          <w:szCs w:val="28"/>
          <w:lang w:eastAsia="ru-RU"/>
        </w:rPr>
        <w:t>на 2014-2024 годы</w:t>
      </w:r>
      <w:r w:rsidR="004E18CF" w:rsidRPr="004E18C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» </w:t>
      </w:r>
      <w:r w:rsidR="004E18CF" w:rsidRPr="004E18CF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A215D8" w:rsidRDefault="00A215D8" w:rsidP="00A215D8">
      <w:pPr>
        <w:widowControl w:val="0"/>
        <w:spacing w:after="0" w:line="240" w:lineRule="auto"/>
        <w:ind w:right="-314" w:firstLine="851"/>
        <w:jc w:val="both"/>
        <w:rPr>
          <w:rFonts w:ascii="Times New Roman" w:hAnsi="Times New Roman"/>
          <w:sz w:val="20"/>
          <w:szCs w:val="20"/>
        </w:rPr>
      </w:pPr>
    </w:p>
    <w:p w:rsidR="00A215D8" w:rsidRDefault="00A215D8" w:rsidP="00A215D8">
      <w:pPr>
        <w:widowControl w:val="0"/>
        <w:spacing w:after="0" w:line="240" w:lineRule="auto"/>
        <w:ind w:right="-314" w:firstLine="851"/>
        <w:jc w:val="both"/>
        <w:rPr>
          <w:rFonts w:ascii="Times New Roman" w:hAnsi="Times New Roman"/>
          <w:sz w:val="20"/>
          <w:szCs w:val="20"/>
        </w:rPr>
      </w:pPr>
      <w:r w:rsidRPr="00A215D8">
        <w:rPr>
          <w:rFonts w:ascii="Times New Roman" w:hAnsi="Times New Roman"/>
          <w:sz w:val="20"/>
          <w:szCs w:val="20"/>
        </w:rPr>
        <w:t>«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1701"/>
        <w:gridCol w:w="1701"/>
        <w:gridCol w:w="1843"/>
        <w:gridCol w:w="1701"/>
        <w:gridCol w:w="1701"/>
        <w:gridCol w:w="1559"/>
      </w:tblGrid>
      <w:tr w:rsidR="0073602B" w:rsidRPr="001D25A1" w:rsidTr="0073602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2B" w:rsidRPr="001D25A1" w:rsidRDefault="0073602B" w:rsidP="00736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5A1">
              <w:rPr>
                <w:rFonts w:ascii="Times New Roman" w:hAnsi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2B" w:rsidRPr="001D25A1" w:rsidRDefault="0073602B" w:rsidP="0073602B">
            <w:pPr>
              <w:spacing w:after="0" w:line="240" w:lineRule="auto"/>
              <w:ind w:hanging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5A1">
              <w:rPr>
                <w:rFonts w:ascii="Times New Roman" w:hAnsi="Times New Roman"/>
                <w:sz w:val="24"/>
                <w:szCs w:val="24"/>
              </w:rPr>
              <w:t xml:space="preserve"> «Обеспечение жильем отдельных категорий </w:t>
            </w:r>
            <w:r w:rsidRPr="001D25A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аждан, установленных федеральным законодательством</w:t>
            </w:r>
            <w:r w:rsidRPr="001D25A1">
              <w:rPr>
                <w:rFonts w:ascii="Times New Roman" w:hAnsi="Times New Roman"/>
                <w:sz w:val="24"/>
                <w:szCs w:val="24"/>
              </w:rPr>
              <w:t>» на 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1D25A1">
              <w:rPr>
                <w:rFonts w:ascii="Times New Roman" w:hAnsi="Times New Roman"/>
                <w:sz w:val="24"/>
                <w:szCs w:val="24"/>
              </w:rPr>
              <w:t>-2021 годы</w:t>
            </w:r>
          </w:p>
        </w:tc>
      </w:tr>
      <w:tr w:rsidR="0073602B" w:rsidRPr="001D25A1" w:rsidTr="0073602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2B" w:rsidRPr="001D25A1" w:rsidRDefault="0073602B" w:rsidP="00736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5A1">
              <w:rPr>
                <w:rFonts w:ascii="Times New Roman" w:hAnsi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2B" w:rsidRPr="001D25A1" w:rsidRDefault="0073602B" w:rsidP="0073602B">
            <w:pPr>
              <w:spacing w:after="0" w:line="240" w:lineRule="auto"/>
              <w:ind w:hanging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5A1">
              <w:rPr>
                <w:rFonts w:ascii="Times New Roman" w:hAnsi="Times New Roman"/>
                <w:sz w:val="24"/>
                <w:szCs w:val="24"/>
              </w:rPr>
              <w:t xml:space="preserve">Оказание мер государственной поддержки по обеспечению жилыми помещениями  отдельных категорий граждан, установленных федеральным законодательством </w:t>
            </w:r>
          </w:p>
        </w:tc>
      </w:tr>
      <w:tr w:rsidR="0073602B" w:rsidRPr="001D25A1" w:rsidTr="0073602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2B" w:rsidRPr="001D25A1" w:rsidRDefault="0073602B" w:rsidP="00736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5A1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2B" w:rsidRPr="001D25A1" w:rsidRDefault="0073602B" w:rsidP="0073602B">
            <w:pPr>
              <w:spacing w:after="0" w:line="240" w:lineRule="auto"/>
              <w:ind w:hanging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5A1">
              <w:rPr>
                <w:rFonts w:ascii="Times New Roman" w:hAnsi="Times New Roman"/>
                <w:sz w:val="24"/>
                <w:szCs w:val="24"/>
              </w:rPr>
              <w:t xml:space="preserve">Обеспечение жилыми помещениями отдельных категорий </w:t>
            </w:r>
            <w:r w:rsidRPr="001D25A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аждан, установленных федеральным законодательством.</w:t>
            </w:r>
          </w:p>
        </w:tc>
      </w:tr>
      <w:tr w:rsidR="0073602B" w:rsidRPr="001D25A1" w:rsidTr="0073602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2B" w:rsidRPr="001D25A1" w:rsidRDefault="0073602B" w:rsidP="00736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5A1">
              <w:rPr>
                <w:rFonts w:ascii="Times New Roman" w:hAnsi="Times New Roman"/>
                <w:sz w:val="24"/>
                <w:szCs w:val="24"/>
              </w:rPr>
              <w:t>Координатор подпрограммы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2B" w:rsidRPr="001D25A1" w:rsidRDefault="0073602B" w:rsidP="0073602B">
            <w:pPr>
              <w:spacing w:after="0" w:line="240" w:lineRule="auto"/>
              <w:ind w:hanging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5A1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города Лыткарино Н.В. Макаров</w:t>
            </w:r>
          </w:p>
        </w:tc>
      </w:tr>
      <w:tr w:rsidR="0073602B" w:rsidRPr="001D25A1" w:rsidTr="0073602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2B" w:rsidRPr="001D25A1" w:rsidRDefault="0073602B" w:rsidP="00736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5A1">
              <w:rPr>
                <w:rFonts w:ascii="Times New Roman" w:hAnsi="Times New Roman"/>
                <w:sz w:val="24"/>
                <w:szCs w:val="24"/>
              </w:rPr>
              <w:t>Заказчик подпрограммы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2B" w:rsidRPr="001D25A1" w:rsidRDefault="0073602B" w:rsidP="0073602B">
            <w:pPr>
              <w:spacing w:after="0" w:line="240" w:lineRule="auto"/>
              <w:ind w:hanging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5A1">
              <w:rPr>
                <w:rFonts w:ascii="Times New Roman" w:hAnsi="Times New Roman"/>
                <w:sz w:val="24"/>
                <w:szCs w:val="24"/>
              </w:rPr>
              <w:t>Администрация города Лыткарино</w:t>
            </w:r>
          </w:p>
        </w:tc>
      </w:tr>
      <w:tr w:rsidR="0073602B" w:rsidRPr="001D25A1" w:rsidTr="0073602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2B" w:rsidRPr="001D25A1" w:rsidRDefault="0073602B" w:rsidP="00736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5A1">
              <w:rPr>
                <w:rFonts w:ascii="Times New Roman" w:hAnsi="Times New Roman"/>
                <w:sz w:val="24"/>
                <w:szCs w:val="24"/>
              </w:rPr>
              <w:t>Разработчик подпрограммы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2B" w:rsidRPr="001D25A1" w:rsidRDefault="0073602B" w:rsidP="0073602B">
            <w:pPr>
              <w:spacing w:after="0" w:line="240" w:lineRule="auto"/>
              <w:ind w:hanging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5A1">
              <w:rPr>
                <w:rFonts w:ascii="Times New Roman" w:hAnsi="Times New Roman"/>
                <w:sz w:val="24"/>
                <w:szCs w:val="24"/>
              </w:rPr>
              <w:t xml:space="preserve">Управление жилищно-коммунального хозяйства и развития городской инфраструктуры </w:t>
            </w:r>
            <w:proofErr w:type="spellStart"/>
            <w:r w:rsidRPr="001D25A1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1D25A1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1D25A1">
              <w:rPr>
                <w:rFonts w:ascii="Times New Roman" w:hAnsi="Times New Roman"/>
                <w:sz w:val="24"/>
                <w:szCs w:val="24"/>
              </w:rPr>
              <w:t>ыткарино</w:t>
            </w:r>
            <w:proofErr w:type="spellEnd"/>
          </w:p>
        </w:tc>
      </w:tr>
      <w:tr w:rsidR="0073602B" w:rsidRPr="001D25A1" w:rsidTr="0073602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2B" w:rsidRPr="001D25A1" w:rsidRDefault="0073602B" w:rsidP="00736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5A1">
              <w:rPr>
                <w:rFonts w:ascii="Times New Roman" w:hAnsi="Times New Roman"/>
                <w:sz w:val="24"/>
                <w:szCs w:val="24"/>
              </w:rPr>
              <w:t>Ответственные за выполнение подпрограммы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2B" w:rsidRPr="001D25A1" w:rsidRDefault="0073602B" w:rsidP="0073602B">
            <w:pPr>
              <w:spacing w:after="0" w:line="240" w:lineRule="auto"/>
              <w:ind w:hanging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5A1">
              <w:rPr>
                <w:rFonts w:ascii="Times New Roman" w:hAnsi="Times New Roman"/>
                <w:sz w:val="24"/>
                <w:szCs w:val="24"/>
              </w:rPr>
              <w:t>Администрация города Лыткарино</w:t>
            </w:r>
          </w:p>
          <w:p w:rsidR="0073602B" w:rsidRPr="001D25A1" w:rsidRDefault="0073602B" w:rsidP="0073602B">
            <w:pPr>
              <w:spacing w:after="0" w:line="240" w:lineRule="auto"/>
              <w:ind w:hanging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5A1">
              <w:rPr>
                <w:rFonts w:ascii="Times New Roman" w:hAnsi="Times New Roman"/>
                <w:sz w:val="24"/>
                <w:szCs w:val="24"/>
              </w:rPr>
              <w:t>Управление жилищно-коммунального хозяйства и развития городской инфраструктуры города Лыткарино</w:t>
            </w:r>
          </w:p>
          <w:p w:rsidR="0073602B" w:rsidRPr="001D25A1" w:rsidRDefault="0073602B" w:rsidP="0073602B">
            <w:pPr>
              <w:spacing w:after="0" w:line="240" w:lineRule="auto"/>
              <w:ind w:hanging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5A1">
              <w:rPr>
                <w:rFonts w:ascii="Times New Roman" w:hAnsi="Times New Roman"/>
                <w:sz w:val="24"/>
                <w:szCs w:val="24"/>
              </w:rPr>
              <w:t>Комитет по управлению имуществом города Лыткарино</w:t>
            </w:r>
          </w:p>
        </w:tc>
      </w:tr>
      <w:tr w:rsidR="0073602B" w:rsidRPr="001D25A1" w:rsidTr="0073602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2B" w:rsidRPr="001D25A1" w:rsidRDefault="0073602B" w:rsidP="00736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5A1">
              <w:rPr>
                <w:rFonts w:ascii="Times New Roman" w:hAnsi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2B" w:rsidRPr="001D25A1" w:rsidRDefault="0073602B" w:rsidP="0073602B">
            <w:pPr>
              <w:spacing w:after="0" w:line="240" w:lineRule="auto"/>
              <w:ind w:hanging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5A1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1D25A1">
              <w:rPr>
                <w:rFonts w:ascii="Times New Roman" w:hAnsi="Times New Roman"/>
                <w:sz w:val="24"/>
                <w:szCs w:val="24"/>
              </w:rPr>
              <w:t>–2021 годы</w:t>
            </w:r>
          </w:p>
        </w:tc>
      </w:tr>
      <w:tr w:rsidR="0073602B" w:rsidRPr="001D25A1" w:rsidTr="0073602B">
        <w:trPr>
          <w:trHeight w:val="243"/>
        </w:trPr>
        <w:tc>
          <w:tcPr>
            <w:tcW w:w="4678" w:type="dxa"/>
            <w:vMerge w:val="restart"/>
          </w:tcPr>
          <w:p w:rsidR="0073602B" w:rsidRPr="001D25A1" w:rsidRDefault="0073602B" w:rsidP="00736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5A1">
              <w:rPr>
                <w:rFonts w:ascii="Times New Roman" w:hAnsi="Times New Roman"/>
                <w:sz w:val="24"/>
                <w:szCs w:val="24"/>
              </w:rPr>
              <w:t>Источники финансирования подпрограмм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D25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1D25A1">
              <w:rPr>
                <w:rFonts w:ascii="Times New Roman" w:hAnsi="Times New Roman"/>
                <w:sz w:val="24"/>
                <w:szCs w:val="24"/>
              </w:rPr>
              <w:t xml:space="preserve"> том числе по годам:</w:t>
            </w:r>
          </w:p>
        </w:tc>
        <w:tc>
          <w:tcPr>
            <w:tcW w:w="1701" w:type="dxa"/>
          </w:tcPr>
          <w:p w:rsidR="0073602B" w:rsidRPr="001D25A1" w:rsidRDefault="0073602B" w:rsidP="007360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5A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73602B" w:rsidRPr="001D25A1" w:rsidRDefault="0073602B" w:rsidP="007360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5A1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</w:tcPr>
          <w:p w:rsidR="0073602B" w:rsidRPr="001D25A1" w:rsidRDefault="0073602B" w:rsidP="007360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5A1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701" w:type="dxa"/>
          </w:tcPr>
          <w:p w:rsidR="0073602B" w:rsidRPr="001D25A1" w:rsidRDefault="0073602B" w:rsidP="007360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5A1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701" w:type="dxa"/>
          </w:tcPr>
          <w:p w:rsidR="0073602B" w:rsidRPr="001D25A1" w:rsidRDefault="0073602B" w:rsidP="007360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5A1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559" w:type="dxa"/>
          </w:tcPr>
          <w:p w:rsidR="0073602B" w:rsidRPr="001D25A1" w:rsidRDefault="0073602B" w:rsidP="007360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5A1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</w:tr>
      <w:tr w:rsidR="0073602B" w:rsidRPr="001D25A1" w:rsidTr="0073602B">
        <w:trPr>
          <w:trHeight w:val="248"/>
        </w:trPr>
        <w:tc>
          <w:tcPr>
            <w:tcW w:w="4678" w:type="dxa"/>
            <w:vMerge/>
          </w:tcPr>
          <w:p w:rsidR="0073602B" w:rsidRPr="001D25A1" w:rsidRDefault="0073602B" w:rsidP="00736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602B" w:rsidRPr="00203DA1" w:rsidRDefault="0073602B" w:rsidP="007360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A1">
              <w:rPr>
                <w:rFonts w:ascii="Times New Roman" w:hAnsi="Times New Roman"/>
                <w:sz w:val="24"/>
                <w:szCs w:val="24"/>
              </w:rPr>
              <w:t>53</w:t>
            </w:r>
            <w:r w:rsidR="006E1BCB" w:rsidRPr="00203DA1">
              <w:rPr>
                <w:rFonts w:ascii="Times New Roman" w:hAnsi="Times New Roman"/>
                <w:sz w:val="24"/>
                <w:szCs w:val="24"/>
              </w:rPr>
              <w:t>94,4</w:t>
            </w:r>
          </w:p>
        </w:tc>
        <w:tc>
          <w:tcPr>
            <w:tcW w:w="1701" w:type="dxa"/>
          </w:tcPr>
          <w:p w:rsidR="0073602B" w:rsidRPr="00203DA1" w:rsidRDefault="0073602B" w:rsidP="007360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A1">
              <w:rPr>
                <w:rFonts w:ascii="Times New Roman" w:hAnsi="Times New Roman"/>
                <w:sz w:val="24"/>
                <w:szCs w:val="24"/>
              </w:rPr>
              <w:t>34</w:t>
            </w:r>
            <w:r w:rsidR="009F2942" w:rsidRPr="00203DA1">
              <w:rPr>
                <w:rFonts w:ascii="Times New Roman" w:hAnsi="Times New Roman"/>
                <w:sz w:val="24"/>
                <w:szCs w:val="24"/>
              </w:rPr>
              <w:t>33</w:t>
            </w:r>
            <w:r w:rsidRPr="00203DA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843" w:type="dxa"/>
          </w:tcPr>
          <w:p w:rsidR="0073602B" w:rsidRPr="00203DA1" w:rsidRDefault="0073602B" w:rsidP="007360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A1">
              <w:rPr>
                <w:rFonts w:ascii="Times New Roman" w:hAnsi="Times New Roman"/>
                <w:sz w:val="24"/>
                <w:szCs w:val="24"/>
              </w:rPr>
              <w:t>9</w:t>
            </w:r>
            <w:r w:rsidR="006E1BCB" w:rsidRPr="00203DA1">
              <w:rPr>
                <w:rFonts w:ascii="Times New Roman" w:hAnsi="Times New Roman"/>
                <w:sz w:val="24"/>
                <w:szCs w:val="24"/>
              </w:rPr>
              <w:t>80,7</w:t>
            </w:r>
          </w:p>
        </w:tc>
        <w:tc>
          <w:tcPr>
            <w:tcW w:w="1701" w:type="dxa"/>
          </w:tcPr>
          <w:p w:rsidR="0073602B" w:rsidRPr="00203DA1" w:rsidRDefault="0073602B" w:rsidP="007360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A1">
              <w:rPr>
                <w:rFonts w:ascii="Times New Roman" w:hAnsi="Times New Roman"/>
                <w:sz w:val="24"/>
                <w:szCs w:val="24"/>
              </w:rPr>
              <w:t>9</w:t>
            </w:r>
            <w:r w:rsidR="006E1BCB" w:rsidRPr="00203DA1">
              <w:rPr>
                <w:rFonts w:ascii="Times New Roman" w:hAnsi="Times New Roman"/>
                <w:sz w:val="24"/>
                <w:szCs w:val="24"/>
              </w:rPr>
              <w:t>80,7</w:t>
            </w:r>
          </w:p>
        </w:tc>
        <w:tc>
          <w:tcPr>
            <w:tcW w:w="1701" w:type="dxa"/>
          </w:tcPr>
          <w:p w:rsidR="0073602B" w:rsidRPr="001D25A1" w:rsidRDefault="0073602B" w:rsidP="007360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5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73602B" w:rsidRPr="001D25A1" w:rsidRDefault="0073602B" w:rsidP="007360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5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3602B" w:rsidRPr="001D25A1" w:rsidTr="0073602B">
        <w:trPr>
          <w:trHeight w:val="270"/>
        </w:trPr>
        <w:tc>
          <w:tcPr>
            <w:tcW w:w="4678" w:type="dxa"/>
          </w:tcPr>
          <w:p w:rsidR="0073602B" w:rsidRPr="001D25A1" w:rsidRDefault="0073602B" w:rsidP="00736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5A1">
              <w:rPr>
                <w:rFonts w:ascii="Times New Roman" w:hAnsi="Times New Roman"/>
                <w:sz w:val="24"/>
                <w:szCs w:val="24"/>
              </w:rPr>
              <w:t>Средства бюджета г. Лыткарино</w:t>
            </w:r>
          </w:p>
        </w:tc>
        <w:tc>
          <w:tcPr>
            <w:tcW w:w="1701" w:type="dxa"/>
            <w:vAlign w:val="center"/>
          </w:tcPr>
          <w:p w:rsidR="0073602B" w:rsidRPr="00203DA1" w:rsidRDefault="0073602B" w:rsidP="0073602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73602B" w:rsidRPr="00203DA1" w:rsidRDefault="0073602B" w:rsidP="0073602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73602B" w:rsidRPr="00203DA1" w:rsidRDefault="0073602B" w:rsidP="0073602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73602B" w:rsidRPr="00203DA1" w:rsidRDefault="0073602B" w:rsidP="0073602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73602B" w:rsidRPr="001D25A1" w:rsidRDefault="0073602B" w:rsidP="0073602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5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73602B" w:rsidRPr="001D25A1" w:rsidRDefault="0073602B" w:rsidP="0073602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5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3602B" w:rsidRPr="001D25A1" w:rsidTr="0073602B">
        <w:trPr>
          <w:trHeight w:val="245"/>
        </w:trPr>
        <w:tc>
          <w:tcPr>
            <w:tcW w:w="4678" w:type="dxa"/>
          </w:tcPr>
          <w:p w:rsidR="0073602B" w:rsidRPr="001D25A1" w:rsidRDefault="0073602B" w:rsidP="00736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5A1">
              <w:rPr>
                <w:rFonts w:ascii="Times New Roman" w:hAnsi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701" w:type="dxa"/>
            <w:vAlign w:val="center"/>
          </w:tcPr>
          <w:p w:rsidR="0073602B" w:rsidRPr="00203DA1" w:rsidRDefault="0073602B" w:rsidP="0073602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A1">
              <w:rPr>
                <w:rFonts w:ascii="Times New Roman" w:hAnsi="Times New Roman"/>
                <w:sz w:val="24"/>
                <w:szCs w:val="24"/>
              </w:rPr>
              <w:t>53</w:t>
            </w:r>
            <w:r w:rsidR="006E1BCB" w:rsidRPr="00203DA1">
              <w:rPr>
                <w:rFonts w:ascii="Times New Roman" w:hAnsi="Times New Roman"/>
                <w:sz w:val="24"/>
                <w:szCs w:val="24"/>
              </w:rPr>
              <w:t>94,4</w:t>
            </w:r>
          </w:p>
        </w:tc>
        <w:tc>
          <w:tcPr>
            <w:tcW w:w="1701" w:type="dxa"/>
            <w:vAlign w:val="center"/>
          </w:tcPr>
          <w:p w:rsidR="0073602B" w:rsidRPr="00203DA1" w:rsidRDefault="0073602B" w:rsidP="0073602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A1">
              <w:rPr>
                <w:rFonts w:ascii="Times New Roman" w:hAnsi="Times New Roman"/>
                <w:sz w:val="24"/>
                <w:szCs w:val="24"/>
              </w:rPr>
              <w:t>34</w:t>
            </w:r>
            <w:r w:rsidR="009F2942" w:rsidRPr="00203DA1">
              <w:rPr>
                <w:rFonts w:ascii="Times New Roman" w:hAnsi="Times New Roman"/>
                <w:sz w:val="24"/>
                <w:szCs w:val="24"/>
              </w:rPr>
              <w:t>33</w:t>
            </w:r>
            <w:r w:rsidRPr="00203DA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843" w:type="dxa"/>
          </w:tcPr>
          <w:p w:rsidR="0073602B" w:rsidRPr="00203DA1" w:rsidRDefault="0073602B" w:rsidP="007360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A1">
              <w:rPr>
                <w:rFonts w:ascii="Times New Roman" w:hAnsi="Times New Roman"/>
                <w:sz w:val="24"/>
                <w:szCs w:val="24"/>
              </w:rPr>
              <w:t>9</w:t>
            </w:r>
            <w:r w:rsidR="006E1BCB" w:rsidRPr="00203DA1">
              <w:rPr>
                <w:rFonts w:ascii="Times New Roman" w:hAnsi="Times New Roman"/>
                <w:sz w:val="24"/>
                <w:szCs w:val="24"/>
              </w:rPr>
              <w:t>80,7</w:t>
            </w:r>
          </w:p>
        </w:tc>
        <w:tc>
          <w:tcPr>
            <w:tcW w:w="1701" w:type="dxa"/>
          </w:tcPr>
          <w:p w:rsidR="0073602B" w:rsidRPr="00203DA1" w:rsidRDefault="0073602B" w:rsidP="007360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A1">
              <w:rPr>
                <w:rFonts w:ascii="Times New Roman" w:hAnsi="Times New Roman"/>
                <w:sz w:val="24"/>
                <w:szCs w:val="24"/>
              </w:rPr>
              <w:t>9</w:t>
            </w:r>
            <w:r w:rsidR="006E1BCB" w:rsidRPr="00203DA1">
              <w:rPr>
                <w:rFonts w:ascii="Times New Roman" w:hAnsi="Times New Roman"/>
                <w:sz w:val="24"/>
                <w:szCs w:val="24"/>
              </w:rPr>
              <w:t>80,7</w:t>
            </w:r>
          </w:p>
        </w:tc>
        <w:tc>
          <w:tcPr>
            <w:tcW w:w="1701" w:type="dxa"/>
          </w:tcPr>
          <w:p w:rsidR="0073602B" w:rsidRPr="001D25A1" w:rsidRDefault="0073602B" w:rsidP="007360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5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73602B" w:rsidRPr="001D25A1" w:rsidRDefault="0073602B" w:rsidP="007360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5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3602B" w:rsidRPr="001D25A1" w:rsidTr="0073602B">
        <w:trPr>
          <w:trHeight w:val="245"/>
        </w:trPr>
        <w:tc>
          <w:tcPr>
            <w:tcW w:w="4678" w:type="dxa"/>
          </w:tcPr>
          <w:p w:rsidR="0073602B" w:rsidRPr="001D25A1" w:rsidRDefault="0073602B" w:rsidP="00736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5A1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vAlign w:val="center"/>
          </w:tcPr>
          <w:p w:rsidR="0073602B" w:rsidRPr="00203DA1" w:rsidRDefault="0073602B" w:rsidP="0073602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3602B" w:rsidRPr="00203DA1" w:rsidRDefault="0073602B" w:rsidP="0073602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3602B" w:rsidRPr="00203DA1" w:rsidRDefault="0073602B" w:rsidP="0073602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602B" w:rsidRPr="00203DA1" w:rsidRDefault="0073602B" w:rsidP="0073602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602B" w:rsidRPr="001D25A1" w:rsidRDefault="0073602B" w:rsidP="0073602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602B" w:rsidRPr="001D25A1" w:rsidRDefault="0073602B" w:rsidP="0073602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02B" w:rsidRPr="001D25A1" w:rsidTr="0073602B">
        <w:trPr>
          <w:trHeight w:val="245"/>
        </w:trPr>
        <w:tc>
          <w:tcPr>
            <w:tcW w:w="4678" w:type="dxa"/>
          </w:tcPr>
          <w:p w:rsidR="0073602B" w:rsidRPr="001D25A1" w:rsidRDefault="0073602B" w:rsidP="00736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5A1">
              <w:rPr>
                <w:rFonts w:ascii="Times New Roman" w:hAnsi="Times New Roman"/>
                <w:sz w:val="24"/>
                <w:szCs w:val="24"/>
              </w:rPr>
              <w:t>на обеспечение жильем ветеранов, инвалидов, семей, имеющих детей-инвалидов</w:t>
            </w:r>
          </w:p>
        </w:tc>
        <w:tc>
          <w:tcPr>
            <w:tcW w:w="1701" w:type="dxa"/>
          </w:tcPr>
          <w:p w:rsidR="0073602B" w:rsidRPr="00203DA1" w:rsidRDefault="0073602B" w:rsidP="0073602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A1">
              <w:rPr>
                <w:rFonts w:ascii="Times New Roman" w:hAnsi="Times New Roman"/>
                <w:sz w:val="24"/>
                <w:szCs w:val="24"/>
              </w:rPr>
              <w:t>19</w:t>
            </w:r>
            <w:r w:rsidR="006E1BCB" w:rsidRPr="00203DA1">
              <w:rPr>
                <w:rFonts w:ascii="Times New Roman" w:hAnsi="Times New Roman"/>
                <w:sz w:val="24"/>
                <w:szCs w:val="24"/>
              </w:rPr>
              <w:t>61,4</w:t>
            </w:r>
          </w:p>
        </w:tc>
        <w:tc>
          <w:tcPr>
            <w:tcW w:w="1701" w:type="dxa"/>
          </w:tcPr>
          <w:p w:rsidR="0073602B" w:rsidRPr="00203DA1" w:rsidRDefault="0073602B" w:rsidP="0073602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73602B" w:rsidRPr="00203DA1" w:rsidRDefault="0073602B" w:rsidP="007360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A1">
              <w:rPr>
                <w:rFonts w:ascii="Times New Roman" w:hAnsi="Times New Roman"/>
                <w:sz w:val="24"/>
                <w:szCs w:val="24"/>
              </w:rPr>
              <w:t>9</w:t>
            </w:r>
            <w:r w:rsidR="006E1BCB" w:rsidRPr="00203DA1">
              <w:rPr>
                <w:rFonts w:ascii="Times New Roman" w:hAnsi="Times New Roman"/>
                <w:sz w:val="24"/>
                <w:szCs w:val="24"/>
              </w:rPr>
              <w:t>80,7</w:t>
            </w:r>
          </w:p>
        </w:tc>
        <w:tc>
          <w:tcPr>
            <w:tcW w:w="1701" w:type="dxa"/>
          </w:tcPr>
          <w:p w:rsidR="0073602B" w:rsidRPr="00203DA1" w:rsidRDefault="0073602B" w:rsidP="007360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A1">
              <w:rPr>
                <w:rFonts w:ascii="Times New Roman" w:hAnsi="Times New Roman"/>
                <w:sz w:val="24"/>
                <w:szCs w:val="24"/>
              </w:rPr>
              <w:t>9</w:t>
            </w:r>
            <w:r w:rsidR="006E1BCB" w:rsidRPr="00203DA1">
              <w:rPr>
                <w:rFonts w:ascii="Times New Roman" w:hAnsi="Times New Roman"/>
                <w:sz w:val="24"/>
                <w:szCs w:val="24"/>
              </w:rPr>
              <w:t>80,7</w:t>
            </w:r>
          </w:p>
        </w:tc>
        <w:tc>
          <w:tcPr>
            <w:tcW w:w="1701" w:type="dxa"/>
          </w:tcPr>
          <w:p w:rsidR="0073602B" w:rsidRPr="001D25A1" w:rsidRDefault="0073602B" w:rsidP="007360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5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73602B" w:rsidRPr="001D25A1" w:rsidRDefault="0073602B" w:rsidP="007360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5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3602B" w:rsidRPr="001D25A1" w:rsidTr="0073602B">
        <w:trPr>
          <w:trHeight w:val="245"/>
        </w:trPr>
        <w:tc>
          <w:tcPr>
            <w:tcW w:w="4678" w:type="dxa"/>
          </w:tcPr>
          <w:p w:rsidR="0073602B" w:rsidRPr="001D25A1" w:rsidRDefault="0073602B" w:rsidP="00736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5A1">
              <w:rPr>
                <w:rFonts w:ascii="Times New Roman" w:hAnsi="Times New Roman"/>
                <w:sz w:val="24"/>
                <w:szCs w:val="24"/>
              </w:rPr>
              <w:lastRenderedPageBreak/>
              <w:t>на обеспечение жильем граждан, уволенных с военной службы, и приравненных к ним лиц</w:t>
            </w:r>
          </w:p>
        </w:tc>
        <w:tc>
          <w:tcPr>
            <w:tcW w:w="1701" w:type="dxa"/>
            <w:vAlign w:val="center"/>
          </w:tcPr>
          <w:p w:rsidR="0073602B" w:rsidRPr="001D25A1" w:rsidRDefault="0073602B" w:rsidP="0073602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5A1">
              <w:rPr>
                <w:rFonts w:ascii="Times New Roman" w:hAnsi="Times New Roman"/>
                <w:sz w:val="24"/>
                <w:szCs w:val="24"/>
              </w:rPr>
              <w:t>34</w:t>
            </w:r>
            <w:r w:rsidR="009F2942">
              <w:rPr>
                <w:rFonts w:ascii="Times New Roman" w:hAnsi="Times New Roman"/>
                <w:sz w:val="24"/>
                <w:szCs w:val="24"/>
              </w:rPr>
              <w:t>33</w:t>
            </w:r>
            <w:r w:rsidRPr="001D25A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vAlign w:val="center"/>
          </w:tcPr>
          <w:p w:rsidR="0073602B" w:rsidRPr="001D25A1" w:rsidRDefault="0073602B" w:rsidP="0073602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5A1">
              <w:rPr>
                <w:rFonts w:ascii="Times New Roman" w:hAnsi="Times New Roman"/>
                <w:sz w:val="24"/>
                <w:szCs w:val="24"/>
              </w:rPr>
              <w:t>34</w:t>
            </w:r>
            <w:r w:rsidR="009F2942">
              <w:rPr>
                <w:rFonts w:ascii="Times New Roman" w:hAnsi="Times New Roman"/>
                <w:sz w:val="24"/>
                <w:szCs w:val="24"/>
              </w:rPr>
              <w:t>33</w:t>
            </w:r>
            <w:r w:rsidRPr="001D25A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843" w:type="dxa"/>
            <w:vAlign w:val="center"/>
          </w:tcPr>
          <w:p w:rsidR="0073602B" w:rsidRPr="001D25A1" w:rsidRDefault="0073602B" w:rsidP="0073602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5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73602B" w:rsidRPr="001D25A1" w:rsidRDefault="0073602B" w:rsidP="0073602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5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73602B" w:rsidRPr="001D25A1" w:rsidRDefault="0073602B" w:rsidP="0073602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5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73602B" w:rsidRPr="001D25A1" w:rsidRDefault="0073602B" w:rsidP="0073602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5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3602B" w:rsidRPr="001D25A1" w:rsidTr="0073602B">
        <w:trPr>
          <w:trHeight w:val="599"/>
        </w:trPr>
        <w:tc>
          <w:tcPr>
            <w:tcW w:w="4678" w:type="dxa"/>
          </w:tcPr>
          <w:p w:rsidR="0073602B" w:rsidRPr="001D25A1" w:rsidRDefault="0073602B" w:rsidP="00736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5A1">
              <w:rPr>
                <w:rFonts w:ascii="Times New Roman" w:hAnsi="Times New Roman"/>
                <w:sz w:val="24"/>
                <w:szCs w:val="24"/>
              </w:rPr>
              <w:t>Планируемые результаты реализации подпрограммы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0206" w:type="dxa"/>
            <w:gridSpan w:val="6"/>
          </w:tcPr>
          <w:p w:rsidR="0073602B" w:rsidRDefault="0073602B" w:rsidP="0073602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25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ение жилыми помещениям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1D25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нвалидов и семей, имеющих детей-инвалидов, </w:t>
            </w:r>
          </w:p>
          <w:p w:rsidR="0073602B" w:rsidRPr="001D25A1" w:rsidRDefault="0073602B" w:rsidP="0073602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5A1">
              <w:rPr>
                <w:rFonts w:ascii="Times New Roman" w:hAnsi="Times New Roman"/>
                <w:sz w:val="24"/>
                <w:szCs w:val="24"/>
                <w:lang w:eastAsia="ru-RU"/>
              </w:rPr>
              <w:t>1 семьи граждан, уволенных с военной службы, и приравненных к ним лиц.</w:t>
            </w:r>
          </w:p>
        </w:tc>
      </w:tr>
      <w:tr w:rsidR="0073602B" w:rsidRPr="001D25A1" w:rsidTr="0073602B">
        <w:trPr>
          <w:trHeight w:val="599"/>
        </w:trPr>
        <w:tc>
          <w:tcPr>
            <w:tcW w:w="4678" w:type="dxa"/>
          </w:tcPr>
          <w:p w:rsidR="0073602B" w:rsidRPr="00A923A3" w:rsidRDefault="0073602B" w:rsidP="00736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</w:t>
            </w:r>
            <w:r w:rsidRPr="00A923A3">
              <w:rPr>
                <w:rFonts w:ascii="Times New Roman" w:hAnsi="Times New Roman"/>
                <w:sz w:val="24"/>
                <w:szCs w:val="24"/>
              </w:rPr>
              <w:t>личество инвалидов и ветеранов боевых действий, членов семей погибших (умерших) инвалидов и ветеранов боевых действий, инвалидов и семей, имеющих детей-инвалидов, получивших государственную</w:t>
            </w:r>
            <w:r w:rsidRPr="00A923A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Pr="00A923A3">
              <w:rPr>
                <w:rFonts w:ascii="Times New Roman" w:hAnsi="Times New Roman"/>
                <w:sz w:val="24"/>
                <w:szCs w:val="24"/>
              </w:rPr>
              <w:t>поддержку по обеспечению жилыми помещениями</w:t>
            </w:r>
            <w:r w:rsidRPr="00A923A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Pr="00A923A3">
              <w:rPr>
                <w:rFonts w:ascii="Times New Roman" w:hAnsi="Times New Roman"/>
                <w:sz w:val="24"/>
                <w:szCs w:val="24"/>
              </w:rPr>
              <w:t>за счет средств федерального бюджета, человек</w:t>
            </w:r>
          </w:p>
        </w:tc>
        <w:tc>
          <w:tcPr>
            <w:tcW w:w="1701" w:type="dxa"/>
            <w:vAlign w:val="center"/>
          </w:tcPr>
          <w:p w:rsidR="0073602B" w:rsidRPr="00C06204" w:rsidRDefault="0073602B" w:rsidP="0073602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2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73602B" w:rsidRPr="001D25A1" w:rsidRDefault="0073602B" w:rsidP="0073602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5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73602B" w:rsidRPr="001D25A1" w:rsidRDefault="0073602B" w:rsidP="0073602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5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73602B" w:rsidRPr="001D25A1" w:rsidRDefault="0073602B" w:rsidP="0073602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5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73602B" w:rsidRPr="00926ED4" w:rsidRDefault="0073602B" w:rsidP="0073602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44"/>
                <w:szCs w:val="24"/>
                <w:highlight w:val="yellow"/>
              </w:rPr>
            </w:pPr>
            <w:r w:rsidRPr="001D25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73602B" w:rsidRPr="00926ED4" w:rsidRDefault="0073602B" w:rsidP="0073602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44"/>
                <w:szCs w:val="24"/>
                <w:highlight w:val="yellow"/>
              </w:rPr>
            </w:pPr>
            <w:r w:rsidRPr="001D25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3602B" w:rsidRPr="001D25A1" w:rsidTr="0073602B">
        <w:trPr>
          <w:trHeight w:val="599"/>
        </w:trPr>
        <w:tc>
          <w:tcPr>
            <w:tcW w:w="4678" w:type="dxa"/>
          </w:tcPr>
          <w:p w:rsidR="0073602B" w:rsidRPr="001D25A1" w:rsidRDefault="0073602B" w:rsidP="00736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</w:t>
            </w:r>
            <w:r w:rsidRPr="001D25A1">
              <w:rPr>
                <w:rFonts w:ascii="Times New Roman" w:hAnsi="Times New Roman"/>
                <w:sz w:val="24"/>
                <w:szCs w:val="24"/>
              </w:rPr>
              <w:t>личество граждан, уволенных с военной службы, и приравненных к ним лиц, получивших государственную поддержку по обеспечению жилыми помещениями за счет федерального бюджета, человек</w:t>
            </w:r>
          </w:p>
        </w:tc>
        <w:tc>
          <w:tcPr>
            <w:tcW w:w="1701" w:type="dxa"/>
            <w:vAlign w:val="center"/>
          </w:tcPr>
          <w:p w:rsidR="0073602B" w:rsidRPr="001D25A1" w:rsidRDefault="0073602B" w:rsidP="0073602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5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73602B" w:rsidRPr="001D25A1" w:rsidRDefault="0073602B" w:rsidP="0073602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5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73602B" w:rsidRPr="001D25A1" w:rsidRDefault="0073602B" w:rsidP="0073602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5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73602B" w:rsidRPr="001D25A1" w:rsidRDefault="0073602B" w:rsidP="0073602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5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73602B" w:rsidRPr="001D25A1" w:rsidRDefault="0073602B" w:rsidP="0073602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5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73602B" w:rsidRPr="001D25A1" w:rsidRDefault="0073602B" w:rsidP="0073602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5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A215D8" w:rsidRDefault="00A215D8" w:rsidP="00A215D8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»</w:t>
      </w:r>
    </w:p>
    <w:p w:rsidR="004E18CF" w:rsidRDefault="003E72B9" w:rsidP="009F7ADE">
      <w:pPr>
        <w:widowControl w:val="0"/>
        <w:spacing w:after="0" w:line="240" w:lineRule="auto"/>
        <w:ind w:right="-314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4E18CF" w:rsidRPr="004E18CF">
        <w:rPr>
          <w:rFonts w:ascii="Times New Roman" w:hAnsi="Times New Roman"/>
          <w:sz w:val="28"/>
          <w:szCs w:val="28"/>
        </w:rPr>
        <w:t xml:space="preserve">. Таблицу раздела </w:t>
      </w:r>
      <w:r w:rsidR="000B6B2E">
        <w:rPr>
          <w:rFonts w:ascii="Times New Roman" w:hAnsi="Times New Roman"/>
          <w:sz w:val="28"/>
          <w:szCs w:val="28"/>
        </w:rPr>
        <w:t>1</w:t>
      </w:r>
      <w:r w:rsidR="008A12D0" w:rsidRPr="004E18CF">
        <w:rPr>
          <w:rFonts w:ascii="Times New Roman" w:hAnsi="Times New Roman"/>
          <w:sz w:val="28"/>
          <w:szCs w:val="28"/>
        </w:rPr>
        <w:t xml:space="preserve">1 </w:t>
      </w:r>
      <w:r w:rsidR="004E18CF" w:rsidRPr="004E18CF">
        <w:rPr>
          <w:rFonts w:ascii="Times New Roman" w:hAnsi="Times New Roman"/>
          <w:sz w:val="28"/>
          <w:szCs w:val="28"/>
        </w:rPr>
        <w:t>«</w:t>
      </w:r>
      <w:r w:rsidR="008A12D0" w:rsidRPr="004E18CF">
        <w:rPr>
          <w:rFonts w:ascii="Times New Roman" w:hAnsi="Times New Roman"/>
          <w:sz w:val="28"/>
          <w:szCs w:val="28"/>
        </w:rPr>
        <w:t xml:space="preserve">Перечень мероприятий подпрограммы </w:t>
      </w:r>
      <w:r w:rsidR="008A12D0" w:rsidRPr="004E18CF">
        <w:rPr>
          <w:rFonts w:ascii="Times New Roman" w:eastAsia="Times New Roman" w:hAnsi="Times New Roman"/>
          <w:bCs/>
          <w:sz w:val="28"/>
          <w:szCs w:val="28"/>
          <w:lang w:eastAsia="ru-RU"/>
        </w:rPr>
        <w:t>«Обеспечение жильем отдельных категорий граждан, установленных федеральным законодательством» на 2015-20</w:t>
      </w:r>
      <w:r w:rsidR="000B6B2E">
        <w:rPr>
          <w:rFonts w:ascii="Times New Roman" w:eastAsia="Times New Roman" w:hAnsi="Times New Roman"/>
          <w:bCs/>
          <w:sz w:val="28"/>
          <w:szCs w:val="28"/>
          <w:lang w:eastAsia="ru-RU"/>
        </w:rPr>
        <w:t>21</w:t>
      </w:r>
      <w:r w:rsidR="008A12D0" w:rsidRPr="004E18C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ы муниципальной программы «Жилище города Лыткарино» на 2014-2024 годы</w:t>
      </w:r>
      <w:r w:rsidR="004E18CF" w:rsidRPr="004E18C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» </w:t>
      </w:r>
      <w:r w:rsidR="004E18CF" w:rsidRPr="004E18CF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3662A1" w:rsidRDefault="00A215D8" w:rsidP="003662A1">
      <w:pPr>
        <w:widowControl w:val="0"/>
        <w:spacing w:after="0" w:line="240" w:lineRule="auto"/>
        <w:ind w:firstLine="993"/>
        <w:jc w:val="both"/>
        <w:rPr>
          <w:rFonts w:ascii="Times New Roman" w:hAnsi="Times New Roman"/>
          <w:color w:val="000000"/>
          <w:spacing w:val="-1"/>
          <w:sz w:val="20"/>
          <w:szCs w:val="20"/>
        </w:rPr>
      </w:pPr>
      <w:r w:rsidRPr="00A215D8">
        <w:rPr>
          <w:rFonts w:ascii="Times New Roman" w:hAnsi="Times New Roman"/>
          <w:color w:val="000000"/>
          <w:spacing w:val="-1"/>
          <w:sz w:val="20"/>
          <w:szCs w:val="20"/>
        </w:rPr>
        <w:t>«</w:t>
      </w:r>
    </w:p>
    <w:tbl>
      <w:tblPr>
        <w:tblpPr w:leftFromText="180" w:rightFromText="180" w:vertAnchor="text" w:tblpY="1"/>
        <w:tblOverlap w:val="never"/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004"/>
        <w:gridCol w:w="1134"/>
        <w:gridCol w:w="851"/>
        <w:gridCol w:w="708"/>
        <w:gridCol w:w="851"/>
        <w:gridCol w:w="850"/>
        <w:gridCol w:w="851"/>
        <w:gridCol w:w="850"/>
        <w:gridCol w:w="1276"/>
        <w:gridCol w:w="1418"/>
        <w:gridCol w:w="2551"/>
      </w:tblGrid>
      <w:tr w:rsidR="000B6B2E" w:rsidRPr="001D25A1" w:rsidTr="00BC5B55">
        <w:tc>
          <w:tcPr>
            <w:tcW w:w="540" w:type="dxa"/>
            <w:vMerge w:val="restart"/>
          </w:tcPr>
          <w:p w:rsidR="000B6B2E" w:rsidRPr="001D25A1" w:rsidRDefault="000B6B2E" w:rsidP="00BC5B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5A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1D25A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D25A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004" w:type="dxa"/>
            <w:vMerge w:val="restart"/>
          </w:tcPr>
          <w:p w:rsidR="000B6B2E" w:rsidRPr="001D25A1" w:rsidRDefault="000B6B2E" w:rsidP="00BC5B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5A1">
              <w:rPr>
                <w:rFonts w:ascii="Times New Roman" w:hAnsi="Times New Roman"/>
                <w:sz w:val="24"/>
                <w:szCs w:val="24"/>
              </w:rPr>
              <w:t>Мероприятия по реализации подпрограммы</w:t>
            </w:r>
          </w:p>
        </w:tc>
        <w:tc>
          <w:tcPr>
            <w:tcW w:w="1134" w:type="dxa"/>
            <w:vMerge w:val="restart"/>
          </w:tcPr>
          <w:p w:rsidR="000B6B2E" w:rsidRPr="001A4A61" w:rsidRDefault="000B6B2E" w:rsidP="00BC5B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4A61">
              <w:rPr>
                <w:rFonts w:ascii="Times New Roman" w:hAnsi="Times New Roman"/>
                <w:sz w:val="20"/>
                <w:szCs w:val="20"/>
              </w:rPr>
              <w:t xml:space="preserve">Источники </w:t>
            </w:r>
            <w:proofErr w:type="spellStart"/>
            <w:proofErr w:type="gramStart"/>
            <w:r w:rsidRPr="001A4A61">
              <w:rPr>
                <w:rFonts w:ascii="Times New Roman" w:hAnsi="Times New Roman"/>
                <w:sz w:val="20"/>
                <w:szCs w:val="20"/>
              </w:rPr>
              <w:t>финанс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1A4A61">
              <w:rPr>
                <w:rFonts w:ascii="Times New Roman" w:hAnsi="Times New Roman"/>
                <w:sz w:val="20"/>
                <w:szCs w:val="20"/>
              </w:rPr>
              <w:t>рования</w:t>
            </w:r>
            <w:proofErr w:type="spellEnd"/>
            <w:proofErr w:type="gramEnd"/>
          </w:p>
        </w:tc>
        <w:tc>
          <w:tcPr>
            <w:tcW w:w="851" w:type="dxa"/>
            <w:vMerge w:val="restart"/>
          </w:tcPr>
          <w:p w:rsidR="000B6B2E" w:rsidRPr="001D25A1" w:rsidRDefault="000B6B2E" w:rsidP="00BC5B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25A1">
              <w:rPr>
                <w:rFonts w:ascii="Times New Roman" w:hAnsi="Times New Roman"/>
                <w:sz w:val="20"/>
                <w:szCs w:val="20"/>
              </w:rPr>
              <w:t xml:space="preserve">Всего,         </w:t>
            </w:r>
            <w:r w:rsidRPr="001D25A1">
              <w:rPr>
                <w:rFonts w:ascii="Times New Roman" w:hAnsi="Times New Roman"/>
                <w:sz w:val="20"/>
                <w:szCs w:val="20"/>
              </w:rPr>
              <w:br/>
              <w:t>(тыс. руб.)</w:t>
            </w:r>
          </w:p>
        </w:tc>
        <w:tc>
          <w:tcPr>
            <w:tcW w:w="4110" w:type="dxa"/>
            <w:gridSpan w:val="5"/>
          </w:tcPr>
          <w:p w:rsidR="000B6B2E" w:rsidRPr="001D25A1" w:rsidRDefault="000B6B2E" w:rsidP="00BC5B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5A1">
              <w:rPr>
                <w:rFonts w:ascii="Times New Roman" w:hAnsi="Times New Roman"/>
                <w:sz w:val="24"/>
                <w:szCs w:val="24"/>
              </w:rPr>
              <w:t xml:space="preserve">Объем финансирования по годам, </w:t>
            </w:r>
          </w:p>
          <w:p w:rsidR="000B6B2E" w:rsidRPr="001D25A1" w:rsidRDefault="000B6B2E" w:rsidP="00BC5B55">
            <w:pPr>
              <w:widowControl w:val="0"/>
              <w:spacing w:after="0" w:line="240" w:lineRule="auto"/>
              <w:jc w:val="center"/>
            </w:pPr>
            <w:r w:rsidRPr="001D25A1">
              <w:rPr>
                <w:rFonts w:ascii="Times New Roman" w:hAnsi="Times New Roman"/>
                <w:sz w:val="24"/>
                <w:szCs w:val="24"/>
              </w:rPr>
              <w:t xml:space="preserve">(тыс. руб.) </w:t>
            </w:r>
            <w:hyperlink r:id="rId44" w:history="1">
              <w:r w:rsidRPr="001D25A1">
                <w:t>&lt;*&gt;</w:t>
              </w:r>
            </w:hyperlink>
          </w:p>
          <w:p w:rsidR="000B6B2E" w:rsidRPr="001D25A1" w:rsidRDefault="000B6B2E" w:rsidP="00BC5B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0B6B2E" w:rsidRPr="001A4A61" w:rsidRDefault="000B6B2E" w:rsidP="00BC5B5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4A61">
              <w:rPr>
                <w:rFonts w:ascii="Times New Roman" w:hAnsi="Times New Roman"/>
                <w:sz w:val="20"/>
                <w:szCs w:val="20"/>
              </w:rPr>
              <w:t xml:space="preserve">Срок         </w:t>
            </w:r>
            <w:r w:rsidRPr="001A4A61">
              <w:rPr>
                <w:rFonts w:ascii="Times New Roman" w:hAnsi="Times New Roman"/>
                <w:sz w:val="20"/>
                <w:szCs w:val="20"/>
              </w:rPr>
              <w:br/>
              <w:t>исполнения мероприятия</w:t>
            </w:r>
          </w:p>
        </w:tc>
        <w:tc>
          <w:tcPr>
            <w:tcW w:w="1418" w:type="dxa"/>
            <w:vMerge w:val="restart"/>
          </w:tcPr>
          <w:p w:rsidR="000B6B2E" w:rsidRPr="001D25A1" w:rsidRDefault="000B6B2E" w:rsidP="00BC5B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D25A1">
              <w:rPr>
                <w:rFonts w:ascii="Times New Roman" w:hAnsi="Times New Roman"/>
                <w:sz w:val="20"/>
                <w:szCs w:val="20"/>
              </w:rPr>
              <w:t>Ответственный</w:t>
            </w:r>
            <w:proofErr w:type="gramEnd"/>
            <w:r w:rsidRPr="001D25A1">
              <w:rPr>
                <w:rFonts w:ascii="Times New Roman" w:hAnsi="Times New Roman"/>
                <w:sz w:val="20"/>
                <w:szCs w:val="20"/>
              </w:rPr>
              <w:t xml:space="preserve"> за         </w:t>
            </w:r>
            <w:r w:rsidRPr="001D25A1">
              <w:rPr>
                <w:rFonts w:ascii="Times New Roman" w:hAnsi="Times New Roman"/>
                <w:sz w:val="20"/>
                <w:szCs w:val="20"/>
              </w:rPr>
              <w:br/>
              <w:t>выполнение мероприятия подпрограммы</w:t>
            </w:r>
          </w:p>
        </w:tc>
        <w:tc>
          <w:tcPr>
            <w:tcW w:w="2551" w:type="dxa"/>
            <w:vMerge w:val="restart"/>
          </w:tcPr>
          <w:p w:rsidR="000B6B2E" w:rsidRPr="001D25A1" w:rsidRDefault="000B6B2E" w:rsidP="00BC5B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5A1">
              <w:rPr>
                <w:rFonts w:ascii="Times New Roman" w:hAnsi="Times New Roman"/>
                <w:sz w:val="24"/>
                <w:szCs w:val="24"/>
              </w:rPr>
              <w:t>Наименование показателя, на достижение которого направлено мероприятие</w:t>
            </w:r>
          </w:p>
        </w:tc>
      </w:tr>
      <w:tr w:rsidR="000B6B2E" w:rsidRPr="001D25A1" w:rsidTr="00BC5B55">
        <w:tc>
          <w:tcPr>
            <w:tcW w:w="540" w:type="dxa"/>
            <w:vMerge/>
          </w:tcPr>
          <w:p w:rsidR="000B6B2E" w:rsidRPr="001D25A1" w:rsidRDefault="000B6B2E" w:rsidP="00BC5B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4" w:type="dxa"/>
            <w:vMerge/>
          </w:tcPr>
          <w:p w:rsidR="000B6B2E" w:rsidRPr="001D25A1" w:rsidRDefault="000B6B2E" w:rsidP="00BC5B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B6B2E" w:rsidRPr="001D25A1" w:rsidRDefault="000B6B2E" w:rsidP="00BC5B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B6B2E" w:rsidRPr="001D25A1" w:rsidRDefault="000B6B2E" w:rsidP="00BC5B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B6B2E" w:rsidRPr="001D25A1" w:rsidRDefault="000B6B2E" w:rsidP="00BC5B5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5A1">
              <w:rPr>
                <w:rFonts w:ascii="Times New Roman" w:hAnsi="Times New Roman" w:cs="Times New Roman"/>
                <w:sz w:val="16"/>
                <w:szCs w:val="16"/>
              </w:rPr>
              <w:t>2017 год</w:t>
            </w:r>
          </w:p>
        </w:tc>
        <w:tc>
          <w:tcPr>
            <w:tcW w:w="851" w:type="dxa"/>
          </w:tcPr>
          <w:p w:rsidR="000B6B2E" w:rsidRPr="001D25A1" w:rsidRDefault="000B6B2E" w:rsidP="00BC5B5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5A1">
              <w:rPr>
                <w:rFonts w:ascii="Times New Roman" w:hAnsi="Times New Roman" w:cs="Times New Roman"/>
                <w:sz w:val="16"/>
                <w:szCs w:val="16"/>
              </w:rPr>
              <w:t>2018 год</w:t>
            </w:r>
          </w:p>
        </w:tc>
        <w:tc>
          <w:tcPr>
            <w:tcW w:w="850" w:type="dxa"/>
          </w:tcPr>
          <w:p w:rsidR="000B6B2E" w:rsidRPr="001D25A1" w:rsidRDefault="000B6B2E" w:rsidP="00BC5B5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5A1">
              <w:rPr>
                <w:rFonts w:ascii="Times New Roman" w:hAnsi="Times New Roman" w:cs="Times New Roman"/>
                <w:sz w:val="16"/>
                <w:szCs w:val="16"/>
              </w:rPr>
              <w:t>2019 год</w:t>
            </w:r>
          </w:p>
        </w:tc>
        <w:tc>
          <w:tcPr>
            <w:tcW w:w="851" w:type="dxa"/>
          </w:tcPr>
          <w:p w:rsidR="000B6B2E" w:rsidRPr="001D25A1" w:rsidRDefault="000B6B2E" w:rsidP="00BC5B5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5A1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850" w:type="dxa"/>
          </w:tcPr>
          <w:p w:rsidR="000B6B2E" w:rsidRPr="001D25A1" w:rsidRDefault="000B6B2E" w:rsidP="00BC5B5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5A1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1276" w:type="dxa"/>
            <w:vMerge/>
          </w:tcPr>
          <w:p w:rsidR="000B6B2E" w:rsidRPr="001D25A1" w:rsidRDefault="000B6B2E" w:rsidP="00BC5B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B6B2E" w:rsidRPr="001D25A1" w:rsidRDefault="000B6B2E" w:rsidP="00BC5B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B6B2E" w:rsidRPr="001D25A1" w:rsidRDefault="000B6B2E" w:rsidP="00BC5B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6B2E" w:rsidRPr="001D25A1" w:rsidTr="00BC5B55">
        <w:trPr>
          <w:trHeight w:val="244"/>
        </w:trPr>
        <w:tc>
          <w:tcPr>
            <w:tcW w:w="540" w:type="dxa"/>
          </w:tcPr>
          <w:p w:rsidR="000B6B2E" w:rsidRPr="001D25A1" w:rsidRDefault="000B6B2E" w:rsidP="00BC5B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5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04" w:type="dxa"/>
          </w:tcPr>
          <w:p w:rsidR="000B6B2E" w:rsidRPr="001D25A1" w:rsidRDefault="000B6B2E" w:rsidP="00BC5B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5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B6B2E" w:rsidRPr="001D25A1" w:rsidRDefault="000B6B2E" w:rsidP="00BC5B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5A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0B6B2E" w:rsidRPr="001D25A1" w:rsidRDefault="000B6B2E" w:rsidP="00BC5B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5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0B6B2E" w:rsidRPr="001D25A1" w:rsidRDefault="000B6B2E" w:rsidP="00BC5B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0B6B2E" w:rsidRPr="001D25A1" w:rsidRDefault="000B6B2E" w:rsidP="00BC5B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0B6B2E" w:rsidRPr="001D25A1" w:rsidRDefault="000B6B2E" w:rsidP="00BC5B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0B6B2E" w:rsidRPr="001D25A1" w:rsidRDefault="000B6B2E" w:rsidP="00BC5B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0B6B2E" w:rsidRPr="001D25A1" w:rsidRDefault="000B6B2E" w:rsidP="00BC5B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0B6B2E" w:rsidRPr="001D25A1" w:rsidRDefault="000B6B2E" w:rsidP="00BC5B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5A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B6B2E" w:rsidRPr="001D25A1" w:rsidRDefault="000B6B2E" w:rsidP="00BC5B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5A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0B6B2E" w:rsidRPr="001D25A1" w:rsidRDefault="000B6B2E" w:rsidP="00BC5B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5A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B6B2E" w:rsidRPr="001D25A1" w:rsidTr="00BC5B55">
        <w:trPr>
          <w:trHeight w:val="244"/>
        </w:trPr>
        <w:tc>
          <w:tcPr>
            <w:tcW w:w="14884" w:type="dxa"/>
            <w:gridSpan w:val="12"/>
          </w:tcPr>
          <w:p w:rsidR="000B6B2E" w:rsidRPr="001D25A1" w:rsidRDefault="000B6B2E" w:rsidP="00BC5B5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а 1. </w:t>
            </w:r>
            <w:r w:rsidRPr="001D25A1">
              <w:rPr>
                <w:rFonts w:ascii="Times New Roman" w:hAnsi="Times New Roman"/>
                <w:sz w:val="24"/>
                <w:szCs w:val="24"/>
              </w:rPr>
              <w:t xml:space="preserve"> Обеспечение жилыми помещениями отдельных категорий </w:t>
            </w:r>
            <w:r w:rsidRPr="001D25A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аждан, установленных федеральным законодательством</w:t>
            </w:r>
          </w:p>
        </w:tc>
      </w:tr>
      <w:tr w:rsidR="000B6B2E" w:rsidRPr="001D25A1" w:rsidTr="00BC5B55">
        <w:trPr>
          <w:trHeight w:val="244"/>
        </w:trPr>
        <w:tc>
          <w:tcPr>
            <w:tcW w:w="540" w:type="dxa"/>
            <w:vMerge w:val="restart"/>
          </w:tcPr>
          <w:p w:rsidR="000B6B2E" w:rsidRPr="001D25A1" w:rsidRDefault="000B6B2E" w:rsidP="00BC5B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5A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004" w:type="dxa"/>
            <w:vMerge w:val="restart"/>
          </w:tcPr>
          <w:p w:rsidR="000B6B2E" w:rsidRPr="001D25A1" w:rsidRDefault="000B6B2E" w:rsidP="00BC5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5A1">
              <w:rPr>
                <w:rFonts w:ascii="Times New Roman" w:hAnsi="Times New Roman"/>
                <w:sz w:val="24"/>
                <w:szCs w:val="24"/>
              </w:rPr>
              <w:t>Основное мероприятие:</w:t>
            </w:r>
          </w:p>
          <w:p w:rsidR="000B6B2E" w:rsidRPr="001D25A1" w:rsidRDefault="000B6B2E" w:rsidP="00BC5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5A1">
              <w:rPr>
                <w:rFonts w:ascii="Times New Roman" w:hAnsi="Times New Roman"/>
                <w:sz w:val="24"/>
                <w:szCs w:val="24"/>
              </w:rPr>
              <w:t xml:space="preserve">Оказание государственной поддержки по обеспечению жильем отдельных категорий граждан, установленных федеральными законами </w:t>
            </w:r>
            <w:r w:rsidRPr="001D25A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 12.01.1995 № 5-ФЗ «О ветеранах» и от 24.11.1995 № 181-ФЗ «О социальной защите инвалидов в Российской Федерации», </w:t>
            </w:r>
          </w:p>
          <w:p w:rsidR="000B6B2E" w:rsidRPr="001D25A1" w:rsidRDefault="000B6B2E" w:rsidP="00BC5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5A1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</w:tcPr>
          <w:p w:rsidR="000B6B2E" w:rsidRPr="001D25A1" w:rsidRDefault="000B6B2E" w:rsidP="00BC5B5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5A1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851" w:type="dxa"/>
            <w:vAlign w:val="center"/>
          </w:tcPr>
          <w:p w:rsidR="000B6B2E" w:rsidRPr="00203DA1" w:rsidRDefault="000B6B2E" w:rsidP="00BC5B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3DA1">
              <w:rPr>
                <w:rFonts w:ascii="Times New Roman" w:hAnsi="Times New Roman"/>
                <w:sz w:val="16"/>
                <w:szCs w:val="16"/>
              </w:rPr>
              <w:t>19</w:t>
            </w:r>
            <w:r w:rsidR="006E1BCB" w:rsidRPr="00203DA1">
              <w:rPr>
                <w:rFonts w:ascii="Times New Roman" w:hAnsi="Times New Roman"/>
                <w:sz w:val="16"/>
                <w:szCs w:val="16"/>
              </w:rPr>
              <w:t>61,4</w:t>
            </w:r>
          </w:p>
        </w:tc>
        <w:tc>
          <w:tcPr>
            <w:tcW w:w="708" w:type="dxa"/>
            <w:vAlign w:val="center"/>
          </w:tcPr>
          <w:p w:rsidR="000B6B2E" w:rsidRPr="00203DA1" w:rsidRDefault="000B6B2E" w:rsidP="00BC5B5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3DA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0B6B2E" w:rsidRPr="00203DA1" w:rsidRDefault="000B6B2E" w:rsidP="00BC5B5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3DA1">
              <w:rPr>
                <w:rFonts w:ascii="Times New Roman" w:hAnsi="Times New Roman"/>
                <w:sz w:val="16"/>
                <w:szCs w:val="16"/>
              </w:rPr>
              <w:t>9</w:t>
            </w:r>
            <w:r w:rsidR="006E1BCB" w:rsidRPr="00203DA1">
              <w:rPr>
                <w:rFonts w:ascii="Times New Roman" w:hAnsi="Times New Roman"/>
                <w:sz w:val="16"/>
                <w:szCs w:val="16"/>
              </w:rPr>
              <w:t>80,7</w:t>
            </w:r>
          </w:p>
        </w:tc>
        <w:tc>
          <w:tcPr>
            <w:tcW w:w="850" w:type="dxa"/>
            <w:vAlign w:val="center"/>
          </w:tcPr>
          <w:p w:rsidR="000B6B2E" w:rsidRPr="00203DA1" w:rsidRDefault="000B6B2E" w:rsidP="00BC5B5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3DA1">
              <w:rPr>
                <w:rFonts w:ascii="Times New Roman" w:hAnsi="Times New Roman"/>
                <w:sz w:val="16"/>
                <w:szCs w:val="16"/>
              </w:rPr>
              <w:t>9</w:t>
            </w:r>
            <w:r w:rsidR="006E1BCB" w:rsidRPr="00203DA1">
              <w:rPr>
                <w:rFonts w:ascii="Times New Roman" w:hAnsi="Times New Roman"/>
                <w:sz w:val="16"/>
                <w:szCs w:val="16"/>
              </w:rPr>
              <w:t>80,7</w:t>
            </w:r>
          </w:p>
        </w:tc>
        <w:tc>
          <w:tcPr>
            <w:tcW w:w="851" w:type="dxa"/>
            <w:vAlign w:val="center"/>
          </w:tcPr>
          <w:p w:rsidR="000B6B2E" w:rsidRPr="001D25A1" w:rsidRDefault="000B6B2E" w:rsidP="00BC5B5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25A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0B6B2E" w:rsidRPr="001D25A1" w:rsidRDefault="000B6B2E" w:rsidP="00BC5B5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25A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Merge w:val="restart"/>
          </w:tcPr>
          <w:p w:rsidR="000B6B2E" w:rsidRPr="001D25A1" w:rsidRDefault="000B6B2E" w:rsidP="00BC5B5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5A1">
              <w:rPr>
                <w:rFonts w:ascii="Times New Roman" w:hAnsi="Times New Roman"/>
                <w:sz w:val="24"/>
                <w:szCs w:val="24"/>
              </w:rPr>
              <w:t xml:space="preserve">6 месяцев </w:t>
            </w:r>
            <w:proofErr w:type="gramStart"/>
            <w:r w:rsidRPr="001D25A1">
              <w:rPr>
                <w:rFonts w:ascii="Times New Roman" w:hAnsi="Times New Roman"/>
                <w:sz w:val="24"/>
                <w:szCs w:val="24"/>
              </w:rPr>
              <w:t>с даты выдачи</w:t>
            </w:r>
            <w:proofErr w:type="gramEnd"/>
            <w:r w:rsidRPr="001D25A1">
              <w:rPr>
                <w:rFonts w:ascii="Times New Roman" w:hAnsi="Times New Roman"/>
                <w:sz w:val="24"/>
                <w:szCs w:val="24"/>
              </w:rPr>
              <w:t xml:space="preserve"> свидетельства</w:t>
            </w:r>
          </w:p>
          <w:p w:rsidR="000B6B2E" w:rsidRPr="001D25A1" w:rsidRDefault="000B6B2E" w:rsidP="00BC5B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0B6B2E" w:rsidRPr="001A4A61" w:rsidRDefault="000B6B2E" w:rsidP="00BC5B5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1A4A61">
              <w:rPr>
                <w:rFonts w:ascii="Times New Roman" w:hAnsi="Times New Roman"/>
                <w:sz w:val="20"/>
                <w:szCs w:val="20"/>
              </w:rPr>
              <w:t>Администра</w:t>
            </w:r>
            <w:r>
              <w:rPr>
                <w:rFonts w:ascii="Times New Roman" w:hAnsi="Times New Roman"/>
                <w:sz w:val="20"/>
                <w:szCs w:val="20"/>
              </w:rPr>
              <w:t>-ц</w:t>
            </w:r>
            <w:r w:rsidRPr="001A4A61">
              <w:rPr>
                <w:rFonts w:ascii="Times New Roman" w:hAnsi="Times New Roman"/>
                <w:sz w:val="20"/>
                <w:szCs w:val="20"/>
              </w:rPr>
              <w:t>ия</w:t>
            </w:r>
            <w:proofErr w:type="spellEnd"/>
            <w:proofErr w:type="gramEnd"/>
          </w:p>
          <w:p w:rsidR="000B6B2E" w:rsidRPr="001A4A61" w:rsidRDefault="000B6B2E" w:rsidP="00BC5B5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4A61">
              <w:rPr>
                <w:rFonts w:ascii="Times New Roman" w:hAnsi="Times New Roman"/>
                <w:sz w:val="20"/>
                <w:szCs w:val="20"/>
              </w:rPr>
              <w:t>г. Лыткарино</w:t>
            </w:r>
          </w:p>
          <w:p w:rsidR="000B6B2E" w:rsidRPr="001A4A61" w:rsidRDefault="000B6B2E" w:rsidP="00BC5B5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B6B2E" w:rsidRPr="001A4A61" w:rsidRDefault="000B6B2E" w:rsidP="00BC5B5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4A61">
              <w:rPr>
                <w:rFonts w:ascii="Times New Roman" w:hAnsi="Times New Roman"/>
                <w:sz w:val="20"/>
                <w:szCs w:val="20"/>
              </w:rPr>
              <w:t>Управление</w:t>
            </w:r>
          </w:p>
          <w:p w:rsidR="000B6B2E" w:rsidRPr="001A4A61" w:rsidRDefault="000B6B2E" w:rsidP="00BC5B5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4A61">
              <w:rPr>
                <w:rFonts w:ascii="Times New Roman" w:hAnsi="Times New Roman"/>
                <w:sz w:val="20"/>
                <w:szCs w:val="20"/>
              </w:rPr>
              <w:t>ЖКХ и РГИ</w:t>
            </w:r>
          </w:p>
          <w:p w:rsidR="000B6B2E" w:rsidRPr="001A4A61" w:rsidRDefault="000B6B2E" w:rsidP="00BC5B5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4A61">
              <w:rPr>
                <w:rFonts w:ascii="Times New Roman" w:hAnsi="Times New Roman"/>
                <w:sz w:val="20"/>
                <w:szCs w:val="20"/>
              </w:rPr>
              <w:t>г. Лыткарино</w:t>
            </w:r>
          </w:p>
          <w:p w:rsidR="000B6B2E" w:rsidRDefault="000B6B2E" w:rsidP="00BC5B5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6B2E" w:rsidRDefault="000B6B2E" w:rsidP="00BC5B5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4A6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УИ </w:t>
            </w:r>
          </w:p>
          <w:p w:rsidR="000B6B2E" w:rsidRPr="001A4A61" w:rsidRDefault="000B6B2E" w:rsidP="00BC5B5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4A61">
              <w:rPr>
                <w:rFonts w:ascii="Times New Roman" w:hAnsi="Times New Roman"/>
                <w:sz w:val="20"/>
                <w:szCs w:val="20"/>
              </w:rPr>
              <w:t>г. Лыткарино</w:t>
            </w:r>
          </w:p>
        </w:tc>
        <w:tc>
          <w:tcPr>
            <w:tcW w:w="2551" w:type="dxa"/>
            <w:vMerge w:val="restart"/>
          </w:tcPr>
          <w:p w:rsidR="000B6B2E" w:rsidRPr="001A4A61" w:rsidRDefault="000B6B2E" w:rsidP="00BC5B5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A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личество инвалидов и ветеранов боевых действий, членов семей погибших (умерших) инвалидов и ветеранов боевых </w:t>
            </w:r>
            <w:r w:rsidRPr="001A4A61">
              <w:rPr>
                <w:rFonts w:ascii="Times New Roman" w:hAnsi="Times New Roman"/>
                <w:sz w:val="24"/>
                <w:szCs w:val="24"/>
              </w:rPr>
              <w:lastRenderedPageBreak/>
              <w:t>действий, инвалидов и семей, имеющих детей-инвалидов, получивших государственную поддержку по обеспечению жилыми помещениями за счет средств федерального бюджета</w:t>
            </w:r>
          </w:p>
        </w:tc>
      </w:tr>
      <w:tr w:rsidR="000B6B2E" w:rsidRPr="001D25A1" w:rsidTr="00BC5B55">
        <w:trPr>
          <w:trHeight w:val="244"/>
        </w:trPr>
        <w:tc>
          <w:tcPr>
            <w:tcW w:w="540" w:type="dxa"/>
            <w:vMerge/>
          </w:tcPr>
          <w:p w:rsidR="000B6B2E" w:rsidRPr="001D25A1" w:rsidRDefault="000B6B2E" w:rsidP="00BC5B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4" w:type="dxa"/>
            <w:vMerge/>
          </w:tcPr>
          <w:p w:rsidR="000B6B2E" w:rsidRPr="001D25A1" w:rsidRDefault="000B6B2E" w:rsidP="00BC5B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B6B2E" w:rsidRPr="001D25A1" w:rsidRDefault="000B6B2E" w:rsidP="00BC5B55">
            <w:pPr>
              <w:pStyle w:val="ConsPlusCell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D25A1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</w:t>
            </w:r>
            <w:proofErr w:type="spellStart"/>
            <w:proofErr w:type="gramStart"/>
            <w:r w:rsidRPr="001D25A1">
              <w:rPr>
                <w:rFonts w:ascii="Times New Roman" w:hAnsi="Times New Roman" w:cs="Times New Roman"/>
                <w:sz w:val="20"/>
                <w:szCs w:val="20"/>
              </w:rPr>
              <w:t>федераль-ного</w:t>
            </w:r>
            <w:proofErr w:type="spellEnd"/>
            <w:proofErr w:type="gramEnd"/>
            <w:r w:rsidRPr="001D25A1">
              <w:rPr>
                <w:rFonts w:ascii="Times New Roman" w:hAnsi="Times New Roman" w:cs="Times New Roman"/>
                <w:sz w:val="20"/>
                <w:szCs w:val="20"/>
              </w:rPr>
              <w:t xml:space="preserve"> бюджета    </w:t>
            </w:r>
          </w:p>
        </w:tc>
        <w:tc>
          <w:tcPr>
            <w:tcW w:w="851" w:type="dxa"/>
            <w:vAlign w:val="center"/>
          </w:tcPr>
          <w:p w:rsidR="000B6B2E" w:rsidRPr="00203DA1" w:rsidRDefault="000B6B2E" w:rsidP="00BC5B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3DA1">
              <w:rPr>
                <w:rFonts w:ascii="Times New Roman" w:hAnsi="Times New Roman"/>
                <w:sz w:val="16"/>
                <w:szCs w:val="16"/>
              </w:rPr>
              <w:t>19</w:t>
            </w:r>
            <w:r w:rsidR="006E1BCB" w:rsidRPr="00203DA1">
              <w:rPr>
                <w:rFonts w:ascii="Times New Roman" w:hAnsi="Times New Roman"/>
                <w:sz w:val="16"/>
                <w:szCs w:val="16"/>
              </w:rPr>
              <w:t>61,4</w:t>
            </w:r>
          </w:p>
        </w:tc>
        <w:tc>
          <w:tcPr>
            <w:tcW w:w="708" w:type="dxa"/>
            <w:vAlign w:val="center"/>
          </w:tcPr>
          <w:p w:rsidR="000B6B2E" w:rsidRPr="00203DA1" w:rsidRDefault="000B6B2E" w:rsidP="00BC5B5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3DA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0B6B2E" w:rsidRPr="00203DA1" w:rsidRDefault="000B6B2E" w:rsidP="00BC5B5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3DA1">
              <w:rPr>
                <w:rFonts w:ascii="Times New Roman" w:hAnsi="Times New Roman"/>
                <w:sz w:val="16"/>
                <w:szCs w:val="16"/>
              </w:rPr>
              <w:t>9</w:t>
            </w:r>
            <w:r w:rsidR="006E1BCB" w:rsidRPr="00203DA1">
              <w:rPr>
                <w:rFonts w:ascii="Times New Roman" w:hAnsi="Times New Roman"/>
                <w:sz w:val="16"/>
                <w:szCs w:val="16"/>
              </w:rPr>
              <w:t>80,7</w:t>
            </w:r>
          </w:p>
        </w:tc>
        <w:tc>
          <w:tcPr>
            <w:tcW w:w="850" w:type="dxa"/>
            <w:vAlign w:val="center"/>
          </w:tcPr>
          <w:p w:rsidR="000B6B2E" w:rsidRPr="00203DA1" w:rsidRDefault="000B6B2E" w:rsidP="00BC5B5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3DA1">
              <w:rPr>
                <w:rFonts w:ascii="Times New Roman" w:hAnsi="Times New Roman"/>
                <w:sz w:val="16"/>
                <w:szCs w:val="16"/>
              </w:rPr>
              <w:t>9</w:t>
            </w:r>
            <w:r w:rsidR="006E1BCB" w:rsidRPr="00203DA1">
              <w:rPr>
                <w:rFonts w:ascii="Times New Roman" w:hAnsi="Times New Roman"/>
                <w:sz w:val="16"/>
                <w:szCs w:val="16"/>
              </w:rPr>
              <w:t>80,7</w:t>
            </w:r>
          </w:p>
        </w:tc>
        <w:tc>
          <w:tcPr>
            <w:tcW w:w="851" w:type="dxa"/>
            <w:vAlign w:val="center"/>
          </w:tcPr>
          <w:p w:rsidR="000B6B2E" w:rsidRPr="001D25A1" w:rsidRDefault="000B6B2E" w:rsidP="00BC5B5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25A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0B6B2E" w:rsidRPr="001D25A1" w:rsidRDefault="000B6B2E" w:rsidP="00BC5B5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25A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</w:tcPr>
          <w:p w:rsidR="000B6B2E" w:rsidRPr="001D25A1" w:rsidRDefault="000B6B2E" w:rsidP="00BC5B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B6B2E" w:rsidRPr="001D25A1" w:rsidRDefault="000B6B2E" w:rsidP="00BC5B5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B6B2E" w:rsidRPr="001D25A1" w:rsidRDefault="000B6B2E" w:rsidP="00BC5B5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6B2E" w:rsidRPr="001D25A1" w:rsidTr="00BC5B55">
        <w:trPr>
          <w:trHeight w:val="244"/>
        </w:trPr>
        <w:tc>
          <w:tcPr>
            <w:tcW w:w="540" w:type="dxa"/>
            <w:vMerge/>
          </w:tcPr>
          <w:p w:rsidR="000B6B2E" w:rsidRPr="001D25A1" w:rsidRDefault="000B6B2E" w:rsidP="00BC5B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4" w:type="dxa"/>
            <w:vMerge/>
          </w:tcPr>
          <w:p w:rsidR="000B6B2E" w:rsidRPr="001D25A1" w:rsidRDefault="000B6B2E" w:rsidP="00BC5B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B6B2E" w:rsidRPr="001D25A1" w:rsidRDefault="000B6B2E" w:rsidP="00BC5B55">
            <w:pPr>
              <w:pStyle w:val="ConsPlusCell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D25A1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</w:t>
            </w:r>
          </w:p>
          <w:p w:rsidR="000B6B2E" w:rsidRPr="001D25A1" w:rsidRDefault="000B6B2E" w:rsidP="00BC5B55">
            <w:pPr>
              <w:pStyle w:val="ConsPlusCell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D25A1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Pr="001D25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ыткарино</w:t>
            </w:r>
          </w:p>
        </w:tc>
        <w:tc>
          <w:tcPr>
            <w:tcW w:w="851" w:type="dxa"/>
          </w:tcPr>
          <w:p w:rsidR="000B6B2E" w:rsidRPr="00203DA1" w:rsidRDefault="000B6B2E" w:rsidP="00BC5B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B6B2E" w:rsidRPr="00203DA1" w:rsidRDefault="000B6B2E" w:rsidP="00BC5B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3DA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0B6B2E" w:rsidRPr="00203DA1" w:rsidRDefault="000B6B2E" w:rsidP="00BC5B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B6B2E" w:rsidRPr="00203DA1" w:rsidRDefault="000B6B2E" w:rsidP="00BC5B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3DA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0B6B2E" w:rsidRPr="00203DA1" w:rsidRDefault="000B6B2E" w:rsidP="00BC5B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B6B2E" w:rsidRPr="00203DA1" w:rsidRDefault="000B6B2E" w:rsidP="00BC5B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3DA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0B6B2E" w:rsidRPr="00203DA1" w:rsidRDefault="000B6B2E" w:rsidP="00BC5B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B6B2E" w:rsidRPr="00203DA1" w:rsidRDefault="000B6B2E" w:rsidP="00BC5B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3DA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0B6B2E" w:rsidRPr="001D25A1" w:rsidRDefault="000B6B2E" w:rsidP="00BC5B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B6B2E" w:rsidRPr="001D25A1" w:rsidRDefault="000B6B2E" w:rsidP="00BC5B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25A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0B6B2E" w:rsidRPr="001D25A1" w:rsidRDefault="000B6B2E" w:rsidP="00BC5B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B6B2E" w:rsidRPr="001D25A1" w:rsidRDefault="000B6B2E" w:rsidP="00BC5B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25A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</w:tcPr>
          <w:p w:rsidR="000B6B2E" w:rsidRPr="001D25A1" w:rsidRDefault="000B6B2E" w:rsidP="00BC5B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B6B2E" w:rsidRPr="001D25A1" w:rsidRDefault="000B6B2E" w:rsidP="00BC5B5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B6B2E" w:rsidRPr="001D25A1" w:rsidRDefault="000B6B2E" w:rsidP="00BC5B5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6B2E" w:rsidRPr="001D25A1" w:rsidTr="00BC5B55">
        <w:trPr>
          <w:trHeight w:val="2119"/>
        </w:trPr>
        <w:tc>
          <w:tcPr>
            <w:tcW w:w="540" w:type="dxa"/>
            <w:vMerge w:val="restart"/>
          </w:tcPr>
          <w:p w:rsidR="000B6B2E" w:rsidRPr="001D25A1" w:rsidRDefault="000B6B2E" w:rsidP="00BC5B5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5A1">
              <w:rPr>
                <w:rFonts w:ascii="Times New Roman" w:hAnsi="Times New Roman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3004" w:type="dxa"/>
            <w:vMerge w:val="restart"/>
          </w:tcPr>
          <w:p w:rsidR="000B6B2E" w:rsidRPr="001D25A1" w:rsidRDefault="000B6B2E" w:rsidP="00BC5B5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5A1">
              <w:rPr>
                <w:rFonts w:ascii="Times New Roman" w:hAnsi="Times New Roman"/>
                <w:sz w:val="24"/>
                <w:szCs w:val="24"/>
              </w:rPr>
              <w:t>Приобретение жилых помещений на первичном и вторичном рынках в муниципальную собственность для обеспечения отдельных категорий граждан, установленных Федеральным законом от 12.01.1995 № 5-ФЗ «О ветеранах» и Федеральным законом от 24.11.1995 № 181-ФЗ «О социальной защите инвалидов в Российской Федерации»</w:t>
            </w:r>
          </w:p>
        </w:tc>
        <w:tc>
          <w:tcPr>
            <w:tcW w:w="1134" w:type="dxa"/>
          </w:tcPr>
          <w:p w:rsidR="000B6B2E" w:rsidRPr="001D25A1" w:rsidRDefault="000B6B2E" w:rsidP="00BC5B5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5A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:rsidR="000B6B2E" w:rsidRPr="00203DA1" w:rsidRDefault="000B6B2E" w:rsidP="00BC5B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3DA1">
              <w:rPr>
                <w:rFonts w:ascii="Times New Roman" w:hAnsi="Times New Roman"/>
                <w:sz w:val="16"/>
                <w:szCs w:val="16"/>
              </w:rPr>
              <w:t>19</w:t>
            </w:r>
            <w:r w:rsidR="006E1BCB" w:rsidRPr="00203DA1">
              <w:rPr>
                <w:rFonts w:ascii="Times New Roman" w:hAnsi="Times New Roman"/>
                <w:sz w:val="16"/>
                <w:szCs w:val="16"/>
              </w:rPr>
              <w:t>61,4</w:t>
            </w:r>
          </w:p>
        </w:tc>
        <w:tc>
          <w:tcPr>
            <w:tcW w:w="708" w:type="dxa"/>
          </w:tcPr>
          <w:p w:rsidR="000B6B2E" w:rsidRPr="00203DA1" w:rsidRDefault="000B6B2E" w:rsidP="00BC5B5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3DA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0B6B2E" w:rsidRPr="00203DA1" w:rsidRDefault="000B6B2E" w:rsidP="00BC5B5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3DA1">
              <w:rPr>
                <w:rFonts w:ascii="Times New Roman" w:hAnsi="Times New Roman"/>
                <w:sz w:val="16"/>
                <w:szCs w:val="16"/>
              </w:rPr>
              <w:t>9</w:t>
            </w:r>
            <w:r w:rsidR="006E1BCB" w:rsidRPr="00203DA1">
              <w:rPr>
                <w:rFonts w:ascii="Times New Roman" w:hAnsi="Times New Roman"/>
                <w:sz w:val="16"/>
                <w:szCs w:val="16"/>
              </w:rPr>
              <w:t>80,7</w:t>
            </w:r>
          </w:p>
        </w:tc>
        <w:tc>
          <w:tcPr>
            <w:tcW w:w="850" w:type="dxa"/>
          </w:tcPr>
          <w:p w:rsidR="000B6B2E" w:rsidRPr="00203DA1" w:rsidRDefault="000B6B2E" w:rsidP="00BC5B5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3DA1">
              <w:rPr>
                <w:rFonts w:ascii="Times New Roman" w:hAnsi="Times New Roman"/>
                <w:sz w:val="16"/>
                <w:szCs w:val="16"/>
              </w:rPr>
              <w:t>9</w:t>
            </w:r>
            <w:r w:rsidR="006E1BCB" w:rsidRPr="00203DA1">
              <w:rPr>
                <w:rFonts w:ascii="Times New Roman" w:hAnsi="Times New Roman"/>
                <w:sz w:val="16"/>
                <w:szCs w:val="16"/>
              </w:rPr>
              <w:t>80,7</w:t>
            </w:r>
          </w:p>
        </w:tc>
        <w:tc>
          <w:tcPr>
            <w:tcW w:w="851" w:type="dxa"/>
          </w:tcPr>
          <w:p w:rsidR="000B6B2E" w:rsidRPr="001D25A1" w:rsidRDefault="000B6B2E" w:rsidP="00BC5B5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25A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0B6B2E" w:rsidRPr="001D25A1" w:rsidRDefault="000B6B2E" w:rsidP="00BC5B5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25A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</w:tcPr>
          <w:p w:rsidR="000B6B2E" w:rsidRPr="001D25A1" w:rsidRDefault="000B6B2E" w:rsidP="00BC5B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B6B2E" w:rsidRPr="001D25A1" w:rsidRDefault="000B6B2E" w:rsidP="00BC5B5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B6B2E" w:rsidRPr="001D25A1" w:rsidRDefault="000B6B2E" w:rsidP="00BC5B5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6B2E" w:rsidRPr="001D25A1" w:rsidTr="00BC5B55">
        <w:trPr>
          <w:trHeight w:val="244"/>
        </w:trPr>
        <w:tc>
          <w:tcPr>
            <w:tcW w:w="540" w:type="dxa"/>
            <w:vMerge/>
          </w:tcPr>
          <w:p w:rsidR="000B6B2E" w:rsidRPr="001D25A1" w:rsidRDefault="000B6B2E" w:rsidP="00BC5B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4" w:type="dxa"/>
            <w:vMerge/>
          </w:tcPr>
          <w:p w:rsidR="000B6B2E" w:rsidRPr="001D25A1" w:rsidRDefault="000B6B2E" w:rsidP="00BC5B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B6B2E" w:rsidRPr="001D25A1" w:rsidRDefault="000B6B2E" w:rsidP="00BC5B55">
            <w:pPr>
              <w:pStyle w:val="ConsPlusCell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D25A1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</w:t>
            </w:r>
            <w:proofErr w:type="spellStart"/>
            <w:proofErr w:type="gramStart"/>
            <w:r w:rsidRPr="001D25A1">
              <w:rPr>
                <w:rFonts w:ascii="Times New Roman" w:hAnsi="Times New Roman" w:cs="Times New Roman"/>
                <w:sz w:val="20"/>
                <w:szCs w:val="20"/>
              </w:rPr>
              <w:t>федераль-ного</w:t>
            </w:r>
            <w:proofErr w:type="spellEnd"/>
            <w:proofErr w:type="gramEnd"/>
            <w:r w:rsidRPr="001D25A1">
              <w:rPr>
                <w:rFonts w:ascii="Times New Roman" w:hAnsi="Times New Roman" w:cs="Times New Roman"/>
                <w:sz w:val="20"/>
                <w:szCs w:val="20"/>
              </w:rPr>
              <w:t xml:space="preserve"> бюджета    </w:t>
            </w:r>
          </w:p>
        </w:tc>
        <w:tc>
          <w:tcPr>
            <w:tcW w:w="851" w:type="dxa"/>
          </w:tcPr>
          <w:p w:rsidR="000B6B2E" w:rsidRPr="00203DA1" w:rsidRDefault="000B6B2E" w:rsidP="00BC5B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B6B2E" w:rsidRPr="00203DA1" w:rsidRDefault="000B6B2E" w:rsidP="00BC5B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3DA1">
              <w:rPr>
                <w:rFonts w:ascii="Times New Roman" w:hAnsi="Times New Roman"/>
                <w:sz w:val="16"/>
                <w:szCs w:val="16"/>
              </w:rPr>
              <w:t>19</w:t>
            </w:r>
            <w:r w:rsidR="006E1BCB" w:rsidRPr="00203DA1">
              <w:rPr>
                <w:rFonts w:ascii="Times New Roman" w:hAnsi="Times New Roman"/>
                <w:sz w:val="16"/>
                <w:szCs w:val="16"/>
              </w:rPr>
              <w:t>61,4</w:t>
            </w:r>
          </w:p>
        </w:tc>
        <w:tc>
          <w:tcPr>
            <w:tcW w:w="708" w:type="dxa"/>
          </w:tcPr>
          <w:p w:rsidR="000B6B2E" w:rsidRPr="00203DA1" w:rsidRDefault="000B6B2E" w:rsidP="00BC5B5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B6B2E" w:rsidRPr="00203DA1" w:rsidRDefault="000B6B2E" w:rsidP="00BC5B5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3DA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0B6B2E" w:rsidRPr="00203DA1" w:rsidRDefault="000B6B2E" w:rsidP="00BC5B5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B6B2E" w:rsidRPr="00203DA1" w:rsidRDefault="000B6B2E" w:rsidP="00BC5B5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3DA1">
              <w:rPr>
                <w:rFonts w:ascii="Times New Roman" w:hAnsi="Times New Roman"/>
                <w:sz w:val="16"/>
                <w:szCs w:val="16"/>
              </w:rPr>
              <w:t>9</w:t>
            </w:r>
            <w:r w:rsidR="006E1BCB" w:rsidRPr="00203DA1">
              <w:rPr>
                <w:rFonts w:ascii="Times New Roman" w:hAnsi="Times New Roman"/>
                <w:sz w:val="16"/>
                <w:szCs w:val="16"/>
              </w:rPr>
              <w:t>80,7</w:t>
            </w:r>
          </w:p>
        </w:tc>
        <w:tc>
          <w:tcPr>
            <w:tcW w:w="850" w:type="dxa"/>
          </w:tcPr>
          <w:p w:rsidR="000B6B2E" w:rsidRPr="00203DA1" w:rsidRDefault="000B6B2E" w:rsidP="00BC5B5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B6B2E" w:rsidRPr="00203DA1" w:rsidRDefault="000B6B2E" w:rsidP="00BC5B5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3DA1">
              <w:rPr>
                <w:rFonts w:ascii="Times New Roman" w:hAnsi="Times New Roman"/>
                <w:sz w:val="16"/>
                <w:szCs w:val="16"/>
              </w:rPr>
              <w:t>9</w:t>
            </w:r>
            <w:r w:rsidR="006E1BCB" w:rsidRPr="00203DA1">
              <w:rPr>
                <w:rFonts w:ascii="Times New Roman" w:hAnsi="Times New Roman"/>
                <w:sz w:val="16"/>
                <w:szCs w:val="16"/>
              </w:rPr>
              <w:t>80,7</w:t>
            </w:r>
          </w:p>
        </w:tc>
        <w:tc>
          <w:tcPr>
            <w:tcW w:w="851" w:type="dxa"/>
          </w:tcPr>
          <w:p w:rsidR="000B6B2E" w:rsidRPr="001D25A1" w:rsidRDefault="000B6B2E" w:rsidP="00BC5B5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B6B2E" w:rsidRPr="001D25A1" w:rsidRDefault="000B6B2E" w:rsidP="00BC5B5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25A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0B6B2E" w:rsidRPr="001D25A1" w:rsidRDefault="000B6B2E" w:rsidP="00BC5B5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B6B2E" w:rsidRPr="001D25A1" w:rsidRDefault="000B6B2E" w:rsidP="00BC5B5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25A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</w:tcPr>
          <w:p w:rsidR="000B6B2E" w:rsidRPr="001D25A1" w:rsidRDefault="000B6B2E" w:rsidP="00BC5B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B6B2E" w:rsidRPr="001D25A1" w:rsidRDefault="000B6B2E" w:rsidP="00BC5B5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B6B2E" w:rsidRPr="001D25A1" w:rsidRDefault="000B6B2E" w:rsidP="00BC5B5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6B2E" w:rsidRPr="001D25A1" w:rsidTr="00BC5B55">
        <w:trPr>
          <w:trHeight w:val="244"/>
        </w:trPr>
        <w:tc>
          <w:tcPr>
            <w:tcW w:w="540" w:type="dxa"/>
            <w:vMerge/>
          </w:tcPr>
          <w:p w:rsidR="000B6B2E" w:rsidRPr="001D25A1" w:rsidRDefault="000B6B2E" w:rsidP="00BC5B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4" w:type="dxa"/>
            <w:vMerge/>
          </w:tcPr>
          <w:p w:rsidR="000B6B2E" w:rsidRPr="001D25A1" w:rsidRDefault="000B6B2E" w:rsidP="00BC5B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B6B2E" w:rsidRPr="001D25A1" w:rsidRDefault="000B6B2E" w:rsidP="00BC5B55">
            <w:pPr>
              <w:pStyle w:val="ConsPlusCell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D25A1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</w:t>
            </w:r>
          </w:p>
          <w:p w:rsidR="000B6B2E" w:rsidRPr="001D25A1" w:rsidRDefault="000B6B2E" w:rsidP="00BC5B55">
            <w:pPr>
              <w:pStyle w:val="ConsPlusCell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D25A1">
              <w:rPr>
                <w:rFonts w:ascii="Times New Roman" w:hAnsi="Times New Roman" w:cs="Times New Roman"/>
                <w:sz w:val="20"/>
                <w:szCs w:val="20"/>
              </w:rPr>
              <w:t>г. Лыткарино</w:t>
            </w:r>
          </w:p>
        </w:tc>
        <w:tc>
          <w:tcPr>
            <w:tcW w:w="851" w:type="dxa"/>
          </w:tcPr>
          <w:p w:rsidR="000B6B2E" w:rsidRDefault="000B6B2E" w:rsidP="00BC5B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B6B2E" w:rsidRPr="001D25A1" w:rsidRDefault="000B6B2E" w:rsidP="00BC5B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0B6B2E" w:rsidRPr="001D25A1" w:rsidRDefault="000B6B2E" w:rsidP="00BC5B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B6B2E" w:rsidRPr="001D25A1" w:rsidRDefault="000B6B2E" w:rsidP="00BC5B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25A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0B6B2E" w:rsidRPr="001D25A1" w:rsidRDefault="000B6B2E" w:rsidP="00BC5B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B6B2E" w:rsidRPr="001D25A1" w:rsidRDefault="000B6B2E" w:rsidP="00BC5B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25A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0B6B2E" w:rsidRPr="001D25A1" w:rsidRDefault="000B6B2E" w:rsidP="00BC5B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B6B2E" w:rsidRPr="001D25A1" w:rsidRDefault="000B6B2E" w:rsidP="00BC5B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25A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0B6B2E" w:rsidRPr="001D25A1" w:rsidRDefault="000B6B2E" w:rsidP="00BC5B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B6B2E" w:rsidRPr="001D25A1" w:rsidRDefault="000B6B2E" w:rsidP="00BC5B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25A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0B6B2E" w:rsidRPr="001D25A1" w:rsidRDefault="000B6B2E" w:rsidP="00BC5B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B6B2E" w:rsidRPr="001D25A1" w:rsidRDefault="000B6B2E" w:rsidP="00BC5B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25A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</w:tcPr>
          <w:p w:rsidR="000B6B2E" w:rsidRPr="001D25A1" w:rsidRDefault="000B6B2E" w:rsidP="00BC5B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B6B2E" w:rsidRPr="001D25A1" w:rsidRDefault="000B6B2E" w:rsidP="00BC5B5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B6B2E" w:rsidRPr="001D25A1" w:rsidRDefault="000B6B2E" w:rsidP="00BC5B5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6B2E" w:rsidRPr="001D25A1" w:rsidTr="00BC5B55">
        <w:trPr>
          <w:trHeight w:val="207"/>
        </w:trPr>
        <w:tc>
          <w:tcPr>
            <w:tcW w:w="540" w:type="dxa"/>
            <w:vMerge w:val="restart"/>
          </w:tcPr>
          <w:p w:rsidR="000B6B2E" w:rsidRPr="001D25A1" w:rsidRDefault="000B6B2E" w:rsidP="00BC5B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5A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004" w:type="dxa"/>
            <w:vMerge w:val="restart"/>
          </w:tcPr>
          <w:p w:rsidR="000B6B2E" w:rsidRPr="001D25A1" w:rsidRDefault="000B6B2E" w:rsidP="00BC5B5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5A1">
              <w:rPr>
                <w:rFonts w:ascii="Times New Roman" w:hAnsi="Times New Roman"/>
                <w:sz w:val="24"/>
                <w:szCs w:val="24"/>
              </w:rPr>
              <w:t>Основное мероприятие:</w:t>
            </w:r>
          </w:p>
          <w:p w:rsidR="000B6B2E" w:rsidRPr="001D25A1" w:rsidRDefault="000B6B2E" w:rsidP="00BC5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5A1">
              <w:rPr>
                <w:rFonts w:ascii="Times New Roman" w:hAnsi="Times New Roman"/>
                <w:sz w:val="24"/>
                <w:szCs w:val="24"/>
              </w:rPr>
              <w:t>Оказание государственной поддержки по обеспечению жильем граждан, уволенных с военной службы, и приравненных к ним лиц, в соответствии с Федеральным законом от 08.12.2010 № 342-ФЗ «О внесении изменений в Федеральный закон «О статусе военнослужащих» и об обеспечении жилыми помещениями некоторых категорий граждан»,</w:t>
            </w:r>
          </w:p>
          <w:p w:rsidR="000B6B2E" w:rsidRPr="001D25A1" w:rsidRDefault="000B6B2E" w:rsidP="00BC5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5A1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0B6B2E" w:rsidRPr="001D25A1" w:rsidRDefault="000B6B2E" w:rsidP="00BC5B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D25A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vAlign w:val="center"/>
          </w:tcPr>
          <w:p w:rsidR="000B6B2E" w:rsidRPr="001D25A1" w:rsidRDefault="000B6B2E" w:rsidP="00BC5B5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25A1">
              <w:rPr>
                <w:rFonts w:ascii="Times New Roman" w:hAnsi="Times New Roman"/>
                <w:sz w:val="16"/>
                <w:szCs w:val="16"/>
              </w:rPr>
              <w:t>34</w:t>
            </w:r>
            <w:r w:rsidR="001B3861">
              <w:rPr>
                <w:rFonts w:ascii="Times New Roman" w:hAnsi="Times New Roman"/>
                <w:sz w:val="16"/>
                <w:szCs w:val="16"/>
              </w:rPr>
              <w:t>33</w:t>
            </w:r>
            <w:r w:rsidRPr="001D25A1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708" w:type="dxa"/>
            <w:vAlign w:val="center"/>
          </w:tcPr>
          <w:p w:rsidR="000B6B2E" w:rsidRPr="001D25A1" w:rsidRDefault="000B6B2E" w:rsidP="00BC5B5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25A1">
              <w:rPr>
                <w:rFonts w:ascii="Times New Roman" w:hAnsi="Times New Roman"/>
                <w:sz w:val="16"/>
                <w:szCs w:val="16"/>
              </w:rPr>
              <w:t>34</w:t>
            </w:r>
            <w:r w:rsidR="001B3861">
              <w:rPr>
                <w:rFonts w:ascii="Times New Roman" w:hAnsi="Times New Roman"/>
                <w:sz w:val="16"/>
                <w:szCs w:val="16"/>
              </w:rPr>
              <w:t>33</w:t>
            </w:r>
            <w:r w:rsidRPr="001D25A1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851" w:type="dxa"/>
            <w:vAlign w:val="center"/>
          </w:tcPr>
          <w:p w:rsidR="000B6B2E" w:rsidRPr="001D25A1" w:rsidRDefault="000B6B2E" w:rsidP="00BC5B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25A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0B6B2E" w:rsidRPr="001D25A1" w:rsidRDefault="000B6B2E" w:rsidP="00BC5B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25A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0B6B2E" w:rsidRPr="001D25A1" w:rsidRDefault="000B6B2E" w:rsidP="00BC5B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25A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0B6B2E" w:rsidRPr="001D25A1" w:rsidRDefault="000B6B2E" w:rsidP="00BC5B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25A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Merge w:val="restart"/>
          </w:tcPr>
          <w:p w:rsidR="000B6B2E" w:rsidRPr="001D25A1" w:rsidRDefault="000B6B2E" w:rsidP="00BC5B5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5A1">
              <w:rPr>
                <w:rFonts w:ascii="Times New Roman" w:hAnsi="Times New Roman"/>
                <w:sz w:val="24"/>
                <w:szCs w:val="24"/>
              </w:rPr>
              <w:t xml:space="preserve">3 месяца </w:t>
            </w:r>
          </w:p>
          <w:p w:rsidR="000B6B2E" w:rsidRPr="001D25A1" w:rsidRDefault="000B6B2E" w:rsidP="00BC5B5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D25A1">
              <w:rPr>
                <w:rFonts w:ascii="Times New Roman" w:hAnsi="Times New Roman"/>
                <w:sz w:val="24"/>
                <w:szCs w:val="24"/>
              </w:rPr>
              <w:t>с даты выдачи</w:t>
            </w:r>
            <w:proofErr w:type="gramEnd"/>
            <w:r w:rsidRPr="001D25A1">
              <w:rPr>
                <w:rFonts w:ascii="Times New Roman" w:hAnsi="Times New Roman"/>
                <w:sz w:val="24"/>
                <w:szCs w:val="24"/>
              </w:rPr>
              <w:t xml:space="preserve"> свидетельства</w:t>
            </w:r>
          </w:p>
          <w:p w:rsidR="000B6B2E" w:rsidRPr="001D25A1" w:rsidRDefault="000B6B2E" w:rsidP="00BC5B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B6B2E" w:rsidRPr="001D25A1" w:rsidRDefault="000B6B2E" w:rsidP="00BC5B5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0B6B2E" w:rsidRPr="001A4A61" w:rsidRDefault="000B6B2E" w:rsidP="00BC5B5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A61">
              <w:rPr>
                <w:rFonts w:ascii="Times New Roman" w:hAnsi="Times New Roman"/>
                <w:sz w:val="24"/>
                <w:szCs w:val="24"/>
              </w:rPr>
              <w:t>Количество граждан, уволенных с военной службы, и приравненных к ним лиц, получивших государственную  поддержку по обеспечению жилыми помещениями за счет средств федерального бюджета</w:t>
            </w:r>
          </w:p>
        </w:tc>
      </w:tr>
      <w:tr w:rsidR="000B6B2E" w:rsidRPr="001D25A1" w:rsidTr="00BC5B55">
        <w:trPr>
          <w:trHeight w:val="414"/>
        </w:trPr>
        <w:tc>
          <w:tcPr>
            <w:tcW w:w="540" w:type="dxa"/>
            <w:vMerge/>
          </w:tcPr>
          <w:p w:rsidR="000B6B2E" w:rsidRPr="001D25A1" w:rsidRDefault="000B6B2E" w:rsidP="00BC5B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4" w:type="dxa"/>
            <w:vMerge/>
          </w:tcPr>
          <w:p w:rsidR="000B6B2E" w:rsidRPr="001D25A1" w:rsidRDefault="000B6B2E" w:rsidP="00BC5B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B6B2E" w:rsidRPr="001D25A1" w:rsidRDefault="000B6B2E" w:rsidP="00BC5B55">
            <w:pPr>
              <w:pStyle w:val="ConsPlusCell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D25A1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</w:t>
            </w:r>
            <w:proofErr w:type="spellStart"/>
            <w:proofErr w:type="gramStart"/>
            <w:r w:rsidRPr="001D25A1">
              <w:rPr>
                <w:rFonts w:ascii="Times New Roman" w:hAnsi="Times New Roman" w:cs="Times New Roman"/>
                <w:sz w:val="20"/>
                <w:szCs w:val="20"/>
              </w:rPr>
              <w:t>федераль-ного</w:t>
            </w:r>
            <w:proofErr w:type="spellEnd"/>
            <w:proofErr w:type="gramEnd"/>
            <w:r w:rsidRPr="001D25A1">
              <w:rPr>
                <w:rFonts w:ascii="Times New Roman" w:hAnsi="Times New Roman" w:cs="Times New Roman"/>
                <w:sz w:val="20"/>
                <w:szCs w:val="20"/>
              </w:rPr>
              <w:t xml:space="preserve"> бюджета    </w:t>
            </w:r>
          </w:p>
        </w:tc>
        <w:tc>
          <w:tcPr>
            <w:tcW w:w="851" w:type="dxa"/>
            <w:vAlign w:val="center"/>
          </w:tcPr>
          <w:p w:rsidR="000B6B2E" w:rsidRPr="001D25A1" w:rsidRDefault="000B6B2E" w:rsidP="00BC5B5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25A1">
              <w:rPr>
                <w:rFonts w:ascii="Times New Roman" w:hAnsi="Times New Roman"/>
                <w:sz w:val="16"/>
                <w:szCs w:val="16"/>
              </w:rPr>
              <w:t>34</w:t>
            </w:r>
            <w:r w:rsidR="001B3861">
              <w:rPr>
                <w:rFonts w:ascii="Times New Roman" w:hAnsi="Times New Roman"/>
                <w:sz w:val="16"/>
                <w:szCs w:val="16"/>
              </w:rPr>
              <w:t>33</w:t>
            </w:r>
            <w:r w:rsidRPr="001D25A1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708" w:type="dxa"/>
            <w:vAlign w:val="center"/>
          </w:tcPr>
          <w:p w:rsidR="000B6B2E" w:rsidRPr="001D25A1" w:rsidRDefault="000B6B2E" w:rsidP="00BC5B5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25A1">
              <w:rPr>
                <w:rFonts w:ascii="Times New Roman" w:hAnsi="Times New Roman"/>
                <w:sz w:val="16"/>
                <w:szCs w:val="16"/>
              </w:rPr>
              <w:t>34</w:t>
            </w:r>
            <w:r w:rsidR="001B3861">
              <w:rPr>
                <w:rFonts w:ascii="Times New Roman" w:hAnsi="Times New Roman"/>
                <w:sz w:val="16"/>
                <w:szCs w:val="16"/>
              </w:rPr>
              <w:t>33</w:t>
            </w:r>
            <w:r w:rsidRPr="001D25A1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851" w:type="dxa"/>
            <w:vAlign w:val="center"/>
          </w:tcPr>
          <w:p w:rsidR="000B6B2E" w:rsidRPr="001D25A1" w:rsidRDefault="000B6B2E" w:rsidP="00BC5B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25A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0B6B2E" w:rsidRPr="001D25A1" w:rsidRDefault="000B6B2E" w:rsidP="00BC5B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25A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0B6B2E" w:rsidRPr="001D25A1" w:rsidRDefault="000B6B2E" w:rsidP="00BC5B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25A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0B6B2E" w:rsidRPr="001D25A1" w:rsidRDefault="000B6B2E" w:rsidP="00BC5B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25A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</w:tcPr>
          <w:p w:rsidR="000B6B2E" w:rsidRPr="001D25A1" w:rsidRDefault="000B6B2E" w:rsidP="00BC5B5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B6B2E" w:rsidRPr="001D25A1" w:rsidRDefault="000B6B2E" w:rsidP="00BC5B5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B6B2E" w:rsidRPr="001D25A1" w:rsidRDefault="000B6B2E" w:rsidP="00BC5B5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6B2E" w:rsidRPr="001D25A1" w:rsidTr="00BC5B55">
        <w:trPr>
          <w:trHeight w:val="1951"/>
        </w:trPr>
        <w:tc>
          <w:tcPr>
            <w:tcW w:w="540" w:type="dxa"/>
            <w:vMerge/>
            <w:tcBorders>
              <w:bottom w:val="single" w:sz="4" w:space="0" w:color="auto"/>
            </w:tcBorders>
          </w:tcPr>
          <w:p w:rsidR="000B6B2E" w:rsidRPr="001D25A1" w:rsidRDefault="000B6B2E" w:rsidP="00BC5B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4" w:type="dxa"/>
            <w:vMerge/>
            <w:tcBorders>
              <w:bottom w:val="single" w:sz="4" w:space="0" w:color="auto"/>
            </w:tcBorders>
          </w:tcPr>
          <w:p w:rsidR="000B6B2E" w:rsidRPr="001D25A1" w:rsidRDefault="000B6B2E" w:rsidP="00BC5B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B6B2E" w:rsidRPr="001D25A1" w:rsidRDefault="000B6B2E" w:rsidP="00BC5B55">
            <w:pPr>
              <w:pStyle w:val="ConsPlusCell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D25A1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</w:t>
            </w:r>
          </w:p>
          <w:p w:rsidR="000B6B2E" w:rsidRPr="001D25A1" w:rsidRDefault="000B6B2E" w:rsidP="00BC5B55">
            <w:pPr>
              <w:pStyle w:val="ConsPlusCell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D25A1">
              <w:rPr>
                <w:rFonts w:ascii="Times New Roman" w:hAnsi="Times New Roman" w:cs="Times New Roman"/>
                <w:sz w:val="20"/>
                <w:szCs w:val="20"/>
              </w:rPr>
              <w:t>г. Лыткарино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B6B2E" w:rsidRDefault="000B6B2E" w:rsidP="00BC5B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B6B2E" w:rsidRPr="001D25A1" w:rsidRDefault="000B6B2E" w:rsidP="00BC5B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B6B2E" w:rsidRPr="001D25A1" w:rsidRDefault="000B6B2E" w:rsidP="00BC5B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B6B2E" w:rsidRPr="001D25A1" w:rsidRDefault="000B6B2E" w:rsidP="00BC5B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25A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B6B2E" w:rsidRPr="001D25A1" w:rsidRDefault="000B6B2E" w:rsidP="00BC5B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B6B2E" w:rsidRPr="001D25A1" w:rsidRDefault="000B6B2E" w:rsidP="00BC5B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25A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B6B2E" w:rsidRPr="001D25A1" w:rsidRDefault="000B6B2E" w:rsidP="00BC5B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B6B2E" w:rsidRPr="001D25A1" w:rsidRDefault="000B6B2E" w:rsidP="00BC5B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25A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B6B2E" w:rsidRPr="001D25A1" w:rsidRDefault="000B6B2E" w:rsidP="00BC5B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B6B2E" w:rsidRPr="001D25A1" w:rsidRDefault="000B6B2E" w:rsidP="00BC5B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25A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B6B2E" w:rsidRPr="001D25A1" w:rsidRDefault="000B6B2E" w:rsidP="00BC5B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B6B2E" w:rsidRPr="001D25A1" w:rsidRDefault="000B6B2E" w:rsidP="00BC5B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25A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</w:tcPr>
          <w:p w:rsidR="000B6B2E" w:rsidRPr="001D25A1" w:rsidRDefault="000B6B2E" w:rsidP="00BC5B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B6B2E" w:rsidRPr="001D25A1" w:rsidRDefault="000B6B2E" w:rsidP="00BC5B5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B6B2E" w:rsidRPr="001D25A1" w:rsidRDefault="000B6B2E" w:rsidP="00BC5B5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6B2E" w:rsidRPr="001D25A1" w:rsidTr="00BC5B55">
        <w:trPr>
          <w:trHeight w:val="929"/>
        </w:trPr>
        <w:tc>
          <w:tcPr>
            <w:tcW w:w="540" w:type="dxa"/>
            <w:vMerge w:val="restart"/>
          </w:tcPr>
          <w:p w:rsidR="000B6B2E" w:rsidRPr="001D25A1" w:rsidRDefault="000B6B2E" w:rsidP="00BC5B5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5A1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D25A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04" w:type="dxa"/>
            <w:vMerge w:val="restart"/>
          </w:tcPr>
          <w:p w:rsidR="000B6B2E" w:rsidRPr="001D25A1" w:rsidRDefault="000B6B2E" w:rsidP="00BC5B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25A1">
              <w:rPr>
                <w:rFonts w:ascii="Times New Roman" w:hAnsi="Times New Roman" w:cs="Times New Roman"/>
                <w:sz w:val="24"/>
                <w:szCs w:val="24"/>
              </w:rPr>
              <w:t>Приобретение жилых помещений на первичном и вторичном рынках в муниципальную собственность для обеспечения отдельных категорий граждан, установленных Ф</w:t>
            </w:r>
            <w:r w:rsidRPr="001D25A1">
              <w:rPr>
                <w:rFonts w:ascii="Times New Roman" w:hAnsi="Times New Roman"/>
                <w:sz w:val="24"/>
                <w:szCs w:val="24"/>
              </w:rPr>
              <w:t>едеральным законом от 08.12.2010 № 342-ФЗ «О внесении изменений в Федеральный закон «О статусе военнослужащих» и об обеспечении жилыми помещениями некоторых категорий граждан»</w:t>
            </w:r>
            <w:proofErr w:type="gramEnd"/>
          </w:p>
        </w:tc>
        <w:tc>
          <w:tcPr>
            <w:tcW w:w="1134" w:type="dxa"/>
            <w:vAlign w:val="center"/>
          </w:tcPr>
          <w:p w:rsidR="000B6B2E" w:rsidRPr="001D25A1" w:rsidRDefault="000B6B2E" w:rsidP="00BC5B55">
            <w:pPr>
              <w:pStyle w:val="ConsPlusCell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D25A1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федерального бюджета    </w:t>
            </w:r>
          </w:p>
        </w:tc>
        <w:tc>
          <w:tcPr>
            <w:tcW w:w="851" w:type="dxa"/>
            <w:vAlign w:val="center"/>
          </w:tcPr>
          <w:p w:rsidR="000B6B2E" w:rsidRPr="001D25A1" w:rsidRDefault="000B6B2E" w:rsidP="00BC5B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25A1">
              <w:rPr>
                <w:rFonts w:ascii="Times New Roman" w:hAnsi="Times New Roman"/>
                <w:sz w:val="16"/>
                <w:szCs w:val="16"/>
              </w:rPr>
              <w:t>34</w:t>
            </w:r>
            <w:r w:rsidR="001B3861">
              <w:rPr>
                <w:rFonts w:ascii="Times New Roman" w:hAnsi="Times New Roman"/>
                <w:sz w:val="16"/>
                <w:szCs w:val="16"/>
              </w:rPr>
              <w:t>33</w:t>
            </w:r>
            <w:r w:rsidRPr="001D25A1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708" w:type="dxa"/>
            <w:vAlign w:val="center"/>
          </w:tcPr>
          <w:p w:rsidR="000B6B2E" w:rsidRPr="001D25A1" w:rsidRDefault="000B6B2E" w:rsidP="00BC5B5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25A1">
              <w:rPr>
                <w:rFonts w:ascii="Times New Roman" w:hAnsi="Times New Roman"/>
                <w:sz w:val="16"/>
                <w:szCs w:val="16"/>
              </w:rPr>
              <w:t>34</w:t>
            </w:r>
            <w:r w:rsidR="001B3861">
              <w:rPr>
                <w:rFonts w:ascii="Times New Roman" w:hAnsi="Times New Roman"/>
                <w:sz w:val="16"/>
                <w:szCs w:val="16"/>
              </w:rPr>
              <w:t>33</w:t>
            </w:r>
            <w:r w:rsidRPr="001D25A1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851" w:type="dxa"/>
            <w:vAlign w:val="center"/>
          </w:tcPr>
          <w:p w:rsidR="000B6B2E" w:rsidRPr="001D25A1" w:rsidRDefault="000B6B2E" w:rsidP="00BC5B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25A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0B6B2E" w:rsidRPr="001D25A1" w:rsidRDefault="000B6B2E" w:rsidP="00BC5B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25A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0B6B2E" w:rsidRPr="001D25A1" w:rsidRDefault="000B6B2E" w:rsidP="00BC5B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25A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0B6B2E" w:rsidRPr="001D25A1" w:rsidRDefault="000B6B2E" w:rsidP="00BC5B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25A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</w:tcPr>
          <w:p w:rsidR="000B6B2E" w:rsidRPr="001D25A1" w:rsidRDefault="000B6B2E" w:rsidP="00BC5B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B6B2E" w:rsidRPr="001D25A1" w:rsidRDefault="000B6B2E" w:rsidP="00BC5B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B6B2E" w:rsidRPr="001D25A1" w:rsidRDefault="000B6B2E" w:rsidP="00BC5B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6B2E" w:rsidRPr="001D25A1" w:rsidTr="00BC5B55">
        <w:trPr>
          <w:trHeight w:val="736"/>
        </w:trPr>
        <w:tc>
          <w:tcPr>
            <w:tcW w:w="540" w:type="dxa"/>
            <w:vMerge/>
          </w:tcPr>
          <w:p w:rsidR="000B6B2E" w:rsidRPr="001D25A1" w:rsidRDefault="000B6B2E" w:rsidP="00BC5B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4" w:type="dxa"/>
            <w:vMerge/>
          </w:tcPr>
          <w:p w:rsidR="000B6B2E" w:rsidRPr="001D25A1" w:rsidRDefault="000B6B2E" w:rsidP="00BC5B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B6B2E" w:rsidRPr="001D25A1" w:rsidRDefault="000B6B2E" w:rsidP="00BC5B55">
            <w:pPr>
              <w:pStyle w:val="ConsPlusCell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D25A1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</w:t>
            </w:r>
          </w:p>
          <w:p w:rsidR="000B6B2E" w:rsidRPr="001D25A1" w:rsidRDefault="000B6B2E" w:rsidP="00BC5B55">
            <w:pPr>
              <w:pStyle w:val="ConsPlusCell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D25A1">
              <w:rPr>
                <w:rFonts w:ascii="Times New Roman" w:hAnsi="Times New Roman" w:cs="Times New Roman"/>
                <w:sz w:val="20"/>
                <w:szCs w:val="20"/>
              </w:rPr>
              <w:t>г. Лыткарино</w:t>
            </w:r>
          </w:p>
        </w:tc>
        <w:tc>
          <w:tcPr>
            <w:tcW w:w="851" w:type="dxa"/>
          </w:tcPr>
          <w:p w:rsidR="000B6B2E" w:rsidRPr="001D25A1" w:rsidRDefault="000B6B2E" w:rsidP="00BC5B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B6B2E" w:rsidRPr="001D25A1" w:rsidRDefault="000B6B2E" w:rsidP="00BC5B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25A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0B6B2E" w:rsidRPr="001D25A1" w:rsidRDefault="000B6B2E" w:rsidP="00BC5B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B6B2E" w:rsidRPr="001D25A1" w:rsidRDefault="000B6B2E" w:rsidP="00BC5B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25A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0B6B2E" w:rsidRPr="001D25A1" w:rsidRDefault="000B6B2E" w:rsidP="00BC5B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B6B2E" w:rsidRPr="001D25A1" w:rsidRDefault="000B6B2E" w:rsidP="00BC5B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25A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0B6B2E" w:rsidRPr="001D25A1" w:rsidRDefault="000B6B2E" w:rsidP="00BC5B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B6B2E" w:rsidRPr="001D25A1" w:rsidRDefault="000B6B2E" w:rsidP="00BC5B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25A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0B6B2E" w:rsidRPr="001D25A1" w:rsidRDefault="000B6B2E" w:rsidP="00BC5B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B6B2E" w:rsidRPr="001D25A1" w:rsidRDefault="000B6B2E" w:rsidP="00BC5B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25A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0B6B2E" w:rsidRPr="001D25A1" w:rsidRDefault="000B6B2E" w:rsidP="00BC5B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B6B2E" w:rsidRPr="001D25A1" w:rsidRDefault="000B6B2E" w:rsidP="00BC5B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25A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</w:tcPr>
          <w:p w:rsidR="000B6B2E" w:rsidRPr="001D25A1" w:rsidRDefault="000B6B2E" w:rsidP="00BC5B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B6B2E" w:rsidRPr="001D25A1" w:rsidRDefault="000B6B2E" w:rsidP="00BC5B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B6B2E" w:rsidRPr="001D25A1" w:rsidRDefault="000B6B2E" w:rsidP="00BC5B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0629B" w:rsidRDefault="00A215D8" w:rsidP="00A215D8">
      <w:r>
        <w:t xml:space="preserve">                      </w:t>
      </w:r>
    </w:p>
    <w:p w:rsidR="0040629B" w:rsidRPr="00BA28FC" w:rsidRDefault="003E72B9" w:rsidP="00BA28F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BA28FC" w:rsidRPr="00BA28FC">
        <w:rPr>
          <w:rFonts w:ascii="Times New Roman" w:eastAsia="Times New Roman" w:hAnsi="Times New Roman"/>
          <w:sz w:val="28"/>
          <w:szCs w:val="28"/>
          <w:lang w:eastAsia="ru-RU"/>
        </w:rPr>
        <w:t xml:space="preserve">. Таблицу раздела </w:t>
      </w:r>
      <w:r w:rsidR="0040629B" w:rsidRPr="00BA28FC">
        <w:rPr>
          <w:rFonts w:ascii="Times New Roman" w:eastAsia="Times New Roman" w:hAnsi="Times New Roman"/>
          <w:sz w:val="28"/>
          <w:szCs w:val="28"/>
          <w:lang w:eastAsia="ru-RU"/>
        </w:rPr>
        <w:t xml:space="preserve">14 </w:t>
      </w:r>
      <w:r w:rsidR="00BA28FC" w:rsidRPr="00BA28FC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40629B" w:rsidRPr="00BA28FC">
        <w:rPr>
          <w:rFonts w:ascii="Times New Roman" w:eastAsia="Times New Roman" w:hAnsi="Times New Roman"/>
          <w:sz w:val="28"/>
          <w:szCs w:val="28"/>
          <w:lang w:eastAsia="ru-RU"/>
        </w:rPr>
        <w:t>Паспорт подпрограммы «Обеспечение жильем детей – сирот и детей, оставшихся без попечения родителей, а также лиц из их числа» на 2015-2019 годы муниципальной программы «Жилище города Лыткарино» на 2014-2024 годы</w:t>
      </w:r>
      <w:r w:rsidR="00BA28FC" w:rsidRPr="00BA28FC">
        <w:rPr>
          <w:rFonts w:ascii="Times New Roman" w:eastAsia="Times New Roman" w:hAnsi="Times New Roman"/>
          <w:sz w:val="28"/>
          <w:szCs w:val="28"/>
          <w:lang w:eastAsia="ru-RU"/>
        </w:rPr>
        <w:t>» изложить в следующей редакции:</w:t>
      </w:r>
    </w:p>
    <w:p w:rsidR="0040629B" w:rsidRPr="00BA28FC" w:rsidRDefault="00BA28FC" w:rsidP="00BA28FC">
      <w:pPr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BA28FC">
        <w:rPr>
          <w:rFonts w:ascii="Times New Roman" w:eastAsia="Times New Roman" w:hAnsi="Times New Roman"/>
          <w:lang w:eastAsia="ru-RU"/>
        </w:rPr>
        <w:t>«</w:t>
      </w:r>
    </w:p>
    <w:tbl>
      <w:tblPr>
        <w:tblW w:w="47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9"/>
        <w:gridCol w:w="2468"/>
        <w:gridCol w:w="2593"/>
        <w:gridCol w:w="2596"/>
        <w:gridCol w:w="2562"/>
      </w:tblGrid>
      <w:tr w:rsidR="0040629B" w:rsidRPr="00035C11" w:rsidTr="0040629B">
        <w:tc>
          <w:tcPr>
            <w:tcW w:w="1394" w:type="pct"/>
          </w:tcPr>
          <w:p w:rsidR="0040629B" w:rsidRPr="00035C11" w:rsidRDefault="0040629B" w:rsidP="0040629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C11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40629B" w:rsidRPr="00035C11" w:rsidRDefault="0040629B" w:rsidP="0040629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C11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3606" w:type="pct"/>
            <w:gridSpan w:val="4"/>
          </w:tcPr>
          <w:p w:rsidR="0040629B" w:rsidRPr="00035C11" w:rsidRDefault="0040629B" w:rsidP="0040629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035C11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жильем детей-сирот и детей, оставшихся без попечения родителей,  а также лиц из их числ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 на 2015-2019 годы</w:t>
            </w:r>
            <w:r w:rsidRPr="00035C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0629B" w:rsidRPr="00035C11" w:rsidTr="0040629B">
        <w:tc>
          <w:tcPr>
            <w:tcW w:w="1394" w:type="pct"/>
          </w:tcPr>
          <w:p w:rsidR="0040629B" w:rsidRPr="00035C11" w:rsidRDefault="0040629B" w:rsidP="0040629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C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ь подпрограммы </w:t>
            </w:r>
          </w:p>
        </w:tc>
        <w:tc>
          <w:tcPr>
            <w:tcW w:w="3606" w:type="pct"/>
            <w:gridSpan w:val="4"/>
          </w:tcPr>
          <w:p w:rsidR="0040629B" w:rsidRPr="00035C11" w:rsidRDefault="0040629B" w:rsidP="004062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C11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жилыми помещениями детей-сирот и детей, оставшихся без попечения родителей, а также лиц из их числа</w:t>
            </w:r>
          </w:p>
        </w:tc>
      </w:tr>
      <w:tr w:rsidR="0040629B" w:rsidRPr="00035C11" w:rsidTr="0040629B">
        <w:tc>
          <w:tcPr>
            <w:tcW w:w="1394" w:type="pct"/>
          </w:tcPr>
          <w:p w:rsidR="0040629B" w:rsidRPr="00035C11" w:rsidRDefault="0040629B" w:rsidP="0040629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C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дачи подпрограммы </w:t>
            </w:r>
          </w:p>
        </w:tc>
        <w:tc>
          <w:tcPr>
            <w:tcW w:w="3606" w:type="pct"/>
            <w:gridSpan w:val="4"/>
          </w:tcPr>
          <w:p w:rsidR="0040629B" w:rsidRPr="00035C11" w:rsidRDefault="0040629B" w:rsidP="0040629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F09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, по договорам найма специализированных жилых помещений</w:t>
            </w:r>
          </w:p>
        </w:tc>
      </w:tr>
      <w:tr w:rsidR="0040629B" w:rsidRPr="00035C11" w:rsidTr="0040629B">
        <w:tc>
          <w:tcPr>
            <w:tcW w:w="1394" w:type="pct"/>
          </w:tcPr>
          <w:p w:rsidR="0040629B" w:rsidRPr="00035C11" w:rsidRDefault="0040629B" w:rsidP="0040629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C11">
              <w:rPr>
                <w:rFonts w:ascii="Times New Roman" w:hAnsi="Times New Roman"/>
                <w:sz w:val="24"/>
                <w:szCs w:val="24"/>
                <w:lang w:eastAsia="ru-RU"/>
              </w:rPr>
              <w:t>Координатор подпрограммы</w:t>
            </w:r>
          </w:p>
        </w:tc>
        <w:tc>
          <w:tcPr>
            <w:tcW w:w="3606" w:type="pct"/>
            <w:gridSpan w:val="4"/>
          </w:tcPr>
          <w:p w:rsidR="0040629B" w:rsidRPr="00035C11" w:rsidRDefault="0040629B" w:rsidP="0040629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035C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меститель Главы Администрации города Лыткарино Московской области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.А. Кравцов</w:t>
            </w:r>
          </w:p>
        </w:tc>
      </w:tr>
      <w:tr w:rsidR="0040629B" w:rsidRPr="00035C11" w:rsidTr="0040629B">
        <w:tc>
          <w:tcPr>
            <w:tcW w:w="1394" w:type="pct"/>
          </w:tcPr>
          <w:p w:rsidR="0040629B" w:rsidRPr="00035C11" w:rsidRDefault="0040629B" w:rsidP="0040629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C11">
              <w:rPr>
                <w:rFonts w:ascii="Times New Roman" w:hAnsi="Times New Roman"/>
                <w:sz w:val="24"/>
                <w:szCs w:val="24"/>
                <w:lang w:eastAsia="ru-RU"/>
              </w:rPr>
              <w:t>Заказчик подпрограммы</w:t>
            </w:r>
          </w:p>
        </w:tc>
        <w:tc>
          <w:tcPr>
            <w:tcW w:w="3606" w:type="pct"/>
            <w:gridSpan w:val="4"/>
          </w:tcPr>
          <w:p w:rsidR="0040629B" w:rsidRPr="00035C11" w:rsidRDefault="0040629B" w:rsidP="0040629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C11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города Лыткарино Московской области</w:t>
            </w:r>
          </w:p>
        </w:tc>
      </w:tr>
      <w:tr w:rsidR="0040629B" w:rsidRPr="00035C11" w:rsidTr="0040629B">
        <w:tc>
          <w:tcPr>
            <w:tcW w:w="1394" w:type="pct"/>
          </w:tcPr>
          <w:p w:rsidR="0040629B" w:rsidRPr="00035C11" w:rsidRDefault="0040629B" w:rsidP="0040629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C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оки реализации подпрограммы </w:t>
            </w:r>
          </w:p>
        </w:tc>
        <w:tc>
          <w:tcPr>
            <w:tcW w:w="3606" w:type="pct"/>
            <w:gridSpan w:val="4"/>
          </w:tcPr>
          <w:p w:rsidR="0040629B" w:rsidRPr="00035C11" w:rsidRDefault="0040629B" w:rsidP="0040629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C11"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035C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2019 годы </w:t>
            </w:r>
          </w:p>
        </w:tc>
      </w:tr>
      <w:tr w:rsidR="0040629B" w:rsidRPr="00035C11" w:rsidTr="0040629B">
        <w:tc>
          <w:tcPr>
            <w:tcW w:w="1394" w:type="pct"/>
          </w:tcPr>
          <w:p w:rsidR="0040629B" w:rsidRPr="00035C11" w:rsidRDefault="0040629B" w:rsidP="0040629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C11">
              <w:rPr>
                <w:rFonts w:ascii="Times New Roman" w:hAnsi="Times New Roman"/>
                <w:sz w:val="24"/>
                <w:szCs w:val="24"/>
                <w:lang w:eastAsia="ru-RU"/>
              </w:rPr>
              <w:t>Разработчик подпрограммы</w:t>
            </w:r>
          </w:p>
        </w:tc>
        <w:tc>
          <w:tcPr>
            <w:tcW w:w="3606" w:type="pct"/>
            <w:gridSpan w:val="4"/>
          </w:tcPr>
          <w:p w:rsidR="0040629B" w:rsidRPr="00035C11" w:rsidRDefault="0040629B" w:rsidP="0040629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C11">
              <w:rPr>
                <w:rFonts w:ascii="Times New Roman" w:hAnsi="Times New Roman"/>
                <w:sz w:val="24"/>
                <w:szCs w:val="24"/>
                <w:lang w:eastAsia="ru-RU"/>
              </w:rPr>
              <w:t>Комитет по управлению имуществом города Лыткарино</w:t>
            </w:r>
          </w:p>
        </w:tc>
      </w:tr>
      <w:tr w:rsidR="0040629B" w:rsidRPr="00035C11" w:rsidTr="0040629B">
        <w:tc>
          <w:tcPr>
            <w:tcW w:w="1394" w:type="pct"/>
          </w:tcPr>
          <w:p w:rsidR="0040629B" w:rsidRPr="00035C11" w:rsidRDefault="0040629B" w:rsidP="004062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C11">
              <w:rPr>
                <w:rFonts w:ascii="Times New Roman" w:hAnsi="Times New Roman"/>
                <w:sz w:val="24"/>
                <w:szCs w:val="24"/>
              </w:rPr>
              <w:t>Ответственные за выполнение подпрограммы</w:t>
            </w:r>
          </w:p>
        </w:tc>
        <w:tc>
          <w:tcPr>
            <w:tcW w:w="3606" w:type="pct"/>
            <w:gridSpan w:val="4"/>
          </w:tcPr>
          <w:p w:rsidR="0040629B" w:rsidRPr="00035C11" w:rsidRDefault="0040629B" w:rsidP="0040629B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35C11">
              <w:rPr>
                <w:rFonts w:ascii="Times New Roman" w:hAnsi="Times New Roman"/>
                <w:sz w:val="24"/>
                <w:szCs w:val="24"/>
              </w:rPr>
              <w:t>Комитет по управлению имуществом города Лыткарино</w:t>
            </w:r>
          </w:p>
          <w:p w:rsidR="0040629B" w:rsidRPr="00035C11" w:rsidRDefault="0040629B" w:rsidP="004062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629B" w:rsidRPr="00035C11" w:rsidTr="0040629B">
        <w:tc>
          <w:tcPr>
            <w:tcW w:w="1394" w:type="pct"/>
            <w:vMerge w:val="restart"/>
          </w:tcPr>
          <w:p w:rsidR="0040629B" w:rsidRDefault="0040629B" w:rsidP="004062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C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точники  финансирования подпрограммы, </w:t>
            </w:r>
          </w:p>
          <w:p w:rsidR="0040629B" w:rsidRPr="00035C11" w:rsidRDefault="0040629B" w:rsidP="004062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C11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 по годам:</w:t>
            </w:r>
          </w:p>
        </w:tc>
        <w:tc>
          <w:tcPr>
            <w:tcW w:w="3606" w:type="pct"/>
            <w:gridSpan w:val="4"/>
          </w:tcPr>
          <w:p w:rsidR="0040629B" w:rsidRPr="00035C11" w:rsidRDefault="0040629B" w:rsidP="0040629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C11">
              <w:rPr>
                <w:rFonts w:ascii="Times New Roman" w:hAnsi="Times New Roman"/>
                <w:sz w:val="24"/>
                <w:szCs w:val="24"/>
                <w:lang w:eastAsia="ru-RU"/>
              </w:rPr>
              <w:t>Расходы  (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ыс. </w:t>
            </w:r>
            <w:r w:rsidRPr="00035C11">
              <w:rPr>
                <w:rFonts w:ascii="Times New Roman" w:hAnsi="Times New Roman"/>
                <w:sz w:val="24"/>
                <w:szCs w:val="24"/>
                <w:lang w:eastAsia="ru-RU"/>
              </w:rPr>
              <w:t>руб.)</w:t>
            </w:r>
          </w:p>
        </w:tc>
      </w:tr>
      <w:tr w:rsidR="0040629B" w:rsidRPr="00035C11" w:rsidTr="0040629B">
        <w:tc>
          <w:tcPr>
            <w:tcW w:w="1394" w:type="pct"/>
            <w:vMerge/>
          </w:tcPr>
          <w:p w:rsidR="0040629B" w:rsidRPr="00035C11" w:rsidRDefault="0040629B" w:rsidP="004062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pct"/>
            <w:vAlign w:val="center"/>
          </w:tcPr>
          <w:p w:rsidR="0040629B" w:rsidRPr="001D25A1" w:rsidRDefault="0040629B" w:rsidP="0040629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25A1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15" w:type="pct"/>
            <w:vAlign w:val="center"/>
          </w:tcPr>
          <w:p w:rsidR="0040629B" w:rsidRPr="001D25A1" w:rsidRDefault="0040629B" w:rsidP="0040629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25A1">
              <w:rPr>
                <w:rFonts w:ascii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916" w:type="pct"/>
            <w:vAlign w:val="center"/>
          </w:tcPr>
          <w:p w:rsidR="0040629B" w:rsidRPr="001D25A1" w:rsidRDefault="0040629B" w:rsidP="0040629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25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18 год </w:t>
            </w:r>
          </w:p>
        </w:tc>
        <w:tc>
          <w:tcPr>
            <w:tcW w:w="904" w:type="pct"/>
            <w:vAlign w:val="center"/>
          </w:tcPr>
          <w:p w:rsidR="0040629B" w:rsidRPr="001D25A1" w:rsidRDefault="0040629B" w:rsidP="0040629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25A1">
              <w:rPr>
                <w:rFonts w:ascii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</w:tr>
      <w:tr w:rsidR="0040629B" w:rsidRPr="00035C11" w:rsidTr="0040629B">
        <w:trPr>
          <w:trHeight w:val="570"/>
        </w:trPr>
        <w:tc>
          <w:tcPr>
            <w:tcW w:w="1394" w:type="pct"/>
          </w:tcPr>
          <w:p w:rsidR="0040629B" w:rsidRPr="00035C11" w:rsidRDefault="0040629B" w:rsidP="0040629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C11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871" w:type="pct"/>
          </w:tcPr>
          <w:p w:rsidR="0040629B" w:rsidRPr="00E31624" w:rsidRDefault="0040629B" w:rsidP="0040629B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5939,0</w:t>
            </w:r>
          </w:p>
        </w:tc>
        <w:tc>
          <w:tcPr>
            <w:tcW w:w="915" w:type="pct"/>
          </w:tcPr>
          <w:p w:rsidR="0040629B" w:rsidRPr="001D25A1" w:rsidRDefault="0040629B" w:rsidP="0040629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1D25A1">
              <w:rPr>
                <w:rFonts w:ascii="Times New Roman" w:hAnsi="Times New Roman"/>
                <w:lang w:eastAsia="ru-RU"/>
              </w:rPr>
              <w:t>9563,0</w:t>
            </w:r>
          </w:p>
        </w:tc>
        <w:tc>
          <w:tcPr>
            <w:tcW w:w="916" w:type="pct"/>
          </w:tcPr>
          <w:p w:rsidR="0040629B" w:rsidRPr="001D25A1" w:rsidRDefault="0040629B" w:rsidP="0040629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1D25A1">
              <w:rPr>
                <w:rFonts w:ascii="Times New Roman" w:hAnsi="Times New Roman"/>
                <w:lang w:eastAsia="ru-RU"/>
              </w:rPr>
              <w:t>3188,0</w:t>
            </w:r>
          </w:p>
        </w:tc>
        <w:tc>
          <w:tcPr>
            <w:tcW w:w="904" w:type="pct"/>
          </w:tcPr>
          <w:p w:rsidR="0040629B" w:rsidRPr="001D25A1" w:rsidRDefault="0040629B" w:rsidP="0040629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25A1">
              <w:rPr>
                <w:rFonts w:ascii="Times New Roman" w:hAnsi="Times New Roman"/>
                <w:sz w:val="24"/>
                <w:szCs w:val="24"/>
                <w:lang w:eastAsia="ru-RU"/>
              </w:rPr>
              <w:t>3188,0</w:t>
            </w:r>
          </w:p>
        </w:tc>
      </w:tr>
      <w:tr w:rsidR="0040629B" w:rsidRPr="00563789" w:rsidTr="0040629B">
        <w:tc>
          <w:tcPr>
            <w:tcW w:w="1394" w:type="pct"/>
          </w:tcPr>
          <w:p w:rsidR="0040629B" w:rsidRPr="00035C11" w:rsidRDefault="0040629B" w:rsidP="0040629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C1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ланируемые результаты  реализации подпрограммы </w:t>
            </w:r>
          </w:p>
        </w:tc>
        <w:tc>
          <w:tcPr>
            <w:tcW w:w="3606" w:type="pct"/>
            <w:gridSpan w:val="4"/>
          </w:tcPr>
          <w:p w:rsidR="0040629B" w:rsidRPr="001D25A1" w:rsidRDefault="0040629B" w:rsidP="0040629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</w:t>
            </w:r>
            <w:r w:rsidRPr="001D25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тей – сирот и детей, оставшихся без попечения родителей, лиц из числ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D25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тей – сирот и детей, оставшихся без попечения родителей, обеспеченных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лагоустроенными </w:t>
            </w:r>
            <w:r w:rsidRPr="001D25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илыми помещениям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ециализированного жилищного фонда по договорам найма специализированных жилых помещений в отчетном финансовом году </w:t>
            </w:r>
            <w:r w:rsidRPr="001D25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1D25A1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40629B" w:rsidRPr="001D25A1" w:rsidRDefault="0040629B" w:rsidP="009C6D5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</w:t>
            </w:r>
            <w:r w:rsidRPr="001D25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тей – сирот и детей, оставшихся без попечения родителей, лиц из числ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D25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тей – сирот и детей, оставшихся без попечения родителей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 которых право на обеспечение жилыми помещениями возникло и не реализовано, по состоянию на конец соответствующего года </w:t>
            </w:r>
            <w:r w:rsidRPr="001D25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1D25A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A215D8" w:rsidRPr="00BA28FC" w:rsidRDefault="00A215D8" w:rsidP="00A215D8">
      <w:pPr>
        <w:rPr>
          <w:rFonts w:ascii="Times New Roman" w:hAnsi="Times New Roman"/>
        </w:rPr>
      </w:pPr>
      <w:r w:rsidRPr="00BA28FC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»</w:t>
      </w:r>
    </w:p>
    <w:p w:rsidR="0040629B" w:rsidRPr="00BA28FC" w:rsidRDefault="003E72B9" w:rsidP="00BA28F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BA28FC" w:rsidRPr="00BA28FC">
        <w:rPr>
          <w:rFonts w:ascii="Times New Roman" w:hAnsi="Times New Roman"/>
          <w:sz w:val="28"/>
          <w:szCs w:val="28"/>
        </w:rPr>
        <w:t xml:space="preserve">. Таблицу раздела </w:t>
      </w:r>
      <w:r w:rsidR="0040629B" w:rsidRPr="00BA28FC">
        <w:rPr>
          <w:rFonts w:ascii="Times New Roman" w:hAnsi="Times New Roman"/>
          <w:sz w:val="28"/>
          <w:szCs w:val="28"/>
        </w:rPr>
        <w:t xml:space="preserve">17 </w:t>
      </w:r>
      <w:r w:rsidR="00BA28FC" w:rsidRPr="00BA28FC">
        <w:rPr>
          <w:rFonts w:ascii="Times New Roman" w:hAnsi="Times New Roman"/>
          <w:sz w:val="28"/>
          <w:szCs w:val="28"/>
        </w:rPr>
        <w:t>«</w:t>
      </w:r>
      <w:r w:rsidR="0040629B" w:rsidRPr="00BA28FC">
        <w:rPr>
          <w:rFonts w:ascii="Times New Roman" w:hAnsi="Times New Roman"/>
          <w:sz w:val="28"/>
          <w:szCs w:val="28"/>
        </w:rPr>
        <w:t>Перечень мероприятий подпрограммы «Обеспечение жильем детей-сирот и детей, оставшихся без попечения родителей, а также лиц из их числа» на 2015-2019 годы муниципальной программы «Жилище города Лыткарино на 2014-2024 годы</w:t>
      </w:r>
      <w:r w:rsidR="00BA28FC" w:rsidRPr="00BA28FC">
        <w:rPr>
          <w:rFonts w:ascii="Times New Roman" w:hAnsi="Times New Roman"/>
          <w:sz w:val="28"/>
          <w:szCs w:val="28"/>
        </w:rPr>
        <w:t>» изложить в следующей редакции:</w:t>
      </w:r>
    </w:p>
    <w:p w:rsidR="0040629B" w:rsidRPr="00BA28FC" w:rsidRDefault="00BA28FC" w:rsidP="00BA28FC">
      <w:pPr>
        <w:widowControl w:val="0"/>
        <w:tabs>
          <w:tab w:val="left" w:pos="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BA28FC">
        <w:rPr>
          <w:rFonts w:ascii="Times New Roman" w:hAnsi="Times New Roman"/>
          <w:b/>
        </w:rPr>
        <w:t>«</w:t>
      </w:r>
    </w:p>
    <w:tbl>
      <w:tblPr>
        <w:tblpPr w:leftFromText="180" w:rightFromText="180" w:vertAnchor="text" w:tblpY="1"/>
        <w:tblOverlap w:val="never"/>
        <w:tblW w:w="15049" w:type="dxa"/>
        <w:tblCellSpacing w:w="5" w:type="nil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0"/>
        <w:gridCol w:w="2835"/>
        <w:gridCol w:w="1418"/>
        <w:gridCol w:w="1134"/>
        <w:gridCol w:w="1276"/>
        <w:gridCol w:w="1275"/>
        <w:gridCol w:w="1418"/>
        <w:gridCol w:w="1559"/>
        <w:gridCol w:w="1418"/>
        <w:gridCol w:w="2076"/>
      </w:tblGrid>
      <w:tr w:rsidR="0040629B" w:rsidRPr="000F5352" w:rsidTr="0040629B">
        <w:trPr>
          <w:trHeight w:val="847"/>
          <w:tblCellSpacing w:w="5" w:type="nil"/>
        </w:trPr>
        <w:tc>
          <w:tcPr>
            <w:tcW w:w="640" w:type="dxa"/>
            <w:vMerge w:val="restart"/>
          </w:tcPr>
          <w:p w:rsidR="0040629B" w:rsidRDefault="0040629B" w:rsidP="00406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  <w:vMerge w:val="restart"/>
          </w:tcPr>
          <w:p w:rsidR="0040629B" w:rsidRPr="000F5352" w:rsidRDefault="0040629B" w:rsidP="00406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по реализации подпрограммы</w:t>
            </w:r>
          </w:p>
        </w:tc>
        <w:tc>
          <w:tcPr>
            <w:tcW w:w="1418" w:type="dxa"/>
            <w:vMerge w:val="restart"/>
          </w:tcPr>
          <w:p w:rsidR="0040629B" w:rsidRPr="000F5352" w:rsidRDefault="0040629B" w:rsidP="004062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5352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:rsidR="0040629B" w:rsidRPr="000F5352" w:rsidRDefault="0040629B" w:rsidP="00406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352">
              <w:rPr>
                <w:rFonts w:ascii="Times New Roman" w:hAnsi="Times New Roman"/>
                <w:sz w:val="24"/>
                <w:szCs w:val="24"/>
              </w:rPr>
              <w:t>Всего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r w:rsidRPr="000F5352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3969" w:type="dxa"/>
            <w:gridSpan w:val="3"/>
          </w:tcPr>
          <w:p w:rsidR="0040629B" w:rsidRDefault="0040629B" w:rsidP="0040629B">
            <w:pPr>
              <w:tabs>
                <w:tab w:val="left" w:pos="825"/>
                <w:tab w:val="left" w:pos="1365"/>
                <w:tab w:val="left" w:pos="1545"/>
                <w:tab w:val="left" w:pos="2985"/>
                <w:tab w:val="left" w:pos="31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F5352">
              <w:rPr>
                <w:rFonts w:ascii="Times New Roman" w:hAnsi="Times New Roman"/>
                <w:sz w:val="24"/>
                <w:szCs w:val="24"/>
              </w:rPr>
              <w:t>бъ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 финансирования по годам </w:t>
            </w:r>
          </w:p>
          <w:p w:rsidR="0040629B" w:rsidRPr="000F5352" w:rsidRDefault="0040629B" w:rsidP="0040629B">
            <w:pPr>
              <w:tabs>
                <w:tab w:val="left" w:pos="825"/>
                <w:tab w:val="left" w:pos="1365"/>
                <w:tab w:val="left" w:pos="1545"/>
                <w:tab w:val="left" w:pos="2985"/>
                <w:tab w:val="left" w:pos="31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тыс. </w:t>
            </w:r>
            <w:r w:rsidRPr="000F5352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1559" w:type="dxa"/>
            <w:vMerge w:val="restart"/>
          </w:tcPr>
          <w:p w:rsidR="0040629B" w:rsidRPr="000F5352" w:rsidRDefault="0040629B" w:rsidP="004062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1418" w:type="dxa"/>
            <w:vMerge w:val="restart"/>
          </w:tcPr>
          <w:p w:rsidR="0040629B" w:rsidRPr="000F5352" w:rsidRDefault="0040629B" w:rsidP="004062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F5352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 w:rsidRPr="000F5352">
              <w:rPr>
                <w:rFonts w:ascii="Times New Roman" w:hAnsi="Times New Roman"/>
                <w:sz w:val="24"/>
                <w:szCs w:val="24"/>
              </w:rPr>
              <w:t xml:space="preserve"> за выполнение мероприятия подпрограммы</w:t>
            </w:r>
          </w:p>
        </w:tc>
        <w:tc>
          <w:tcPr>
            <w:tcW w:w="2076" w:type="dxa"/>
            <w:vMerge w:val="restart"/>
          </w:tcPr>
          <w:p w:rsidR="0040629B" w:rsidRPr="000F5352" w:rsidRDefault="0040629B" w:rsidP="004062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CFA">
              <w:rPr>
                <w:rFonts w:ascii="Times New Roman" w:hAnsi="Times New Roman"/>
                <w:sz w:val="24"/>
                <w:szCs w:val="24"/>
              </w:rPr>
              <w:t>Наименование показателя, на достижение которого направлено мероприятие</w:t>
            </w:r>
          </w:p>
        </w:tc>
      </w:tr>
      <w:tr w:rsidR="0040629B" w:rsidRPr="000F5352" w:rsidTr="0040629B">
        <w:trPr>
          <w:trHeight w:val="704"/>
          <w:tblCellSpacing w:w="5" w:type="nil"/>
        </w:trPr>
        <w:tc>
          <w:tcPr>
            <w:tcW w:w="640" w:type="dxa"/>
            <w:vMerge/>
          </w:tcPr>
          <w:p w:rsidR="0040629B" w:rsidRPr="000F5352" w:rsidRDefault="0040629B" w:rsidP="004062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0629B" w:rsidRPr="000F5352" w:rsidRDefault="0040629B" w:rsidP="004062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0629B" w:rsidRPr="000F5352" w:rsidRDefault="0040629B" w:rsidP="004062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0629B" w:rsidRPr="000F5352" w:rsidRDefault="0040629B" w:rsidP="004062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0629B" w:rsidRPr="000F5352" w:rsidRDefault="0040629B" w:rsidP="00406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352">
              <w:rPr>
                <w:rFonts w:ascii="Times New Roman" w:hAnsi="Times New Roman"/>
                <w:sz w:val="24"/>
                <w:szCs w:val="24"/>
              </w:rPr>
              <w:t>20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vAlign w:val="center"/>
          </w:tcPr>
          <w:p w:rsidR="0040629B" w:rsidRPr="000F5352" w:rsidRDefault="0040629B" w:rsidP="00406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352">
              <w:rPr>
                <w:rFonts w:ascii="Times New Roman" w:hAnsi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40629B" w:rsidRPr="000F5352" w:rsidRDefault="0040629B" w:rsidP="00406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559" w:type="dxa"/>
            <w:vMerge/>
          </w:tcPr>
          <w:p w:rsidR="0040629B" w:rsidRPr="000F5352" w:rsidRDefault="0040629B" w:rsidP="004062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0629B" w:rsidRPr="000F5352" w:rsidRDefault="0040629B" w:rsidP="004062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6" w:type="dxa"/>
            <w:vMerge/>
          </w:tcPr>
          <w:p w:rsidR="0040629B" w:rsidRPr="000F5352" w:rsidRDefault="0040629B" w:rsidP="004062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629B" w:rsidRPr="004D79FC" w:rsidTr="0040629B">
        <w:trPr>
          <w:trHeight w:val="327"/>
          <w:tblCellSpacing w:w="5" w:type="nil"/>
        </w:trPr>
        <w:tc>
          <w:tcPr>
            <w:tcW w:w="640" w:type="dxa"/>
            <w:vAlign w:val="center"/>
          </w:tcPr>
          <w:p w:rsidR="0040629B" w:rsidRDefault="0040629B" w:rsidP="00406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40629B" w:rsidRPr="004D79FC" w:rsidRDefault="0040629B" w:rsidP="00406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40629B" w:rsidRPr="004D79FC" w:rsidRDefault="0040629B" w:rsidP="00406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40629B" w:rsidRPr="004D79FC" w:rsidRDefault="0040629B" w:rsidP="00406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40629B" w:rsidRPr="004D79FC" w:rsidRDefault="0040629B" w:rsidP="00406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40629B" w:rsidRPr="004D79FC" w:rsidRDefault="0040629B" w:rsidP="00406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40629B" w:rsidRPr="004D79FC" w:rsidRDefault="0040629B" w:rsidP="00406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vAlign w:val="center"/>
          </w:tcPr>
          <w:p w:rsidR="0040629B" w:rsidRPr="004D79FC" w:rsidRDefault="0040629B" w:rsidP="00406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vAlign w:val="center"/>
          </w:tcPr>
          <w:p w:rsidR="0040629B" w:rsidRPr="004D79FC" w:rsidRDefault="0040629B" w:rsidP="00406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76" w:type="dxa"/>
          </w:tcPr>
          <w:p w:rsidR="0040629B" w:rsidRPr="004D79FC" w:rsidRDefault="0040629B" w:rsidP="00406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0629B" w:rsidRPr="004D79FC" w:rsidTr="0040629B">
        <w:trPr>
          <w:trHeight w:val="327"/>
          <w:tblCellSpacing w:w="5" w:type="nil"/>
        </w:trPr>
        <w:tc>
          <w:tcPr>
            <w:tcW w:w="15049" w:type="dxa"/>
            <w:gridSpan w:val="10"/>
            <w:vAlign w:val="center"/>
          </w:tcPr>
          <w:p w:rsidR="0040629B" w:rsidRDefault="0040629B" w:rsidP="004062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а 1. </w:t>
            </w:r>
            <w:r w:rsidRPr="00E47F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едоставление жилых помещений детям-сиротам и детям, оставшимся без попечения родителей, лицам из их числа, по договорам найма специализированных жилых помещений</w:t>
            </w:r>
          </w:p>
        </w:tc>
      </w:tr>
      <w:tr w:rsidR="0040629B" w:rsidRPr="004D79FC" w:rsidTr="0040629B">
        <w:trPr>
          <w:trHeight w:val="327"/>
          <w:tblCellSpacing w:w="5" w:type="nil"/>
        </w:trPr>
        <w:tc>
          <w:tcPr>
            <w:tcW w:w="640" w:type="dxa"/>
          </w:tcPr>
          <w:p w:rsidR="0040629B" w:rsidRDefault="0040629B" w:rsidP="00406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40629B" w:rsidRDefault="0040629B" w:rsidP="004062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:</w:t>
            </w:r>
          </w:p>
          <w:p w:rsidR="0040629B" w:rsidRDefault="0040629B" w:rsidP="004062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0629B" w:rsidRDefault="0040629B" w:rsidP="004062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государственной поддержки в решении жилищной проблемы детей-сирот и детей, оставшихся без попечения родителей, а также лиц из их числа, в том числе:</w:t>
            </w:r>
          </w:p>
        </w:tc>
        <w:tc>
          <w:tcPr>
            <w:tcW w:w="1418" w:type="dxa"/>
          </w:tcPr>
          <w:p w:rsidR="0040629B" w:rsidRPr="000F5352" w:rsidRDefault="0040629B" w:rsidP="004062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,</w:t>
            </w:r>
          </w:p>
          <w:p w:rsidR="0040629B" w:rsidRPr="000F5352" w:rsidRDefault="0040629B" w:rsidP="0040629B">
            <w:pPr>
              <w:spacing w:after="0"/>
              <w:ind w:left="-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б</w:t>
            </w:r>
            <w:r w:rsidRPr="000F5352">
              <w:rPr>
                <w:rFonts w:ascii="Times New Roman" w:hAnsi="Times New Roman"/>
                <w:sz w:val="24"/>
                <w:szCs w:val="24"/>
              </w:rPr>
              <w:t>юдже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0F5352">
              <w:rPr>
                <w:rFonts w:ascii="Times New Roman" w:hAnsi="Times New Roman"/>
                <w:sz w:val="24"/>
                <w:szCs w:val="24"/>
              </w:rPr>
              <w:t xml:space="preserve"> Московской области</w:t>
            </w:r>
          </w:p>
        </w:tc>
        <w:tc>
          <w:tcPr>
            <w:tcW w:w="1134" w:type="dxa"/>
          </w:tcPr>
          <w:p w:rsidR="0040629B" w:rsidRDefault="0040629B" w:rsidP="00406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629B" w:rsidRDefault="0040629B" w:rsidP="00406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629B" w:rsidRPr="00FE60C3" w:rsidRDefault="0040629B" w:rsidP="0040629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39</w:t>
            </w:r>
            <w:r w:rsidRPr="00FE60C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40629B" w:rsidRDefault="0040629B" w:rsidP="00406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0629B" w:rsidRDefault="0040629B" w:rsidP="00406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0629B" w:rsidRPr="001D25A1" w:rsidRDefault="0040629B" w:rsidP="0040629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D25A1">
              <w:rPr>
                <w:rFonts w:ascii="Times New Roman" w:hAnsi="Times New Roman"/>
                <w:sz w:val="24"/>
                <w:szCs w:val="24"/>
                <w:lang w:eastAsia="ru-RU"/>
              </w:rPr>
              <w:t>9563,0</w:t>
            </w:r>
          </w:p>
        </w:tc>
        <w:tc>
          <w:tcPr>
            <w:tcW w:w="1275" w:type="dxa"/>
          </w:tcPr>
          <w:p w:rsidR="0040629B" w:rsidRDefault="0040629B" w:rsidP="00406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629B" w:rsidRDefault="0040629B" w:rsidP="00406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629B" w:rsidRPr="001D25A1" w:rsidRDefault="0040629B" w:rsidP="0040629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D25A1">
              <w:rPr>
                <w:rFonts w:ascii="Times New Roman" w:hAnsi="Times New Roman"/>
                <w:sz w:val="24"/>
                <w:szCs w:val="24"/>
              </w:rPr>
              <w:t>3188,0</w:t>
            </w:r>
          </w:p>
        </w:tc>
        <w:tc>
          <w:tcPr>
            <w:tcW w:w="1418" w:type="dxa"/>
          </w:tcPr>
          <w:p w:rsidR="0040629B" w:rsidRDefault="0040629B" w:rsidP="00406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629B" w:rsidRDefault="0040629B" w:rsidP="00406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629B" w:rsidRPr="001D25A1" w:rsidRDefault="0040629B" w:rsidP="00406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5A1">
              <w:rPr>
                <w:rFonts w:ascii="Times New Roman" w:hAnsi="Times New Roman"/>
                <w:sz w:val="24"/>
                <w:szCs w:val="24"/>
              </w:rPr>
              <w:t>3188,0</w:t>
            </w:r>
          </w:p>
        </w:tc>
        <w:tc>
          <w:tcPr>
            <w:tcW w:w="1559" w:type="dxa"/>
            <w:vMerge w:val="restart"/>
          </w:tcPr>
          <w:p w:rsidR="0040629B" w:rsidRPr="001D25A1" w:rsidRDefault="0040629B" w:rsidP="004062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5A1">
              <w:rPr>
                <w:rFonts w:ascii="Times New Roman" w:hAnsi="Times New Roman"/>
                <w:sz w:val="24"/>
                <w:szCs w:val="24"/>
              </w:rPr>
              <w:t>В течение календарного года</w:t>
            </w:r>
          </w:p>
        </w:tc>
        <w:tc>
          <w:tcPr>
            <w:tcW w:w="1418" w:type="dxa"/>
            <w:vMerge w:val="restart"/>
          </w:tcPr>
          <w:p w:rsidR="0040629B" w:rsidRDefault="0040629B" w:rsidP="004062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3947">
              <w:rPr>
                <w:rFonts w:ascii="Times New Roman" w:hAnsi="Times New Roman"/>
                <w:sz w:val="24"/>
                <w:szCs w:val="24"/>
              </w:rPr>
              <w:t>КУ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0629B" w:rsidRPr="00993947" w:rsidRDefault="0040629B" w:rsidP="004062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3947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3947">
              <w:rPr>
                <w:rFonts w:ascii="Times New Roman" w:hAnsi="Times New Roman"/>
                <w:sz w:val="24"/>
                <w:szCs w:val="24"/>
              </w:rPr>
              <w:t xml:space="preserve">Лыткарино </w:t>
            </w:r>
          </w:p>
          <w:p w:rsidR="0040629B" w:rsidRDefault="0040629B" w:rsidP="004062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0629B" w:rsidRPr="004D79FC" w:rsidRDefault="0040629B" w:rsidP="004062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6" w:type="dxa"/>
            <w:vMerge w:val="restart"/>
          </w:tcPr>
          <w:p w:rsidR="0040629B" w:rsidRPr="0040629B" w:rsidRDefault="0040629B" w:rsidP="004062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629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Численность детей – сирот и детей, оставшихся без попечения родителей, лиц из числа детей – сирот и детей, оставшихся без попечения родителей, обеспеченных благоустроенными жилыми помещениями специализированного </w:t>
            </w:r>
            <w:r w:rsidRPr="0040629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жилищного фонда по договорам найма специализированных жилых помещений в отчетном финансовом году </w:t>
            </w:r>
            <w:r w:rsidRPr="0040629B">
              <w:rPr>
                <w:rFonts w:ascii="Times New Roman" w:hAnsi="Times New Roman"/>
                <w:sz w:val="20"/>
                <w:szCs w:val="20"/>
              </w:rPr>
              <w:t>(человек);</w:t>
            </w:r>
          </w:p>
          <w:p w:rsidR="0040629B" w:rsidRDefault="0040629B" w:rsidP="004062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629B" w:rsidRPr="0040629B" w:rsidRDefault="0040629B" w:rsidP="004062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629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Численность детей – сирот и детей, оставшихся без попечения родителей, лиц из числа детей – сирот и детей, оставшихся без попечения родителей, у которых право на обеспечение жилыми помещениями возникло и не реализовано, по состоянию на конец соответствующего года </w:t>
            </w:r>
            <w:r w:rsidRPr="0040629B">
              <w:rPr>
                <w:rFonts w:ascii="Times New Roman" w:hAnsi="Times New Roman"/>
                <w:sz w:val="20"/>
                <w:szCs w:val="20"/>
              </w:rPr>
              <w:t>(человек)</w:t>
            </w:r>
          </w:p>
          <w:p w:rsidR="0040629B" w:rsidRPr="00993947" w:rsidRDefault="0040629B" w:rsidP="004062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629B" w:rsidRPr="000F5352" w:rsidTr="0040629B">
        <w:trPr>
          <w:trHeight w:val="3251"/>
          <w:tblCellSpacing w:w="5" w:type="nil"/>
        </w:trPr>
        <w:tc>
          <w:tcPr>
            <w:tcW w:w="640" w:type="dxa"/>
          </w:tcPr>
          <w:p w:rsidR="0040629B" w:rsidRDefault="0040629B" w:rsidP="004062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1.</w:t>
            </w:r>
          </w:p>
          <w:p w:rsidR="0040629B" w:rsidRDefault="0040629B" w:rsidP="004062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629B" w:rsidRDefault="0040629B" w:rsidP="004062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629B" w:rsidRDefault="0040629B" w:rsidP="004062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629B" w:rsidRDefault="0040629B" w:rsidP="004062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629B" w:rsidRDefault="0040629B" w:rsidP="004062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629B" w:rsidRDefault="0040629B" w:rsidP="004062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629B" w:rsidRDefault="0040629B" w:rsidP="004062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629B" w:rsidRDefault="0040629B" w:rsidP="004062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629B" w:rsidRDefault="0040629B" w:rsidP="004062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629B" w:rsidRDefault="0040629B" w:rsidP="004062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0629B" w:rsidRDefault="0040629B" w:rsidP="004062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обретение жилых помещений на первичном и вторичном рынках в муниципальную собственность для обеспечения детей-сирот и детей, оставшихся без попечения родителей, а также лиц из их числа, </w:t>
            </w:r>
            <w:r w:rsidRPr="00F4576B">
              <w:rPr>
                <w:rFonts w:ascii="Times New Roman" w:hAnsi="Times New Roman"/>
                <w:sz w:val="24"/>
                <w:szCs w:val="24"/>
              </w:rPr>
              <w:t>по договорам найма специализированных жилых помещ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40629B" w:rsidRPr="000F5352" w:rsidRDefault="0040629B" w:rsidP="004062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,</w:t>
            </w:r>
          </w:p>
          <w:p w:rsidR="0040629B" w:rsidRPr="000F5352" w:rsidRDefault="0040629B" w:rsidP="0040629B">
            <w:pPr>
              <w:ind w:left="-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б</w:t>
            </w:r>
            <w:r w:rsidRPr="000F5352">
              <w:rPr>
                <w:rFonts w:ascii="Times New Roman" w:hAnsi="Times New Roman"/>
                <w:sz w:val="24"/>
                <w:szCs w:val="24"/>
              </w:rPr>
              <w:t>юдже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0F5352">
              <w:rPr>
                <w:rFonts w:ascii="Times New Roman" w:hAnsi="Times New Roman"/>
                <w:sz w:val="24"/>
                <w:szCs w:val="24"/>
              </w:rPr>
              <w:t xml:space="preserve"> Московской области</w:t>
            </w:r>
          </w:p>
        </w:tc>
        <w:tc>
          <w:tcPr>
            <w:tcW w:w="1134" w:type="dxa"/>
            <w:vAlign w:val="center"/>
          </w:tcPr>
          <w:p w:rsidR="0040629B" w:rsidRPr="00FE60C3" w:rsidRDefault="0040629B" w:rsidP="0040629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39</w:t>
            </w:r>
            <w:r w:rsidRPr="00FE60C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vAlign w:val="center"/>
          </w:tcPr>
          <w:p w:rsidR="0040629B" w:rsidRPr="001D25A1" w:rsidRDefault="0040629B" w:rsidP="0040629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D25A1">
              <w:rPr>
                <w:rFonts w:ascii="Times New Roman" w:hAnsi="Times New Roman"/>
                <w:sz w:val="24"/>
                <w:szCs w:val="24"/>
                <w:lang w:eastAsia="ru-RU"/>
              </w:rPr>
              <w:t>9563,0</w:t>
            </w:r>
          </w:p>
        </w:tc>
        <w:tc>
          <w:tcPr>
            <w:tcW w:w="1275" w:type="dxa"/>
            <w:vAlign w:val="center"/>
          </w:tcPr>
          <w:p w:rsidR="0040629B" w:rsidRPr="001D25A1" w:rsidRDefault="0040629B" w:rsidP="0040629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D25A1">
              <w:rPr>
                <w:rFonts w:ascii="Times New Roman" w:hAnsi="Times New Roman"/>
                <w:sz w:val="24"/>
                <w:szCs w:val="24"/>
              </w:rPr>
              <w:t>3188,0</w:t>
            </w:r>
          </w:p>
        </w:tc>
        <w:tc>
          <w:tcPr>
            <w:tcW w:w="1418" w:type="dxa"/>
            <w:vAlign w:val="center"/>
          </w:tcPr>
          <w:p w:rsidR="0040629B" w:rsidRPr="001D25A1" w:rsidRDefault="0040629B" w:rsidP="00406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5A1">
              <w:rPr>
                <w:rFonts w:ascii="Times New Roman" w:hAnsi="Times New Roman"/>
                <w:sz w:val="24"/>
                <w:szCs w:val="24"/>
              </w:rPr>
              <w:t>3188,0</w:t>
            </w:r>
          </w:p>
        </w:tc>
        <w:tc>
          <w:tcPr>
            <w:tcW w:w="1559" w:type="dxa"/>
            <w:vMerge/>
          </w:tcPr>
          <w:p w:rsidR="0040629B" w:rsidRPr="00993947" w:rsidRDefault="0040629B" w:rsidP="004062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0629B" w:rsidRPr="000F5352" w:rsidRDefault="0040629B" w:rsidP="004062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6" w:type="dxa"/>
            <w:vMerge/>
          </w:tcPr>
          <w:p w:rsidR="0040629B" w:rsidRPr="000F5352" w:rsidRDefault="0040629B" w:rsidP="004062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629B" w:rsidRPr="000F5352" w:rsidTr="0040629B">
        <w:trPr>
          <w:trHeight w:val="2210"/>
          <w:tblCellSpacing w:w="5" w:type="nil"/>
        </w:trPr>
        <w:tc>
          <w:tcPr>
            <w:tcW w:w="640" w:type="dxa"/>
          </w:tcPr>
          <w:p w:rsidR="0040629B" w:rsidRDefault="0040629B" w:rsidP="004062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2835" w:type="dxa"/>
          </w:tcPr>
          <w:p w:rsidR="0040629B" w:rsidRDefault="0040629B" w:rsidP="004062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4576B">
              <w:rPr>
                <w:rFonts w:ascii="Times New Roman" w:hAnsi="Times New Roman"/>
                <w:sz w:val="24"/>
                <w:szCs w:val="24"/>
              </w:rPr>
              <w:t>Предоставление жилых помещений детям-сирота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8" w:type="dxa"/>
          </w:tcPr>
          <w:p w:rsidR="0040629B" w:rsidRDefault="0040629B" w:rsidP="004062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0629B" w:rsidRPr="00FE60C3" w:rsidRDefault="0040629B" w:rsidP="00406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40629B" w:rsidRPr="00FE60C3" w:rsidRDefault="0040629B" w:rsidP="00406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40629B" w:rsidRDefault="0040629B" w:rsidP="00406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40629B" w:rsidRPr="00FE60C3" w:rsidRDefault="0040629B" w:rsidP="00406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/>
          </w:tcPr>
          <w:p w:rsidR="0040629B" w:rsidRPr="00993947" w:rsidRDefault="0040629B" w:rsidP="004062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0629B" w:rsidRPr="000F5352" w:rsidRDefault="0040629B" w:rsidP="004062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6" w:type="dxa"/>
            <w:vMerge/>
          </w:tcPr>
          <w:p w:rsidR="0040629B" w:rsidRPr="000F5352" w:rsidRDefault="0040629B" w:rsidP="004062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851C0" w:rsidRDefault="005851C0" w:rsidP="005851C0">
      <w:pPr>
        <w:spacing w:after="0" w:line="240" w:lineRule="auto"/>
        <w:ind w:firstLine="851"/>
        <w:contextualSpacing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BA28FC" w:rsidRPr="005851C0">
        <w:rPr>
          <w:rFonts w:ascii="Times New Roman" w:hAnsi="Times New Roman"/>
          <w:b/>
          <w:sz w:val="24"/>
          <w:szCs w:val="24"/>
        </w:rPr>
        <w:t>»</w:t>
      </w:r>
      <w:r w:rsidR="0040629B">
        <w:rPr>
          <w:rFonts w:ascii="Times New Roman" w:hAnsi="Times New Roman"/>
          <w:b/>
          <w:sz w:val="28"/>
          <w:szCs w:val="28"/>
        </w:rPr>
        <w:br w:type="textWrapping" w:clear="all"/>
      </w:r>
    </w:p>
    <w:p w:rsidR="0040629B" w:rsidRPr="005851C0" w:rsidRDefault="003E72B9" w:rsidP="005851C0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F51C6A">
        <w:rPr>
          <w:rFonts w:ascii="Times New Roman" w:hAnsi="Times New Roman"/>
          <w:sz w:val="28"/>
          <w:szCs w:val="28"/>
        </w:rPr>
        <w:t xml:space="preserve">. </w:t>
      </w:r>
      <w:r w:rsidR="005851C0" w:rsidRPr="005851C0">
        <w:rPr>
          <w:rFonts w:ascii="Times New Roman" w:hAnsi="Times New Roman"/>
          <w:sz w:val="28"/>
          <w:szCs w:val="28"/>
        </w:rPr>
        <w:t xml:space="preserve">Таблицу раздела </w:t>
      </w:r>
      <w:r w:rsidR="0040629B" w:rsidRPr="005851C0">
        <w:rPr>
          <w:rFonts w:ascii="Times New Roman" w:hAnsi="Times New Roman"/>
          <w:sz w:val="28"/>
          <w:szCs w:val="28"/>
        </w:rPr>
        <w:t xml:space="preserve">18. </w:t>
      </w:r>
      <w:r w:rsidR="005851C0" w:rsidRPr="005851C0">
        <w:rPr>
          <w:rFonts w:ascii="Times New Roman" w:hAnsi="Times New Roman"/>
          <w:sz w:val="28"/>
          <w:szCs w:val="28"/>
        </w:rPr>
        <w:t>«</w:t>
      </w:r>
      <w:r w:rsidR="0040629B" w:rsidRPr="005851C0">
        <w:rPr>
          <w:rFonts w:ascii="Times New Roman" w:hAnsi="Times New Roman"/>
          <w:sz w:val="28"/>
          <w:szCs w:val="28"/>
        </w:rPr>
        <w:t>Планируемые результаты реализации подпрограммы «Обеспечение жильем детей-сирот и детей, оставшихся без попечения родителей, а также лиц из их числа»  на 2015-2019 годы муниципальной программы «Жилище города Лыткарино на 2014-2024 годы</w:t>
      </w:r>
      <w:r w:rsidR="005851C0" w:rsidRPr="005851C0">
        <w:rPr>
          <w:rFonts w:ascii="Times New Roman" w:hAnsi="Times New Roman"/>
          <w:sz w:val="28"/>
          <w:szCs w:val="28"/>
        </w:rPr>
        <w:t>» изложить в следующей редакции:</w:t>
      </w:r>
    </w:p>
    <w:p w:rsidR="0040629B" w:rsidRPr="005851C0" w:rsidRDefault="005851C0" w:rsidP="005851C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851C0">
        <w:rPr>
          <w:rFonts w:ascii="Times New Roman" w:hAnsi="Times New Roman"/>
          <w:b/>
          <w:sz w:val="24"/>
          <w:szCs w:val="24"/>
        </w:rPr>
        <w:t>«</w:t>
      </w:r>
    </w:p>
    <w:tbl>
      <w:tblPr>
        <w:tblW w:w="0" w:type="auto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3"/>
        <w:gridCol w:w="4350"/>
        <w:gridCol w:w="1417"/>
        <w:gridCol w:w="1985"/>
        <w:gridCol w:w="1417"/>
        <w:gridCol w:w="1276"/>
        <w:gridCol w:w="1342"/>
      </w:tblGrid>
      <w:tr w:rsidR="0040629B" w:rsidRPr="001C3A7C" w:rsidTr="0040629B">
        <w:trPr>
          <w:trHeight w:val="603"/>
          <w:tblCellSpacing w:w="5" w:type="nil"/>
          <w:jc w:val="center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9B" w:rsidRPr="001C3A7C" w:rsidRDefault="0040629B" w:rsidP="0040629B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3A7C">
              <w:rPr>
                <w:rFonts w:ascii="Times New Roman" w:hAnsi="Times New Roman"/>
                <w:sz w:val="24"/>
                <w:szCs w:val="24"/>
                <w:lang w:eastAsia="ru-RU"/>
              </w:rPr>
              <w:t>Задачи, направленные на достижение цели</w:t>
            </w:r>
          </w:p>
        </w:tc>
        <w:tc>
          <w:tcPr>
            <w:tcW w:w="4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9B" w:rsidRPr="001C3A7C" w:rsidRDefault="0040629B" w:rsidP="0040629B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1C3A7C">
              <w:rPr>
                <w:rFonts w:ascii="Times New Roman" w:hAnsi="Times New Roman"/>
                <w:sz w:val="24"/>
                <w:szCs w:val="24"/>
                <w:lang w:eastAsia="ru-RU"/>
              </w:rPr>
              <w:t>оказатели, характеризующие достижение це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1C3A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29B" w:rsidRPr="001C3A7C" w:rsidRDefault="0040629B" w:rsidP="0040629B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left="-1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9B" w:rsidRPr="001C3A7C" w:rsidRDefault="0040629B" w:rsidP="0040629B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left="-1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3A7C">
              <w:rPr>
                <w:rFonts w:ascii="Times New Roman" w:hAnsi="Times New Roman"/>
                <w:sz w:val="24"/>
                <w:szCs w:val="24"/>
                <w:lang w:eastAsia="ru-RU"/>
              </w:rPr>
              <w:t>Базовое значение показателя (на начало реализации подпрограммы)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29B" w:rsidRPr="001C3A7C" w:rsidRDefault="0040629B" w:rsidP="0040629B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3A7C">
              <w:rPr>
                <w:rFonts w:ascii="Times New Roman" w:hAnsi="Times New Roman"/>
                <w:sz w:val="24"/>
                <w:szCs w:val="24"/>
                <w:lang w:eastAsia="ru-RU"/>
              </w:rPr>
              <w:t>Планируемое значение показателя по годам реализации</w:t>
            </w:r>
          </w:p>
        </w:tc>
      </w:tr>
      <w:tr w:rsidR="0040629B" w:rsidRPr="001C3A7C" w:rsidTr="0040629B">
        <w:trPr>
          <w:cantSplit/>
          <w:trHeight w:val="1134"/>
          <w:tblCellSpacing w:w="5" w:type="nil"/>
          <w:jc w:val="center"/>
        </w:trPr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9B" w:rsidRPr="001C3A7C" w:rsidRDefault="0040629B" w:rsidP="0040629B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9B" w:rsidRPr="001C3A7C" w:rsidRDefault="0040629B" w:rsidP="0040629B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9B" w:rsidRPr="001C3A7C" w:rsidRDefault="0040629B" w:rsidP="0040629B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9B" w:rsidRPr="001C3A7C" w:rsidRDefault="0040629B" w:rsidP="0040629B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29B" w:rsidRPr="008C0485" w:rsidRDefault="0040629B" w:rsidP="0040629B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29B" w:rsidRPr="001C3A7C" w:rsidRDefault="0040629B" w:rsidP="0040629B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29B" w:rsidRPr="001C3A7C" w:rsidRDefault="0040629B" w:rsidP="0040629B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</w:tr>
      <w:tr w:rsidR="0040629B" w:rsidRPr="001C3A7C" w:rsidTr="0040629B">
        <w:trPr>
          <w:trHeight w:val="237"/>
          <w:tblCellSpacing w:w="5" w:type="nil"/>
          <w:jc w:val="center"/>
        </w:trPr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29B" w:rsidRPr="001C3A7C" w:rsidRDefault="0040629B" w:rsidP="0040629B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29B" w:rsidRPr="001C3A7C" w:rsidRDefault="0040629B" w:rsidP="0040629B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9B" w:rsidRDefault="0040629B" w:rsidP="0040629B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29B" w:rsidRPr="001C3A7C" w:rsidRDefault="0040629B" w:rsidP="0040629B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29B" w:rsidRPr="001C3A7C" w:rsidRDefault="0040629B" w:rsidP="0040629B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29B" w:rsidRPr="001C3A7C" w:rsidRDefault="0040629B" w:rsidP="0040629B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29B" w:rsidRPr="001C3A7C" w:rsidRDefault="0040629B" w:rsidP="0040629B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40629B" w:rsidRPr="001C3A7C" w:rsidTr="0040629B">
        <w:trPr>
          <w:trHeight w:val="1108"/>
          <w:tblCellSpacing w:w="5" w:type="nil"/>
          <w:jc w:val="center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629B" w:rsidRPr="001C3A7C" w:rsidRDefault="0040629B" w:rsidP="0040629B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е жи</w:t>
            </w:r>
            <w:r w:rsidRPr="001C3A7C">
              <w:rPr>
                <w:rFonts w:ascii="Times New Roman" w:hAnsi="Times New Roman"/>
                <w:sz w:val="24"/>
                <w:szCs w:val="24"/>
                <w:lang w:eastAsia="ru-RU"/>
              </w:rPr>
              <w:t>л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r w:rsidRPr="001C3A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мещен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й</w:t>
            </w:r>
            <w:r w:rsidRPr="001C3A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м</w:t>
            </w:r>
            <w:r w:rsidRPr="001C3A7C">
              <w:rPr>
                <w:rFonts w:ascii="Times New Roman" w:hAnsi="Times New Roman"/>
                <w:sz w:val="24"/>
                <w:szCs w:val="24"/>
                <w:lang w:eastAsia="ru-RU"/>
              </w:rPr>
              <w:t>-сиро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м и детям,</w:t>
            </w:r>
            <w:r w:rsidRPr="001C3A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ставш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Pr="001C3A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я без попечения родителей, </w:t>
            </w:r>
            <w:r w:rsidRPr="001C3A7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лиц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м</w:t>
            </w:r>
            <w:r w:rsidRPr="001C3A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з их числ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 по договорам найма специализированных жилых помещений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629B" w:rsidRPr="001C3A7C" w:rsidRDefault="0040629B" w:rsidP="0040629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Численность</w:t>
            </w:r>
            <w:r w:rsidRPr="001D25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тей – сирот и детей, оставшихся без попечения родителей, лиц из числ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D25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тей – сирот и детей, оставшихся без попечения родителей, обеспеченных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лагоустроенными </w:t>
            </w:r>
            <w:r w:rsidRPr="001D25A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жилыми помещениям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пециализированного жилищного фонда по договорам найма специализированных жилых помещений в отчетном финансовом году (челове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629B" w:rsidRPr="001C3A7C" w:rsidRDefault="0040629B" w:rsidP="0040629B">
            <w:pPr>
              <w:widowControl w:val="0"/>
              <w:tabs>
                <w:tab w:val="left" w:pos="1552"/>
                <w:tab w:val="left" w:pos="2095"/>
              </w:tabs>
              <w:autoSpaceDE w:val="0"/>
              <w:autoSpaceDN w:val="0"/>
              <w:adjustRightInd w:val="0"/>
              <w:spacing w:after="0" w:line="240" w:lineRule="auto"/>
              <w:ind w:left="-1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629B" w:rsidRPr="001C3A7C" w:rsidRDefault="0040629B" w:rsidP="0040629B">
            <w:pPr>
              <w:widowControl w:val="0"/>
              <w:tabs>
                <w:tab w:val="left" w:pos="1552"/>
                <w:tab w:val="left" w:pos="2095"/>
              </w:tabs>
              <w:autoSpaceDE w:val="0"/>
              <w:autoSpaceDN w:val="0"/>
              <w:adjustRightInd w:val="0"/>
              <w:spacing w:after="0" w:line="240" w:lineRule="auto"/>
              <w:ind w:left="-1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629B" w:rsidRPr="001C3A7C" w:rsidRDefault="0040629B" w:rsidP="0040629B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629B" w:rsidRPr="001C3A7C" w:rsidRDefault="0040629B" w:rsidP="0040629B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629B" w:rsidRPr="001C3A7C" w:rsidRDefault="0040629B" w:rsidP="0040629B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0629B" w:rsidRPr="001C3A7C" w:rsidTr="0040629B">
        <w:trPr>
          <w:trHeight w:val="320"/>
          <w:tblCellSpacing w:w="5" w:type="nil"/>
          <w:jc w:val="center"/>
        </w:trPr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29B" w:rsidRPr="001C3A7C" w:rsidRDefault="0040629B" w:rsidP="0040629B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29B" w:rsidRPr="001C3A7C" w:rsidRDefault="0040629B" w:rsidP="0040629B">
            <w:pPr>
              <w:spacing w:after="0" w:line="240" w:lineRule="auto"/>
              <w:ind w:left="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</w:t>
            </w:r>
            <w:r w:rsidRPr="001D25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тей – сирот и детей, оставшихся без попечения родителей, лиц из числ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D25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тей – сирот и детей, оставшихся без попечения родителей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 которых право на обеспечение жилыми помещениями возникло и не реализовано, по состоянию на конец соответствующего года</w:t>
            </w:r>
            <w:r w:rsidRPr="001C3A7C">
              <w:rPr>
                <w:rFonts w:ascii="Times New Roman" w:hAnsi="Times New Roman"/>
                <w:sz w:val="24"/>
                <w:szCs w:val="24"/>
              </w:rPr>
              <w:t xml:space="preserve"> (челове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29B" w:rsidRPr="001C3A7C" w:rsidRDefault="0040629B" w:rsidP="0040629B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29B" w:rsidRPr="001C3A7C" w:rsidRDefault="0040629B" w:rsidP="0040629B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3A7C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29B" w:rsidRPr="001C3A7C" w:rsidRDefault="0040629B" w:rsidP="0040629B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3A7C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29B" w:rsidRPr="001C3A7C" w:rsidRDefault="0040629B" w:rsidP="0040629B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3A7C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29B" w:rsidRPr="001C3A7C" w:rsidRDefault="0040629B" w:rsidP="0040629B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40629B" w:rsidRPr="005851C0" w:rsidRDefault="005851C0" w:rsidP="005851C0">
      <w:pPr>
        <w:ind w:right="536"/>
        <w:jc w:val="right"/>
        <w:rPr>
          <w:rFonts w:ascii="Times New Roman" w:hAnsi="Times New Roman"/>
          <w:sz w:val="24"/>
          <w:szCs w:val="24"/>
        </w:rPr>
      </w:pPr>
      <w:r w:rsidRPr="005851C0">
        <w:rPr>
          <w:rFonts w:ascii="Times New Roman" w:hAnsi="Times New Roman"/>
          <w:sz w:val="24"/>
          <w:szCs w:val="24"/>
        </w:rPr>
        <w:t>»</w:t>
      </w:r>
    </w:p>
    <w:sectPr w:rsidR="0040629B" w:rsidRPr="005851C0" w:rsidSect="00BC5B55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DL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Plott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39D"/>
    <w:rsid w:val="0001274A"/>
    <w:rsid w:val="00031B58"/>
    <w:rsid w:val="00054BAE"/>
    <w:rsid w:val="00056306"/>
    <w:rsid w:val="00080153"/>
    <w:rsid w:val="000825AE"/>
    <w:rsid w:val="00082C2A"/>
    <w:rsid w:val="00092902"/>
    <w:rsid w:val="000B6B2E"/>
    <w:rsid w:val="001058C1"/>
    <w:rsid w:val="00110BA4"/>
    <w:rsid w:val="00152B6F"/>
    <w:rsid w:val="00180E51"/>
    <w:rsid w:val="001A670A"/>
    <w:rsid w:val="001B3861"/>
    <w:rsid w:val="001C3065"/>
    <w:rsid w:val="001C3CF0"/>
    <w:rsid w:val="00200D64"/>
    <w:rsid w:val="00203DA1"/>
    <w:rsid w:val="00225E70"/>
    <w:rsid w:val="0026523A"/>
    <w:rsid w:val="002A2E3B"/>
    <w:rsid w:val="002B4C40"/>
    <w:rsid w:val="002B6EBB"/>
    <w:rsid w:val="0031534E"/>
    <w:rsid w:val="0031657A"/>
    <w:rsid w:val="00325102"/>
    <w:rsid w:val="00357F6B"/>
    <w:rsid w:val="003662A1"/>
    <w:rsid w:val="0036758F"/>
    <w:rsid w:val="003852F7"/>
    <w:rsid w:val="003E72B9"/>
    <w:rsid w:val="0040629B"/>
    <w:rsid w:val="0045033E"/>
    <w:rsid w:val="00474D46"/>
    <w:rsid w:val="004753EB"/>
    <w:rsid w:val="004A5740"/>
    <w:rsid w:val="004C19B9"/>
    <w:rsid w:val="004C7A5A"/>
    <w:rsid w:val="004D5AC2"/>
    <w:rsid w:val="004D5AE9"/>
    <w:rsid w:val="004E18CF"/>
    <w:rsid w:val="00511CE9"/>
    <w:rsid w:val="0052625A"/>
    <w:rsid w:val="00566385"/>
    <w:rsid w:val="005851C0"/>
    <w:rsid w:val="005873E9"/>
    <w:rsid w:val="00596752"/>
    <w:rsid w:val="005C72B0"/>
    <w:rsid w:val="005E1D18"/>
    <w:rsid w:val="006263E2"/>
    <w:rsid w:val="00686F41"/>
    <w:rsid w:val="006E1BCB"/>
    <w:rsid w:val="0070070F"/>
    <w:rsid w:val="007026E6"/>
    <w:rsid w:val="00720713"/>
    <w:rsid w:val="0073602B"/>
    <w:rsid w:val="007801A0"/>
    <w:rsid w:val="007834E8"/>
    <w:rsid w:val="007E6D2C"/>
    <w:rsid w:val="0082460E"/>
    <w:rsid w:val="008671EB"/>
    <w:rsid w:val="008A12D0"/>
    <w:rsid w:val="008C0485"/>
    <w:rsid w:val="008D560D"/>
    <w:rsid w:val="00905D0B"/>
    <w:rsid w:val="00927AED"/>
    <w:rsid w:val="009B330B"/>
    <w:rsid w:val="009C6D5C"/>
    <w:rsid w:val="009F2942"/>
    <w:rsid w:val="009F7ADE"/>
    <w:rsid w:val="00A215D8"/>
    <w:rsid w:val="00A46D02"/>
    <w:rsid w:val="00A50173"/>
    <w:rsid w:val="00A516E9"/>
    <w:rsid w:val="00A57FF5"/>
    <w:rsid w:val="00A61320"/>
    <w:rsid w:val="00A72226"/>
    <w:rsid w:val="00A93225"/>
    <w:rsid w:val="00AA50E6"/>
    <w:rsid w:val="00AB1898"/>
    <w:rsid w:val="00AB423D"/>
    <w:rsid w:val="00AD0C87"/>
    <w:rsid w:val="00AE3AF2"/>
    <w:rsid w:val="00B0317F"/>
    <w:rsid w:val="00B1139D"/>
    <w:rsid w:val="00B124B5"/>
    <w:rsid w:val="00B23BA2"/>
    <w:rsid w:val="00B314A1"/>
    <w:rsid w:val="00B576CA"/>
    <w:rsid w:val="00B76AEF"/>
    <w:rsid w:val="00B80531"/>
    <w:rsid w:val="00BA28FC"/>
    <w:rsid w:val="00BC5B55"/>
    <w:rsid w:val="00C05DAB"/>
    <w:rsid w:val="00C34EE8"/>
    <w:rsid w:val="00C44F1B"/>
    <w:rsid w:val="00C555FF"/>
    <w:rsid w:val="00CA31FA"/>
    <w:rsid w:val="00D21513"/>
    <w:rsid w:val="00D25136"/>
    <w:rsid w:val="00D30A76"/>
    <w:rsid w:val="00D43C77"/>
    <w:rsid w:val="00DC7174"/>
    <w:rsid w:val="00DD7C92"/>
    <w:rsid w:val="00E27E16"/>
    <w:rsid w:val="00E47F09"/>
    <w:rsid w:val="00E9771E"/>
    <w:rsid w:val="00EF31AC"/>
    <w:rsid w:val="00F046F7"/>
    <w:rsid w:val="00F32920"/>
    <w:rsid w:val="00F51C6A"/>
    <w:rsid w:val="00F86CFA"/>
    <w:rsid w:val="00F912DF"/>
    <w:rsid w:val="00FA333C"/>
    <w:rsid w:val="00FD1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39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1139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Cell">
    <w:name w:val="ConsPlusCell"/>
    <w:uiPriority w:val="99"/>
    <w:rsid w:val="004A574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No Spacing"/>
    <w:uiPriority w:val="1"/>
    <w:qFormat/>
    <w:rsid w:val="00927AED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99"/>
    <w:qFormat/>
    <w:rsid w:val="007834E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D1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176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39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1139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Cell">
    <w:name w:val="ConsPlusCell"/>
    <w:uiPriority w:val="99"/>
    <w:rsid w:val="004A574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No Spacing"/>
    <w:uiPriority w:val="1"/>
    <w:qFormat/>
    <w:rsid w:val="00927AED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99"/>
    <w:qFormat/>
    <w:rsid w:val="007834E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D1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176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1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51A541E685E27C21611E32785C56A3ECAD7846A713F847782500D5970A6B9C9BADA34F76A8923FDJ8d6M" TargetMode="External"/><Relationship Id="rId13" Type="http://schemas.openxmlformats.org/officeDocument/2006/relationships/hyperlink" Target="consultantplus://offline/ref=151A541E685E27C21611E32785C56A3ECAD7846A713F847782500D5970A6B9C9BADA34F76A8923FDJ8d6M" TargetMode="External"/><Relationship Id="rId18" Type="http://schemas.openxmlformats.org/officeDocument/2006/relationships/hyperlink" Target="consultantplus://offline/ref=151A541E685E27C21611E32785C56A3ECAD7846A713F847782500D5970A6B9C9BADA34F76A8923FDJ8d6M" TargetMode="External"/><Relationship Id="rId26" Type="http://schemas.openxmlformats.org/officeDocument/2006/relationships/hyperlink" Target="consultantplus://offline/ref=151A541E685E27C21611E32785C56A3ECAD7846A713F847782500D5970A6B9C9BADA34F76A8923FDJ8d6M" TargetMode="External"/><Relationship Id="rId39" Type="http://schemas.openxmlformats.org/officeDocument/2006/relationships/hyperlink" Target="consultantplus://offline/ref=151A541E685E27C21611E32785C56A3ECAD7846A713F847782500D5970A6B9C9BADA34F76A8923FDJ8d6M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5B178108DE72CD6EFD2C48CCD2337178ED32624556F831BBCB636B382CD1611F94537A97D3E74719f9Y5M" TargetMode="External"/><Relationship Id="rId34" Type="http://schemas.openxmlformats.org/officeDocument/2006/relationships/hyperlink" Target="consultantplus://offline/ref=151A541E685E27C21611E32785C56A3ECAD7846A713F847782500D5970A6B9C9BADA34F76A8923FDJ8d6M" TargetMode="External"/><Relationship Id="rId42" Type="http://schemas.openxmlformats.org/officeDocument/2006/relationships/hyperlink" Target="consultantplus://offline/ref=151A541E685E27C21611E32785C56A3ECAD7846A713F847782500D5970A6B9C9BADA34F76A8923FDJ8d6M" TargetMode="External"/><Relationship Id="rId7" Type="http://schemas.openxmlformats.org/officeDocument/2006/relationships/hyperlink" Target="consultantplus://offline/ref=151A541E685E27C21611E32785C56A3ECAD7846A713F847782500D5970A6B9C9BADA34F76A8923FDJ8d6M" TargetMode="External"/><Relationship Id="rId12" Type="http://schemas.openxmlformats.org/officeDocument/2006/relationships/hyperlink" Target="consultantplus://offline/ref=151A541E685E27C21611E32785C56A3ECAD7846A713F847782500D5970A6B9C9BADA34F76A8923FDJ8d6M" TargetMode="External"/><Relationship Id="rId17" Type="http://schemas.openxmlformats.org/officeDocument/2006/relationships/hyperlink" Target="consultantplus://offline/ref=151A541E685E27C21611E32785C56A3ECAD7846A713F847782500D5970A6B9C9BADA34F76A8923FDJ8d6M" TargetMode="External"/><Relationship Id="rId25" Type="http://schemas.openxmlformats.org/officeDocument/2006/relationships/hyperlink" Target="consultantplus://offline/ref=151A541E685E27C21611E32785C56A3ECAD7846A713F847782500D5970A6B9C9BADA34F76A8923FDJ8d6M" TargetMode="External"/><Relationship Id="rId33" Type="http://schemas.openxmlformats.org/officeDocument/2006/relationships/hyperlink" Target="consultantplus://offline/ref=151A541E685E27C21611E32785C56A3ECAD7846A713F847782500D5970A6B9C9BADA34F76A8923FDJ8d6M" TargetMode="External"/><Relationship Id="rId38" Type="http://schemas.openxmlformats.org/officeDocument/2006/relationships/hyperlink" Target="consultantplus://offline/ref=151A541E685E27C21611E32785C56A3ECAD7846A713F847782500D5970A6B9C9BADA34F76A8923FDJ8d6M" TargetMode="External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151A541E685E27C21611E32785C56A3ECAD7846A713F847782500D5970A6B9C9BADA34F76A8923FDJ8d6M" TargetMode="External"/><Relationship Id="rId20" Type="http://schemas.openxmlformats.org/officeDocument/2006/relationships/hyperlink" Target="consultantplus://offline/ref=5B178108DE72CD6EFD2C48CCD2337178ED32624556F831BBCB636B382CD1611F94537A97D3E74719f9Y5M" TargetMode="External"/><Relationship Id="rId29" Type="http://schemas.openxmlformats.org/officeDocument/2006/relationships/hyperlink" Target="consultantplus://offline/ref=151A541E685E27C21611E32785C56A3ECAD7846A713F847782500D5970A6B9C9BADA34F76A8923FDJ8d6M" TargetMode="External"/><Relationship Id="rId41" Type="http://schemas.openxmlformats.org/officeDocument/2006/relationships/hyperlink" Target="consultantplus://offline/ref=151A541E685E27C21611E32785C56A3ECAD7846A713F847782500D5970A6B9C9BADA34F76A8923FDJ8d6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51A541E685E27C21611E32785C56A3ECAD7846A713F847782500D5970A6B9C9BADA34F76A8923FDJ8d6M" TargetMode="External"/><Relationship Id="rId11" Type="http://schemas.openxmlformats.org/officeDocument/2006/relationships/hyperlink" Target="consultantplus://offline/ref=151A541E685E27C21611E32785C56A3ECAD7846A713F847782500D5970A6B9C9BADA34F76A8923FDJ8d6M" TargetMode="External"/><Relationship Id="rId24" Type="http://schemas.openxmlformats.org/officeDocument/2006/relationships/hyperlink" Target="consultantplus://offline/ref=151A541E685E27C21611E32785C56A3ECAD7846A713F847782500D5970A6B9C9BADA34F76A8923FDJ8d6M" TargetMode="External"/><Relationship Id="rId32" Type="http://schemas.openxmlformats.org/officeDocument/2006/relationships/hyperlink" Target="consultantplus://offline/ref=5B178108DE72CD6EFD2C48CCD2337178ED32624556F831BBCB636B382CD1611F94537A97D3E74719f9Y5M" TargetMode="External"/><Relationship Id="rId37" Type="http://schemas.openxmlformats.org/officeDocument/2006/relationships/hyperlink" Target="consultantplus://offline/ref=151A541E685E27C21611E32785C56A3ECAD7846A713F847782500D5970A6B9C9BADA34F76A8923FDJ8d6M" TargetMode="External"/><Relationship Id="rId40" Type="http://schemas.openxmlformats.org/officeDocument/2006/relationships/hyperlink" Target="consultantplus://offline/ref=151A541E685E27C21611E32785C56A3ECAD7846A713F847782500D5970A6B9C9BADA34F76A8923FDJ8d6M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51A541E685E27C21611E32785C56A3ECAD7846A713F847782500D5970A6B9C9BADA34F76A8923FDJ8d6M" TargetMode="External"/><Relationship Id="rId23" Type="http://schemas.openxmlformats.org/officeDocument/2006/relationships/hyperlink" Target="consultantplus://offline/ref=151A541E685E27C21611E32785C56A3ECAD7846A713F847782500D5970A6B9C9BADA34F76A8923FDJ8d6M" TargetMode="External"/><Relationship Id="rId28" Type="http://schemas.openxmlformats.org/officeDocument/2006/relationships/hyperlink" Target="consultantplus://offline/ref=151A541E685E27C21611E32785C56A3ECAD7846A713F847782500D5970A6B9C9BADA34F76A8923FDJ8d6M" TargetMode="External"/><Relationship Id="rId36" Type="http://schemas.openxmlformats.org/officeDocument/2006/relationships/hyperlink" Target="consultantplus://offline/ref=151A541E685E27C21611E32785C56A3ECAD7846A713F847782500D5970A6B9C9BADA34F76A8923FDJ8d6M" TargetMode="External"/><Relationship Id="rId10" Type="http://schemas.openxmlformats.org/officeDocument/2006/relationships/hyperlink" Target="consultantplus://offline/ref=5B178108DE72CD6EFD2C48CCD2337178ED32624556F831BBCB636B382CD1611F94537A97D3E74719f9Y5M" TargetMode="External"/><Relationship Id="rId19" Type="http://schemas.openxmlformats.org/officeDocument/2006/relationships/hyperlink" Target="consultantplus://offline/ref=151A541E685E27C21611E32785C56A3ECAD7846A713F847782500D5970A6B9C9BADA34F76A8923FDJ8d6M" TargetMode="External"/><Relationship Id="rId31" Type="http://schemas.openxmlformats.org/officeDocument/2006/relationships/hyperlink" Target="consultantplus://offline/ref=5B178108DE72CD6EFD2C48CCD2337178ED32624556F831BBCB636B382CD1611F94537A97D3E74719f9Y5M" TargetMode="External"/><Relationship Id="rId44" Type="http://schemas.openxmlformats.org/officeDocument/2006/relationships/hyperlink" Target="consultantplus://offline/ref=5B178108DE72CD6EFD2C48CCD2337178ED32624556F831BBCB636B382CD1611F94537A97D3E74719f9Y5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B178108DE72CD6EFD2C48CCD2337178ED32624556F831BBCB636B382CD1611F94537A97D3E74719f9Y5M" TargetMode="External"/><Relationship Id="rId14" Type="http://schemas.openxmlformats.org/officeDocument/2006/relationships/hyperlink" Target="consultantplus://offline/ref=151A541E685E27C21611E32785C56A3ECAD7846A713F847782500D5970A6B9C9BADA34F76A8923FDJ8d6M" TargetMode="External"/><Relationship Id="rId22" Type="http://schemas.openxmlformats.org/officeDocument/2006/relationships/hyperlink" Target="consultantplus://offline/ref=151A541E685E27C21611E32785C56A3ECAD7846A713F847782500D5970A6B9C9BADA34F76A8923FDJ8d6M" TargetMode="External"/><Relationship Id="rId27" Type="http://schemas.openxmlformats.org/officeDocument/2006/relationships/hyperlink" Target="consultantplus://offline/ref=151A541E685E27C21611E32785C56A3ECAD7846A713F847782500D5970A6B9C9BADA34F76A8923FDJ8d6M" TargetMode="External"/><Relationship Id="rId30" Type="http://schemas.openxmlformats.org/officeDocument/2006/relationships/hyperlink" Target="consultantplus://offline/ref=151A541E685E27C21611E32785C56A3ECAD7846A713F847782500D5970A6B9C9BADA34F76A8923FDJ8d6M" TargetMode="External"/><Relationship Id="rId35" Type="http://schemas.openxmlformats.org/officeDocument/2006/relationships/hyperlink" Target="consultantplus://offline/ref=151A541E685E27C21611E32785C56A3ECAD7846A713F847782500D5970A6B9C9BADA34F76A8923FDJ8d6M" TargetMode="External"/><Relationship Id="rId43" Type="http://schemas.openxmlformats.org/officeDocument/2006/relationships/hyperlink" Target="consultantplus://offline/ref=151A541E685E27C21611E32785C56A3ECAD7846A713F847782500D5970A6B9C9BADA34F76A8923FDJ8d6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FBFDB-0772-4BA7-9D49-995B74510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1</Pages>
  <Words>4107</Words>
  <Characters>23410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6</cp:revision>
  <cp:lastPrinted>2017-06-09T08:48:00Z</cp:lastPrinted>
  <dcterms:created xsi:type="dcterms:W3CDTF">2017-06-02T13:57:00Z</dcterms:created>
  <dcterms:modified xsi:type="dcterms:W3CDTF">2017-07-31T08:06:00Z</dcterms:modified>
</cp:coreProperties>
</file>